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3A58" w14:textId="77777777" w:rsidR="00136CBA" w:rsidRPr="00136CBA" w:rsidRDefault="00136CBA" w:rsidP="00136CBA">
      <w:pPr>
        <w:spacing w:after="21" w:line="360" w:lineRule="auto"/>
        <w:ind w:left="10" w:right="139" w:hanging="10"/>
        <w:jc w:val="center"/>
        <w:rPr>
          <w:rFonts w:ascii="Calibri" w:eastAsia="Calibri" w:hAnsi="Calibri" w:cs="Times New Roman"/>
          <w:sz w:val="28"/>
          <w:szCs w:val="28"/>
        </w:rPr>
      </w:pPr>
      <w:bookmarkStart w:id="0" w:name="_Hlk201514469"/>
      <w:bookmarkEnd w:id="0"/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Івано-Франківський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технічний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нафти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і газу </w:t>
      </w:r>
    </w:p>
    <w:p w14:paraId="74D9ED46" w14:textId="5D43682A" w:rsidR="00136CBA" w:rsidRPr="00136CBA" w:rsidRDefault="00136CBA" w:rsidP="006F2179">
      <w:pPr>
        <w:spacing w:after="21" w:line="360" w:lineRule="auto"/>
        <w:ind w:left="10" w:right="139" w:hanging="1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179"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т архітектури та будівництва «ІФНТУНГ-</w:t>
      </w:r>
      <w:proofErr w:type="spellStart"/>
      <w:r w:rsidR="006F2179"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>ДонНАБА</w:t>
      </w:r>
      <w:proofErr w:type="spellEnd"/>
      <w:r w:rsidR="006F2179"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5C2B17AA" w14:textId="77777777" w:rsidR="006F2179" w:rsidRPr="006F2179" w:rsidRDefault="006F2179" w:rsidP="006F2179">
      <w:pPr>
        <w:spacing w:after="0" w:line="276" w:lineRule="auto"/>
        <w:ind w:right="6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2179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архітектури і дизайну.</w:t>
      </w:r>
    </w:p>
    <w:p w14:paraId="653E575F" w14:textId="77777777" w:rsidR="00136CBA" w:rsidRPr="00136CBA" w:rsidRDefault="00136CBA" w:rsidP="00136CBA">
      <w:pPr>
        <w:spacing w:after="0" w:line="276" w:lineRule="auto"/>
        <w:ind w:right="69"/>
        <w:jc w:val="center"/>
        <w:rPr>
          <w:rFonts w:ascii="Calibri" w:eastAsia="Calibri" w:hAnsi="Calibri" w:cs="Times New Roman"/>
          <w:sz w:val="24"/>
          <w:szCs w:val="24"/>
        </w:rPr>
      </w:pPr>
      <w:r w:rsidRPr="00136CB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23AAD099" w14:textId="77777777" w:rsidR="00136CBA" w:rsidRPr="00136CBA" w:rsidRDefault="00136CBA" w:rsidP="00136CBA">
      <w:pPr>
        <w:spacing w:after="17" w:line="276" w:lineRule="auto"/>
        <w:rPr>
          <w:rFonts w:ascii="Calibri" w:eastAsia="Calibri" w:hAnsi="Calibri" w:cs="Times New Roman"/>
          <w:sz w:val="24"/>
          <w:szCs w:val="24"/>
        </w:rPr>
      </w:pPr>
      <w:r w:rsidRPr="0013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114570" w14:textId="4DE5BA9F" w:rsidR="00136CBA" w:rsidRPr="00136CBA" w:rsidRDefault="00136CBA" w:rsidP="00136CBA">
      <w:pPr>
        <w:spacing w:after="44" w:line="276" w:lineRule="auto"/>
        <w:ind w:left="10" w:right="139" w:hanging="1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ивцун Катерина Володимирівна</w:t>
      </w:r>
    </w:p>
    <w:p w14:paraId="10A1BAF3" w14:textId="77777777" w:rsidR="00136CBA" w:rsidRPr="00136CBA" w:rsidRDefault="00136CBA" w:rsidP="00136CBA">
      <w:pPr>
        <w:spacing w:after="60" w:line="276" w:lineRule="auto"/>
        <w:ind w:left="10" w:right="139" w:hanging="10"/>
        <w:jc w:val="right"/>
        <w:rPr>
          <w:rFonts w:ascii="Calibri" w:eastAsia="Calibri" w:hAnsi="Calibri" w:cs="Times New Roman"/>
          <w:sz w:val="28"/>
          <w:szCs w:val="28"/>
          <w:lang w:val="uk-UA"/>
        </w:rPr>
      </w:pP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УДК</w:t>
      </w:r>
      <w:r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</w:p>
    <w:p w14:paraId="278DA710" w14:textId="77777777" w:rsidR="00136CBA" w:rsidRPr="00136CBA" w:rsidRDefault="00136CBA" w:rsidP="00136CBA">
      <w:pPr>
        <w:spacing w:after="0" w:line="276" w:lineRule="auto"/>
        <w:ind w:right="139"/>
        <w:jc w:val="center"/>
        <w:rPr>
          <w:rFonts w:ascii="Calibri" w:eastAsia="Calibri" w:hAnsi="Calibri" w:cs="Times New Roman"/>
          <w:sz w:val="24"/>
          <w:szCs w:val="24"/>
        </w:rPr>
      </w:pPr>
      <w:r w:rsidRPr="00136CB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</w:t>
      </w:r>
      <w:r w:rsidRPr="00136CB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14:paraId="004EDFCB" w14:textId="77777777" w:rsidR="00136CBA" w:rsidRPr="00136CBA" w:rsidRDefault="00136CBA" w:rsidP="00136CBA">
      <w:pPr>
        <w:spacing w:after="17" w:line="276" w:lineRule="auto"/>
        <w:ind w:right="79"/>
        <w:jc w:val="center"/>
        <w:rPr>
          <w:rFonts w:ascii="Calibri" w:eastAsia="Calibri" w:hAnsi="Calibri" w:cs="Times New Roman"/>
          <w:sz w:val="24"/>
          <w:szCs w:val="24"/>
        </w:rPr>
      </w:pPr>
      <w:r w:rsidRPr="0013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C0D17" w14:textId="77777777" w:rsidR="00136CBA" w:rsidRPr="00136CBA" w:rsidRDefault="00136CBA" w:rsidP="00136CBA">
      <w:pPr>
        <w:spacing w:after="0" w:line="276" w:lineRule="auto"/>
        <w:ind w:right="7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CBA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БАКАЛАВРСЬКА РОБОТА</w:t>
      </w:r>
    </w:p>
    <w:p w14:paraId="36BF1ADA" w14:textId="77777777" w:rsidR="00136CBA" w:rsidRPr="00136CBA" w:rsidRDefault="00136CBA" w:rsidP="00136CBA">
      <w:pPr>
        <w:spacing w:after="3" w:line="276" w:lineRule="auto"/>
        <w:ind w:right="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CBA">
        <w:rPr>
          <w:rFonts w:ascii="Times New Roman" w:eastAsia="Times New Roman" w:hAnsi="Times New Roman" w:cs="Times New Roman"/>
          <w:sz w:val="30"/>
          <w:szCs w:val="24"/>
        </w:rPr>
        <w:t xml:space="preserve"> </w:t>
      </w:r>
    </w:p>
    <w:p w14:paraId="5C75E9D8" w14:textId="7089FB3C" w:rsidR="00136CBA" w:rsidRPr="00136CBA" w:rsidRDefault="00136CBA" w:rsidP="00136CBA">
      <w:pPr>
        <w:spacing w:after="0" w:line="276" w:lineRule="auto"/>
        <w:ind w:right="139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Центр візуальних мистецтв в м. Івано-Франківськ</w:t>
      </w:r>
    </w:p>
    <w:p w14:paraId="3298FCB4" w14:textId="77777777" w:rsidR="00136CBA" w:rsidRPr="00136CBA" w:rsidRDefault="00136CBA" w:rsidP="00136CBA">
      <w:pPr>
        <w:spacing w:after="28" w:line="276" w:lineRule="auto"/>
        <w:ind w:left="10" w:right="139" w:hanging="10"/>
        <w:jc w:val="center"/>
        <w:rPr>
          <w:rFonts w:ascii="Calibri" w:eastAsia="Calibri" w:hAnsi="Calibri" w:cs="Times New Roman"/>
          <w:sz w:val="24"/>
          <w:szCs w:val="24"/>
        </w:rPr>
      </w:pPr>
      <w:r w:rsidRPr="00136CBA">
        <w:rPr>
          <w:rFonts w:ascii="Times New Roman" w:eastAsia="Times New Roman" w:hAnsi="Times New Roman" w:cs="Times New Roman"/>
          <w:sz w:val="18"/>
          <w:szCs w:val="24"/>
          <w:lang w:val="uk-UA"/>
        </w:rPr>
        <w:t xml:space="preserve"> </w:t>
      </w:r>
    </w:p>
    <w:p w14:paraId="32235B2F" w14:textId="77777777" w:rsidR="00136CBA" w:rsidRPr="00136CBA" w:rsidRDefault="00136CBA" w:rsidP="00136CBA">
      <w:pPr>
        <w:spacing w:after="17" w:line="276" w:lineRule="auto"/>
        <w:ind w:right="79"/>
        <w:jc w:val="center"/>
        <w:rPr>
          <w:rFonts w:ascii="Calibri" w:eastAsia="Calibri" w:hAnsi="Calibri" w:cs="Times New Roman"/>
          <w:sz w:val="24"/>
          <w:szCs w:val="24"/>
        </w:rPr>
      </w:pPr>
      <w:r w:rsidRPr="00136C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16DF318" w14:textId="26795466" w:rsidR="00136CBA" w:rsidRPr="00136CBA" w:rsidRDefault="00136CBA" w:rsidP="00136CBA">
      <w:pPr>
        <w:spacing w:after="56" w:line="276" w:lineRule="auto"/>
        <w:ind w:left="10" w:right="139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Архітектура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179">
        <w:rPr>
          <w:rFonts w:ascii="Times New Roman" w:eastAsia="Times New Roman" w:hAnsi="Times New Roman" w:cs="Times New Roman"/>
          <w:sz w:val="28"/>
          <w:szCs w:val="28"/>
          <w:lang w:val="uk-UA"/>
        </w:rPr>
        <w:t>і дизайн</w:t>
      </w: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138B1A" w14:textId="77777777" w:rsidR="00136CBA" w:rsidRPr="00136CBA" w:rsidRDefault="00136CBA" w:rsidP="00136CBA">
      <w:pPr>
        <w:spacing w:after="21" w:line="276" w:lineRule="auto"/>
        <w:ind w:left="10" w:right="139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191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Архітектура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містобудування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C44CF" w14:textId="77777777" w:rsidR="00136CBA" w:rsidRPr="00136CBA" w:rsidRDefault="00136CBA" w:rsidP="00136CBA">
      <w:pPr>
        <w:spacing w:after="17" w:line="276" w:lineRule="auto"/>
        <w:ind w:right="79"/>
        <w:jc w:val="center"/>
        <w:rPr>
          <w:rFonts w:ascii="Calibri" w:eastAsia="Calibri" w:hAnsi="Calibri" w:cs="Times New Roman"/>
          <w:sz w:val="24"/>
          <w:szCs w:val="24"/>
        </w:rPr>
      </w:pPr>
    </w:p>
    <w:p w14:paraId="71785CF0" w14:textId="77777777" w:rsidR="00136CBA" w:rsidRPr="00136CBA" w:rsidRDefault="00136CBA" w:rsidP="00136CBA">
      <w:pPr>
        <w:spacing w:after="82" w:line="276" w:lineRule="auto"/>
        <w:ind w:right="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36C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а містить результати власних досліджень, використання ідей, результатів і текстів інших авторів мають посилання на відповідне джерело:</w:t>
      </w:r>
    </w:p>
    <w:p w14:paraId="319255AE" w14:textId="77777777" w:rsidR="00136CBA" w:rsidRPr="00136CBA" w:rsidRDefault="00136CBA" w:rsidP="00136CBA">
      <w:pPr>
        <w:spacing w:after="82" w:line="276" w:lineRule="auto"/>
        <w:ind w:right="79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</w:p>
    <w:p w14:paraId="55EDD3BE" w14:textId="329AF9C0" w:rsidR="00136CBA" w:rsidRPr="00136CBA" w:rsidRDefault="00136CBA" w:rsidP="00136CBA">
      <w:pPr>
        <w:spacing w:after="5" w:line="268" w:lineRule="auto"/>
        <w:ind w:left="22" w:hanging="1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ступеня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ивцун К. В.</w:t>
      </w: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FE11091" w14:textId="77777777" w:rsidR="00136CBA" w:rsidRPr="00136CBA" w:rsidRDefault="00136CBA" w:rsidP="00136CBA">
      <w:pPr>
        <w:kinsoku w:val="0"/>
        <w:overflowPunct w:val="0"/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6C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пі</w:t>
      </w:r>
      <w:r w:rsidRPr="00136CBA">
        <w:rPr>
          <w:rFonts w:ascii="Times New Roman" w:eastAsia="Calibri" w:hAnsi="Times New Roman" w:cs="Times New Roman"/>
          <w:spacing w:val="1"/>
          <w:sz w:val="20"/>
          <w:szCs w:val="20"/>
          <w:lang w:val="uk-UA"/>
        </w:rPr>
        <w:t>д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пи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с,</w:t>
      </w:r>
      <w:r w:rsidRPr="00136CBA">
        <w:rPr>
          <w:rFonts w:ascii="Times New Roman" w:eastAsia="Calibri" w:hAnsi="Times New Roman" w:cs="Times New Roman"/>
          <w:spacing w:val="-7"/>
          <w:sz w:val="20"/>
          <w:szCs w:val="20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spacing w:val="2"/>
          <w:sz w:val="20"/>
          <w:szCs w:val="20"/>
          <w:lang w:val="uk-UA"/>
        </w:rPr>
        <w:t>і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ніці</w:t>
      </w:r>
      <w:r w:rsidRPr="00136CBA">
        <w:rPr>
          <w:rFonts w:ascii="Times New Roman" w:eastAsia="Calibri" w:hAnsi="Times New Roman" w:cs="Times New Roman"/>
          <w:spacing w:val="2"/>
          <w:sz w:val="20"/>
          <w:szCs w:val="20"/>
          <w:lang w:val="uk-UA"/>
        </w:rPr>
        <w:t>а</w:t>
      </w:r>
      <w:r w:rsidRPr="00136CBA">
        <w:rPr>
          <w:rFonts w:ascii="Times New Roman" w:eastAsia="Calibri" w:hAnsi="Times New Roman" w:cs="Times New Roman"/>
          <w:spacing w:val="1"/>
          <w:sz w:val="20"/>
          <w:szCs w:val="20"/>
          <w:lang w:val="uk-UA"/>
        </w:rPr>
        <w:t>л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и</w:t>
      </w:r>
      <w:r w:rsidRPr="00136CBA">
        <w:rPr>
          <w:rFonts w:ascii="Times New Roman" w:eastAsia="Calibri" w:hAnsi="Times New Roman" w:cs="Times New Roman"/>
          <w:spacing w:val="-9"/>
          <w:sz w:val="20"/>
          <w:szCs w:val="20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т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а</w:t>
      </w:r>
      <w:r w:rsidRPr="00136CBA">
        <w:rPr>
          <w:rFonts w:ascii="Times New Roman" w:eastAsia="Calibri" w:hAnsi="Times New Roman" w:cs="Times New Roman"/>
          <w:spacing w:val="-8"/>
          <w:sz w:val="20"/>
          <w:szCs w:val="20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п</w:t>
      </w:r>
      <w:r w:rsidRPr="00136CBA">
        <w:rPr>
          <w:rFonts w:ascii="Times New Roman" w:eastAsia="Calibri" w:hAnsi="Times New Roman" w:cs="Times New Roman"/>
          <w:spacing w:val="1"/>
          <w:sz w:val="20"/>
          <w:szCs w:val="20"/>
          <w:lang w:val="uk-UA"/>
        </w:rPr>
        <w:t>р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і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з</w:t>
      </w:r>
      <w:r w:rsidRPr="00136CBA">
        <w:rPr>
          <w:rFonts w:ascii="Times New Roman" w:eastAsia="Calibri" w:hAnsi="Times New Roman" w:cs="Times New Roman"/>
          <w:spacing w:val="2"/>
          <w:sz w:val="20"/>
          <w:szCs w:val="20"/>
          <w:lang w:val="uk-UA"/>
        </w:rPr>
        <w:t>в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и</w:t>
      </w:r>
      <w:r w:rsidRPr="00136CBA">
        <w:rPr>
          <w:rFonts w:ascii="Times New Roman" w:eastAsia="Calibri" w:hAnsi="Times New Roman" w:cs="Times New Roman"/>
          <w:spacing w:val="2"/>
          <w:sz w:val="20"/>
          <w:szCs w:val="20"/>
          <w:lang w:val="uk-UA"/>
        </w:rPr>
        <w:t>щ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е</w:t>
      </w:r>
      <w:r w:rsidRPr="00136CBA">
        <w:rPr>
          <w:rFonts w:ascii="Times New Roman" w:eastAsia="Calibri" w:hAnsi="Times New Roman" w:cs="Times New Roman"/>
          <w:spacing w:val="-7"/>
          <w:sz w:val="20"/>
          <w:szCs w:val="20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з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д</w:t>
      </w:r>
      <w:r w:rsidRPr="00136CBA">
        <w:rPr>
          <w:rFonts w:ascii="Times New Roman" w:eastAsia="Calibri" w:hAnsi="Times New Roman" w:cs="Times New Roman"/>
          <w:spacing w:val="1"/>
          <w:sz w:val="20"/>
          <w:szCs w:val="20"/>
          <w:lang w:val="uk-UA"/>
        </w:rPr>
        <w:t>об</w:t>
      </w:r>
      <w:r w:rsidRPr="00136CBA">
        <w:rPr>
          <w:rFonts w:ascii="Times New Roman" w:eastAsia="Calibri" w:hAnsi="Times New Roman" w:cs="Times New Roman"/>
          <w:spacing w:val="-5"/>
          <w:sz w:val="20"/>
          <w:szCs w:val="20"/>
          <w:lang w:val="uk-UA"/>
        </w:rPr>
        <w:t>у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в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ача)</w:t>
      </w:r>
    </w:p>
    <w:p w14:paraId="18455DC6" w14:textId="77777777" w:rsidR="00136CBA" w:rsidRPr="00136CBA" w:rsidRDefault="00136CBA" w:rsidP="00136CBA">
      <w:pPr>
        <w:spacing w:after="29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82B3944" w14:textId="77777777" w:rsidR="00136CBA" w:rsidRPr="00136CBA" w:rsidRDefault="00136CBA" w:rsidP="00136CBA">
      <w:pPr>
        <w:spacing w:after="35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36C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D40B25A" w14:textId="673B913C" w:rsidR="00136CBA" w:rsidRPr="00136CBA" w:rsidRDefault="00136CBA" w:rsidP="00136CBA">
      <w:pPr>
        <w:spacing w:after="5" w:line="268" w:lineRule="auto"/>
        <w:ind w:left="22" w:hanging="1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Науковий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>проф. кафедри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щенко Олексій Федорович</w:t>
      </w:r>
    </w:p>
    <w:p w14:paraId="66071FED" w14:textId="77777777" w:rsidR="00136CBA" w:rsidRPr="00136CBA" w:rsidRDefault="00136CBA" w:rsidP="00136CBA">
      <w:pPr>
        <w:kinsoku w:val="0"/>
        <w:overflowPunct w:val="0"/>
        <w:spacing w:line="276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(підпис, 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п</w:t>
      </w:r>
      <w:r w:rsidRPr="00136CBA">
        <w:rPr>
          <w:rFonts w:ascii="Times New Roman" w:eastAsia="Calibri" w:hAnsi="Times New Roman" w:cs="Times New Roman"/>
          <w:spacing w:val="1"/>
          <w:sz w:val="20"/>
          <w:szCs w:val="20"/>
          <w:lang w:val="uk-UA"/>
        </w:rPr>
        <w:t>р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і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з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ви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ще,</w:t>
      </w:r>
      <w:r w:rsidRPr="00136CBA">
        <w:rPr>
          <w:rFonts w:ascii="Times New Roman" w:eastAsia="Calibri" w:hAnsi="Times New Roman" w:cs="Times New Roman"/>
          <w:spacing w:val="-6"/>
          <w:sz w:val="20"/>
          <w:szCs w:val="20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і</w:t>
      </w:r>
      <w:r w:rsidRPr="00136CBA">
        <w:rPr>
          <w:rFonts w:ascii="Times New Roman" w:eastAsia="Calibri" w:hAnsi="Times New Roman" w:cs="Times New Roman"/>
          <w:spacing w:val="1"/>
          <w:sz w:val="20"/>
          <w:szCs w:val="20"/>
          <w:lang w:val="uk-UA"/>
        </w:rPr>
        <w:t>м</w:t>
      </w:r>
      <w:r w:rsidRPr="00136CBA">
        <w:rPr>
          <w:rFonts w:ascii="Times New Roman" w:eastAsia="Calibri" w:hAnsi="Times New Roman" w:cs="Times New Roman"/>
          <w:spacing w:val="-2"/>
          <w:sz w:val="20"/>
          <w:szCs w:val="20"/>
          <w:lang w:val="uk-UA"/>
        </w:rPr>
        <w:t>’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я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,</w:t>
      </w:r>
      <w:r w:rsidRPr="00136CBA">
        <w:rPr>
          <w:rFonts w:ascii="Times New Roman" w:eastAsia="Calibri" w:hAnsi="Times New Roman" w:cs="Times New Roman"/>
          <w:spacing w:val="-6"/>
          <w:sz w:val="20"/>
          <w:szCs w:val="20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п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о</w:t>
      </w:r>
      <w:r w:rsidRPr="00136CBA">
        <w:rPr>
          <w:rFonts w:ascii="Times New Roman" w:eastAsia="Calibri" w:hAnsi="Times New Roman" w:cs="Times New Roman"/>
          <w:spacing w:val="-6"/>
          <w:sz w:val="20"/>
          <w:szCs w:val="20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б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а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т</w:t>
      </w:r>
      <w:r w:rsidRPr="00136CBA">
        <w:rPr>
          <w:rFonts w:ascii="Times New Roman" w:eastAsia="Calibri" w:hAnsi="Times New Roman" w:cs="Times New Roman"/>
          <w:spacing w:val="2"/>
          <w:sz w:val="20"/>
          <w:szCs w:val="20"/>
          <w:lang w:val="uk-UA"/>
        </w:rPr>
        <w:t>ь</w:t>
      </w:r>
      <w:r w:rsidRPr="00136CBA">
        <w:rPr>
          <w:rFonts w:ascii="Times New Roman" w:eastAsia="Calibri" w:hAnsi="Times New Roman" w:cs="Times New Roman"/>
          <w:spacing w:val="1"/>
          <w:sz w:val="20"/>
          <w:szCs w:val="20"/>
          <w:lang w:val="uk-UA"/>
        </w:rPr>
        <w:t>ко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ві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,</w:t>
      </w:r>
      <w:r w:rsidRPr="00136CBA">
        <w:rPr>
          <w:rFonts w:ascii="Times New Roman" w:eastAsia="Calibri" w:hAnsi="Times New Roman" w:cs="Times New Roman"/>
          <w:spacing w:val="-6"/>
          <w:sz w:val="20"/>
          <w:szCs w:val="20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н</w:t>
      </w:r>
      <w:r w:rsidRPr="00136CBA">
        <w:rPr>
          <w:rFonts w:ascii="Times New Roman" w:eastAsia="Calibri" w:hAnsi="Times New Roman" w:cs="Times New Roman"/>
          <w:spacing w:val="2"/>
          <w:sz w:val="20"/>
          <w:szCs w:val="20"/>
          <w:lang w:val="uk-UA"/>
        </w:rPr>
        <w:t>а</w:t>
      </w:r>
      <w:r w:rsidRPr="00136CBA">
        <w:rPr>
          <w:rFonts w:ascii="Times New Roman" w:eastAsia="Calibri" w:hAnsi="Times New Roman" w:cs="Times New Roman"/>
          <w:spacing w:val="-2"/>
          <w:sz w:val="20"/>
          <w:szCs w:val="20"/>
          <w:lang w:val="uk-UA"/>
        </w:rPr>
        <w:t>у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к</w:t>
      </w:r>
      <w:r w:rsidRPr="00136CBA">
        <w:rPr>
          <w:rFonts w:ascii="Times New Roman" w:eastAsia="Calibri" w:hAnsi="Times New Roman" w:cs="Times New Roman"/>
          <w:spacing w:val="1"/>
          <w:sz w:val="20"/>
          <w:szCs w:val="20"/>
          <w:lang w:val="uk-UA"/>
        </w:rPr>
        <w:t>о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в</w:t>
      </w:r>
      <w:r w:rsidRPr="00136CBA">
        <w:rPr>
          <w:rFonts w:ascii="Times New Roman" w:eastAsia="Calibri" w:hAnsi="Times New Roman" w:cs="Times New Roman"/>
          <w:spacing w:val="1"/>
          <w:sz w:val="20"/>
          <w:szCs w:val="20"/>
          <w:lang w:val="uk-UA"/>
        </w:rPr>
        <w:t>и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й</w:t>
      </w:r>
      <w:r w:rsidRPr="00136CBA">
        <w:rPr>
          <w:rFonts w:ascii="Times New Roman" w:eastAsia="Calibri" w:hAnsi="Times New Roman" w:cs="Times New Roman"/>
          <w:spacing w:val="-8"/>
          <w:sz w:val="20"/>
          <w:szCs w:val="20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с</w:t>
      </w:r>
      <w:r w:rsidRPr="00136CBA">
        <w:rPr>
          <w:rFonts w:ascii="Times New Roman" w:eastAsia="Calibri" w:hAnsi="Times New Roman" w:cs="Times New Roman"/>
          <w:spacing w:val="1"/>
          <w:sz w:val="20"/>
          <w:szCs w:val="20"/>
          <w:lang w:val="uk-UA"/>
        </w:rPr>
        <w:t>т</w:t>
      </w:r>
      <w:r w:rsidRPr="00136CBA">
        <w:rPr>
          <w:rFonts w:ascii="Times New Roman" w:eastAsia="Calibri" w:hAnsi="Times New Roman" w:cs="Times New Roman"/>
          <w:spacing w:val="-2"/>
          <w:sz w:val="20"/>
          <w:szCs w:val="20"/>
          <w:lang w:val="uk-UA"/>
        </w:rPr>
        <w:t>у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п</w:t>
      </w:r>
      <w:r w:rsidRPr="00136CBA">
        <w:rPr>
          <w:rFonts w:ascii="Times New Roman" w:eastAsia="Calibri" w:hAnsi="Times New Roman" w:cs="Times New Roman"/>
          <w:spacing w:val="2"/>
          <w:sz w:val="20"/>
          <w:szCs w:val="20"/>
          <w:lang w:val="uk-UA"/>
        </w:rPr>
        <w:t>і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н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ь,</w:t>
      </w:r>
      <w:r w:rsidRPr="00136CBA">
        <w:rPr>
          <w:rFonts w:ascii="Times New Roman" w:eastAsia="Calibri" w:hAnsi="Times New Roman" w:cs="Times New Roman"/>
          <w:spacing w:val="-6"/>
          <w:sz w:val="20"/>
          <w:szCs w:val="20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в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ч</w:t>
      </w:r>
      <w:r w:rsidRPr="00136CBA">
        <w:rPr>
          <w:rFonts w:ascii="Times New Roman" w:eastAsia="Calibri" w:hAnsi="Times New Roman" w:cs="Times New Roman"/>
          <w:spacing w:val="2"/>
          <w:sz w:val="20"/>
          <w:szCs w:val="20"/>
          <w:lang w:val="uk-UA"/>
        </w:rPr>
        <w:t>е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н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е</w:t>
      </w:r>
      <w:r w:rsidRPr="00136CBA">
        <w:rPr>
          <w:rFonts w:ascii="Times New Roman" w:eastAsia="Calibri" w:hAnsi="Times New Roman" w:cs="Times New Roman"/>
          <w:spacing w:val="-4"/>
          <w:sz w:val="20"/>
          <w:szCs w:val="20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з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в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а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н</w:t>
      </w:r>
      <w:r w:rsidRPr="00136CBA">
        <w:rPr>
          <w:rFonts w:ascii="Times New Roman" w:eastAsia="Calibri" w:hAnsi="Times New Roman" w:cs="Times New Roman"/>
          <w:spacing w:val="1"/>
          <w:sz w:val="20"/>
          <w:szCs w:val="20"/>
          <w:lang w:val="uk-UA"/>
        </w:rPr>
        <w:t>н</w:t>
      </w:r>
      <w:r w:rsidRPr="00136CBA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я керівника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)</w:t>
      </w:r>
    </w:p>
    <w:p w14:paraId="3A60C368" w14:textId="77777777" w:rsidR="00136CBA" w:rsidRPr="00136CBA" w:rsidRDefault="00136CBA" w:rsidP="00136CBA">
      <w:pPr>
        <w:spacing w:after="16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36C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2D352D5F" w14:textId="77777777" w:rsidR="00136CBA" w:rsidRPr="00136CBA" w:rsidRDefault="00136CBA" w:rsidP="00136CBA">
      <w:pPr>
        <w:spacing w:after="34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CBA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uk-UA"/>
        </w:rPr>
        <w:t>Д</w:t>
      </w:r>
      <w:r w:rsidRPr="00136CBA"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136CB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</w:t>
      </w:r>
      <w:r w:rsidRPr="00136CBA"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val="uk-UA"/>
        </w:rPr>
        <w:t>ущено</w:t>
      </w:r>
      <w:r w:rsidRPr="00136CBA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</w:t>
      </w:r>
      <w:r w:rsidRPr="00136CBA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uk-UA"/>
        </w:rPr>
        <w:t>з</w:t>
      </w:r>
      <w:r w:rsidRPr="00136CBA"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136CBA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val="uk-UA"/>
        </w:rPr>
        <w:t>х</w:t>
      </w:r>
      <w:r w:rsidRPr="00136CB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и</w:t>
      </w:r>
      <w:r w:rsidRPr="00136CBA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val="uk-UA"/>
        </w:rPr>
        <w:t>с</w:t>
      </w:r>
      <w:r w:rsidRPr="00136CBA">
        <w:rPr>
          <w:rFonts w:ascii="Times New Roman" w:eastAsia="Calibri" w:hAnsi="Times New Roman" w:cs="Times New Roman"/>
          <w:b/>
          <w:bCs/>
          <w:spacing w:val="3"/>
          <w:sz w:val="28"/>
          <w:szCs w:val="28"/>
          <w:lang w:val="uk-UA"/>
        </w:rPr>
        <w:t>т</w:t>
      </w:r>
      <w:r w:rsidRPr="00136CB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</w:p>
    <w:p w14:paraId="6C1A5F04" w14:textId="77777777" w:rsidR="00136CBA" w:rsidRPr="00136CBA" w:rsidRDefault="00136CBA" w:rsidP="00136CBA">
      <w:pPr>
        <w:kinsoku w:val="0"/>
        <w:overflowPunct w:val="0"/>
        <w:spacing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6CBA">
        <w:rPr>
          <w:rFonts w:ascii="Times New Roman" w:eastAsia="Calibri" w:hAnsi="Times New Roman" w:cs="Times New Roman"/>
          <w:spacing w:val="1"/>
          <w:sz w:val="28"/>
          <w:szCs w:val="28"/>
          <w:lang w:val="uk-UA"/>
        </w:rPr>
        <w:t>В.о. з</w:t>
      </w:r>
      <w:r w:rsidRPr="00136CB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136CBA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ві</w:t>
      </w:r>
      <w:r w:rsidRPr="00136CBA">
        <w:rPr>
          <w:rFonts w:ascii="Times New Roman" w:eastAsia="Calibri" w:hAnsi="Times New Roman" w:cs="Times New Roman"/>
          <w:spacing w:val="1"/>
          <w:sz w:val="28"/>
          <w:szCs w:val="28"/>
          <w:lang w:val="uk-UA"/>
        </w:rPr>
        <w:t>д</w:t>
      </w:r>
      <w:r w:rsidRPr="00136CBA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у</w:t>
      </w:r>
      <w:r w:rsidRPr="00136CBA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в</w:t>
      </w:r>
      <w:r w:rsidRPr="00136CBA">
        <w:rPr>
          <w:rFonts w:ascii="Times New Roman" w:eastAsia="Calibri" w:hAnsi="Times New Roman" w:cs="Times New Roman"/>
          <w:sz w:val="28"/>
          <w:szCs w:val="28"/>
          <w:lang w:val="uk-UA"/>
        </w:rPr>
        <w:t>ача</w:t>
      </w:r>
      <w:r w:rsidRPr="00136CBA">
        <w:rPr>
          <w:rFonts w:ascii="Times New Roman" w:eastAsia="Calibri" w:hAnsi="Times New Roman" w:cs="Times New Roman"/>
          <w:spacing w:val="-15"/>
          <w:sz w:val="28"/>
          <w:szCs w:val="28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к</w:t>
      </w:r>
      <w:r w:rsidRPr="00136CBA">
        <w:rPr>
          <w:rFonts w:ascii="Times New Roman" w:eastAsia="Calibri" w:hAnsi="Times New Roman" w:cs="Times New Roman"/>
          <w:sz w:val="28"/>
          <w:szCs w:val="28"/>
          <w:lang w:val="uk-UA"/>
        </w:rPr>
        <w:t>афе</w:t>
      </w:r>
      <w:r w:rsidRPr="00136CBA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д</w:t>
      </w:r>
      <w:r w:rsidRPr="00136CBA">
        <w:rPr>
          <w:rFonts w:ascii="Times New Roman" w:eastAsia="Calibri" w:hAnsi="Times New Roman" w:cs="Times New Roman"/>
          <w:spacing w:val="3"/>
          <w:sz w:val="28"/>
          <w:szCs w:val="28"/>
          <w:lang w:val="uk-UA"/>
        </w:rPr>
        <w:t>р</w:t>
      </w:r>
      <w:r w:rsidRPr="00136CBA">
        <w:rPr>
          <w:rFonts w:ascii="Times New Roman" w:eastAsia="Calibri" w:hAnsi="Times New Roman" w:cs="Times New Roman"/>
          <w:sz w:val="28"/>
          <w:szCs w:val="28"/>
          <w:lang w:val="uk-UA"/>
        </w:rPr>
        <w:t>и архітектури та містобудування</w:t>
      </w:r>
    </w:p>
    <w:p w14:paraId="4ABBFD8F" w14:textId="77777777" w:rsidR="00136CBA" w:rsidRPr="00136CBA" w:rsidRDefault="00136CBA" w:rsidP="00136CBA">
      <w:pPr>
        <w:kinsoku w:val="0"/>
        <w:overflowPunct w:val="0"/>
        <w:spacing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136CB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 xml:space="preserve">проф.                                                                   </w:t>
      </w:r>
      <w:r w:rsidRPr="00136CB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u w:val="single"/>
          <w:lang w:val="uk-UA"/>
        </w:rPr>
        <w:t>Олексій ЯЩЕНКО</w:t>
      </w:r>
      <w:r w:rsidRPr="00136C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</w:p>
    <w:p w14:paraId="28FB4060" w14:textId="77777777" w:rsidR="00136CBA" w:rsidRPr="00136CBA" w:rsidRDefault="00136CBA" w:rsidP="00136CBA">
      <w:pPr>
        <w:kinsoku w:val="0"/>
        <w:overflowPunct w:val="0"/>
        <w:spacing w:line="276" w:lineRule="auto"/>
        <w:rPr>
          <w:rFonts w:ascii="Calibri" w:eastAsia="Calibri" w:hAnsi="Calibri" w:cs="Times New Roman"/>
          <w:sz w:val="20"/>
          <w:szCs w:val="20"/>
          <w:lang w:val="uk-UA"/>
        </w:rPr>
      </w:pPr>
      <w:r w:rsidRPr="00136CBA">
        <w:rPr>
          <w:rFonts w:ascii="Calibri" w:eastAsia="Calibri" w:hAnsi="Calibri" w:cs="Times New Roman"/>
          <w:sz w:val="20"/>
          <w:szCs w:val="20"/>
          <w:lang w:val="uk-UA"/>
        </w:rPr>
        <w:t>(</w:t>
      </w:r>
      <w:r w:rsidRPr="00136CBA">
        <w:rPr>
          <w:rFonts w:ascii="Calibri" w:eastAsia="Calibri" w:hAnsi="Calibri" w:cs="Times New Roman"/>
          <w:spacing w:val="-1"/>
          <w:sz w:val="20"/>
          <w:szCs w:val="20"/>
          <w:lang w:val="uk-UA"/>
        </w:rPr>
        <w:t>п</w:t>
      </w:r>
      <w:r w:rsidRPr="00136CBA">
        <w:rPr>
          <w:rFonts w:ascii="Calibri" w:eastAsia="Calibri" w:hAnsi="Calibri" w:cs="Times New Roman"/>
          <w:spacing w:val="1"/>
          <w:sz w:val="20"/>
          <w:szCs w:val="20"/>
          <w:lang w:val="uk-UA"/>
        </w:rPr>
        <w:t>о</w:t>
      </w:r>
      <w:r w:rsidRPr="00136CBA">
        <w:rPr>
          <w:rFonts w:ascii="Calibri" w:eastAsia="Calibri" w:hAnsi="Calibri" w:cs="Times New Roman"/>
          <w:sz w:val="20"/>
          <w:szCs w:val="20"/>
          <w:lang w:val="uk-UA"/>
        </w:rPr>
        <w:t>са</w:t>
      </w:r>
      <w:r w:rsidRPr="00136CBA">
        <w:rPr>
          <w:rFonts w:ascii="Calibri" w:eastAsia="Calibri" w:hAnsi="Calibri" w:cs="Times New Roman"/>
          <w:spacing w:val="-1"/>
          <w:sz w:val="20"/>
          <w:szCs w:val="20"/>
          <w:lang w:val="uk-UA"/>
        </w:rPr>
        <w:t>д</w:t>
      </w:r>
      <w:r w:rsidRPr="00136CBA">
        <w:rPr>
          <w:rFonts w:ascii="Calibri" w:eastAsia="Calibri" w:hAnsi="Calibri" w:cs="Times New Roman"/>
          <w:sz w:val="20"/>
          <w:szCs w:val="20"/>
          <w:lang w:val="uk-UA"/>
        </w:rPr>
        <w:t>а)</w:t>
      </w:r>
      <w:r w:rsidRPr="00136CBA">
        <w:rPr>
          <w:rFonts w:ascii="Calibri" w:eastAsia="Calibri" w:hAnsi="Calibri" w:cs="Times New Roman"/>
          <w:sz w:val="20"/>
          <w:szCs w:val="20"/>
          <w:lang w:val="uk-UA"/>
        </w:rPr>
        <w:tab/>
        <w:t xml:space="preserve">        (</w:t>
      </w:r>
      <w:r w:rsidRPr="00136CBA">
        <w:rPr>
          <w:rFonts w:ascii="Calibri" w:eastAsia="Calibri" w:hAnsi="Calibri" w:cs="Times New Roman"/>
          <w:spacing w:val="-1"/>
          <w:sz w:val="20"/>
          <w:szCs w:val="20"/>
          <w:lang w:val="uk-UA"/>
        </w:rPr>
        <w:t>підпи</w:t>
      </w:r>
      <w:r w:rsidRPr="00136CBA">
        <w:rPr>
          <w:rFonts w:ascii="Calibri" w:eastAsia="Calibri" w:hAnsi="Calibri" w:cs="Times New Roman"/>
          <w:sz w:val="20"/>
          <w:szCs w:val="20"/>
          <w:lang w:val="uk-UA"/>
        </w:rPr>
        <w:t>с)</w:t>
      </w:r>
      <w:r w:rsidRPr="00136CBA">
        <w:rPr>
          <w:rFonts w:ascii="Calibri" w:eastAsia="Calibri" w:hAnsi="Calibri" w:cs="Times New Roman"/>
          <w:spacing w:val="46"/>
          <w:sz w:val="20"/>
          <w:szCs w:val="20"/>
          <w:lang w:val="uk-UA"/>
        </w:rPr>
        <w:t xml:space="preserve">       </w:t>
      </w:r>
      <w:r w:rsidRPr="00136CBA">
        <w:rPr>
          <w:rFonts w:ascii="Calibri" w:eastAsia="Calibri" w:hAnsi="Calibri" w:cs="Times New Roman"/>
          <w:sz w:val="20"/>
          <w:szCs w:val="20"/>
          <w:lang w:val="uk-UA"/>
        </w:rPr>
        <w:t>(</w:t>
      </w:r>
      <w:r w:rsidRPr="00136CBA">
        <w:rPr>
          <w:rFonts w:ascii="Calibri" w:eastAsia="Calibri" w:hAnsi="Calibri" w:cs="Times New Roman"/>
          <w:spacing w:val="-1"/>
          <w:sz w:val="20"/>
          <w:szCs w:val="20"/>
          <w:lang w:val="uk-UA"/>
        </w:rPr>
        <w:t>д</w:t>
      </w:r>
      <w:r w:rsidRPr="00136CBA">
        <w:rPr>
          <w:rFonts w:ascii="Calibri" w:eastAsia="Calibri" w:hAnsi="Calibri" w:cs="Times New Roman"/>
          <w:sz w:val="20"/>
          <w:szCs w:val="20"/>
          <w:lang w:val="uk-UA"/>
        </w:rPr>
        <w:t>а</w:t>
      </w:r>
      <w:r w:rsidRPr="00136CBA">
        <w:rPr>
          <w:rFonts w:ascii="Calibri" w:eastAsia="Calibri" w:hAnsi="Calibri" w:cs="Times New Roman"/>
          <w:spacing w:val="1"/>
          <w:sz w:val="20"/>
          <w:szCs w:val="20"/>
          <w:lang w:val="uk-UA"/>
        </w:rPr>
        <w:t>т</w:t>
      </w:r>
      <w:r w:rsidRPr="00136CBA">
        <w:rPr>
          <w:rFonts w:ascii="Calibri" w:eastAsia="Calibri" w:hAnsi="Calibri" w:cs="Times New Roman"/>
          <w:sz w:val="20"/>
          <w:szCs w:val="20"/>
          <w:lang w:val="uk-UA"/>
        </w:rPr>
        <w:t>а)             (і</w:t>
      </w:r>
      <w:r w:rsidRPr="00136CBA">
        <w:rPr>
          <w:rFonts w:ascii="Calibri" w:eastAsia="Calibri" w:hAnsi="Calibri" w:cs="Times New Roman"/>
          <w:spacing w:val="-1"/>
          <w:sz w:val="20"/>
          <w:szCs w:val="20"/>
          <w:lang w:val="uk-UA"/>
        </w:rPr>
        <w:t>ніці</w:t>
      </w:r>
      <w:r w:rsidRPr="00136CBA">
        <w:rPr>
          <w:rFonts w:ascii="Calibri" w:eastAsia="Calibri" w:hAnsi="Calibri" w:cs="Times New Roman"/>
          <w:sz w:val="20"/>
          <w:szCs w:val="20"/>
          <w:lang w:val="uk-UA"/>
        </w:rPr>
        <w:t>а</w:t>
      </w:r>
      <w:r w:rsidRPr="00136CBA">
        <w:rPr>
          <w:rFonts w:ascii="Calibri" w:eastAsia="Calibri" w:hAnsi="Calibri" w:cs="Times New Roman"/>
          <w:spacing w:val="1"/>
          <w:sz w:val="20"/>
          <w:szCs w:val="20"/>
          <w:lang w:val="uk-UA"/>
        </w:rPr>
        <w:t>л</w:t>
      </w:r>
      <w:r w:rsidRPr="00136CBA">
        <w:rPr>
          <w:rFonts w:ascii="Calibri" w:eastAsia="Calibri" w:hAnsi="Calibri" w:cs="Times New Roman"/>
          <w:sz w:val="20"/>
          <w:szCs w:val="20"/>
          <w:lang w:val="uk-UA"/>
        </w:rPr>
        <w:t>и</w:t>
      </w:r>
      <w:r w:rsidRPr="00136CBA">
        <w:rPr>
          <w:rFonts w:ascii="Calibri" w:eastAsia="Calibri" w:hAnsi="Calibri" w:cs="Times New Roman"/>
          <w:spacing w:val="-3"/>
          <w:sz w:val="20"/>
          <w:szCs w:val="20"/>
          <w:lang w:val="uk-UA"/>
        </w:rPr>
        <w:t xml:space="preserve"> </w:t>
      </w:r>
      <w:r w:rsidRPr="00136CBA">
        <w:rPr>
          <w:rFonts w:ascii="Calibri" w:eastAsia="Calibri" w:hAnsi="Calibri" w:cs="Times New Roman"/>
          <w:spacing w:val="-1"/>
          <w:sz w:val="20"/>
          <w:szCs w:val="20"/>
          <w:lang w:val="uk-UA"/>
        </w:rPr>
        <w:t>т</w:t>
      </w:r>
      <w:r w:rsidRPr="00136CBA">
        <w:rPr>
          <w:rFonts w:ascii="Calibri" w:eastAsia="Calibri" w:hAnsi="Calibri" w:cs="Times New Roman"/>
          <w:sz w:val="20"/>
          <w:szCs w:val="20"/>
          <w:lang w:val="uk-UA"/>
        </w:rPr>
        <w:t>а</w:t>
      </w:r>
      <w:r w:rsidRPr="00136CBA">
        <w:rPr>
          <w:rFonts w:ascii="Calibri" w:eastAsia="Calibri" w:hAnsi="Calibri" w:cs="Times New Roman"/>
          <w:spacing w:val="1"/>
          <w:sz w:val="20"/>
          <w:szCs w:val="20"/>
          <w:lang w:val="uk-UA"/>
        </w:rPr>
        <w:t xml:space="preserve"> </w:t>
      </w:r>
      <w:r w:rsidRPr="00136CBA">
        <w:rPr>
          <w:rFonts w:ascii="Calibri" w:eastAsia="Calibri" w:hAnsi="Calibri" w:cs="Times New Roman"/>
          <w:spacing w:val="-1"/>
          <w:sz w:val="20"/>
          <w:szCs w:val="20"/>
          <w:lang w:val="uk-UA"/>
        </w:rPr>
        <w:t>п</w:t>
      </w:r>
      <w:r w:rsidRPr="00136CBA">
        <w:rPr>
          <w:rFonts w:ascii="Calibri" w:eastAsia="Calibri" w:hAnsi="Calibri" w:cs="Times New Roman"/>
          <w:spacing w:val="1"/>
          <w:sz w:val="20"/>
          <w:szCs w:val="20"/>
          <w:lang w:val="uk-UA"/>
        </w:rPr>
        <w:t>р</w:t>
      </w:r>
      <w:r w:rsidRPr="00136CBA">
        <w:rPr>
          <w:rFonts w:ascii="Calibri" w:eastAsia="Calibri" w:hAnsi="Calibri" w:cs="Times New Roman"/>
          <w:spacing w:val="-1"/>
          <w:sz w:val="20"/>
          <w:szCs w:val="20"/>
          <w:lang w:val="uk-UA"/>
        </w:rPr>
        <w:t>і</w:t>
      </w:r>
      <w:r w:rsidRPr="00136CBA">
        <w:rPr>
          <w:rFonts w:ascii="Calibri" w:eastAsia="Calibri" w:hAnsi="Calibri" w:cs="Times New Roman"/>
          <w:sz w:val="20"/>
          <w:szCs w:val="20"/>
          <w:lang w:val="uk-UA"/>
        </w:rPr>
        <w:t>з</w:t>
      </w:r>
      <w:r w:rsidRPr="00136CBA">
        <w:rPr>
          <w:rFonts w:ascii="Calibri" w:eastAsia="Calibri" w:hAnsi="Calibri" w:cs="Times New Roman"/>
          <w:spacing w:val="-1"/>
          <w:sz w:val="20"/>
          <w:szCs w:val="20"/>
          <w:lang w:val="uk-UA"/>
        </w:rPr>
        <w:t>в</w:t>
      </w:r>
      <w:r w:rsidRPr="00136CBA">
        <w:rPr>
          <w:rFonts w:ascii="Calibri" w:eastAsia="Calibri" w:hAnsi="Calibri" w:cs="Times New Roman"/>
          <w:spacing w:val="1"/>
          <w:sz w:val="20"/>
          <w:szCs w:val="20"/>
          <w:lang w:val="uk-UA"/>
        </w:rPr>
        <w:t>и</w:t>
      </w:r>
      <w:r w:rsidRPr="00136CBA">
        <w:rPr>
          <w:rFonts w:ascii="Calibri" w:eastAsia="Calibri" w:hAnsi="Calibri" w:cs="Times New Roman"/>
          <w:sz w:val="20"/>
          <w:szCs w:val="20"/>
          <w:lang w:val="uk-UA"/>
        </w:rPr>
        <w:t>ще)</w:t>
      </w:r>
    </w:p>
    <w:p w14:paraId="49E16C28" w14:textId="77777777" w:rsidR="00136CBA" w:rsidRPr="00136CBA" w:rsidRDefault="00136CBA" w:rsidP="00136CBA">
      <w:pPr>
        <w:kinsoku w:val="0"/>
        <w:overflowPunct w:val="0"/>
        <w:spacing w:line="276" w:lineRule="auto"/>
        <w:rPr>
          <w:rFonts w:ascii="Calibri" w:eastAsia="Calibri" w:hAnsi="Calibri" w:cs="Times New Roman"/>
          <w:sz w:val="20"/>
          <w:szCs w:val="20"/>
          <w:lang w:val="uk-UA"/>
        </w:rPr>
      </w:pPr>
    </w:p>
    <w:p w14:paraId="67FF06BB" w14:textId="77777777" w:rsidR="00136CBA" w:rsidRPr="00136CBA" w:rsidRDefault="00136CBA" w:rsidP="00136CBA">
      <w:pPr>
        <w:kinsoku w:val="0"/>
        <w:overflowPunct w:val="0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36CB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вано-Франківськ – 2025</w:t>
      </w:r>
    </w:p>
    <w:p w14:paraId="3DB229B9" w14:textId="77777777" w:rsidR="00136CBA" w:rsidRPr="00136CBA" w:rsidRDefault="00136CBA" w:rsidP="00136CBA">
      <w:pPr>
        <w:kinsoku w:val="0"/>
        <w:overflowPunct w:val="0"/>
        <w:spacing w:line="276" w:lineRule="auto"/>
        <w:jc w:val="center"/>
        <w:rPr>
          <w:rFonts w:ascii="Calibri" w:eastAsia="Calibri" w:hAnsi="Calibri" w:cs="Times New Roman"/>
          <w:b/>
          <w:bCs/>
          <w:i/>
          <w:iCs/>
          <w:sz w:val="20"/>
          <w:szCs w:val="20"/>
          <w:u w:val="single"/>
          <w:lang w:val="uk-UA"/>
        </w:rPr>
      </w:pPr>
    </w:p>
    <w:p w14:paraId="76F7665C" w14:textId="77777777" w:rsidR="00136CBA" w:rsidRPr="00136CBA" w:rsidRDefault="00136CBA" w:rsidP="00136CBA">
      <w:pPr>
        <w:kinsoku w:val="0"/>
        <w:overflowPunct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>Івано-Франківський</w:t>
      </w:r>
      <w:proofErr w:type="spellEnd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>національний</w:t>
      </w:r>
      <w:proofErr w:type="spellEnd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>технічний</w:t>
      </w:r>
      <w:proofErr w:type="spellEnd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>нафти</w:t>
      </w:r>
      <w:proofErr w:type="spellEnd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 xml:space="preserve"> і газу</w:t>
      </w:r>
    </w:p>
    <w:p w14:paraId="0C1ED48E" w14:textId="77777777" w:rsidR="00136CBA" w:rsidRPr="00136CBA" w:rsidRDefault="00136CBA" w:rsidP="00136CBA">
      <w:pPr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(повне найменування закладу вищої освіти)</w:t>
      </w:r>
    </w:p>
    <w:p w14:paraId="15CD0C41" w14:textId="77777777" w:rsidR="00136CBA" w:rsidRPr="00136CBA" w:rsidRDefault="00136CBA" w:rsidP="00136CBA">
      <w:pPr>
        <w:spacing w:after="99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1" w:name="_Hlk201532116"/>
      <w:r w:rsidRPr="00136CBA">
        <w:rPr>
          <w:rFonts w:ascii="Times New Roman" w:eastAsia="Calibri" w:hAnsi="Times New Roman" w:cs="Times New Roman"/>
          <w:sz w:val="24"/>
          <w:szCs w:val="24"/>
          <w:lang w:val="uk-UA"/>
        </w:rPr>
        <w:t>Інститут архітектури та будівництва «ІФНТУНГ-</w:t>
      </w:r>
      <w:proofErr w:type="spellStart"/>
      <w:r w:rsidRPr="00136CBA">
        <w:rPr>
          <w:rFonts w:ascii="Times New Roman" w:eastAsia="Calibri" w:hAnsi="Times New Roman" w:cs="Times New Roman"/>
          <w:sz w:val="24"/>
          <w:szCs w:val="24"/>
          <w:lang w:val="uk-UA"/>
        </w:rPr>
        <w:t>ДонНАБА</w:t>
      </w:r>
      <w:proofErr w:type="spellEnd"/>
      <w:r w:rsidRPr="00136CBA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</w:p>
    <w:p w14:paraId="765BC3B8" w14:textId="77777777" w:rsidR="00136CBA" w:rsidRPr="00136CBA" w:rsidRDefault="00136CBA" w:rsidP="00136CBA">
      <w:pPr>
        <w:spacing w:after="99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bookmarkStart w:id="2" w:name="_Hlk201532089"/>
      <w:bookmarkEnd w:id="1"/>
      <w:r w:rsidRPr="00136C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федра </w:t>
      </w:r>
      <w:r w:rsidRPr="00136CBA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архітектури і дизайну.</w:t>
      </w:r>
    </w:p>
    <w:bookmarkEnd w:id="2"/>
    <w:p w14:paraId="39706D32" w14:textId="77777777" w:rsidR="00136CBA" w:rsidRPr="00136CBA" w:rsidRDefault="00136CBA" w:rsidP="00136CBA">
      <w:pPr>
        <w:spacing w:after="99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36CBA">
        <w:rPr>
          <w:rFonts w:ascii="Times New Roman" w:eastAsia="Calibri" w:hAnsi="Times New Roman" w:cs="Times New Roman"/>
          <w:sz w:val="24"/>
          <w:szCs w:val="24"/>
          <w:lang w:val="uk-UA"/>
        </w:rPr>
        <w:t>Освітній рівень бакалавр.</w:t>
      </w:r>
    </w:p>
    <w:p w14:paraId="2919DAAD" w14:textId="77777777" w:rsidR="00136CBA" w:rsidRPr="00136CBA" w:rsidRDefault="00136CBA" w:rsidP="00136CBA">
      <w:pPr>
        <w:spacing w:after="99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36CBA">
        <w:rPr>
          <w:rFonts w:ascii="Times New Roman" w:eastAsia="Calibri" w:hAnsi="Times New Roman" w:cs="Times New Roman"/>
          <w:sz w:val="24"/>
          <w:szCs w:val="24"/>
          <w:lang w:val="uk-UA"/>
        </w:rPr>
        <w:t>Спеціальність 191 – Архітектура та містобудування.</w:t>
      </w:r>
    </w:p>
    <w:p w14:paraId="5FE6EB93" w14:textId="77777777" w:rsidR="00136CBA" w:rsidRPr="00136CBA" w:rsidRDefault="00136CBA" w:rsidP="00136CBA">
      <w:pPr>
        <w:spacing w:after="99" w:line="276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(шифр і назва)</w:t>
      </w:r>
    </w:p>
    <w:p w14:paraId="38E8403E" w14:textId="77777777" w:rsidR="00136CBA" w:rsidRPr="00136CBA" w:rsidRDefault="00136CBA" w:rsidP="00136CBA">
      <w:pPr>
        <w:spacing w:after="99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6CBA">
        <w:rPr>
          <w:rFonts w:ascii="Times New Roman" w:eastAsia="Calibri" w:hAnsi="Times New Roman" w:cs="Times New Roman"/>
          <w:sz w:val="28"/>
          <w:szCs w:val="28"/>
          <w:lang w:val="uk-UA"/>
        </w:rPr>
        <w:t>Завідувач кафедри проф. Ященко О.Ф.</w:t>
      </w:r>
    </w:p>
    <w:p w14:paraId="40F55C32" w14:textId="77777777" w:rsidR="00136CBA" w:rsidRPr="00136CBA" w:rsidRDefault="00136CBA" w:rsidP="00136CBA">
      <w:pPr>
        <w:spacing w:after="99" w:line="276" w:lineRule="auto"/>
        <w:rPr>
          <w:rFonts w:ascii="Calibri" w:eastAsia="Calibri" w:hAnsi="Calibri" w:cs="Times New Roman"/>
          <w:sz w:val="20"/>
          <w:szCs w:val="20"/>
          <w:lang w:val="uk-UA"/>
        </w:rPr>
      </w:pPr>
    </w:p>
    <w:p w14:paraId="1FDEC38E" w14:textId="77777777" w:rsidR="00136CBA" w:rsidRPr="00136CBA" w:rsidRDefault="00136CBA" w:rsidP="00136CBA">
      <w:pPr>
        <w:keepNext/>
        <w:keepLines/>
        <w:spacing w:before="360" w:after="80" w:line="31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36CBA">
        <w:rPr>
          <w:rFonts w:ascii="Calibri Light" w:eastAsia="Times New Roman" w:hAnsi="Calibri Light" w:cs="Times New Roman"/>
          <w:color w:val="000000"/>
          <w:sz w:val="24"/>
          <w:szCs w:val="40"/>
          <w:lang w:val="uk-UA"/>
        </w:rPr>
        <w:t xml:space="preserve">                                                                                                 </w:t>
      </w:r>
      <w:r w:rsidRPr="0013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ТВЕРДЖУЮ</w:t>
      </w:r>
    </w:p>
    <w:p w14:paraId="4000ECD0" w14:textId="77777777" w:rsidR="00136CBA" w:rsidRPr="00136CBA" w:rsidRDefault="00136CBA" w:rsidP="00136CBA">
      <w:pPr>
        <w:spacing w:line="312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36CBA">
        <w:rPr>
          <w:rFonts w:ascii="Calibri" w:eastAsia="Calibri" w:hAnsi="Calibri" w:cs="Times New Roman"/>
          <w:b/>
          <w:sz w:val="24"/>
          <w:szCs w:val="24"/>
          <w:lang w:val="uk-UA"/>
        </w:rPr>
        <w:t xml:space="preserve"> </w:t>
      </w:r>
      <w:r w:rsidRPr="00136C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.о. завідувача кафедр</w:t>
      </w:r>
      <w:r w:rsidRPr="00136CBA">
        <w:rPr>
          <w:rFonts w:ascii="Times New Roman" w:eastAsia="Calibri" w:hAnsi="Times New Roman" w:cs="Times New Roman"/>
          <w:sz w:val="28"/>
          <w:szCs w:val="28"/>
          <w:lang w:val="uk-UA"/>
        </w:rPr>
        <w:t>________</w:t>
      </w:r>
      <w:r w:rsidRPr="00136C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Pr="00136CBA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</w:t>
      </w:r>
      <w:r w:rsidRPr="00136C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Pr="00136CBA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136C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____»______</w:t>
      </w:r>
      <w:r w:rsidRPr="00136CBA">
        <w:rPr>
          <w:rFonts w:ascii="Times New Roman" w:eastAsia="Calibri" w:hAnsi="Times New Roman" w:cs="Times New Roman"/>
          <w:bCs/>
          <w:sz w:val="28"/>
          <w:szCs w:val="28"/>
        </w:rPr>
        <w:t>_______</w:t>
      </w:r>
      <w:r w:rsidRPr="00136C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_2025 року</w:t>
      </w:r>
    </w:p>
    <w:p w14:paraId="7E89B350" w14:textId="77777777" w:rsidR="00136CBA" w:rsidRPr="00136CBA" w:rsidRDefault="00136CBA" w:rsidP="00136CBA">
      <w:pPr>
        <w:spacing w:after="1" w:line="276" w:lineRule="auto"/>
        <w:rPr>
          <w:rFonts w:ascii="Calibri" w:eastAsia="Calibri" w:hAnsi="Calibri" w:cs="Times New Roman"/>
          <w:sz w:val="24"/>
          <w:szCs w:val="24"/>
        </w:rPr>
      </w:pPr>
      <w:r w:rsidRPr="00136CB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14:paraId="03B0F668" w14:textId="77777777" w:rsidR="00136CBA" w:rsidRPr="00136CBA" w:rsidRDefault="00136CBA" w:rsidP="00136CBA">
      <w:pPr>
        <w:keepNext/>
        <w:keepLines/>
        <w:spacing w:before="160" w:after="8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3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 А В Д А Н </w:t>
      </w:r>
      <w:proofErr w:type="spellStart"/>
      <w:r w:rsidRPr="0013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proofErr w:type="spellEnd"/>
      <w:r w:rsidRPr="0013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Я</w:t>
      </w:r>
    </w:p>
    <w:p w14:paraId="36E9AE73" w14:textId="77777777" w:rsidR="00136CBA" w:rsidRPr="00136CBA" w:rsidRDefault="00136CBA" w:rsidP="00136CBA">
      <w:pPr>
        <w:keepNext/>
        <w:keepLines/>
        <w:spacing w:before="160" w:after="8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БАКАЛАВРСЬКУ РОБОТУ СТУДЕНТОВІ</w:t>
      </w:r>
    </w:p>
    <w:p w14:paraId="3DD6543C" w14:textId="3D7FF92E" w:rsidR="00136CBA" w:rsidRPr="00136CBA" w:rsidRDefault="00136CBA" w:rsidP="00136CBA">
      <w:pPr>
        <w:spacing w:after="80" w:line="268" w:lineRule="auto"/>
        <w:ind w:left="22" w:hanging="1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ивцун Катерина Володимирівна</w:t>
      </w:r>
    </w:p>
    <w:p w14:paraId="626A4F32" w14:textId="77777777" w:rsidR="00136CBA" w:rsidRPr="00136CBA" w:rsidRDefault="00136CBA" w:rsidP="00136CBA">
      <w:pP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36CBA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r w:rsidRPr="00136CBA">
        <w:rPr>
          <w:rFonts w:ascii="Times New Roman" w:eastAsia="Calibri" w:hAnsi="Times New Roman" w:cs="Times New Roman"/>
          <w:color w:val="000000"/>
          <w:sz w:val="28"/>
          <w:szCs w:val="28"/>
        </w:rPr>
        <w:t>прізвище</w:t>
      </w:r>
      <w:proofErr w:type="spellEnd"/>
      <w:r w:rsidRPr="00136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136CBA">
        <w:rPr>
          <w:rFonts w:ascii="Times New Roman" w:eastAsia="Calibri" w:hAnsi="Times New Roman" w:cs="Times New Roman"/>
          <w:color w:val="000000"/>
          <w:sz w:val="28"/>
          <w:szCs w:val="28"/>
        </w:rPr>
        <w:t>ім’я</w:t>
      </w:r>
      <w:proofErr w:type="spellEnd"/>
      <w:r w:rsidRPr="00136CBA">
        <w:rPr>
          <w:rFonts w:ascii="Times New Roman" w:eastAsia="Calibri" w:hAnsi="Times New Roman" w:cs="Times New Roman"/>
          <w:color w:val="000000"/>
          <w:sz w:val="28"/>
          <w:szCs w:val="28"/>
        </w:rPr>
        <w:t>,  по</w:t>
      </w:r>
      <w:proofErr w:type="gramEnd"/>
      <w:r w:rsidRPr="00136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Calibri" w:hAnsi="Times New Roman" w:cs="Times New Roman"/>
          <w:color w:val="000000"/>
          <w:sz w:val="28"/>
          <w:szCs w:val="28"/>
        </w:rPr>
        <w:t>батькові</w:t>
      </w:r>
      <w:proofErr w:type="spellEnd"/>
      <w:r w:rsidRPr="00136CB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236D235B" w14:textId="6789ACA4" w:rsidR="00136CBA" w:rsidRPr="00136CBA" w:rsidRDefault="00136CBA" w:rsidP="00136CBA">
      <w:pPr>
        <w:numPr>
          <w:ilvl w:val="0"/>
          <w:numId w:val="22"/>
        </w:numPr>
        <w:spacing w:after="27" w:line="268" w:lineRule="auto"/>
        <w:ind w:hanging="240"/>
        <w:rPr>
          <w:rFonts w:ascii="Calibri" w:eastAsia="Calibri" w:hAnsi="Calibri" w:cs="Calibri"/>
          <w:sz w:val="28"/>
          <w:szCs w:val="28"/>
        </w:rPr>
      </w:pP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нтр візуальних мистецтв в м. Івано-Франківськ</w:t>
      </w:r>
      <w:r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</w:p>
    <w:p w14:paraId="2CF22D01" w14:textId="77777777" w:rsidR="00136CBA" w:rsidRPr="00136CBA" w:rsidRDefault="00136CBA" w:rsidP="00136CBA">
      <w:pPr>
        <w:spacing w:after="27" w:line="268" w:lineRule="auto"/>
        <w:ind w:left="1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B55C1F" w14:textId="7261E7CB" w:rsidR="00136CBA" w:rsidRPr="00136CBA" w:rsidRDefault="00136CBA" w:rsidP="00136CBA">
      <w:pPr>
        <w:spacing w:after="27" w:line="268" w:lineRule="auto"/>
        <w:ind w:left="1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>керівник</w:t>
      </w:r>
      <w:proofErr w:type="spellEnd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proofErr w:type="gramEnd"/>
      <w:r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 </w:t>
      </w:r>
      <w:r w:rsidR="006F21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щенко О. Ф</w:t>
      </w: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="006F2179">
        <w:rPr>
          <w:rFonts w:ascii="Times New Roman" w:eastAsia="Times New Roman" w:hAnsi="Times New Roman" w:cs="Times New Roman"/>
          <w:sz w:val="28"/>
          <w:szCs w:val="28"/>
          <w:lang w:val="uk-UA"/>
        </w:rPr>
        <w:t>проф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spellStart"/>
      <w:r w:rsidR="006F2179">
        <w:rPr>
          <w:rFonts w:ascii="Times New Roman" w:eastAsia="Times New Roman" w:hAnsi="Times New Roman" w:cs="Times New Roman"/>
          <w:sz w:val="28"/>
          <w:szCs w:val="28"/>
          <w:lang w:val="uk-UA"/>
        </w:rPr>
        <w:t>іД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059C0C86" w14:textId="77777777" w:rsidR="00136CBA" w:rsidRPr="00136CBA" w:rsidRDefault="00136CBA" w:rsidP="00136CBA">
      <w:pPr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36CBA">
        <w:rPr>
          <w:rFonts w:ascii="Times New Roman" w:eastAsia="Calibri" w:hAnsi="Times New Roman" w:cs="Times New Roman"/>
          <w:sz w:val="20"/>
          <w:szCs w:val="20"/>
        </w:rPr>
        <w:t>(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прізвище, ім’я, по батькові, науковий ступінь, вчене звання</w:t>
      </w:r>
      <w:r w:rsidRPr="00136CBA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E991C70" w14:textId="77777777" w:rsidR="00136CBA" w:rsidRPr="00136CBA" w:rsidRDefault="00136CBA" w:rsidP="00136CBA">
      <w:pPr>
        <w:spacing w:after="5" w:line="268" w:lineRule="auto"/>
        <w:ind w:left="22" w:hanging="1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затверджені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наказом закладу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вищої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6CB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 “</w:t>
      </w:r>
      <w:proofErr w:type="gramEnd"/>
      <w:r w:rsidRPr="00136CBA">
        <w:rPr>
          <w:rFonts w:ascii="Times New Roman" w:eastAsia="Times New Roman" w:hAnsi="Times New Roman" w:cs="Times New Roman"/>
          <w:sz w:val="28"/>
          <w:szCs w:val="28"/>
          <w:u w:val="single"/>
        </w:rPr>
        <w:t>04</w:t>
      </w: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Pr="00136CBA">
        <w:rPr>
          <w:rFonts w:ascii="Times New Roman" w:eastAsia="Times New Roman" w:hAnsi="Times New Roman" w:cs="Times New Roman"/>
          <w:sz w:val="28"/>
          <w:szCs w:val="28"/>
          <w:u w:val="single"/>
        </w:rPr>
        <w:t>че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рвня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Pr="00136CB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5</w:t>
      </w:r>
      <w:r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6CB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36CB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307/1</w:t>
      </w: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62E4D186" w14:textId="77777777" w:rsidR="00136CBA" w:rsidRPr="00136CBA" w:rsidRDefault="00136CBA" w:rsidP="00136CBA">
      <w:pPr>
        <w:numPr>
          <w:ilvl w:val="0"/>
          <w:numId w:val="22"/>
        </w:numPr>
        <w:spacing w:after="5" w:line="268" w:lineRule="auto"/>
        <w:ind w:hanging="240"/>
        <w:rPr>
          <w:rFonts w:ascii="Times New Roman" w:eastAsia="Calibri" w:hAnsi="Times New Roman" w:cs="Times New Roman"/>
          <w:sz w:val="28"/>
          <w:szCs w:val="28"/>
        </w:rPr>
      </w:pP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Строк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студентом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46DD8A" w14:textId="77777777" w:rsidR="00136CBA" w:rsidRPr="00136CBA" w:rsidRDefault="00136CBA" w:rsidP="00136CBA">
      <w:pPr>
        <w:numPr>
          <w:ilvl w:val="0"/>
          <w:numId w:val="22"/>
        </w:numPr>
        <w:spacing w:after="5" w:line="268" w:lineRule="auto"/>
        <w:ind w:hanging="2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Вихідні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Опорний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план м.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Івано-Франківськ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DEB7F" w14:textId="77777777" w:rsidR="00136CBA" w:rsidRPr="00136CBA" w:rsidRDefault="00136CBA" w:rsidP="00136CBA">
      <w:pPr>
        <w:numPr>
          <w:ilvl w:val="0"/>
          <w:numId w:val="22"/>
        </w:numPr>
        <w:spacing w:after="3" w:line="273" w:lineRule="auto"/>
        <w:ind w:hanging="240"/>
        <w:rPr>
          <w:rFonts w:ascii="Times New Roman" w:eastAsia="Calibri" w:hAnsi="Times New Roman" w:cs="Times New Roman"/>
          <w:sz w:val="28"/>
          <w:szCs w:val="28"/>
        </w:rPr>
      </w:pPr>
      <w:r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>Зміст розрахунково-пояснювальної записки (перелік питань, які потрібно розробити)</w:t>
      </w:r>
    </w:p>
    <w:p w14:paraId="5962CD56" w14:textId="3D6BD642" w:rsidR="00CA3502" w:rsidRPr="009A69F9" w:rsidRDefault="00CA3502" w:rsidP="00CA3502">
      <w:pPr>
        <w:spacing w:after="3" w:line="273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Передпроектний</w:t>
      </w:r>
      <w:proofErr w:type="spellEnd"/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наліз: Вступ. Розділ</w:t>
      </w:r>
      <w:r w:rsidR="009A69F9" w:rsidRPr="009A69F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1.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Поняття та види візуальних мистецтв.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_1.1.</w:t>
      </w:r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ласифікація центрів візуальних мистецтв.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_1.2.</w:t>
      </w:r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вітовий та </w:t>
      </w:r>
      <w:proofErr w:type="spellStart"/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відчизняний</w:t>
      </w:r>
      <w:proofErr w:type="spellEnd"/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свід </w:t>
      </w:r>
      <w:proofErr w:type="spellStart"/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проєктування</w:t>
      </w:r>
      <w:proofErr w:type="spellEnd"/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б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proofErr w:type="spellStart"/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єктів</w:t>
      </w:r>
      <w:proofErr w:type="spellEnd"/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истецтва.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_1.3. </w:t>
      </w:r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ормативні вимоги до </w:t>
      </w:r>
      <w:proofErr w:type="spellStart"/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проєктування</w:t>
      </w:r>
      <w:proofErr w:type="spellEnd"/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центрів візуальних мистецтв.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_1.4.</w:t>
      </w:r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зділ2.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ливості вибору ділянки на </w:t>
      </w:r>
      <w:proofErr w:type="spellStart"/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проєктування</w:t>
      </w:r>
      <w:proofErr w:type="spellEnd"/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Характеристики містобудівної, транспортної, </w:t>
      </w:r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соціальної, функціональної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раструктури._2.1. Генеральне планування центру візуальних мистецтв.</w:t>
      </w:r>
      <w:r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_2.2.</w:t>
      </w:r>
    </w:p>
    <w:p w14:paraId="57DD2A22" w14:textId="387FB57F" w:rsidR="00136CBA" w:rsidRPr="00136CBA" w:rsidRDefault="00136CBA" w:rsidP="00CA3502">
      <w:pPr>
        <w:spacing w:after="3" w:line="273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ектна частина: 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зділ 3. Архітектурно-планувальна структура </w:t>
      </w:r>
      <w:proofErr w:type="spellStart"/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проєктованого</w:t>
      </w:r>
      <w:proofErr w:type="spellEnd"/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б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</w:rPr>
        <w:t>’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єкта._3.1. </w:t>
      </w:r>
      <w:proofErr w:type="spellStart"/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Об’ємно</w:t>
      </w:r>
      <w:proofErr w:type="spellEnd"/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просторове рішення центру візуальних мистецтв._3.2.Реалізація вимог </w:t>
      </w:r>
      <w:proofErr w:type="spellStart"/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інклюзивності</w:t>
      </w:r>
      <w:proofErr w:type="spellEnd"/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безпеки </w:t>
      </w:r>
      <w:proofErr w:type="spellStart"/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уористувачів</w:t>
      </w:r>
      <w:proofErr w:type="spellEnd"/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проєктованого</w:t>
      </w:r>
      <w:proofErr w:type="spellEnd"/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б’єкта._3.3. Конструктивні рішення об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 w:rsidR="00C870B9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єкту._3.4.</w:t>
      </w:r>
    </w:p>
    <w:p w14:paraId="5AA639CF" w14:textId="77777777" w:rsidR="00136CBA" w:rsidRPr="00136CBA" w:rsidRDefault="00136CBA" w:rsidP="00136CBA">
      <w:pPr>
        <w:spacing w:after="3" w:line="273" w:lineRule="auto"/>
        <w:rPr>
          <w:rFonts w:ascii="Calibri" w:eastAsia="Calibri" w:hAnsi="Calibri" w:cs="Times New Roman"/>
          <w:sz w:val="24"/>
          <w:szCs w:val="24"/>
          <w:lang w:val="uk-UA"/>
        </w:rPr>
      </w:pPr>
    </w:p>
    <w:p w14:paraId="3604A3C6" w14:textId="0B7F29CA" w:rsidR="00136CBA" w:rsidRPr="00136CBA" w:rsidRDefault="00136CBA" w:rsidP="00136CBA">
      <w:pPr>
        <w:numPr>
          <w:ilvl w:val="0"/>
          <w:numId w:val="22"/>
        </w:numPr>
        <w:spacing w:after="3" w:line="273" w:lineRule="auto"/>
        <w:ind w:hanging="240"/>
        <w:jc w:val="both"/>
        <w:rPr>
          <w:rFonts w:ascii="Calibri" w:eastAsia="Calibri" w:hAnsi="Calibri" w:cs="Times New Roman"/>
          <w:sz w:val="26"/>
          <w:szCs w:val="26"/>
          <w:lang w:val="uk-UA"/>
        </w:rPr>
      </w:pP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Перелік графічного матеріалу (з точним зазначенням обов’язкових креслень): аналіз світового досвіду,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хема видів візуальних мистецтв, </w:t>
      </w:r>
      <w:r w:rsidR="00CA3502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хема </w:t>
      </w:r>
      <w:r w:rsidR="00CA3502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розміщення ділянки в системі мистецьких центрів Івано-Франківська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итуаційна схема, схема 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зонування територі</w:t>
      </w:r>
      <w:r w:rsidR="00CA3502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ї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, схема транспортн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о-пішохідних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шляхів,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хема пішохідної доступності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, генплан М 1: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500</w:t>
      </w:r>
      <w:r w:rsidR="00CA3502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лан на відмітці 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-3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8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00 М 1: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250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, план на відмітці +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0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,000 М 1: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25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0, план на відмітці +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80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0 М 1: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25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0,</w:t>
      </w:r>
      <w:r w:rsidR="00CA3502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CA3502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с</w:t>
      </w:r>
      <w:r w:rsidR="00CA3502"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хема функціонального зонування </w:t>
      </w:r>
      <w:r w:rsidR="00CA3502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удівлі, 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фасад в осях 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З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 1:</w:t>
      </w:r>
      <w:r w:rsidR="00CA3502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25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0 , фасад в осях 1-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6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 1: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250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фасад в осях 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З-А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 1: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25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0, фасад в осях 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6-1 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М 1: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25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0, розріз 1-1 М 1: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250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розріз 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 1:</w:t>
      </w:r>
      <w:r w:rsidR="00EB7B55" w:rsidRPr="009A69F9">
        <w:rPr>
          <w:rFonts w:ascii="Times New Roman" w:eastAsia="Times New Roman" w:hAnsi="Times New Roman" w:cs="Times New Roman"/>
          <w:sz w:val="26"/>
          <w:szCs w:val="26"/>
          <w:lang w:val="uk-UA"/>
        </w:rPr>
        <w:t>25</w:t>
      </w:r>
      <w:r w:rsidRPr="00136CBA">
        <w:rPr>
          <w:rFonts w:ascii="Times New Roman" w:eastAsia="Times New Roman" w:hAnsi="Times New Roman" w:cs="Times New Roman"/>
          <w:sz w:val="26"/>
          <w:szCs w:val="26"/>
          <w:lang w:val="uk-UA"/>
        </w:rPr>
        <w:t>0.</w:t>
      </w:r>
    </w:p>
    <w:p w14:paraId="6B0BBA25" w14:textId="77777777" w:rsidR="00136CBA" w:rsidRPr="00136CBA" w:rsidRDefault="00136CBA" w:rsidP="00136CBA">
      <w:pPr>
        <w:spacing w:after="17" w:line="276" w:lineRule="auto"/>
        <w:rPr>
          <w:rFonts w:ascii="Calibri" w:eastAsia="Calibri" w:hAnsi="Calibri" w:cs="Times New Roman"/>
          <w:sz w:val="24"/>
          <w:szCs w:val="24"/>
          <w:lang w:val="uk-UA"/>
        </w:rPr>
      </w:pPr>
      <w:r w:rsidRPr="00136C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</w:p>
    <w:p w14:paraId="3BF107C4" w14:textId="77777777" w:rsidR="00136CBA" w:rsidRPr="00136CBA" w:rsidRDefault="00136CBA" w:rsidP="00136CBA">
      <w:pPr>
        <w:spacing w:after="5" w:line="268" w:lineRule="auto"/>
        <w:ind w:left="22" w:hanging="1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36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Консультанти </w:t>
      </w:r>
      <w:proofErr w:type="spellStart"/>
      <w:r w:rsidRPr="00136CBA">
        <w:rPr>
          <w:rFonts w:ascii="Times New Roman" w:eastAsia="Times New Roman" w:hAnsi="Times New Roman" w:cs="Times New Roman"/>
          <w:b/>
          <w:bCs/>
          <w:sz w:val="28"/>
          <w:szCs w:val="28"/>
        </w:rPr>
        <w:t>розділів</w:t>
      </w:r>
      <w:proofErr w:type="spellEnd"/>
      <w:r w:rsidRPr="00136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136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28C3BA74" w14:textId="77777777" w:rsidR="00136CBA" w:rsidRPr="00136CBA" w:rsidRDefault="00136CBA" w:rsidP="00136CBA">
      <w:pPr>
        <w:spacing w:after="5" w:line="268" w:lineRule="auto"/>
        <w:ind w:left="22" w:hanging="10"/>
        <w:rPr>
          <w:rFonts w:ascii="Calibri" w:eastAsia="Calibri" w:hAnsi="Calibri" w:cs="Times New Roman"/>
          <w:b/>
          <w:bCs/>
          <w:sz w:val="28"/>
          <w:szCs w:val="28"/>
          <w:lang w:val="uk-UA"/>
        </w:rPr>
      </w:pPr>
    </w:p>
    <w:tbl>
      <w:tblPr>
        <w:tblStyle w:val="TableGrid1"/>
        <w:tblW w:w="8940" w:type="dxa"/>
        <w:tblInd w:w="10" w:type="dxa"/>
        <w:tblCellMar>
          <w:top w:w="168" w:type="dxa"/>
          <w:left w:w="95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5292"/>
        <w:gridCol w:w="1289"/>
        <w:gridCol w:w="1284"/>
      </w:tblGrid>
      <w:tr w:rsidR="00136CBA" w:rsidRPr="00136CBA" w14:paraId="6A7EF951" w14:textId="77777777" w:rsidTr="00136CBA">
        <w:trPr>
          <w:trHeight w:val="50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4BC38" w14:textId="77777777" w:rsidR="00136CBA" w:rsidRPr="00136CBA" w:rsidRDefault="00136CBA" w:rsidP="00136CBA">
            <w:pPr>
              <w:ind w:right="1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озділ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45A682" w14:textId="77777777" w:rsidR="00136CBA" w:rsidRPr="00136CBA" w:rsidRDefault="00136CBA" w:rsidP="00136CBA">
            <w:pPr>
              <w:ind w:left="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ізвище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ніціали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посада консультанта  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18DF1" w14:textId="77777777" w:rsidR="00136CBA" w:rsidRPr="00136CBA" w:rsidRDefault="00136CBA" w:rsidP="00136CBA">
            <w:pPr>
              <w:ind w:left="10"/>
              <w:rPr>
                <w:rFonts w:eastAsia="Calibri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ідпис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дата  </w:t>
            </w:r>
          </w:p>
        </w:tc>
      </w:tr>
      <w:tr w:rsidR="00136CBA" w:rsidRPr="00136CBA" w14:paraId="47031959" w14:textId="77777777" w:rsidTr="00136CBA">
        <w:trPr>
          <w:trHeight w:val="7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F7D0E" w14:textId="77777777" w:rsidR="00136CBA" w:rsidRPr="00136CBA" w:rsidRDefault="00136CBA" w:rsidP="00136CB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D59C0" w14:textId="77777777" w:rsidR="00136CBA" w:rsidRPr="00136CBA" w:rsidRDefault="00136CBA" w:rsidP="00136CB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90885" w14:textId="77777777" w:rsidR="00136CBA" w:rsidRPr="00136CBA" w:rsidRDefault="00136CBA" w:rsidP="00136CBA">
            <w:pPr>
              <w:ind w:left="10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данн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дав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8B420" w14:textId="77777777" w:rsidR="00136CBA" w:rsidRPr="00136CBA" w:rsidRDefault="00136CBA" w:rsidP="00136CBA">
            <w:pPr>
              <w:ind w:left="5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данн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йняв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CBA" w:rsidRPr="00136CBA" w14:paraId="3ED1C59D" w14:textId="77777777" w:rsidTr="00136CBA">
        <w:trPr>
          <w:trHeight w:val="78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0507C" w14:textId="77777777" w:rsidR="00136CBA" w:rsidRPr="00136CBA" w:rsidRDefault="00136CBA" w:rsidP="00136CBA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C8722" w14:textId="6641A4EC" w:rsidR="00136CBA" w:rsidRPr="00136CBA" w:rsidRDefault="006F2179" w:rsidP="00136CBA">
            <w:pPr>
              <w:ind w:left="1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професор</w:t>
            </w:r>
            <w:r w:rsidR="00136CBA"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36CBA"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федри</w:t>
            </w:r>
            <w:proofErr w:type="spellEnd"/>
            <w:r w:rsidR="00136CBA"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Ященко</w:t>
            </w:r>
            <w:r w:rsidR="00136CBA" w:rsidRPr="00136CBA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О</w:t>
            </w:r>
            <w:r w:rsidR="00136CBA" w:rsidRPr="00136CBA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Ф</w:t>
            </w:r>
            <w:r w:rsidR="00136CBA" w:rsidRPr="00136CBA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.</w:t>
            </w:r>
          </w:p>
          <w:p w14:paraId="34E8CDE9" w14:textId="77777777" w:rsidR="00136CBA" w:rsidRPr="00136CBA" w:rsidRDefault="00136CBA" w:rsidP="00136CBA">
            <w:pPr>
              <w:ind w:left="15"/>
              <w:rPr>
                <w:rFonts w:eastAsia="Calibri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04413" w14:textId="77777777" w:rsidR="00136CBA" w:rsidRPr="00136CBA" w:rsidRDefault="00136CBA" w:rsidP="00136CBA">
            <w:pPr>
              <w:ind w:left="10"/>
              <w:rPr>
                <w:rFonts w:eastAsia="Calibri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08456" w14:textId="77777777" w:rsidR="00136CBA" w:rsidRPr="00136CBA" w:rsidRDefault="00136CBA" w:rsidP="00136CBA">
            <w:pPr>
              <w:ind w:left="5"/>
              <w:rPr>
                <w:rFonts w:eastAsia="Calibri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CBA" w:rsidRPr="00136CBA" w14:paraId="6EB35086" w14:textId="77777777" w:rsidTr="00136CBA">
        <w:trPr>
          <w:trHeight w:val="78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6E0F2" w14:textId="77777777" w:rsidR="00136CBA" w:rsidRPr="00136CBA" w:rsidRDefault="00136CBA" w:rsidP="00136CBA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04D47" w14:textId="1028CA3C" w:rsidR="00136CBA" w:rsidRPr="00136CBA" w:rsidRDefault="006F2179" w:rsidP="00136CBA">
            <w:pPr>
              <w:ind w:left="1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професор</w:t>
            </w:r>
            <w:r w:rsidR="00136CBA"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36CBA"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федри</w:t>
            </w:r>
            <w:proofErr w:type="spellEnd"/>
            <w:r w:rsidR="00136CBA"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Ященко</w:t>
            </w:r>
            <w:r w:rsidR="00136CBA" w:rsidRPr="00136CBA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О</w:t>
            </w:r>
            <w:r w:rsidR="00136CBA" w:rsidRPr="00136CBA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Ф</w:t>
            </w:r>
            <w:r w:rsidR="00136CBA" w:rsidRPr="00136CBA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. </w:t>
            </w:r>
          </w:p>
          <w:p w14:paraId="48E15A75" w14:textId="77777777" w:rsidR="00136CBA" w:rsidRPr="00136CBA" w:rsidRDefault="00136CBA" w:rsidP="00136CBA">
            <w:pPr>
              <w:ind w:left="15"/>
              <w:rPr>
                <w:rFonts w:eastAsia="Calibri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82727" w14:textId="77777777" w:rsidR="00136CBA" w:rsidRPr="00136CBA" w:rsidRDefault="00136CBA" w:rsidP="00136CBA">
            <w:pPr>
              <w:ind w:left="10"/>
              <w:rPr>
                <w:rFonts w:eastAsia="Calibri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2C52E" w14:textId="77777777" w:rsidR="00136CBA" w:rsidRPr="00136CBA" w:rsidRDefault="00136CBA" w:rsidP="00136CBA">
            <w:pPr>
              <w:ind w:left="5"/>
              <w:rPr>
                <w:rFonts w:eastAsia="Calibri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0250436" w14:textId="77777777" w:rsidR="00136CBA" w:rsidRPr="00136CBA" w:rsidRDefault="00136CBA" w:rsidP="00136CBA">
      <w:pPr>
        <w:spacing w:after="17" w:line="276" w:lineRule="auto"/>
        <w:rPr>
          <w:rFonts w:ascii="Calibri" w:eastAsia="Calibri" w:hAnsi="Calibri" w:cs="Times New Roman"/>
          <w:sz w:val="28"/>
          <w:szCs w:val="28"/>
        </w:rPr>
      </w:pP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1F7C3C" w14:textId="77777777" w:rsidR="00136CBA" w:rsidRPr="00136CBA" w:rsidRDefault="00136CBA" w:rsidP="00136CBA">
      <w:pPr>
        <w:spacing w:after="33" w:line="268" w:lineRule="auto"/>
        <w:ind w:left="22" w:hanging="10"/>
        <w:rPr>
          <w:rFonts w:ascii="Calibri" w:eastAsia="Calibri" w:hAnsi="Calibri" w:cs="Times New Roman"/>
          <w:sz w:val="28"/>
          <w:szCs w:val="28"/>
          <w:lang w:val="uk-UA"/>
        </w:rPr>
      </w:pPr>
      <w:r w:rsidRPr="00136CBA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видачі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6CBA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13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CBA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</w:t>
      </w:r>
    </w:p>
    <w:p w14:paraId="6DEDE3EF" w14:textId="77777777" w:rsidR="00136CBA" w:rsidRPr="00136CBA" w:rsidRDefault="00136CBA" w:rsidP="00136CBA">
      <w:pPr>
        <w:spacing w:after="0" w:line="266" w:lineRule="auto"/>
        <w:ind w:left="20" w:hanging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14:paraId="5A4E355E" w14:textId="77777777" w:rsidR="00136CBA" w:rsidRPr="00136CBA" w:rsidRDefault="00136CBA" w:rsidP="00136CBA">
      <w:pPr>
        <w:spacing w:after="0" w:line="266" w:lineRule="auto"/>
        <w:ind w:left="20" w:hanging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624692" w14:textId="77777777" w:rsidR="00136CBA" w:rsidRPr="00136CBA" w:rsidRDefault="00136CBA" w:rsidP="00136CBA">
      <w:pPr>
        <w:spacing w:after="0" w:line="266" w:lineRule="auto"/>
        <w:ind w:left="20" w:hanging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63A0657" w14:textId="77777777" w:rsidR="00136CBA" w:rsidRPr="00136CBA" w:rsidRDefault="00136CBA" w:rsidP="00136CBA">
      <w:pPr>
        <w:spacing w:after="0" w:line="266" w:lineRule="auto"/>
        <w:ind w:left="20" w:hanging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B11ED08" w14:textId="77777777" w:rsidR="00136CBA" w:rsidRPr="00136CBA" w:rsidRDefault="00136CBA" w:rsidP="00136CBA">
      <w:pPr>
        <w:spacing w:after="0" w:line="266" w:lineRule="auto"/>
        <w:ind w:left="20" w:hanging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9BF12F1" w14:textId="77777777" w:rsidR="00136CBA" w:rsidRPr="00136CBA" w:rsidRDefault="00136CBA" w:rsidP="00136CBA">
      <w:pPr>
        <w:spacing w:after="0" w:line="266" w:lineRule="auto"/>
        <w:ind w:left="20" w:hanging="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C0DB6DA" w14:textId="77777777" w:rsidR="009A69F9" w:rsidRDefault="009A69F9" w:rsidP="00136CBA">
      <w:pPr>
        <w:spacing w:after="0" w:line="266" w:lineRule="auto"/>
        <w:ind w:left="2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D9F74C4" w14:textId="77777777" w:rsidR="009A69F9" w:rsidRDefault="009A69F9" w:rsidP="00136CBA">
      <w:pPr>
        <w:spacing w:after="0" w:line="266" w:lineRule="auto"/>
        <w:ind w:left="2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C178B98" w14:textId="77777777" w:rsidR="009A69F9" w:rsidRDefault="009A69F9" w:rsidP="00136CBA">
      <w:pPr>
        <w:spacing w:after="0" w:line="266" w:lineRule="auto"/>
        <w:ind w:left="2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466285" w14:textId="694F8E6B" w:rsidR="00136CBA" w:rsidRPr="00136CBA" w:rsidRDefault="00136CBA" w:rsidP="00136CBA">
      <w:pPr>
        <w:spacing w:after="0" w:line="266" w:lineRule="auto"/>
        <w:ind w:left="20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ИЙ ПЛАН</w:t>
      </w:r>
    </w:p>
    <w:p w14:paraId="713E6048" w14:textId="77777777" w:rsidR="00136CBA" w:rsidRPr="00136CBA" w:rsidRDefault="00136CBA" w:rsidP="00136CB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1"/>
        <w:tblW w:w="8940" w:type="dxa"/>
        <w:tblInd w:w="10" w:type="dxa"/>
        <w:tblCellMar>
          <w:top w:w="168" w:type="dxa"/>
          <w:left w:w="95" w:type="dxa"/>
        </w:tblCellMar>
        <w:tblLook w:val="04A0" w:firstRow="1" w:lastRow="0" w:firstColumn="1" w:lastColumn="0" w:noHBand="0" w:noVBand="1"/>
      </w:tblPr>
      <w:tblGrid>
        <w:gridCol w:w="640"/>
        <w:gridCol w:w="4660"/>
        <w:gridCol w:w="2380"/>
        <w:gridCol w:w="1260"/>
      </w:tblGrid>
      <w:tr w:rsidR="00136CBA" w:rsidRPr="00136CBA" w14:paraId="566B37C3" w14:textId="77777777" w:rsidTr="00136CBA">
        <w:trPr>
          <w:trHeight w:val="76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08D71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ECF18" w14:textId="77777777" w:rsidR="00136CBA" w:rsidRPr="00136CBA" w:rsidRDefault="00136CBA" w:rsidP="00136CBA">
            <w:pPr>
              <w:ind w:left="5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тапів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акалаврської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B712F" w14:textId="77777777" w:rsidR="00136CBA" w:rsidRPr="00136CBA" w:rsidRDefault="00136CBA" w:rsidP="00136CBA">
            <w:pPr>
              <w:ind w:left="1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proofErr w:type="gram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тапів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1F686" w14:textId="77777777" w:rsidR="00136CBA" w:rsidRPr="00136CBA" w:rsidRDefault="00136CBA" w:rsidP="00136CB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мітка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CBA" w:rsidRPr="00136CBA" w14:paraId="1BA3130D" w14:textId="77777777" w:rsidTr="00136CBA">
        <w:trPr>
          <w:trHeight w:val="52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71FCF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C3E96" w14:textId="77777777" w:rsidR="00136CBA" w:rsidRPr="00136CBA" w:rsidRDefault="00136CBA" w:rsidP="00136CBA">
            <w:pPr>
              <w:ind w:left="5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риманн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говоренн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данн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9DA09" w14:textId="77777777" w:rsidR="00136CBA" w:rsidRPr="00136CBA" w:rsidRDefault="00136CBA" w:rsidP="00136CBA">
            <w:pPr>
              <w:ind w:left="1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0.02.2025 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E4111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CBA" w:rsidRPr="00136CBA" w14:paraId="4651750E" w14:textId="77777777" w:rsidTr="00136CBA">
        <w:trPr>
          <w:trHeight w:val="104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1EA686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7437C" w14:textId="77777777" w:rsidR="00136CBA" w:rsidRPr="00136CBA" w:rsidRDefault="00136CBA" w:rsidP="00136CBA">
            <w:pPr>
              <w:ind w:left="5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тофіксаці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ілянки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слідженн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еми;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працюванн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оретичних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жерел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вченн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вітового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свіду</w:t>
            </w:r>
            <w:proofErr w:type="spellEnd"/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4DFF7" w14:textId="77777777" w:rsidR="00136CBA" w:rsidRPr="00136CBA" w:rsidRDefault="00136CBA" w:rsidP="00136CBA">
            <w:pPr>
              <w:ind w:left="1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0.02. – 24.02.2025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0BA22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CBA" w:rsidRPr="00136CBA" w14:paraId="7D848743" w14:textId="77777777" w:rsidTr="00136CBA">
        <w:trPr>
          <w:trHeight w:val="5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47799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CF66F" w14:textId="77777777" w:rsidR="00136CBA" w:rsidRPr="00136CBA" w:rsidRDefault="00136CBA" w:rsidP="00136CBA">
            <w:pPr>
              <w:ind w:left="5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обота над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налітичними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хемами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6CF9A" w14:textId="77777777" w:rsidR="00136CBA" w:rsidRPr="00136CBA" w:rsidRDefault="00136CBA" w:rsidP="00136CBA">
            <w:pPr>
              <w:ind w:left="1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4.02. – 16.03.2025 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7012A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CBA" w:rsidRPr="00136CBA" w14:paraId="2D72DAA4" w14:textId="77777777" w:rsidTr="00136CBA">
        <w:trPr>
          <w:trHeight w:val="78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4621D4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CB208" w14:textId="77777777" w:rsidR="00136CBA" w:rsidRPr="00136CBA" w:rsidRDefault="00136CBA" w:rsidP="00136CBA">
            <w:pPr>
              <w:ind w:left="5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озробка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дейної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цепції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оектного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6CBF4" w14:textId="77777777" w:rsidR="00136CBA" w:rsidRPr="00136CBA" w:rsidRDefault="00136CBA" w:rsidP="00136CBA">
            <w:pPr>
              <w:ind w:left="1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7.03. – 31.03.2025 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B0A9C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CBA" w:rsidRPr="00136CBA" w14:paraId="5CAFC59F" w14:textId="77777777" w:rsidTr="00136CBA">
        <w:trPr>
          <w:trHeight w:val="5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A827F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D0F77" w14:textId="77777777" w:rsidR="00136CBA" w:rsidRPr="00136CBA" w:rsidRDefault="00136CBA" w:rsidP="00136CBA">
            <w:pPr>
              <w:ind w:left="5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озробка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енерального плану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70D18" w14:textId="77777777" w:rsidR="00136CBA" w:rsidRPr="00136CBA" w:rsidRDefault="00136CBA" w:rsidP="00136CBA">
            <w:pPr>
              <w:ind w:left="1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01.04. – 09.04.2025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E026C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CBA" w:rsidRPr="00136CBA" w14:paraId="46DA2428" w14:textId="77777777" w:rsidTr="00136CBA">
        <w:trPr>
          <w:trHeight w:val="78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D3D2D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0CE12" w14:textId="77777777" w:rsidR="00136CBA" w:rsidRPr="00136CBA" w:rsidRDefault="00136CBA" w:rsidP="00136CBA">
            <w:pPr>
              <w:ind w:left="5" w:right="12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озробка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’ємно-планувального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рішенн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ого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кладу .</w:t>
            </w:r>
            <w:proofErr w:type="gramEnd"/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E89DE" w14:textId="77777777" w:rsidR="00136CBA" w:rsidRPr="00136CBA" w:rsidRDefault="00136CBA" w:rsidP="00136CBA">
            <w:pPr>
              <w:ind w:left="1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0.04. – 24.04.2025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BD0E8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CBA" w:rsidRPr="00136CBA" w14:paraId="4A28A94C" w14:textId="77777777" w:rsidTr="00136CBA">
        <w:trPr>
          <w:trHeight w:val="78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9DE22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BA2C1" w14:textId="77777777" w:rsidR="00136CBA" w:rsidRPr="00136CBA" w:rsidRDefault="00136CBA" w:rsidP="00136CBA">
            <w:pPr>
              <w:ind w:left="5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озробка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них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реслень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лани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сади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озріз</w:t>
            </w:r>
            <w:proofErr w:type="spellEnd"/>
            <w:proofErr w:type="gram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 .</w:t>
            </w:r>
            <w:proofErr w:type="gramEnd"/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FAF3C" w14:textId="77777777" w:rsidR="00136CBA" w:rsidRPr="00136CBA" w:rsidRDefault="00136CBA" w:rsidP="00136CBA">
            <w:pPr>
              <w:ind w:left="1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5.04. – 21.05.2025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28AEF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CBA" w:rsidRPr="00136CBA" w14:paraId="446EEA8C" w14:textId="77777777" w:rsidTr="00136CBA">
        <w:trPr>
          <w:trHeight w:val="5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3A479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983F5" w14:textId="77777777" w:rsidR="00136CBA" w:rsidRPr="00136CBA" w:rsidRDefault="00136CBA" w:rsidP="00136CBA">
            <w:pPr>
              <w:ind w:left="5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озробка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зуалізацій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82B37" w14:textId="77777777" w:rsidR="00136CBA" w:rsidRPr="00136CBA" w:rsidRDefault="00136CBA" w:rsidP="00136CBA">
            <w:pPr>
              <w:ind w:left="1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2.05. – 06.06.2025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EB552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CBA" w:rsidRPr="00136CBA" w14:paraId="45E87FAA" w14:textId="77777777" w:rsidTr="00136CBA">
        <w:trPr>
          <w:trHeight w:val="5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8DBF1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A99A6" w14:textId="77777777" w:rsidR="00136CBA" w:rsidRPr="00136CBA" w:rsidRDefault="00136CBA" w:rsidP="00136CBA">
            <w:pPr>
              <w:ind w:left="5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рафічне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формленн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дипломного проекту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53AC3" w14:textId="77777777" w:rsidR="00136CBA" w:rsidRPr="00136CBA" w:rsidRDefault="00136CBA" w:rsidP="00136CBA">
            <w:pPr>
              <w:ind w:left="1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07.06. – 16.06.2025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C334B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CBA" w:rsidRPr="00136CBA" w14:paraId="209A1B1A" w14:textId="77777777" w:rsidTr="00136CBA">
        <w:trPr>
          <w:trHeight w:val="5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6782D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CFA89" w14:textId="77777777" w:rsidR="00136CBA" w:rsidRPr="00136CBA" w:rsidRDefault="00136CBA" w:rsidP="00136CBA">
            <w:pPr>
              <w:ind w:left="5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обота над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яснювальною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запискою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44FB6" w14:textId="77777777" w:rsidR="00136CBA" w:rsidRPr="00136CBA" w:rsidRDefault="00136CBA" w:rsidP="00136CBA">
            <w:pPr>
              <w:ind w:left="1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9.01. – 18.06.2025 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2A900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CBA" w:rsidRPr="00136CBA" w14:paraId="38E83B8C" w14:textId="77777777" w:rsidTr="00136CBA">
        <w:trPr>
          <w:trHeight w:val="78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E6D77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A50D5" w14:textId="77777777" w:rsidR="00136CBA" w:rsidRPr="00136CBA" w:rsidRDefault="00136CBA" w:rsidP="00136CBA">
            <w:pPr>
              <w:ind w:left="5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загальненн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ершення</w:t>
            </w:r>
            <w:proofErr w:type="spellEnd"/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дипломного проекту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BFD15" w14:textId="77777777" w:rsidR="00136CBA" w:rsidRPr="00136CBA" w:rsidRDefault="00136CBA" w:rsidP="00136CBA">
            <w:pPr>
              <w:ind w:left="1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8.06. – 22.06.2025 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8D24A" w14:textId="77777777" w:rsidR="00136CBA" w:rsidRPr="00136CBA" w:rsidRDefault="00136CBA" w:rsidP="00136CBA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36CB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0413B75" w14:textId="77777777" w:rsidR="00136CBA" w:rsidRPr="00136CBA" w:rsidRDefault="00136CBA" w:rsidP="00136CBA">
      <w:pPr>
        <w:spacing w:after="17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2192C9ED" w14:textId="77777777" w:rsidR="00136CBA" w:rsidRPr="00136CBA" w:rsidRDefault="00136CBA" w:rsidP="00136CBA">
      <w:pPr>
        <w:spacing w:after="17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7595B72" w14:textId="77777777" w:rsidR="00136CBA" w:rsidRPr="00136CBA" w:rsidRDefault="00136CBA" w:rsidP="00136CBA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6C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6C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удент        </w:t>
      </w:r>
      <w:r w:rsidRPr="00136CBA">
        <w:rPr>
          <w:rFonts w:ascii="Times New Roman" w:eastAsia="Calibri" w:hAnsi="Times New Roman" w:cs="Times New Roman"/>
          <w:sz w:val="28"/>
          <w:szCs w:val="28"/>
          <w:lang w:val="uk-UA"/>
        </w:rPr>
        <w:t>___________           _________________</w:t>
      </w:r>
      <w:r w:rsidRPr="00136C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Pr="00136CBA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( підпис )                             (прізвище та ініціали)</w:t>
      </w:r>
    </w:p>
    <w:p w14:paraId="5A15EFCA" w14:textId="77777777" w:rsidR="00136CBA" w:rsidRPr="00136CBA" w:rsidRDefault="00136CBA" w:rsidP="00136CBA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69D0E3F" w14:textId="77777777" w:rsidR="00136CBA" w:rsidRPr="00136CBA" w:rsidRDefault="00136CBA" w:rsidP="00136CBA">
      <w:pPr>
        <w:spacing w:line="276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6CBA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83BC" wp14:editId="06F2AA8D">
                <wp:simplePos x="0" y="0"/>
                <wp:positionH relativeFrom="page">
                  <wp:align>left</wp:align>
                </wp:positionH>
                <wp:positionV relativeFrom="paragraph">
                  <wp:posOffset>1089660</wp:posOffset>
                </wp:positionV>
                <wp:extent cx="628015" cy="409575"/>
                <wp:effectExtent l="0" t="0" r="19685" b="28575"/>
                <wp:wrapNone/>
                <wp:docPr id="1756089937" name="Прямокут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93864" id="Прямокутник 46" o:spid="_x0000_s1026" style="position:absolute;margin-left:0;margin-top:85.8pt;width:49.45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" fillcolor="window" strokecolor="window" strokeweight="1pt">
                <w10:wrap anchorx="page"/>
              </v:rect>
            </w:pict>
          </mc:Fallback>
        </mc:AlternateContent>
      </w:r>
      <w:r w:rsidRPr="00136C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Керівник роботи </w:t>
      </w:r>
      <w:r w:rsidRPr="00136C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___________         _________________</w:t>
      </w:r>
      <w:r w:rsidRPr="00136CBA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5A23D" wp14:editId="6FADCEC8">
                <wp:simplePos x="0" y="0"/>
                <wp:positionH relativeFrom="column">
                  <wp:posOffset>6000750</wp:posOffset>
                </wp:positionH>
                <wp:positionV relativeFrom="paragraph">
                  <wp:posOffset>4246245</wp:posOffset>
                </wp:positionV>
                <wp:extent cx="419100" cy="390525"/>
                <wp:effectExtent l="0" t="0" r="19050" b="28575"/>
                <wp:wrapNone/>
                <wp:docPr id="148542402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31401" id="Прямокутник 1" o:spid="_x0000_s1026" style="position:absolute;margin-left:472.5pt;margin-top:334.35pt;width:3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" fillcolor="window" strokecolor="window" strokeweight="1pt"/>
            </w:pict>
          </mc:Fallback>
        </mc:AlternateContent>
      </w:r>
      <w:r w:rsidRPr="00136C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 w:rsidRPr="00136CBA">
        <w:rPr>
          <w:rFonts w:ascii="Times New Roman" w:eastAsia="Calibri" w:hAnsi="Times New Roman" w:cs="Times New Roman"/>
          <w:sz w:val="20"/>
          <w:szCs w:val="20"/>
          <w:lang w:val="uk-UA"/>
        </w:rPr>
        <w:t>( підпис )                          (прізвище та ініціали)</w:t>
      </w:r>
    </w:p>
    <w:p w14:paraId="22385603" w14:textId="77777777" w:rsidR="00136CBA" w:rsidRPr="00136CBA" w:rsidRDefault="00136CBA" w:rsidP="00136CBA">
      <w:pPr>
        <w:spacing w:after="0" w:line="276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sectPr w:rsidR="00136CBA" w:rsidRPr="00136CBA" w:rsidSect="00136CBA">
          <w:pgSz w:w="11906" w:h="16838"/>
          <w:pgMar w:top="1440" w:right="1080" w:bottom="1440" w:left="1080" w:header="706" w:footer="706" w:gutter="0"/>
          <w:cols w:space="720"/>
        </w:sectPr>
      </w:pPr>
    </w:p>
    <w:p w14:paraId="6373D0F2" w14:textId="6D078674" w:rsidR="00E435C6" w:rsidRPr="009A69F9" w:rsidRDefault="00E435C6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78A9C62E" w14:textId="3C5351BF" w:rsidR="000A512B" w:rsidRPr="00827793" w:rsidRDefault="000A512B" w:rsidP="000A512B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СТУП</w:t>
      </w:r>
    </w:p>
    <w:p w14:paraId="2424C38E" w14:textId="27D34C5A" w:rsidR="000A512B" w:rsidRPr="00827793" w:rsidRDefault="000A512B" w:rsidP="00827793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РОЗДІЛ </w:t>
      </w:r>
      <w:r w:rsidRPr="0082779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8277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. </w:t>
      </w:r>
      <w:r w:rsidR="008579CE" w:rsidRPr="008277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ТЕОРЕТИЧНІ ОСНОВИ ПРОЄКТУВАННЯ ЦЕНТРІВ ВІЗУАЛЬНИХ МИСТЕЦТВ</w:t>
      </w:r>
    </w:p>
    <w:p w14:paraId="316EE758" w14:textId="675E5796" w:rsidR="000A512B" w:rsidRPr="00827793" w:rsidRDefault="000A512B" w:rsidP="00827793">
      <w:pPr>
        <w:numPr>
          <w:ilvl w:val="1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Поняття та види візуальних мистецтв</w:t>
      </w:r>
    </w:p>
    <w:p w14:paraId="06ADDCC2" w14:textId="21BCC7D6" w:rsidR="000A512B" w:rsidRPr="00827793" w:rsidRDefault="000A512B" w:rsidP="00827793">
      <w:pPr>
        <w:numPr>
          <w:ilvl w:val="1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Класифікація центрів візуальних мистецтв</w:t>
      </w:r>
    </w:p>
    <w:p w14:paraId="56FAC462" w14:textId="5C5B905C" w:rsidR="000A512B" w:rsidRPr="00827793" w:rsidRDefault="000A512B" w:rsidP="00827793">
      <w:pPr>
        <w:numPr>
          <w:ilvl w:val="1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вітовий та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відчизняний</w:t>
      </w:r>
      <w:proofErr w:type="spellEnd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свід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проєктування</w:t>
      </w:r>
      <w:proofErr w:type="spellEnd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’єктів мистецтва</w:t>
      </w:r>
    </w:p>
    <w:p w14:paraId="71F06994" w14:textId="77777777" w:rsidR="000A512B" w:rsidRPr="00827793" w:rsidRDefault="000A512B" w:rsidP="00827793">
      <w:pPr>
        <w:numPr>
          <w:ilvl w:val="2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Культурний центр ACROS</w:t>
      </w:r>
    </w:p>
    <w:p w14:paraId="18F58E6C" w14:textId="77777777" w:rsidR="000A512B" w:rsidRPr="00827793" w:rsidRDefault="000A512B" w:rsidP="00827793">
      <w:pPr>
        <w:numPr>
          <w:ilvl w:val="2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ільськогосподарський виставковий зал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Хаймен</w:t>
      </w:r>
      <w:proofErr w:type="spellEnd"/>
    </w:p>
    <w:p w14:paraId="29C9DA90" w14:textId="77777777" w:rsidR="000A512B" w:rsidRPr="00827793" w:rsidRDefault="000A512B" w:rsidP="00827793">
      <w:pPr>
        <w:numPr>
          <w:ilvl w:val="2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ентр культури та мистецтв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Shenzhen</w:t>
      </w:r>
      <w:proofErr w:type="spellEnd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Sea</w:t>
      </w:r>
      <w:proofErr w:type="spellEnd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World</w:t>
      </w:r>
      <w:proofErr w:type="spellEnd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6B31CB68" w14:textId="61614331" w:rsidR="000A512B" w:rsidRPr="00827793" w:rsidRDefault="000A512B" w:rsidP="00827793">
      <w:pPr>
        <w:spacing w:line="240" w:lineRule="auto"/>
        <w:ind w:left="100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3.4. Національний парк гігантських панд Науково-освітній центр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Яань</w:t>
      </w:r>
      <w:proofErr w:type="spellEnd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/ Китайський південно-західний інститут архітектурного проектування та досліджень</w:t>
      </w:r>
    </w:p>
    <w:p w14:paraId="319E56E2" w14:textId="34252FC4" w:rsidR="000A512B" w:rsidRPr="00827793" w:rsidRDefault="000A512B" w:rsidP="00827793">
      <w:pPr>
        <w:spacing w:line="240" w:lineRule="auto"/>
        <w:ind w:left="100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1.3.5.</w:t>
      </w:r>
      <w:r w:rsidRPr="00827793">
        <w:rPr>
          <w:sz w:val="24"/>
          <w:szCs w:val="24"/>
          <w:lang w:val="uk-UA"/>
        </w:rPr>
        <w:t xml:space="preserve"> </w:t>
      </w: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ставковий центр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Sanxia</w:t>
      </w:r>
      <w:proofErr w:type="spellEnd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Tea</w:t>
      </w:r>
      <w:proofErr w:type="spellEnd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Town</w:t>
      </w:r>
      <w:proofErr w:type="spellEnd"/>
    </w:p>
    <w:p w14:paraId="066E047C" w14:textId="30E034C7" w:rsidR="000A512B" w:rsidRPr="00827793" w:rsidRDefault="000A512B" w:rsidP="00827793">
      <w:pPr>
        <w:spacing w:line="240" w:lineRule="auto"/>
        <w:ind w:left="100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1.3.6.</w:t>
      </w:r>
      <w:r w:rsidRPr="00827793">
        <w:rPr>
          <w:sz w:val="24"/>
          <w:szCs w:val="24"/>
          <w:lang w:val="uk-UA"/>
        </w:rPr>
        <w:t xml:space="preserve"> </w:t>
      </w: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Театр на Подолі</w:t>
      </w:r>
    </w:p>
    <w:p w14:paraId="668498C5" w14:textId="3D6E923F" w:rsidR="000A512B" w:rsidRPr="00827793" w:rsidRDefault="000A512B" w:rsidP="00827793">
      <w:pPr>
        <w:numPr>
          <w:ilvl w:val="1"/>
          <w:numId w:val="7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ормативні вимоги до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проєктування</w:t>
      </w:r>
      <w:proofErr w:type="spellEnd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ентрів візуальних мистецтв</w:t>
      </w:r>
      <w:r w:rsidR="001E1787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\</w:t>
      </w:r>
    </w:p>
    <w:p w14:paraId="0BFDBF13" w14:textId="3401BA4F" w:rsidR="001E1787" w:rsidRPr="00827793" w:rsidRDefault="001E1787" w:rsidP="00827793">
      <w:pPr>
        <w:spacing w:line="240" w:lineRule="auto"/>
        <w:ind w:left="100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сновки до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розілу</w:t>
      </w:r>
      <w:proofErr w:type="spellEnd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</w:t>
      </w:r>
    </w:p>
    <w:p w14:paraId="0F1EF4BF" w14:textId="24879FD3" w:rsidR="000A512B" w:rsidRPr="00827793" w:rsidRDefault="000A512B" w:rsidP="00827793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РОЗДІЛ </w:t>
      </w:r>
      <w:r w:rsidRPr="0082779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8277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 ПРОСТОРОВА ОРГАНІЗАЦІЯ ЦЕНТРУ ВІЗУАЛЬНИХ МИСТЕЦТВ В СТРУКТУРІ ІВАНО-ФРАНКІВСЬКА</w:t>
      </w:r>
    </w:p>
    <w:p w14:paraId="31A00DF1" w14:textId="7E44C403" w:rsidR="000A512B" w:rsidRPr="00827793" w:rsidRDefault="000A512B" w:rsidP="0082779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2.</w:t>
      </w:r>
      <w:r w:rsidR="0045235C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Особливості вибору ділянки на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проєктування</w:t>
      </w:r>
      <w:proofErr w:type="spellEnd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. Характеристики містобудівної, транспортної, соціальної, функціональної інфраструктури</w:t>
      </w:r>
    </w:p>
    <w:p w14:paraId="6443A61F" w14:textId="0F971557" w:rsidR="000A512B" w:rsidRPr="00827793" w:rsidRDefault="000A512B" w:rsidP="0082779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2.</w:t>
      </w:r>
      <w:r w:rsidR="0045235C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. Генеральне планування центру візуальних мистецтв</w:t>
      </w:r>
    </w:p>
    <w:p w14:paraId="7ED53A94" w14:textId="7A8F4F1F" w:rsidR="001E1787" w:rsidRPr="00827793" w:rsidRDefault="001E1787" w:rsidP="0082779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Висновки до розділу 2</w:t>
      </w:r>
    </w:p>
    <w:p w14:paraId="1321345F" w14:textId="618BB627" w:rsidR="000A512B" w:rsidRPr="00827793" w:rsidRDefault="000A512B" w:rsidP="00827793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РОЗДІЛ </w:t>
      </w:r>
      <w:r w:rsidRPr="0082779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Pr="008277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. ПРОЄКТНА ПРОПОЗИЦІЯ </w:t>
      </w:r>
      <w:r w:rsidR="00D76A83" w:rsidRPr="008277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ЦЕНТРУ ВІЗУАЛЬНИХ МИСТЕЦТВ</w:t>
      </w:r>
    </w:p>
    <w:p w14:paraId="7BE2E1C5" w14:textId="1E2D0FCC" w:rsidR="000A512B" w:rsidRPr="00827793" w:rsidRDefault="000A512B" w:rsidP="0082779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3.</w:t>
      </w:r>
      <w:r w:rsidR="0045235C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45235C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рхітектурно-планувальна структура </w:t>
      </w:r>
      <w:proofErr w:type="spellStart"/>
      <w:r w:rsidR="0045235C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проєктованого</w:t>
      </w:r>
      <w:proofErr w:type="spellEnd"/>
      <w:r w:rsidR="0045235C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</w:t>
      </w:r>
      <w:r w:rsidR="0045235C" w:rsidRPr="00827793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="0045235C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єкту</w:t>
      </w:r>
      <w:proofErr w:type="spellEnd"/>
    </w:p>
    <w:p w14:paraId="12C607B3" w14:textId="02F0CCC0" w:rsidR="001F2E8C" w:rsidRPr="00827793" w:rsidRDefault="001F2E8C" w:rsidP="00827793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3.1.1. План на відмітні -3,800</w:t>
      </w:r>
    </w:p>
    <w:p w14:paraId="68EC154C" w14:textId="6BAE9965" w:rsidR="001F2E8C" w:rsidRPr="00827793" w:rsidRDefault="001F2E8C" w:rsidP="00827793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1.2.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Пдан</w:t>
      </w:r>
      <w:proofErr w:type="spellEnd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відмітці +0,000</w:t>
      </w:r>
    </w:p>
    <w:p w14:paraId="246F82B1" w14:textId="3B78DE33" w:rsidR="001F2E8C" w:rsidRPr="00827793" w:rsidRDefault="001F2E8C" w:rsidP="00827793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3.1.3. План на відмітці +3, 800</w:t>
      </w:r>
    </w:p>
    <w:p w14:paraId="0B73FC84" w14:textId="06E5393E" w:rsidR="001F2E8C" w:rsidRPr="00827793" w:rsidRDefault="001F2E8C" w:rsidP="0082779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3.2. Об</w:t>
      </w:r>
      <w:r w:rsidR="00C870B9" w:rsidRPr="00C870B9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ємно</w:t>
      </w:r>
      <w:proofErr w:type="spellEnd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-просторове рішення центру візуальних мистецтв</w:t>
      </w:r>
    </w:p>
    <w:p w14:paraId="6428C3C0" w14:textId="16449FF1" w:rsidR="001F2E8C" w:rsidRPr="00827793" w:rsidRDefault="001F2E8C" w:rsidP="00827793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3.2.1. Формоутворення</w:t>
      </w:r>
    </w:p>
    <w:p w14:paraId="5B9AC167" w14:textId="5D6376B4" w:rsidR="001F2E8C" w:rsidRPr="00827793" w:rsidRDefault="001F2E8C" w:rsidP="00827793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2.2. Фасади </w:t>
      </w:r>
    </w:p>
    <w:p w14:paraId="49FC4AC9" w14:textId="7961DAA6" w:rsidR="000A512B" w:rsidRPr="00827793" w:rsidRDefault="000A512B" w:rsidP="0082779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3.</w:t>
      </w:r>
      <w:r w:rsidR="001F2E8C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CF48CD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алізація вимог </w:t>
      </w:r>
      <w:proofErr w:type="spellStart"/>
      <w:r w:rsidR="00CF48CD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інклюзивності</w:t>
      </w:r>
      <w:proofErr w:type="spellEnd"/>
      <w:r w:rsidR="00CF48CD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безпеки користувачів </w:t>
      </w:r>
      <w:proofErr w:type="spellStart"/>
      <w:r w:rsidR="00CF48CD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проєктованого</w:t>
      </w:r>
      <w:proofErr w:type="spellEnd"/>
      <w:r w:rsidR="00CF48CD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’єкту </w:t>
      </w:r>
    </w:p>
    <w:p w14:paraId="08838490" w14:textId="273A7746" w:rsidR="001F2E8C" w:rsidRPr="00827793" w:rsidRDefault="001F2E8C" w:rsidP="00827793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3.1. </w:t>
      </w:r>
      <w:proofErr w:type="spellStart"/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Інклюзивність</w:t>
      </w:r>
      <w:proofErr w:type="spellEnd"/>
    </w:p>
    <w:p w14:paraId="022E2D1B" w14:textId="41422C19" w:rsidR="001F2E8C" w:rsidRPr="00827793" w:rsidRDefault="001F2E8C" w:rsidP="00827793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3.3.2. Укриття</w:t>
      </w:r>
    </w:p>
    <w:p w14:paraId="0046E724" w14:textId="765BC570" w:rsidR="001F2E8C" w:rsidRPr="00827793" w:rsidRDefault="001F2E8C" w:rsidP="00827793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3.3.3. Техніко-економічні показники</w:t>
      </w:r>
    </w:p>
    <w:p w14:paraId="6ECDE38C" w14:textId="47286B26" w:rsidR="000A512B" w:rsidRPr="00827793" w:rsidRDefault="000A512B" w:rsidP="0082779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3.</w:t>
      </w:r>
      <w:r w:rsidR="001F2E8C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CF48CD"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і рішення об’єкту</w:t>
      </w:r>
    </w:p>
    <w:p w14:paraId="54687A30" w14:textId="20A94687" w:rsidR="001F2E8C" w:rsidRPr="00827793" w:rsidRDefault="001F2E8C" w:rsidP="00827793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793">
        <w:rPr>
          <w:rFonts w:ascii="Times New Roman" w:eastAsia="Calibri" w:hAnsi="Times New Roman" w:cs="Times New Roman"/>
          <w:sz w:val="24"/>
          <w:szCs w:val="24"/>
          <w:lang w:val="uk-UA"/>
        </w:rPr>
        <w:t>3.4.1. Конструктивне рішення</w:t>
      </w:r>
    </w:p>
    <w:p w14:paraId="45BC37EF" w14:textId="60BAAF67" w:rsidR="001F2E8C" w:rsidRPr="00827793" w:rsidRDefault="001F2E8C" w:rsidP="00827793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27793">
        <w:rPr>
          <w:rFonts w:ascii="Times New Roman" w:hAnsi="Times New Roman" w:cs="Times New Roman"/>
          <w:sz w:val="24"/>
          <w:szCs w:val="24"/>
          <w:lang w:val="uk-UA"/>
        </w:rPr>
        <w:t>3.4.2. Розріз</w:t>
      </w:r>
    </w:p>
    <w:p w14:paraId="09928B53" w14:textId="6344D2BB" w:rsidR="001E1787" w:rsidRPr="00827793" w:rsidRDefault="001E1787" w:rsidP="00827793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27793">
        <w:rPr>
          <w:rFonts w:ascii="Times New Roman" w:hAnsi="Times New Roman" w:cs="Times New Roman"/>
          <w:sz w:val="24"/>
          <w:szCs w:val="24"/>
          <w:lang w:val="uk-UA"/>
        </w:rPr>
        <w:t xml:space="preserve">Висновки до </w:t>
      </w:r>
      <w:proofErr w:type="spellStart"/>
      <w:r w:rsidRPr="00827793">
        <w:rPr>
          <w:rFonts w:ascii="Times New Roman" w:hAnsi="Times New Roman" w:cs="Times New Roman"/>
          <w:sz w:val="24"/>
          <w:szCs w:val="24"/>
          <w:lang w:val="uk-UA"/>
        </w:rPr>
        <w:t>роділу</w:t>
      </w:r>
      <w:proofErr w:type="spellEnd"/>
      <w:r w:rsidRPr="00827793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</w:p>
    <w:p w14:paraId="7450AD16" w14:textId="77777777" w:rsidR="000A512B" w:rsidRPr="008579CE" w:rsidRDefault="000A512B">
      <w:pPr>
        <w:rPr>
          <w:sz w:val="26"/>
          <w:szCs w:val="26"/>
          <w:lang w:val="uk-UA"/>
        </w:rPr>
      </w:pPr>
    </w:p>
    <w:p w14:paraId="5047AD1F" w14:textId="77777777" w:rsidR="000A512B" w:rsidRDefault="000A512B">
      <w:pPr>
        <w:rPr>
          <w:lang w:val="uk-UA"/>
        </w:rPr>
      </w:pPr>
    </w:p>
    <w:p w14:paraId="10624251" w14:textId="77777777" w:rsidR="000A512B" w:rsidRDefault="000A512B">
      <w:pPr>
        <w:rPr>
          <w:lang w:val="uk-UA"/>
        </w:rPr>
      </w:pPr>
    </w:p>
    <w:p w14:paraId="4AE1482E" w14:textId="77777777" w:rsidR="000A512B" w:rsidRDefault="000A512B">
      <w:pPr>
        <w:rPr>
          <w:lang w:val="uk-UA"/>
        </w:rPr>
      </w:pPr>
    </w:p>
    <w:p w14:paraId="37AD7CD0" w14:textId="77777777" w:rsidR="000A512B" w:rsidRDefault="000A512B">
      <w:pPr>
        <w:rPr>
          <w:lang w:val="uk-UA"/>
        </w:rPr>
      </w:pPr>
    </w:p>
    <w:p w14:paraId="52B44CED" w14:textId="77777777" w:rsidR="000A512B" w:rsidRDefault="000A512B">
      <w:pPr>
        <w:rPr>
          <w:lang w:val="uk-UA"/>
        </w:rPr>
      </w:pPr>
    </w:p>
    <w:p w14:paraId="08600F86" w14:textId="77777777" w:rsidR="000A512B" w:rsidRDefault="000A512B">
      <w:pPr>
        <w:rPr>
          <w:lang w:val="uk-UA"/>
        </w:rPr>
      </w:pPr>
    </w:p>
    <w:p w14:paraId="6AA24CA2" w14:textId="77777777" w:rsidR="000A512B" w:rsidRPr="000A512B" w:rsidRDefault="000A512B" w:rsidP="000A51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51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14:paraId="6F62C8E7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b/>
          <w:bCs/>
          <w:sz w:val="26"/>
          <w:szCs w:val="26"/>
          <w:lang w:val="uk-UA"/>
        </w:rPr>
        <w:t>Актуальність теми</w:t>
      </w:r>
    </w:p>
    <w:p w14:paraId="3BC22EE5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           Візуально-мистецькі центри у сучасних умовах  відіграють велику роль для обміну культурою та естетикою, розвитку нових художніх практик, забезпечення доступності мистецтва та формування свідомості суспільства. </w:t>
      </w:r>
    </w:p>
    <w:p w14:paraId="238DCD1A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укр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їнському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культурному просторі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зявляється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все більше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цетрів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візу</w:t>
      </w:r>
      <w:r w:rsidRPr="008579CE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льних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мистецтв, оскільки вони несуть в собі ряд в</w:t>
      </w:r>
      <w:r w:rsidRPr="008579CE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жливих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функцій та н</w:t>
      </w:r>
      <w:r w:rsidRPr="008579CE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прямів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діяльності. </w:t>
      </w:r>
    </w:p>
    <w:p w14:paraId="120223FB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b/>
          <w:bCs/>
          <w:sz w:val="26"/>
          <w:szCs w:val="26"/>
          <w:lang w:val="uk-UA"/>
        </w:rPr>
        <w:t>Культурна та історична функція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. Мистецтво завжди мало вплив на документування подій та явищ.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Оосбливо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в період війни, коли існує загроза знищення матеріальної та нематеріальної спадщини, арт-простори стають платформами для актуалізації національної культури та опору інформаційній агресії. Через виставки,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відеоінсталяції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, фотографію та графіку мистецтво фіксує трагедії, героїзм і виклики сьогодення. Це формує візуальний літопис сучасної історії. Картини, скульптури,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відеографія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, фотографія та інші форми мистецтва слугують нагадуванням про те, через що ми пройшли, щоб ми ніколи не забували нашу спадщину та культуру. </w:t>
      </w:r>
    </w:p>
    <w:p w14:paraId="772B1D3C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b/>
          <w:bCs/>
          <w:sz w:val="26"/>
          <w:szCs w:val="26"/>
          <w:lang w:val="uk-UA"/>
        </w:rPr>
        <w:t>Психологічна підтримка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. Візуальне мистецтво – це спосіб пережити емоції для спостерігачів, а також спосіб для митців висловити власні почуття. </w:t>
      </w:r>
      <w:r w:rsidRPr="008579CE">
        <w:rPr>
          <w:rFonts w:ascii="Times New Roman" w:hAnsi="Times New Roman" w:cs="Times New Roman"/>
          <w:sz w:val="26"/>
          <w:szCs w:val="26"/>
        </w:rPr>
        <w:t xml:space="preserve">Крас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бразотворч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истецтв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ляга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датност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ередават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ізн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д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нформаці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без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л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робить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особливо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ефективни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для тих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хт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оретьс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епресіє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ривожним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озладам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скільк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ї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авжд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комфортно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говорит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про те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вони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чуваю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вої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голов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ч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ерц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ві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аписуват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).</w:t>
      </w:r>
    </w:p>
    <w:p w14:paraId="4C0D8AD2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579CE">
        <w:rPr>
          <w:rFonts w:ascii="Times New Roman" w:hAnsi="Times New Roman" w:cs="Times New Roman"/>
          <w:b/>
          <w:bCs/>
          <w:sz w:val="26"/>
          <w:szCs w:val="26"/>
        </w:rPr>
        <w:t>Освітня</w:t>
      </w:r>
      <w:proofErr w:type="spellEnd"/>
      <w:r w:rsidRPr="008579CE">
        <w:rPr>
          <w:rFonts w:ascii="Times New Roman" w:hAnsi="Times New Roman" w:cs="Times New Roman"/>
          <w:b/>
          <w:bCs/>
          <w:sz w:val="26"/>
          <w:szCs w:val="26"/>
        </w:rPr>
        <w:t xml:space="preserve"> та </w:t>
      </w:r>
      <w:proofErr w:type="spellStart"/>
      <w:r w:rsidRPr="008579CE">
        <w:rPr>
          <w:rFonts w:ascii="Times New Roman" w:hAnsi="Times New Roman" w:cs="Times New Roman"/>
          <w:b/>
          <w:bCs/>
          <w:sz w:val="26"/>
          <w:szCs w:val="26"/>
        </w:rPr>
        <w:t>громадська</w:t>
      </w:r>
      <w:proofErr w:type="spellEnd"/>
      <w:r w:rsidRPr="00857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79CE">
        <w:rPr>
          <w:rFonts w:ascii="Times New Roman" w:hAnsi="Times New Roman" w:cs="Times New Roman"/>
          <w:b/>
          <w:bCs/>
          <w:sz w:val="26"/>
          <w:szCs w:val="26"/>
          <w:lang w:val="uk-UA"/>
        </w:rPr>
        <w:t>функція</w:t>
      </w:r>
      <w:r w:rsidRPr="008579C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ві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оєнн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умова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арт-центри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рганізовую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онлайн-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лекці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ставк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айстер-клас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алучаюч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молодь до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ультур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 критичного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исле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</w:p>
    <w:p w14:paraId="3E93763A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b/>
          <w:bCs/>
          <w:sz w:val="26"/>
          <w:szCs w:val="26"/>
          <w:lang w:val="uk-UA"/>
        </w:rPr>
        <w:t>Підтримка різноманітних форм мистецтва.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Не всі види мистецтва мають широку фінансову підтримку, тому арт-центри надають змогу розвиватися таких напрямів, як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відеоарт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, цифрові інсталяції,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медіаексперименти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та інші. Вони дають митцям 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lastRenderedPageBreak/>
        <w:t>свободу реалізовувати нестандартні творчі ідеї, що виходять за межі традиційного мистецтва.</w:t>
      </w:r>
    </w:p>
    <w:p w14:paraId="3A2B640A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b/>
          <w:bCs/>
          <w:sz w:val="26"/>
          <w:szCs w:val="26"/>
          <w:lang w:val="uk-UA"/>
        </w:rPr>
        <w:t>Мета дослідження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>: Довести необхідність створення та розвитку сучасного центру візуальних мистецтв в Івано-Франківську.</w:t>
      </w:r>
    </w:p>
    <w:p w14:paraId="2DA9ACB9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вдання дослідження: </w:t>
      </w:r>
    </w:p>
    <w:p w14:paraId="61540DEC" w14:textId="77777777" w:rsidR="000A512B" w:rsidRPr="008579CE" w:rsidRDefault="000A512B" w:rsidP="008579CE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Здійснити аналітичний огляд сучасних підходів і міжнародного досвіду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проєктування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центрів візуальних мистецтв, з акцентом на їхню функціональну ефективність та інтеграцію в міське середовище.</w:t>
      </w:r>
    </w:p>
    <w:p w14:paraId="70A6F2F8" w14:textId="77777777" w:rsidR="000A512B" w:rsidRPr="008579CE" w:rsidRDefault="000A512B" w:rsidP="008579CE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Обгрунтувати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доцільність вибору ділянки для розміщення центру візуальних мистецтв в межах Івано-Франківська з урахуванням просторових, транспортних та соціально-економічних чинників.</w:t>
      </w:r>
    </w:p>
    <w:p w14:paraId="4FC404EF" w14:textId="77777777" w:rsidR="000A512B" w:rsidRPr="008579CE" w:rsidRDefault="000A512B" w:rsidP="008579CE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>Розробити архітектурно-планувальну структуру центру візуальних мистецтв, визначивши функціональний поділ приміщень та оптимальні зв’язки між зонами.</w:t>
      </w:r>
    </w:p>
    <w:p w14:paraId="2DFE33F2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C1B8CB4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b/>
          <w:sz w:val="26"/>
          <w:szCs w:val="26"/>
        </w:rPr>
        <w:t>РОЗДІЛ І. ПЕРЕДПРОЄКТНИЙ АНАЛІЗ</w:t>
      </w:r>
    </w:p>
    <w:p w14:paraId="17F19B4D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3" w:name="_Hlk200748786"/>
      <w:r w:rsidRPr="008579CE">
        <w:rPr>
          <w:rFonts w:ascii="Times New Roman" w:hAnsi="Times New Roman" w:cs="Times New Roman"/>
          <w:b/>
          <w:sz w:val="26"/>
          <w:szCs w:val="26"/>
        </w:rPr>
        <w:t>1.</w:t>
      </w:r>
      <w:r w:rsidRPr="008579CE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8579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79CE">
        <w:rPr>
          <w:rFonts w:ascii="Times New Roman" w:hAnsi="Times New Roman" w:cs="Times New Roman"/>
          <w:b/>
          <w:sz w:val="26"/>
          <w:szCs w:val="26"/>
          <w:lang w:val="uk-UA"/>
        </w:rPr>
        <w:t>Поняття та види візуального мистецтва</w:t>
      </w:r>
    </w:p>
    <w:bookmarkEnd w:id="3"/>
    <w:p w14:paraId="0C81211B" w14:textId="6E5CB1DA" w:rsidR="001E0692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>Термін «візуальне мистецтво» («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arts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visuells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>» («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arts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») вводить мистецтво у поле реальності) сформувався в епоху постмодерну і означує вид художньої творчості, що поєднує традиційні форми мистецтва та новітні зображальні техніки та прикладні декоративні форми, які фокусуються на візуальних образах і спрямовані на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емоційно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-почуттєве сприйняття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истецтв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самперед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аснован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на концептуальному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исленн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он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з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ереконання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ослідник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акер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 куратора Ральф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угофф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знача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де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ереосмисле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росторов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прийнятт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людин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вколишнь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ередовищ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через концепт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зуальн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истецтв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»</w:t>
      </w:r>
      <w:r w:rsidR="001E0692"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D4EB7" w:rsidRPr="008579CE">
        <w:rPr>
          <w:rFonts w:ascii="Times New Roman" w:hAnsi="Times New Roman" w:cs="Times New Roman"/>
          <w:sz w:val="26"/>
          <w:szCs w:val="26"/>
        </w:rPr>
        <w:t>[</w:t>
      </w:r>
      <w:r w:rsidR="00C36718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DD4EB7" w:rsidRPr="008579CE">
        <w:rPr>
          <w:rFonts w:ascii="Times New Roman" w:hAnsi="Times New Roman" w:cs="Times New Roman"/>
          <w:sz w:val="26"/>
          <w:szCs w:val="26"/>
        </w:rPr>
        <w:t>]</w:t>
      </w:r>
      <w:r w:rsidR="00840818" w:rsidRPr="008579CE">
        <w:rPr>
          <w:rFonts w:ascii="Times New Roman" w:hAnsi="Times New Roman" w:cs="Times New Roman"/>
          <w:sz w:val="26"/>
          <w:szCs w:val="26"/>
        </w:rPr>
        <w:t>.</w:t>
      </w:r>
    </w:p>
    <w:p w14:paraId="5FD0AA48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Існує багато видів візуальних мистецтв, а з стрімким розвитком технологій їх стало ще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бульше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632169D1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Живопис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творе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ображен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опомого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фарб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ізн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верхня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таких як полотно, дерево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ч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тін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</w:p>
    <w:p w14:paraId="13E552B7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 2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Графік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истецтв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ередач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браз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опомого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ліні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штрих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онтраст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йчастіш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чорно-білом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конанн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</w:p>
    <w:p w14:paraId="5FA2FD83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 3. Скульптура –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ривимірн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истецтв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ляга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творенн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б’ємн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форм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ізн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атеріал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глин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амен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дерев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ощ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</w:p>
    <w:p w14:paraId="0AE46BED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lastRenderedPageBreak/>
        <w:t xml:space="preserve"> 4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рхітектур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истецтв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роєктува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веде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удівел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поруд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художні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разо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</w:p>
    <w:p w14:paraId="780D14B2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 5. Декоративно-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ужитков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истецтв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творе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естетичн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формлен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редмет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бут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художні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акцентом.</w:t>
      </w:r>
    </w:p>
    <w:p w14:paraId="28DFFA4F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 6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Фотографі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фіксаці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зуальн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браз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опомого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вітл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пеціальн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осія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</w:p>
    <w:p w14:paraId="3392761A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 7. Дизайн –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художн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роєктува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ередовищ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б’єкт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дяг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нтер’єр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з метою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єдна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рас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й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функціональност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</w:p>
    <w:p w14:paraId="14C98F47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 8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іномистецтв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еоарт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творе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художні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браз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форм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ухом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ображен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</w:p>
    <w:p w14:paraId="138A4361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 9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едіамистецтв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учасн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форм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ворчост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як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користову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ифров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ехнологі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омп’ютерн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графік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німаці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еоінсталяці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ощ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</w:p>
    <w:p w14:paraId="3A4796A3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 10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люстраці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зуальн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упроводже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екст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алюнкам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яснюю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ч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оповнюю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міст</w:t>
      </w:r>
      <w:proofErr w:type="spellEnd"/>
    </w:p>
    <w:p w14:paraId="676AC01B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>11.</w:t>
      </w:r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ифров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истецтво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- с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ворен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користання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ифров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ехнологі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Включає цифрову живопис, 3</w:t>
      </w:r>
      <w:r w:rsidRPr="008579CE">
        <w:rPr>
          <w:rFonts w:ascii="Times New Roman" w:hAnsi="Times New Roman" w:cs="Times New Roman"/>
          <w:sz w:val="26"/>
          <w:szCs w:val="26"/>
        </w:rPr>
        <w:t>D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-моделювання, анімацію, </w:t>
      </w:r>
      <w:r w:rsidRPr="008579CE">
        <w:rPr>
          <w:rFonts w:ascii="Times New Roman" w:hAnsi="Times New Roman" w:cs="Times New Roman"/>
          <w:sz w:val="26"/>
          <w:szCs w:val="26"/>
        </w:rPr>
        <w:t>VR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>/</w:t>
      </w:r>
      <w:r w:rsidRPr="008579CE">
        <w:rPr>
          <w:rFonts w:ascii="Times New Roman" w:hAnsi="Times New Roman" w:cs="Times New Roman"/>
          <w:sz w:val="26"/>
          <w:szCs w:val="26"/>
        </w:rPr>
        <w:t>AR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>-мистецтво.</w:t>
      </w:r>
    </w:p>
    <w:p w14:paraId="0558C44C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12. Інсталяція - об’ємна композиція в просторі, часто інтерактивна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єднуват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вуки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б’єкт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вітл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е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</w:p>
    <w:p w14:paraId="396F4E15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>1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8579CE">
        <w:rPr>
          <w:rFonts w:ascii="Times New Roman" w:hAnsi="Times New Roman" w:cs="Times New Roman"/>
          <w:sz w:val="26"/>
          <w:szCs w:val="26"/>
        </w:rPr>
        <w:t>. Перформанс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- д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художника (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учасник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аю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художні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енс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579CE">
        <w:rPr>
          <w:rFonts w:ascii="Times New Roman" w:hAnsi="Times New Roman" w:cs="Times New Roman"/>
          <w:sz w:val="26"/>
          <w:szCs w:val="26"/>
        </w:rPr>
        <w:t xml:space="preserve">Часто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єднуєтьс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ншим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видами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истецт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</w:p>
    <w:p w14:paraId="5E7458E0" w14:textId="77777777" w:rsidR="001E0692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</w:rPr>
        <w:t>1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8579CE">
        <w:rPr>
          <w:rFonts w:ascii="Times New Roman" w:hAnsi="Times New Roman" w:cs="Times New Roman"/>
          <w:sz w:val="26"/>
          <w:szCs w:val="26"/>
        </w:rPr>
        <w:t>. Ленд-арт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- х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удожн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труча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риродн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ередовищ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бути як масштабною скульптурою, так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имчасово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кціє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13577D" w14:textId="7A5D0ACD" w:rsidR="000A512B" w:rsidRPr="008579CE" w:rsidRDefault="000A512B" w:rsidP="008579C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E1BEC3" wp14:editId="13602FD6">
            <wp:extent cx="2815755" cy="2743200"/>
            <wp:effectExtent l="0" t="0" r="3810" b="0"/>
            <wp:docPr id="83689" name="Picture 83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9" name="Picture 836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268" cy="27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4AC6" w14:textId="219EF4D2" w:rsidR="000A512B" w:rsidRPr="008579CE" w:rsidRDefault="00D163B3" w:rsidP="00827793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579CE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Рисунок 1. </w:t>
      </w:r>
      <w:r w:rsidR="000A512B" w:rsidRPr="008579CE">
        <w:rPr>
          <w:rFonts w:ascii="Times New Roman" w:hAnsi="Times New Roman" w:cs="Times New Roman"/>
          <w:i/>
          <w:iCs/>
          <w:sz w:val="26"/>
          <w:szCs w:val="26"/>
          <w:lang w:val="uk-UA"/>
        </w:rPr>
        <w:t>Схема види візуального мистецтва</w:t>
      </w:r>
    </w:p>
    <w:p w14:paraId="30744C64" w14:textId="4BC721A4" w:rsidR="00DD4EB7" w:rsidRPr="008579CE" w:rsidRDefault="00DD4EB7" w:rsidP="008579CE">
      <w:pPr>
        <w:spacing w:after="240" w:line="276" w:lineRule="auto"/>
        <w:ind w:left="555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lastRenderedPageBreak/>
        <w:t>Розглянемо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три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сновн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функціональн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ектор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як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ожна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иділит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ртцентрах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Україн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иставковий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ектор. В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ртцентрах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з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иставкови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ектором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головни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завдання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є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резентація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твор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истецтва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як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є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сновни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елементо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цього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тип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центр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Так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ртцентр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зазвичай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аю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елик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иставко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зал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, в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яких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роводяться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иставк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інш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одії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ов’язан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з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истецтво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[</w:t>
      </w:r>
      <w:r w:rsid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>4</w:t>
      </w:r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]. Прикладами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ртцентр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з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иставкови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ектором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ожу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бути “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PinchukArtCentre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” 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Киє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, “Modern Art Research Institute” 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Льво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, «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истецький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Арсенал» 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Киє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і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багато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інших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ртцентр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як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ще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буду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зазначен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татт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інших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категоріях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світній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ектор.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ртцентр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з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світні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ектором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ідіграю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ажливу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роль 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розвитку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истецької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світ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Україн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Так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центри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зазвичай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аю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ласн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навчальн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рограм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роводя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айстер-клас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лекції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з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истецтва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дітей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дорослих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. Прикладами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ртцентр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з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світні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ектором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ожу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бути “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Kyiv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Academy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of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Media Arts” 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Киє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, “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Lviv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Academy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of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Arts” 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Льво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. 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цьому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енс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НАОМА також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ожна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міливо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іднест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до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ртцентр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дже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заклад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овністю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ідповідає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цьому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изначенню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заохочуюч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олод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талант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до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истецької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діяльност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Творчий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ектор.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ртцентр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з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творчи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ектором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прияю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розвитко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творчост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олодих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итц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ропагую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но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ідеї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концепції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истецт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Так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ртцентр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зазвичай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аю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тудії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робот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итц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ростор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роведення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иставок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резентацій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рганізовую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резиденції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художник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. Прикладами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ртцентр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з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творчи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ектором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ожу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бути “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YermilovCentre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” 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Харко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, «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Дзиґа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» 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Льво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, Арт-завод «Платформа», “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Karas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Gallery” 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Киє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 </w:t>
      </w:r>
      <w:r w:rsidR="00840818"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[</w:t>
      </w:r>
      <w:r w:rsid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>6</w:t>
      </w:r>
      <w:r w:rsidR="00840818"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].</w:t>
      </w:r>
    </w:p>
    <w:p w14:paraId="4F7401C2" w14:textId="77777777" w:rsidR="00DD4EB7" w:rsidRPr="008579CE" w:rsidRDefault="00DD4EB7" w:rsidP="008579CE">
      <w:pPr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57116B37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b/>
          <w:sz w:val="26"/>
          <w:szCs w:val="26"/>
        </w:rPr>
        <w:t>1.</w:t>
      </w:r>
      <w:r w:rsidRPr="008579CE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8579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79CE">
        <w:rPr>
          <w:rFonts w:ascii="Times New Roman" w:hAnsi="Times New Roman" w:cs="Times New Roman"/>
          <w:b/>
          <w:sz w:val="26"/>
          <w:szCs w:val="26"/>
          <w:lang w:val="uk-UA"/>
        </w:rPr>
        <w:t>Класифікація центрів візуальних мистецтв</w:t>
      </w:r>
    </w:p>
    <w:p w14:paraId="524AFC4A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Центр візуальних мистецтв це дуже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мультифункціональне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поняття, тому воно має певну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класифкацію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за функціональним призначенням:   </w:t>
      </w:r>
    </w:p>
    <w:p w14:paraId="21BD7E86" w14:textId="77777777" w:rsidR="000A512B" w:rsidRPr="008579CE" w:rsidRDefault="000A512B" w:rsidP="008579CE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>Галерея - це простір призначений для експозиції творів мистецтва.</w:t>
      </w:r>
    </w:p>
    <w:p w14:paraId="7DAB93C6" w14:textId="77777777" w:rsidR="000A512B" w:rsidRPr="008579CE" w:rsidRDefault="000A512B" w:rsidP="008579CE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>Музей – простір для дослідження та збереження історичних мистецьких колекцій.</w:t>
      </w:r>
    </w:p>
    <w:p w14:paraId="3A50FC81" w14:textId="77777777" w:rsidR="000A512B" w:rsidRPr="008579CE" w:rsidRDefault="000A512B" w:rsidP="008579CE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>Виставковий центр – простір призначений для проведення виставок та інших заходів, таких як:  концерти, конференції, лекції.</w:t>
      </w:r>
    </w:p>
    <w:p w14:paraId="4FF3B827" w14:textId="77777777" w:rsidR="000A512B" w:rsidRPr="008579CE" w:rsidRDefault="000A512B" w:rsidP="008579CE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Арт-центр –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мультифункціональний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простір, який поєднує виставкову, освітню та соціальну функцію.</w:t>
      </w:r>
    </w:p>
    <w:p w14:paraId="53ECA175" w14:textId="77777777" w:rsidR="000A512B" w:rsidRPr="008579CE" w:rsidRDefault="000A512B" w:rsidP="008579CE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Культурні хаби – простори де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обєднуються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люди, які мають спільний інтерес до мистецтва.</w:t>
      </w:r>
    </w:p>
    <w:p w14:paraId="37FAF7EC" w14:textId="77777777" w:rsidR="000A512B" w:rsidRPr="008579CE" w:rsidRDefault="000A512B" w:rsidP="008579CE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Освітньо-мистецькі центри – це центри спрямовані на неформальну освіту в сфері мистецтва. </w:t>
      </w:r>
    </w:p>
    <w:p w14:paraId="3205DA39" w14:textId="77777777" w:rsidR="000A512B" w:rsidRPr="008579CE" w:rsidRDefault="000A512B" w:rsidP="008579CE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Медіа-центри мистецтв – центри, де використовуються різноманітні цифрові технології, віртуальна реальність,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відеоарт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медіаінсталяції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5918D1B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5BDF1AD3" w14:textId="77777777" w:rsidR="000A512B" w:rsidRPr="008579CE" w:rsidRDefault="000A512B" w:rsidP="008579CE">
      <w:pPr>
        <w:spacing w:line="276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i/>
          <w:iCs/>
          <w:sz w:val="26"/>
          <w:szCs w:val="26"/>
          <w:lang w:val="uk-UA"/>
        </w:rPr>
        <w:t>Таблиця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4701"/>
      </w:tblGrid>
      <w:tr w:rsidR="000A512B" w:rsidRPr="008579CE" w14:paraId="54188A80" w14:textId="77777777" w:rsidTr="00B512BA">
        <w:tc>
          <w:tcPr>
            <w:tcW w:w="4644" w:type="dxa"/>
          </w:tcPr>
          <w:p w14:paraId="1914FE93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класифікації</w:t>
            </w:r>
          </w:p>
        </w:tc>
        <w:tc>
          <w:tcPr>
            <w:tcW w:w="4701" w:type="dxa"/>
          </w:tcPr>
          <w:p w14:paraId="557712C9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раметр класифікації</w:t>
            </w:r>
          </w:p>
        </w:tc>
      </w:tr>
      <w:tr w:rsidR="000A512B" w:rsidRPr="008579CE" w14:paraId="6293B39C" w14:textId="77777777" w:rsidTr="00B512BA">
        <w:tc>
          <w:tcPr>
            <w:tcW w:w="4644" w:type="dxa"/>
          </w:tcPr>
          <w:p w14:paraId="4C863667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правовою формою</w:t>
            </w:r>
          </w:p>
        </w:tc>
        <w:tc>
          <w:tcPr>
            <w:tcW w:w="4701" w:type="dxa"/>
          </w:tcPr>
          <w:p w14:paraId="53E1E874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Державні</w:t>
            </w:r>
          </w:p>
          <w:p w14:paraId="1C9F9E95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Приватні</w:t>
            </w:r>
          </w:p>
          <w:p w14:paraId="329377F2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Громадські</w:t>
            </w:r>
          </w:p>
          <w:p w14:paraId="5E6D5322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алежні</w:t>
            </w:r>
          </w:p>
          <w:p w14:paraId="231B1F7D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Освітні</w:t>
            </w:r>
          </w:p>
        </w:tc>
      </w:tr>
      <w:tr w:rsidR="000A512B" w:rsidRPr="008579CE" w14:paraId="2A941AF8" w14:textId="77777777" w:rsidTr="00B512BA">
        <w:tc>
          <w:tcPr>
            <w:tcW w:w="4644" w:type="dxa"/>
          </w:tcPr>
          <w:p w14:paraId="575E4029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архітектурно- просторовою організацією</w:t>
            </w:r>
          </w:p>
        </w:tc>
        <w:tc>
          <w:tcPr>
            <w:tcW w:w="4701" w:type="dxa"/>
          </w:tcPr>
          <w:p w14:paraId="55D05297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Монофункціональні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— з одним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домінуючим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простором (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наприклад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виставкова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зала).</w:t>
            </w:r>
          </w:p>
          <w:p w14:paraId="33FD41B3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Мультимодальні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—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мають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кілька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типів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функціональних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зон (галерея + школа +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майстерні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15CE3783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79C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Мобільні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Тимчасові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—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pop-up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галереї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виставки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громадських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місцях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open-air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арт.</w:t>
            </w:r>
          </w:p>
          <w:p w14:paraId="23345B02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12B" w:rsidRPr="008579CE" w14:paraId="72609C92" w14:textId="77777777" w:rsidTr="00B512BA">
        <w:tc>
          <w:tcPr>
            <w:tcW w:w="4644" w:type="dxa"/>
          </w:tcPr>
          <w:p w14:paraId="0EDB5B43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масштабом</w:t>
            </w:r>
          </w:p>
        </w:tc>
        <w:tc>
          <w:tcPr>
            <w:tcW w:w="4701" w:type="dxa"/>
          </w:tcPr>
          <w:p w14:paraId="1048D18A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Місцеві</w:t>
            </w:r>
          </w:p>
          <w:p w14:paraId="549B5773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Регіональні</w:t>
            </w:r>
          </w:p>
          <w:p w14:paraId="6676B915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аціональні</w:t>
            </w:r>
          </w:p>
          <w:p w14:paraId="73A74074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Міжнародні</w:t>
            </w:r>
          </w:p>
        </w:tc>
      </w:tr>
      <w:tr w:rsidR="000A512B" w:rsidRPr="008579CE" w14:paraId="685E4454" w14:textId="77777777" w:rsidTr="00B512BA">
        <w:tc>
          <w:tcPr>
            <w:tcW w:w="4644" w:type="dxa"/>
          </w:tcPr>
          <w:p w14:paraId="7F6385BF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напрямами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мистецтва</w:t>
            </w:r>
            <w:proofErr w:type="spellEnd"/>
          </w:p>
        </w:tc>
        <w:tc>
          <w:tcPr>
            <w:tcW w:w="4701" w:type="dxa"/>
          </w:tcPr>
          <w:p w14:paraId="280EE234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Сучасне мистецтво</w:t>
            </w:r>
          </w:p>
          <w:p w14:paraId="5E08BB6E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Цифрове мистецтво</w:t>
            </w:r>
          </w:p>
          <w:p w14:paraId="100B634D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Класичне мистецтво</w:t>
            </w:r>
          </w:p>
          <w:p w14:paraId="1FED2983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Змішане</w:t>
            </w:r>
          </w:p>
        </w:tc>
      </w:tr>
      <w:tr w:rsidR="000A512B" w:rsidRPr="008579CE" w14:paraId="368400ED" w14:textId="77777777" w:rsidTr="00B512BA">
        <w:tc>
          <w:tcPr>
            <w:tcW w:w="4644" w:type="dxa"/>
          </w:tcPr>
          <w:p w14:paraId="03703E22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джерелом</w:t>
            </w:r>
            <w:proofErr w:type="spellEnd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79CE">
              <w:rPr>
                <w:rFonts w:ascii="Times New Roman" w:hAnsi="Times New Roman" w:cs="Times New Roman"/>
                <w:sz w:val="26"/>
                <w:szCs w:val="26"/>
              </w:rPr>
              <w:t>фінансування</w:t>
            </w:r>
            <w:proofErr w:type="spellEnd"/>
          </w:p>
        </w:tc>
        <w:tc>
          <w:tcPr>
            <w:tcW w:w="4701" w:type="dxa"/>
          </w:tcPr>
          <w:p w14:paraId="040C5C3F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Муніципальні</w:t>
            </w:r>
          </w:p>
          <w:p w14:paraId="693B91B5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Приватні</w:t>
            </w:r>
          </w:p>
          <w:p w14:paraId="2D51CF21" w14:textId="77777777" w:rsidR="000A512B" w:rsidRPr="008579CE" w:rsidRDefault="000A512B" w:rsidP="008579CE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79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-Змішані</w:t>
            </w:r>
          </w:p>
        </w:tc>
      </w:tr>
    </w:tbl>
    <w:p w14:paraId="29D0FA5D" w14:textId="77777777" w:rsidR="00B512BA" w:rsidRPr="008579CE" w:rsidRDefault="00B512BA" w:rsidP="008579CE">
      <w:pPr>
        <w:spacing w:after="240" w:line="276" w:lineRule="auto"/>
        <w:ind w:left="555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</w:pPr>
    </w:p>
    <w:p w14:paraId="5AEB9B6B" w14:textId="08200755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В Івано-Франківську </w:t>
      </w:r>
      <w:r w:rsidR="00B512BA"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теж 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поступово зростає мистецька інфраструктура. </w:t>
      </w:r>
      <w:r w:rsidR="00995068" w:rsidRPr="008579CE">
        <w:rPr>
          <w:rFonts w:ascii="Times New Roman" w:hAnsi="Times New Roman" w:cs="Times New Roman"/>
          <w:sz w:val="26"/>
          <w:szCs w:val="26"/>
          <w:lang w:val="uk-UA"/>
        </w:rPr>
        <w:t>Ось деякі мистецькі простори:</w:t>
      </w:r>
    </w:p>
    <w:p w14:paraId="1BB63F93" w14:textId="77777777" w:rsidR="000A512B" w:rsidRPr="008579CE" w:rsidRDefault="000A512B" w:rsidP="008579CE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>Музей мистецтв Прикарпаття.</w:t>
      </w:r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39B1ACDD" w14:textId="77777777" w:rsidR="000A512B" w:rsidRPr="008579CE" w:rsidRDefault="000A512B" w:rsidP="008579CE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>Івано-Франківський краєзнавчий музей .</w:t>
      </w:r>
    </w:p>
    <w:p w14:paraId="7041788B" w14:textId="77777777" w:rsidR="000A512B" w:rsidRPr="008579CE" w:rsidRDefault="000A512B" w:rsidP="008579CE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Літературний музей Прикарпаття. </w:t>
      </w:r>
    </w:p>
    <w:p w14:paraId="1ABA59AB" w14:textId="77777777" w:rsidR="000A512B" w:rsidRPr="008579CE" w:rsidRDefault="000A512B" w:rsidP="008579CE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Галерея «Бастіон». </w:t>
      </w:r>
    </w:p>
    <w:p w14:paraId="7A0EC19F" w14:textId="77777777" w:rsidR="000A512B" w:rsidRPr="008579CE" w:rsidRDefault="000A512B" w:rsidP="008579CE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Музей визвольної боротьби ім. С. Бандери. </w:t>
      </w:r>
    </w:p>
    <w:p w14:paraId="2326DC10" w14:textId="77777777" w:rsidR="000A512B" w:rsidRPr="008579CE" w:rsidRDefault="000A512B" w:rsidP="008579CE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Музей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одинн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рофесій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24D5097C" w14:textId="77777777" w:rsidR="000A512B" w:rsidRPr="008579CE" w:rsidRDefault="000A512B" w:rsidP="008579CE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Художній музей. </w:t>
      </w:r>
    </w:p>
    <w:p w14:paraId="1BD9B251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>В Івано-Франківську є також незалежні та громадські платформи:</w:t>
      </w:r>
    </w:p>
    <w:p w14:paraId="099A7FDB" w14:textId="147C631D" w:rsidR="000A512B" w:rsidRPr="008579CE" w:rsidRDefault="000A512B" w:rsidP="008579CE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hyperlink r:id="rId7" w:history="1">
        <w:proofErr w:type="spellStart"/>
        <w:r w:rsidRPr="008579CE">
          <w:rPr>
            <w:rStyle w:val="af"/>
            <w:rFonts w:ascii="Times New Roman" w:hAnsi="Times New Roman" w:cs="Times New Roman"/>
            <w:color w:val="auto"/>
            <w:sz w:val="26"/>
            <w:szCs w:val="26"/>
            <w:lang w:val="uk-UA"/>
          </w:rPr>
          <w:t>Промприлад</w:t>
        </w:r>
        <w:proofErr w:type="spellEnd"/>
      </w:hyperlink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579CE">
        <w:rPr>
          <w:rFonts w:ascii="Times New Roman" w:hAnsi="Times New Roman" w:cs="Times New Roman"/>
          <w:sz w:val="26"/>
          <w:szCs w:val="26"/>
        </w:rPr>
        <w:t xml:space="preserve"> —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нновацій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центр н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аз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вано-франківськ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аводу «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ромприлад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0727B167" w14:textId="77777777" w:rsidR="000A512B" w:rsidRPr="008579CE" w:rsidRDefault="000A512B" w:rsidP="008579CE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Центр сучасного мистецтва. </w:t>
      </w:r>
    </w:p>
    <w:p w14:paraId="18CD82C7" w14:textId="77777777" w:rsidR="000A512B" w:rsidRPr="008579CE" w:rsidRDefault="000A512B" w:rsidP="008579CE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>П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дзем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ерехід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аґабунд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”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1F1ED547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7CE8B51E" w14:textId="77777777" w:rsidR="000A512B" w:rsidRPr="008579CE" w:rsidRDefault="000A512B" w:rsidP="008579C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17D4EB" wp14:editId="695033B4">
            <wp:extent cx="2895109" cy="2866292"/>
            <wp:effectExtent l="0" t="0" r="635" b="0"/>
            <wp:docPr id="2015505382" name="Picture 146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5" name="Picture 1465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2498" cy="28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CA4" w14:textId="0AE9196A" w:rsidR="000A512B" w:rsidRDefault="00D163B3" w:rsidP="008579CE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Рисунок 2. </w:t>
      </w:r>
      <w:r w:rsidRPr="008579CE">
        <w:rPr>
          <w:rFonts w:ascii="Times New Roman" w:hAnsi="Times New Roman" w:cs="Times New Roman"/>
          <w:i/>
          <w:iCs/>
          <w:sz w:val="26"/>
          <w:szCs w:val="26"/>
        </w:rPr>
        <w:t xml:space="preserve">Схема </w:t>
      </w:r>
      <w:bookmarkStart w:id="4" w:name="_Hlk201533160"/>
      <w:proofErr w:type="spellStart"/>
      <w:r w:rsidRPr="008579CE">
        <w:rPr>
          <w:rFonts w:ascii="Times New Roman" w:hAnsi="Times New Roman" w:cs="Times New Roman"/>
          <w:i/>
          <w:iCs/>
          <w:sz w:val="26"/>
          <w:szCs w:val="26"/>
        </w:rPr>
        <w:t>розміщення</w:t>
      </w:r>
      <w:proofErr w:type="spellEnd"/>
      <w:r w:rsidRPr="008579C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i/>
          <w:iCs/>
          <w:sz w:val="26"/>
          <w:szCs w:val="26"/>
        </w:rPr>
        <w:t>ділянки</w:t>
      </w:r>
      <w:proofErr w:type="spellEnd"/>
      <w:r w:rsidRPr="008579CE">
        <w:rPr>
          <w:rFonts w:ascii="Times New Roman" w:hAnsi="Times New Roman" w:cs="Times New Roman"/>
          <w:i/>
          <w:iCs/>
          <w:sz w:val="26"/>
          <w:szCs w:val="26"/>
        </w:rPr>
        <w:t xml:space="preserve"> в </w:t>
      </w:r>
      <w:proofErr w:type="spellStart"/>
      <w:r w:rsidRPr="008579CE">
        <w:rPr>
          <w:rFonts w:ascii="Times New Roman" w:hAnsi="Times New Roman" w:cs="Times New Roman"/>
          <w:i/>
          <w:iCs/>
          <w:sz w:val="26"/>
          <w:szCs w:val="26"/>
        </w:rPr>
        <w:t>системі</w:t>
      </w:r>
      <w:proofErr w:type="spellEnd"/>
      <w:r w:rsidRPr="008579C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i/>
          <w:iCs/>
          <w:sz w:val="26"/>
          <w:szCs w:val="26"/>
        </w:rPr>
        <w:t>мистецьких</w:t>
      </w:r>
      <w:proofErr w:type="spellEnd"/>
      <w:r w:rsidRPr="008579C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i/>
          <w:iCs/>
          <w:sz w:val="26"/>
          <w:szCs w:val="26"/>
        </w:rPr>
        <w:t>центрів</w:t>
      </w:r>
      <w:proofErr w:type="spellEnd"/>
      <w:r w:rsidRPr="008579C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i/>
          <w:iCs/>
          <w:sz w:val="26"/>
          <w:szCs w:val="26"/>
        </w:rPr>
        <w:t>Івано-Франківська</w:t>
      </w:r>
      <w:proofErr w:type="spellEnd"/>
    </w:p>
    <w:bookmarkEnd w:id="4"/>
    <w:p w14:paraId="10B17DE7" w14:textId="77777777" w:rsidR="001E1787" w:rsidRPr="001E1787" w:rsidRDefault="001E1787" w:rsidP="001E1787">
      <w:pPr>
        <w:spacing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3C29F0C" w14:textId="77777777" w:rsidR="00B512BA" w:rsidRPr="008579CE" w:rsidRDefault="00B512BA" w:rsidP="008579CE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14:paraId="2908946F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b/>
          <w:sz w:val="26"/>
          <w:szCs w:val="26"/>
          <w:lang w:val="uk-UA"/>
        </w:rPr>
        <w:t>1.3. Аналіз світового досвіду</w:t>
      </w:r>
    </w:p>
    <w:p w14:paraId="49332CAF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Перед початком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над проектом я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осліджувал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вітов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освід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роектува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еалізаці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поруд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кого типу, ось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йхарактерніш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 них: </w:t>
      </w:r>
    </w:p>
    <w:p w14:paraId="4B45FE8E" w14:textId="49BD512C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1.3.1. </w:t>
      </w:r>
      <w:proofErr w:type="spellStart"/>
      <w:r w:rsidRPr="008579C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ультурний</w:t>
      </w:r>
      <w:proofErr w:type="spellEnd"/>
      <w:r w:rsidRPr="008579C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центр </w:t>
      </w:r>
      <w:r w:rsidRPr="008579CE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ACROS</w:t>
      </w:r>
    </w:p>
    <w:p w14:paraId="57436447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рхітектор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Емілі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мбаші</w:t>
      </w:r>
      <w:proofErr w:type="spellEnd"/>
    </w:p>
    <w:p w14:paraId="4F6AD7B3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Рік: 1995 рік </w:t>
      </w:r>
    </w:p>
    <w:p w14:paraId="50E1DB0C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Площа: 92 903 м² </w:t>
      </w:r>
    </w:p>
    <w:p w14:paraId="039D4038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>Місце знаходження: Японія, Фукуока.</w:t>
      </w:r>
    </w:p>
    <w:p w14:paraId="42B54430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579CE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44DC75CE" wp14:editId="58A02B83">
            <wp:extent cx="2766060" cy="1561076"/>
            <wp:effectExtent l="0" t="0" r="0" b="1270"/>
            <wp:docPr id="108708330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46" cy="15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B22BF7" wp14:editId="354D615F">
            <wp:extent cx="2356350" cy="1576697"/>
            <wp:effectExtent l="0" t="0" r="6350" b="5080"/>
            <wp:docPr id="94453600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00" cy="15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C6D8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BAA2B67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A4FED94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Рис.1 </w:t>
      </w:r>
      <w:proofErr w:type="spellStart"/>
      <w:r w:rsidRPr="008579CE">
        <w:rPr>
          <w:rFonts w:ascii="Times New Roman" w:hAnsi="Times New Roman" w:cs="Times New Roman"/>
          <w:i/>
          <w:sz w:val="26"/>
          <w:szCs w:val="26"/>
        </w:rPr>
        <w:t>Культурний</w:t>
      </w:r>
      <w:proofErr w:type="spellEnd"/>
      <w:r w:rsidRPr="008579CE">
        <w:rPr>
          <w:rFonts w:ascii="Times New Roman" w:hAnsi="Times New Roman" w:cs="Times New Roman"/>
          <w:i/>
          <w:sz w:val="26"/>
          <w:szCs w:val="26"/>
        </w:rPr>
        <w:t xml:space="preserve"> центр ACROS</w:t>
      </w:r>
      <w:r w:rsidRPr="008579CE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5A1477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9D4DA7" wp14:editId="51B8FF32">
            <wp:extent cx="3062650" cy="2453640"/>
            <wp:effectExtent l="0" t="0" r="4445" b="3810"/>
            <wp:docPr id="17088242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66" cy="24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D000EF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0934A" w14:textId="11720810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ab/>
      </w:r>
      <w:r w:rsidR="00D163B3" w:rsidRPr="008579CE">
        <w:rPr>
          <w:rFonts w:ascii="Times New Roman" w:hAnsi="Times New Roman" w:cs="Times New Roman"/>
          <w:i/>
          <w:iCs/>
          <w:sz w:val="26"/>
          <w:szCs w:val="26"/>
          <w:lang w:val="uk-UA"/>
        </w:rPr>
        <w:t>Рисунок 3.</w:t>
      </w:r>
      <w:r w:rsidRPr="008579C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579CE">
        <w:rPr>
          <w:rFonts w:ascii="Times New Roman" w:hAnsi="Times New Roman" w:cs="Times New Roman"/>
          <w:i/>
          <w:iCs/>
          <w:sz w:val="26"/>
          <w:szCs w:val="26"/>
          <w:lang w:val="uk-UA"/>
        </w:rPr>
        <w:t>Розріз.</w:t>
      </w:r>
      <w:r w:rsidRPr="008579CE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8579CE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  <w:r w:rsidRPr="008579CE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</w:p>
    <w:p w14:paraId="01DF35C9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удівл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японськом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ст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Фукуок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передил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ві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час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айж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исяч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вадратн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етр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парку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озмістилис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тіна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центру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жнародн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культурного </w:t>
      </w:r>
      <w:r w:rsidRPr="008579CE">
        <w:rPr>
          <w:rFonts w:ascii="Times New Roman" w:hAnsi="Times New Roman" w:cs="Times New Roman"/>
          <w:sz w:val="26"/>
          <w:szCs w:val="26"/>
        </w:rPr>
        <w:lastRenderedPageBreak/>
        <w:t xml:space="preserve">т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нформаційн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бмін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Acros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Fukuoka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чуваю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ут себе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с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ослин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ілко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комфортно. </w:t>
      </w:r>
    </w:p>
    <w:p w14:paraId="6B1F0076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>П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внічн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сторон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удівл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— 14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асклен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верхів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елегант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ськ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фасад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ходи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на одну з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йпрестижніш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улиц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фінансов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центру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ст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івденн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сторона —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озташова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ерасам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парк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іднімаєтьс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на всю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сот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удівл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увінчу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яке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чудов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бельведер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відк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криваєтьс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ахоплююч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вид н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ськ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гавань.</w:t>
      </w:r>
    </w:p>
    <w:p w14:paraId="1F61A1A9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Аргентинський архітектор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Еміліо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Амбаші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врахував побажання місцевих жителів, які не бажали втрачати останній зелений куточок у цьому місці міста. </w:t>
      </w:r>
      <w:r w:rsidRPr="008579CE">
        <w:rPr>
          <w:rFonts w:ascii="Times New Roman" w:hAnsi="Times New Roman" w:cs="Times New Roman"/>
          <w:sz w:val="26"/>
          <w:szCs w:val="26"/>
        </w:rPr>
        <w:t xml:space="preserve">І створив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удинок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-парк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як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даєтьс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черпа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тхне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альовнич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елених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пейзажах. </w:t>
      </w:r>
    </w:p>
    <w:p w14:paraId="7F83A56F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>Під доглянутими терасами, на які висаджено 35 тисяч рослин 75-ти різних видів, розмістилося понад один мільйон квадратних метрів офісного простору, де знаходяться виставковий зал, музей, театральна сцена на 2000 місць, конференц-зал, державні та приватні офіси, а також кілька підземних рівнів паркування і торгові площі.</w:t>
      </w:r>
    </w:p>
    <w:p w14:paraId="786E99BE" w14:textId="28823212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будова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в 1995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оц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Acros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Fukuoka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яскрав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редставник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елено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рхітектур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»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579CE">
        <w:rPr>
          <w:rFonts w:ascii="Times New Roman" w:hAnsi="Times New Roman" w:cs="Times New Roman"/>
          <w:sz w:val="26"/>
          <w:szCs w:val="26"/>
        </w:rPr>
        <w:t>[</w:t>
      </w:r>
      <w:r w:rsidR="00C36718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8579CE">
        <w:rPr>
          <w:rFonts w:ascii="Times New Roman" w:hAnsi="Times New Roman" w:cs="Times New Roman"/>
          <w:sz w:val="26"/>
          <w:szCs w:val="26"/>
        </w:rPr>
        <w:t>]</w:t>
      </w:r>
      <w:r w:rsidR="00840818" w:rsidRPr="008579CE">
        <w:rPr>
          <w:rFonts w:ascii="Times New Roman" w:hAnsi="Times New Roman" w:cs="Times New Roman"/>
          <w:sz w:val="26"/>
          <w:szCs w:val="26"/>
        </w:rPr>
        <w:t>.</w:t>
      </w:r>
    </w:p>
    <w:p w14:paraId="460D0921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7D24219C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6E2A49B7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675AEEFC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268F1CFB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0B4EAA86" w14:textId="1A041BCB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579CE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1.3.2. </w:t>
      </w:r>
      <w:proofErr w:type="spellStart"/>
      <w:r w:rsidRPr="008579CE">
        <w:rPr>
          <w:rFonts w:ascii="Times New Roman" w:hAnsi="Times New Roman" w:cs="Times New Roman"/>
          <w:b/>
          <w:bCs/>
          <w:i/>
          <w:sz w:val="26"/>
          <w:szCs w:val="26"/>
        </w:rPr>
        <w:t>Сільськогосподарський</w:t>
      </w:r>
      <w:proofErr w:type="spellEnd"/>
      <w:r w:rsidRPr="008579C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b/>
          <w:bCs/>
          <w:i/>
          <w:sz w:val="26"/>
          <w:szCs w:val="26"/>
        </w:rPr>
        <w:t>виставковий</w:t>
      </w:r>
      <w:proofErr w:type="spellEnd"/>
      <w:r w:rsidRPr="008579C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зал </w:t>
      </w:r>
      <w:proofErr w:type="spellStart"/>
      <w:r w:rsidRPr="008579CE">
        <w:rPr>
          <w:rFonts w:ascii="Times New Roman" w:hAnsi="Times New Roman" w:cs="Times New Roman"/>
          <w:b/>
          <w:bCs/>
          <w:i/>
          <w:sz w:val="26"/>
          <w:szCs w:val="26"/>
        </w:rPr>
        <w:t>Хаймен</w:t>
      </w:r>
      <w:proofErr w:type="spellEnd"/>
    </w:p>
    <w:p w14:paraId="468CCE9C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рхітектор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: 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>ГАД</w:t>
      </w:r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DF0E7D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ік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: 202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ік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3BA6C0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лощ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: 4087 м²</w:t>
      </w:r>
    </w:p>
    <w:p w14:paraId="25790FAF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сц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579CE">
        <w:rPr>
          <w:rFonts w:ascii="Times New Roman" w:hAnsi="Times New Roman" w:cs="Times New Roman"/>
          <w:sz w:val="26"/>
          <w:szCs w:val="26"/>
        </w:rPr>
        <w:t>знаходже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579C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ньтун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Китай </w:t>
      </w:r>
    </w:p>
    <w:p w14:paraId="305B70AF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579C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2300FF" wp14:editId="76EA1CB0">
            <wp:extent cx="2410691" cy="2225040"/>
            <wp:effectExtent l="0" t="0" r="8890" b="3810"/>
            <wp:docPr id="15443690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32" cy="22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C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E5B74EA" wp14:editId="65A0FAEA">
            <wp:extent cx="3344958" cy="1888490"/>
            <wp:effectExtent l="0" t="0" r="8255" b="0"/>
            <wp:docPr id="137415506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7" r="4604"/>
                    <a:stretch/>
                  </pic:blipFill>
                  <pic:spPr bwMode="auto">
                    <a:xfrm>
                      <a:off x="0" y="0"/>
                      <a:ext cx="3362042" cy="18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EC7AF" w14:textId="0B5DD806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579CE">
        <w:rPr>
          <w:rFonts w:ascii="Times New Roman" w:hAnsi="Times New Roman" w:cs="Times New Roman"/>
          <w:i/>
          <w:iCs/>
          <w:sz w:val="26"/>
          <w:szCs w:val="26"/>
        </w:rPr>
        <w:t>Рис</w:t>
      </w:r>
      <w:proofErr w:type="spellStart"/>
      <w:r w:rsidR="00D163B3" w:rsidRPr="008579CE">
        <w:rPr>
          <w:rFonts w:ascii="Times New Roman" w:hAnsi="Times New Roman" w:cs="Times New Roman"/>
          <w:i/>
          <w:iCs/>
          <w:sz w:val="26"/>
          <w:szCs w:val="26"/>
          <w:lang w:val="uk-UA"/>
        </w:rPr>
        <w:t>унок</w:t>
      </w:r>
      <w:proofErr w:type="spellEnd"/>
      <w:r w:rsidR="00D163B3" w:rsidRPr="008579CE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4.</w:t>
      </w:r>
      <w:r w:rsidRPr="008579C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579CE">
        <w:rPr>
          <w:rFonts w:ascii="Times New Roman" w:hAnsi="Times New Roman" w:cs="Times New Roman"/>
          <w:i/>
          <w:sz w:val="26"/>
          <w:szCs w:val="26"/>
          <w:lang w:val="en-US"/>
        </w:rPr>
        <w:t xml:space="preserve">Haimen </w:t>
      </w:r>
      <w:proofErr w:type="spellStart"/>
      <w:r w:rsidRPr="008579CE">
        <w:rPr>
          <w:rFonts w:ascii="Times New Roman" w:hAnsi="Times New Roman" w:cs="Times New Roman"/>
          <w:i/>
          <w:sz w:val="26"/>
          <w:szCs w:val="26"/>
          <w:lang w:val="en-US"/>
        </w:rPr>
        <w:t>Yungu</w:t>
      </w:r>
      <w:proofErr w:type="spellEnd"/>
      <w:r w:rsidRPr="008579C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gricultural Exhibition Hall </w:t>
      </w:r>
      <w:r w:rsidRPr="008579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C6CEE7" wp14:editId="44FC6356">
            <wp:extent cx="3274666" cy="1554480"/>
            <wp:effectExtent l="0" t="0" r="2540" b="7620"/>
            <wp:docPr id="6507935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0" t="25250" r="13958" b="25500"/>
                    <a:stretch/>
                  </pic:blipFill>
                  <pic:spPr bwMode="auto">
                    <a:xfrm>
                      <a:off x="0" y="0"/>
                      <a:ext cx="3281997" cy="15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79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7BB7FB" wp14:editId="224DD494">
            <wp:extent cx="2461260" cy="1590489"/>
            <wp:effectExtent l="0" t="0" r="0" b="0"/>
            <wp:docPr id="15928478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4" t="19521" r="18703" b="18079"/>
                    <a:stretch/>
                  </pic:blipFill>
                  <pic:spPr bwMode="auto">
                    <a:xfrm>
                      <a:off x="0" y="0"/>
                      <a:ext cx="2469292" cy="15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F63CF" w14:textId="139D42D8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579CE">
        <w:rPr>
          <w:rFonts w:ascii="Times New Roman" w:hAnsi="Times New Roman" w:cs="Times New Roman"/>
          <w:i/>
          <w:iCs/>
          <w:sz w:val="26"/>
          <w:szCs w:val="26"/>
        </w:rPr>
        <w:t>Рис</w:t>
      </w:r>
      <w:proofErr w:type="spellStart"/>
      <w:r w:rsidR="00D163B3" w:rsidRPr="008579CE">
        <w:rPr>
          <w:rFonts w:ascii="Times New Roman" w:hAnsi="Times New Roman" w:cs="Times New Roman"/>
          <w:i/>
          <w:iCs/>
          <w:sz w:val="26"/>
          <w:szCs w:val="26"/>
          <w:lang w:val="uk-UA"/>
        </w:rPr>
        <w:t>унок</w:t>
      </w:r>
      <w:proofErr w:type="spellEnd"/>
      <w:r w:rsidR="00D163B3" w:rsidRPr="008579CE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5.</w:t>
      </w:r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r w:rsidRPr="008579CE">
        <w:rPr>
          <w:rFonts w:ascii="Times New Roman" w:hAnsi="Times New Roman" w:cs="Times New Roman"/>
          <w:i/>
          <w:sz w:val="26"/>
          <w:szCs w:val="26"/>
        </w:rPr>
        <w:t xml:space="preserve">Схема </w:t>
      </w:r>
      <w:proofErr w:type="spellStart"/>
      <w:r w:rsidRPr="008579CE">
        <w:rPr>
          <w:rFonts w:ascii="Times New Roman" w:hAnsi="Times New Roman" w:cs="Times New Roman"/>
          <w:i/>
          <w:sz w:val="26"/>
          <w:szCs w:val="26"/>
        </w:rPr>
        <w:t>формоутворення</w:t>
      </w:r>
      <w:proofErr w:type="spellEnd"/>
    </w:p>
    <w:p w14:paraId="4DE4D0DE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579CE">
        <w:rPr>
          <w:rFonts w:ascii="Times New Roman" w:hAnsi="Times New Roman" w:cs="Times New Roman"/>
          <w:sz w:val="26"/>
          <w:szCs w:val="26"/>
        </w:rPr>
        <w:tab/>
      </w:r>
      <w:r w:rsidRPr="008579CE">
        <w:rPr>
          <w:rFonts w:ascii="Times New Roman" w:hAnsi="Times New Roman" w:cs="Times New Roman"/>
          <w:i/>
          <w:sz w:val="26"/>
          <w:szCs w:val="26"/>
        </w:rPr>
        <w:tab/>
      </w:r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DB83A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E0F4AE" wp14:editId="3717728E">
            <wp:extent cx="2531641" cy="1974215"/>
            <wp:effectExtent l="0" t="0" r="2540" b="6985"/>
            <wp:docPr id="17328438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9500" r="14134" b="5500"/>
                    <a:stretch/>
                  </pic:blipFill>
                  <pic:spPr bwMode="auto">
                    <a:xfrm>
                      <a:off x="0" y="0"/>
                      <a:ext cx="2541966" cy="19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79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928608" wp14:editId="252CAF95">
            <wp:extent cx="2844884" cy="1513205"/>
            <wp:effectExtent l="0" t="0" r="0" b="0"/>
            <wp:docPr id="12453416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t="19869" r="5996" b="16862"/>
                    <a:stretch/>
                  </pic:blipFill>
                  <pic:spPr bwMode="auto">
                    <a:xfrm>
                      <a:off x="0" y="0"/>
                      <a:ext cx="2869380" cy="15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7246" w14:textId="46314033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i/>
          <w:iCs/>
          <w:sz w:val="26"/>
          <w:szCs w:val="26"/>
          <w:lang w:val="uk-UA"/>
        </w:rPr>
        <w:t>Ри</w:t>
      </w:r>
      <w:r w:rsidR="00D163B3" w:rsidRPr="008579CE">
        <w:rPr>
          <w:rFonts w:ascii="Times New Roman" w:hAnsi="Times New Roman" w:cs="Times New Roman"/>
          <w:i/>
          <w:iCs/>
          <w:sz w:val="26"/>
          <w:szCs w:val="26"/>
          <w:lang w:val="uk-UA"/>
        </w:rPr>
        <w:t>сунок 6.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579CE">
        <w:rPr>
          <w:rFonts w:ascii="Times New Roman" w:hAnsi="Times New Roman" w:cs="Times New Roman"/>
          <w:i/>
          <w:sz w:val="26"/>
          <w:szCs w:val="26"/>
          <w:lang w:val="uk-UA"/>
        </w:rPr>
        <w:t>План першого поверху, розріз</w:t>
      </w:r>
    </w:p>
    <w:p w14:paraId="21899BCF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372B0667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Сільськогосподарський виставковий зал розташований у крайньому південному кінц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Haimen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579CE">
        <w:rPr>
          <w:rFonts w:ascii="Times New Roman" w:hAnsi="Times New Roman" w:cs="Times New Roman"/>
          <w:sz w:val="26"/>
          <w:szCs w:val="26"/>
        </w:rPr>
        <w:t>Spring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Breeze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Lantian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Town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, першої екологічної ферми в Китаї. Його оточують перехресні стежки, густі водні мережі та унікальні ландшафтні ресурси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ільськогосподарськ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ставков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ала також є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головни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рхітектурни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уховни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центром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ст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рхітектур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мотив походить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кладськ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» образу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емлеробсько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ивілізаці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овнішні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гляд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схожий н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вадратн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коробку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lastRenderedPageBreak/>
        <w:t>лежи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л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рост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тмосфер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нутрішн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ядро ​​-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ругл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силос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знача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вадрат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склад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ругл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вір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лиш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ередбача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легалістичн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онцепці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«знати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етикет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клад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знати честь і ганьбу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едостатн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їж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дяг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л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кож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повіда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будов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уховно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ивілізаці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ов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еру.</w:t>
      </w:r>
    </w:p>
    <w:p w14:paraId="08A16BB9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Схема порушує традиційну концепцію «шару» в структурі: чотири бетонні квадратні коробки, що обертаються навколо атріуму, приховують основні компоненти напруги в просторі, що обертається, а складена пластина даху утворює велику площу вікон на верхньому поверсі, реалізуючи чистоту архітектурної форми та простору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рі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ого, тут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єднуєтьс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радицій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егіональ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контекст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учас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посіб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житт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>.</w:t>
      </w:r>
    </w:p>
    <w:p w14:paraId="33AE4491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воротн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крит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сходи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єдную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ізн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функці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удівл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у вертикальному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прямк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іднімаючис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по сходах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відувач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чуваю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іб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вони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тупаю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етельн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рганізован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дорож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сіння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їхн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нутрішн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ажан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постерігат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осліджуват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стійн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тимулюєтьс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У той же час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в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нутрішн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овнішн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сходи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утворюю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аралельн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ухом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ліні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гляд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відк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криваєтьс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вид н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асторальн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ейзаж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вколишн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удівл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нутрішн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іяльніс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ільськогосподарськ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ставков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алу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відувач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ожу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трапит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езпосереднь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ськ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емонстраційн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лощ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ільськогосподарськ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ставков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лощ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ахідн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ход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ставков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алу через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ландшафт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ст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штучні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одні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истем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Вони також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ожуть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істатис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аплановано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омерційно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улиц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івнічно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торони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ставков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алу через платформу другого поверху -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практик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одел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омерційно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улиц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двійн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ершог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поверху" в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ст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F893688" w14:textId="2E4261F1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579CE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8579CE">
        <w:rPr>
          <w:rFonts w:ascii="Times New Roman" w:hAnsi="Times New Roman" w:cs="Times New Roman"/>
          <w:sz w:val="26"/>
          <w:szCs w:val="26"/>
        </w:rPr>
        <w:t xml:space="preserve"> Форм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удівл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проста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верх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вітл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дно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чист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кл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овнішн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частин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готовлен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​​з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атеріал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UHPC з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исоко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цніст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довговічніст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Це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атеріал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изько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ристіст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епл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як нефрит,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ідкреслю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форму т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ліні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амо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удівл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далеку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н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а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гостр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краї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 кути, 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близька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’як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туман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лабке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дчуття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роникності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тира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межу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ж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удівле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вколишні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ередовище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ізуальний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контраст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ж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будівле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ижньо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кляно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навісно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стіно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яскраво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ояснює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взаємозв’язок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ж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огородження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’єднання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, а також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між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акриттям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роникністю</w:t>
      </w:r>
      <w:proofErr w:type="spellEnd"/>
      <w:r w:rsidRPr="008579CE">
        <w:rPr>
          <w:rFonts w:ascii="Times New Roman" w:hAnsi="Times New Roman" w:cs="Times New Roman"/>
          <w:sz w:val="26"/>
          <w:szCs w:val="26"/>
        </w:rPr>
        <w:t xml:space="preserve"> </w:t>
      </w:r>
      <w:r w:rsidRPr="008579CE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C36718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8579CE">
        <w:rPr>
          <w:rFonts w:ascii="Times New Roman" w:hAnsi="Times New Roman" w:cs="Times New Roman"/>
          <w:sz w:val="26"/>
          <w:szCs w:val="26"/>
          <w:lang w:val="en-US"/>
        </w:rPr>
        <w:t xml:space="preserve">]. </w:t>
      </w:r>
    </w:p>
    <w:p w14:paraId="0DFDE0AB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579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FA0AAC1" w14:textId="1D91CCE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</w:pPr>
      <w:r w:rsidRPr="008579CE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1.3.3. </w:t>
      </w:r>
      <w:r w:rsidRPr="008579CE">
        <w:rPr>
          <w:rFonts w:ascii="Times New Roman" w:hAnsi="Times New Roman" w:cs="Times New Roman"/>
          <w:b/>
          <w:bCs/>
          <w:i/>
          <w:sz w:val="26"/>
          <w:szCs w:val="26"/>
        </w:rPr>
        <w:t>Центр</w:t>
      </w:r>
      <w:r w:rsidRPr="008579CE"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Pr="008579CE">
        <w:rPr>
          <w:rFonts w:ascii="Times New Roman" w:hAnsi="Times New Roman" w:cs="Times New Roman"/>
          <w:b/>
          <w:bCs/>
          <w:i/>
          <w:sz w:val="26"/>
          <w:szCs w:val="26"/>
        </w:rPr>
        <w:t>культури</w:t>
      </w:r>
      <w:proofErr w:type="spellEnd"/>
      <w:r w:rsidRPr="008579CE"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  <w:t xml:space="preserve"> </w:t>
      </w:r>
      <w:r w:rsidRPr="008579CE">
        <w:rPr>
          <w:rFonts w:ascii="Times New Roman" w:hAnsi="Times New Roman" w:cs="Times New Roman"/>
          <w:b/>
          <w:bCs/>
          <w:i/>
          <w:sz w:val="26"/>
          <w:szCs w:val="26"/>
        </w:rPr>
        <w:t>та</w:t>
      </w:r>
      <w:r w:rsidRPr="008579CE"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Pr="008579CE">
        <w:rPr>
          <w:rFonts w:ascii="Times New Roman" w:hAnsi="Times New Roman" w:cs="Times New Roman"/>
          <w:b/>
          <w:bCs/>
          <w:i/>
          <w:sz w:val="26"/>
          <w:szCs w:val="26"/>
        </w:rPr>
        <w:t>мистецтв</w:t>
      </w:r>
      <w:proofErr w:type="spellEnd"/>
      <w:r w:rsidRPr="008579CE"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  <w:t xml:space="preserve"> Shenzhen Sea World / Maki and Associates</w:t>
      </w:r>
    </w:p>
    <w:p w14:paraId="31C39584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Архітектори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en-US"/>
        </w:rPr>
        <w:t>: Maki and Associates</w:t>
      </w:r>
    </w:p>
    <w:p w14:paraId="374BB5E8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ік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en-US"/>
        </w:rPr>
        <w:t>: 20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>17</w:t>
      </w:r>
      <w:r w:rsidRPr="008579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рік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E8E4DA9" w14:textId="77777777" w:rsidR="000A512B" w:rsidRPr="008579CE" w:rsidRDefault="000A512B" w:rsidP="008579CE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Площа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en-US"/>
        </w:rPr>
        <w:t xml:space="preserve">: 73918 </w:t>
      </w:r>
      <w:r w:rsidRPr="008579CE">
        <w:rPr>
          <w:rFonts w:ascii="Times New Roman" w:hAnsi="Times New Roman" w:cs="Times New Roman"/>
          <w:sz w:val="26"/>
          <w:szCs w:val="26"/>
        </w:rPr>
        <w:t>м</w:t>
      </w:r>
      <w:r w:rsidRPr="008579CE">
        <w:rPr>
          <w:rFonts w:ascii="Times New Roman" w:hAnsi="Times New Roman" w:cs="Times New Roman"/>
          <w:sz w:val="26"/>
          <w:szCs w:val="26"/>
          <w:lang w:val="en-US"/>
        </w:rPr>
        <w:t>²</w:t>
      </w:r>
    </w:p>
    <w:p w14:paraId="24FCA1C1" w14:textId="77777777" w:rsidR="000A512B" w:rsidRPr="008579CE" w:rsidRDefault="000A512B" w:rsidP="008579CE">
      <w:pPr>
        <w:spacing w:after="151" w:line="276" w:lineRule="auto"/>
        <w:ind w:left="1275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</w:pPr>
      <w:proofErr w:type="spellStart"/>
      <w:r w:rsidRPr="008579CE">
        <w:rPr>
          <w:rFonts w:ascii="Times New Roman" w:hAnsi="Times New Roman" w:cs="Times New Roman"/>
          <w:sz w:val="26"/>
          <w:szCs w:val="26"/>
        </w:rPr>
        <w:lastRenderedPageBreak/>
        <w:t>Місце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знаходження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579CE">
        <w:rPr>
          <w:rFonts w:ascii="Times New Roman" w:hAnsi="Times New Roman" w:cs="Times New Roman"/>
          <w:sz w:val="26"/>
          <w:szCs w:val="26"/>
        </w:rPr>
        <w:t>Шеньчжень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579CE">
        <w:rPr>
          <w:rFonts w:ascii="Times New Roman" w:hAnsi="Times New Roman" w:cs="Times New Roman"/>
          <w:sz w:val="26"/>
          <w:szCs w:val="26"/>
        </w:rPr>
        <w:t>Ши</w:t>
      </w:r>
      <w:r w:rsidRPr="008579C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579CE">
        <w:rPr>
          <w:rFonts w:ascii="Times New Roman" w:hAnsi="Times New Roman" w:cs="Times New Roman"/>
          <w:sz w:val="26"/>
          <w:szCs w:val="26"/>
        </w:rPr>
        <w:t>Китай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en-US" w:eastAsia="ru-RU"/>
          <w14:ligatures w14:val="none"/>
        </w:rPr>
        <w:drawing>
          <wp:inline distT="0" distB="0" distL="0" distR="0" wp14:anchorId="4457EFD2" wp14:editId="7C983396">
            <wp:extent cx="3223260" cy="2150931"/>
            <wp:effectExtent l="0" t="0" r="0" b="1905"/>
            <wp:docPr id="50770760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65" cy="21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CE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en-US" w:eastAsia="ru-RU"/>
          <w14:ligatures w14:val="none"/>
        </w:rPr>
        <w:drawing>
          <wp:inline distT="0" distB="0" distL="0" distR="0" wp14:anchorId="75FFFBB3" wp14:editId="7867E5C1">
            <wp:extent cx="1988820" cy="2138475"/>
            <wp:effectExtent l="0" t="0" r="0" b="0"/>
            <wp:docPr id="16565897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3"/>
                    <a:stretch/>
                  </pic:blipFill>
                  <pic:spPr bwMode="auto">
                    <a:xfrm>
                      <a:off x="0" y="0"/>
                      <a:ext cx="2003375" cy="21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408F" w14:textId="77777777" w:rsidR="000A512B" w:rsidRPr="00827793" w:rsidRDefault="000A512B" w:rsidP="008579CE">
      <w:pPr>
        <w:tabs>
          <w:tab w:val="center" w:pos="567"/>
          <w:tab w:val="right" w:pos="10459"/>
        </w:tabs>
        <w:spacing w:after="17" w:line="276" w:lineRule="auto"/>
        <w:ind w:right="-218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ab/>
        <w:t xml:space="preserve">       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ab/>
      </w:r>
    </w:p>
    <w:p w14:paraId="58776073" w14:textId="13790C01" w:rsidR="000A512B" w:rsidRPr="008579CE" w:rsidRDefault="000A512B" w:rsidP="008579CE">
      <w:pPr>
        <w:spacing w:after="130" w:line="276" w:lineRule="auto"/>
        <w:ind w:left="577" w:hanging="10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lastRenderedPageBreak/>
        <w:t>Рис</w:t>
      </w:r>
      <w:proofErr w:type="spellStart"/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унок</w:t>
      </w:r>
      <w:proofErr w:type="spellEnd"/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 7.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Центр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en-US"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культури</w:t>
      </w:r>
      <w:proofErr w:type="spellEnd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en-US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та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en-US"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мистецтв</w:t>
      </w:r>
      <w:proofErr w:type="spellEnd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en-US" w:eastAsia="ru-RU"/>
          <w14:ligatures w14:val="none"/>
        </w:rPr>
        <w:t xml:space="preserve"> Shenzhen Sea World / Maki and Associates</w:t>
      </w:r>
      <w:r w:rsidRPr="008579CE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  <w14:ligatures w14:val="none"/>
        </w:rPr>
        <w:drawing>
          <wp:inline distT="0" distB="0" distL="0" distR="0" wp14:anchorId="44E61453" wp14:editId="49A68DB1">
            <wp:extent cx="6195019" cy="4221480"/>
            <wp:effectExtent l="0" t="0" r="0" b="7620"/>
            <wp:docPr id="11110678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47" cy="42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05F3" w14:textId="7B8956FD" w:rsidR="000A512B" w:rsidRPr="008579CE" w:rsidRDefault="000A512B" w:rsidP="008579CE">
      <w:pPr>
        <w:spacing w:after="4896" w:line="276" w:lineRule="auto"/>
        <w:ind w:left="10" w:right="944" w:hanging="10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Рис</w:t>
      </w:r>
      <w:proofErr w:type="spellStart"/>
      <w:r w:rsidR="00D163B3"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  <w:t>унок</w:t>
      </w:r>
      <w:proofErr w:type="spellEnd"/>
      <w:r w:rsidR="00D163B3"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  <w:t xml:space="preserve"> 8. 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  <w:t xml:space="preserve"> План</w:t>
      </w:r>
    </w:p>
    <w:p w14:paraId="263D23E1" w14:textId="77777777" w:rsidR="000A512B" w:rsidRPr="008579CE" w:rsidRDefault="000A512B" w:rsidP="008579CE">
      <w:pPr>
        <w:spacing w:after="175" w:line="276" w:lineRule="auto"/>
        <w:ind w:left="1276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i/>
          <w:noProof/>
          <w:kern w:val="0"/>
          <w:sz w:val="26"/>
          <w:szCs w:val="26"/>
          <w:lang w:eastAsia="ru-RU"/>
          <w14:ligatures w14:val="none"/>
        </w:rPr>
        <w:lastRenderedPageBreak/>
        <w:drawing>
          <wp:inline distT="0" distB="0" distL="0" distR="0" wp14:anchorId="15969B77" wp14:editId="4DD6E7BE">
            <wp:extent cx="3329940" cy="2353314"/>
            <wp:effectExtent l="0" t="0" r="3810" b="8890"/>
            <wp:docPr id="10284166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51" cy="23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3819" w14:textId="16CB8D1B" w:rsidR="000A512B" w:rsidRPr="008579CE" w:rsidRDefault="000A512B" w:rsidP="008579CE">
      <w:pPr>
        <w:spacing w:after="130" w:line="276" w:lineRule="auto"/>
        <w:ind w:left="1270" w:hanging="1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Рис</w:t>
      </w:r>
      <w:proofErr w:type="spellStart"/>
      <w:r w:rsidR="00D163B3"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  <w:t>унок</w:t>
      </w:r>
      <w:proofErr w:type="spellEnd"/>
      <w:r w:rsidR="00D163B3"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  <w:t xml:space="preserve"> 9. 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Розріз</w:t>
      </w:r>
      <w:proofErr w:type="spellEnd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 </w:t>
      </w:r>
    </w:p>
    <w:p w14:paraId="27F2C3E4" w14:textId="77777777" w:rsidR="000A512B" w:rsidRPr="008579CE" w:rsidRDefault="000A512B" w:rsidP="008579CE">
      <w:pPr>
        <w:spacing w:after="0" w:line="276" w:lineRule="auto"/>
        <w:ind w:left="552"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Форм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івл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кладаєть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во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астин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діум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авільйон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кульптур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діу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дягне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іло-зеле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раніт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ти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узей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оргов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ункці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авільйон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кладаєть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рьо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нсольни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’єм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к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ступаю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вколишнь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т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/гори, парку та моря. 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рьо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'єма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міще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еатр, ресторан і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агатофункціональ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л. Театр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точе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двійн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ін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з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овнішнім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жалюз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щ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зволя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крива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ид 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т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гори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середин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2751CD22" w14:textId="77777777" w:rsidR="000A512B" w:rsidRPr="008579CE" w:rsidRDefault="000A512B" w:rsidP="008579CE">
      <w:pPr>
        <w:spacing w:after="0" w:line="276" w:lineRule="auto"/>
        <w:ind w:left="552"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Ресторан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різняєть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V-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дібн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люмінієв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лементо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агатофункціональ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л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скле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двійн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шкір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орм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авук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 видом на море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кладе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люмінієв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ахи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’єм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ворюю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остр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філ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к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а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із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тінк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лежн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ку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нц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Результат –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инаміч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илует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івл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к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имволізу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роль </w:t>
      </w:r>
      <w:hyperlink r:id="rId22" w:history="1">
        <w:r w:rsidRPr="008579CE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ru-RU"/>
            <w14:ligatures w14:val="none"/>
          </w:rPr>
          <w:t>SWCAC</w:t>
        </w:r>
      </w:hyperlink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ширен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ультур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нформаці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– великий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іл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рабел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ава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083759E3" w14:textId="740E2934" w:rsidR="000A512B" w:rsidRPr="008579CE" w:rsidRDefault="000A512B" w:rsidP="008579CE">
      <w:pPr>
        <w:spacing w:after="0" w:line="276" w:lineRule="auto"/>
        <w:ind w:left="552" w:right="24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Central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Plaza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– це динамічний атріум, що складається з торгових площ і внутрішнього дворика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Waterfront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Plaza з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крит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идом на море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кладаєть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піральни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ход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щ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еду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агатофункціональн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л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още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800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вадратни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етр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ощ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ю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крем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теріал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Culture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Plaza з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ервон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ндійськ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ісковико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Central Plaza з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іл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рмуро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Sivec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і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Waterfront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Plaza з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ині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раніто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Azul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Bahia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ощ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е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ільк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ворюю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сторов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ерерви у великом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’єкт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л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й вертикальн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’єдную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івл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поную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ізноманіт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глядов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іні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стор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верх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низ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[</w:t>
      </w:r>
      <w:r w:rsidR="00840818"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</w:t>
      </w:r>
      <w:r w:rsidR="00C36718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2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]. </w:t>
      </w:r>
    </w:p>
    <w:p w14:paraId="37A815F3" w14:textId="24557C81" w:rsidR="000A512B" w:rsidRPr="008579CE" w:rsidRDefault="000A512B" w:rsidP="008579CE">
      <w:pPr>
        <w:spacing w:after="179" w:line="276" w:lineRule="auto"/>
        <w:ind w:left="56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</w:p>
    <w:p w14:paraId="5D21EE44" w14:textId="5BDE7715" w:rsidR="000A512B" w:rsidRPr="008579CE" w:rsidRDefault="000A512B" w:rsidP="008579CE">
      <w:pPr>
        <w:spacing w:after="187" w:line="276" w:lineRule="auto"/>
        <w:ind w:left="1275" w:right="247"/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val="uk-UA" w:eastAsia="ru-RU"/>
          <w14:ligatures w14:val="none"/>
        </w:rPr>
        <w:t xml:space="preserve">1.3.4. </w:t>
      </w:r>
      <w:proofErr w:type="spellStart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>Національний</w:t>
      </w:r>
      <w:proofErr w:type="spellEnd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 xml:space="preserve"> парк </w:t>
      </w:r>
      <w:proofErr w:type="spellStart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>гігантських</w:t>
      </w:r>
      <w:proofErr w:type="spellEnd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 xml:space="preserve"> панд </w:t>
      </w:r>
      <w:proofErr w:type="spellStart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>Науково-освітній</w:t>
      </w:r>
      <w:proofErr w:type="spellEnd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 xml:space="preserve"> центр </w:t>
      </w:r>
      <w:proofErr w:type="spellStart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>Яань</w:t>
      </w:r>
      <w:proofErr w:type="spellEnd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 xml:space="preserve"> / </w:t>
      </w:r>
      <w:proofErr w:type="spellStart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>Китайський</w:t>
      </w:r>
      <w:proofErr w:type="spellEnd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>південно-західний</w:t>
      </w:r>
      <w:proofErr w:type="spellEnd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>інститут</w:t>
      </w:r>
      <w:proofErr w:type="spellEnd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>архітектурного</w:t>
      </w:r>
      <w:proofErr w:type="spellEnd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>проектування</w:t>
      </w:r>
      <w:proofErr w:type="spellEnd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b/>
          <w:bCs/>
          <w:i/>
          <w:kern w:val="0"/>
          <w:sz w:val="26"/>
          <w:szCs w:val="26"/>
          <w:lang w:eastAsia="ru-RU"/>
          <w14:ligatures w14:val="none"/>
        </w:rPr>
        <w:t>досліджень</w:t>
      </w:r>
      <w:proofErr w:type="spellEnd"/>
    </w:p>
    <w:p w14:paraId="41D05E56" w14:textId="77777777" w:rsidR="000A512B" w:rsidRPr="008579CE" w:rsidRDefault="000A512B" w:rsidP="008579CE">
      <w:pPr>
        <w:spacing w:after="187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рхітектор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: China Southwest Architectural Design and Research Institute</w:t>
      </w:r>
    </w:p>
    <w:p w14:paraId="71BFEEB1" w14:textId="77777777" w:rsidR="000A512B" w:rsidRPr="008579CE" w:rsidRDefault="000A512B" w:rsidP="008579CE">
      <w:pPr>
        <w:spacing w:after="190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Рік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: 202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0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ік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 xml:space="preserve"> </w:t>
      </w:r>
    </w:p>
    <w:p w14:paraId="6B34FA41" w14:textId="77777777" w:rsidR="000A512B" w:rsidRPr="008579CE" w:rsidRDefault="000A512B" w:rsidP="008579CE">
      <w:pPr>
        <w:spacing w:after="257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ощ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: 5387 m²</w:t>
      </w:r>
    </w:p>
    <w:p w14:paraId="6A71767D" w14:textId="77777777" w:rsidR="000A512B" w:rsidRPr="008579CE" w:rsidRDefault="000A512B" w:rsidP="008579CE">
      <w:pPr>
        <w:spacing w:after="0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ц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находже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 xml:space="preserve">: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Ya'an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, China</w:t>
      </w:r>
    </w:p>
    <w:p w14:paraId="1DDB8263" w14:textId="77777777" w:rsidR="000A512B" w:rsidRPr="008579CE" w:rsidRDefault="000A512B" w:rsidP="008579CE">
      <w:pPr>
        <w:spacing w:after="124" w:line="276" w:lineRule="auto"/>
        <w:ind w:right="204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uk-UA" w:eastAsia="ru-RU"/>
          <w14:ligatures w14:val="none"/>
        </w:rPr>
        <w:drawing>
          <wp:inline distT="0" distB="0" distL="0" distR="0" wp14:anchorId="4B2C818D" wp14:editId="0572C9FB">
            <wp:extent cx="4572000" cy="3048000"/>
            <wp:effectExtent l="0" t="0" r="0" b="0"/>
            <wp:docPr id="14517120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 xml:space="preserve"> </w:t>
      </w:r>
    </w:p>
    <w:p w14:paraId="0925D5CD" w14:textId="6DDE789A" w:rsidR="000A512B" w:rsidRPr="008579CE" w:rsidRDefault="000A512B" w:rsidP="008579CE">
      <w:pPr>
        <w:tabs>
          <w:tab w:val="center" w:pos="567"/>
          <w:tab w:val="center" w:pos="4407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ab/>
        <w:t xml:space="preserve"> 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ab/>
      </w: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Рис</w:t>
      </w:r>
      <w:proofErr w:type="spellStart"/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унок</w:t>
      </w:r>
      <w:proofErr w:type="spellEnd"/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 10</w:t>
      </w:r>
      <w:r w:rsidR="00D163B3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Громадський</w:t>
      </w:r>
      <w:proofErr w:type="spellEnd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en-US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центр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en-US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для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en-US"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молоді</w:t>
      </w:r>
      <w:proofErr w:type="spellEnd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en-US" w:eastAsia="ru-RU"/>
          <w14:ligatures w14:val="none"/>
        </w:rPr>
        <w:t xml:space="preserve"> Giant Panda National Park </w:t>
      </w:r>
      <w:proofErr w:type="spellStart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en-US" w:eastAsia="ru-RU"/>
          <w14:ligatures w14:val="none"/>
        </w:rPr>
        <w:t>Ya'an</w:t>
      </w:r>
      <w:proofErr w:type="spellEnd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en-US" w:eastAsia="ru-RU"/>
          <w14:ligatures w14:val="none"/>
        </w:rPr>
        <w:t xml:space="preserve"> Science Education Center </w:t>
      </w:r>
    </w:p>
    <w:p w14:paraId="0B87D80B" w14:textId="77777777" w:rsidR="000A512B" w:rsidRPr="008579CE" w:rsidRDefault="000A512B" w:rsidP="008579CE">
      <w:pPr>
        <w:spacing w:after="182" w:line="276" w:lineRule="auto"/>
        <w:ind w:left="128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  <w14:ligatures w14:val="none"/>
        </w:rPr>
        <w:drawing>
          <wp:inline distT="0" distB="0" distL="0" distR="0" wp14:anchorId="1FBB47CD" wp14:editId="6EBE3DFD">
            <wp:extent cx="5052060" cy="1020853"/>
            <wp:effectExtent l="0" t="0" r="0" b="8255"/>
            <wp:docPr id="19522571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01" cy="10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C4CE" w14:textId="0D9EE03A" w:rsidR="000A512B" w:rsidRPr="008579CE" w:rsidRDefault="000A512B" w:rsidP="008579CE">
      <w:pPr>
        <w:spacing w:after="0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Ри</w:t>
      </w:r>
      <w:proofErr w:type="spellStart"/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сунок</w:t>
      </w:r>
      <w:proofErr w:type="spellEnd"/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 11.</w:t>
      </w:r>
      <w:r w:rsidR="00D163B3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Розріз</w:t>
      </w:r>
      <w:proofErr w:type="spellEnd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 </w:t>
      </w:r>
    </w:p>
    <w:p w14:paraId="0EC6167D" w14:textId="77777777" w:rsidR="000A512B" w:rsidRPr="008579CE" w:rsidRDefault="000A512B" w:rsidP="008579CE">
      <w:pPr>
        <w:spacing w:after="363" w:line="276" w:lineRule="auto"/>
        <w:ind w:left="1175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  <w14:ligatures w14:val="none"/>
        </w:rPr>
        <w:lastRenderedPageBreak/>
        <w:drawing>
          <wp:inline distT="0" distB="0" distL="0" distR="0" wp14:anchorId="135D0DCC" wp14:editId="73E6FA63">
            <wp:extent cx="2910562" cy="2057400"/>
            <wp:effectExtent l="0" t="0" r="4445" b="0"/>
            <wp:docPr id="9235528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15" cy="208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CE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  <w14:ligatures w14:val="none"/>
        </w:rPr>
        <w:drawing>
          <wp:inline distT="0" distB="0" distL="0" distR="0" wp14:anchorId="7F209967" wp14:editId="20AA04EC">
            <wp:extent cx="2933700" cy="2073757"/>
            <wp:effectExtent l="0" t="0" r="0" b="3175"/>
            <wp:docPr id="193790519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47" cy="20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726E" w14:textId="33AD3BE1" w:rsidR="000A512B" w:rsidRPr="008579CE" w:rsidRDefault="000A512B" w:rsidP="008579CE">
      <w:pPr>
        <w:spacing w:after="130" w:line="276" w:lineRule="auto"/>
        <w:ind w:left="1270" w:hanging="1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Рис</w:t>
      </w:r>
      <w:proofErr w:type="spellStart"/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унок</w:t>
      </w:r>
      <w:proofErr w:type="spellEnd"/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1</w:t>
      </w: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2</w:t>
      </w:r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.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Плани</w:t>
      </w:r>
      <w:proofErr w:type="spellEnd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 1-го та 2-го </w:t>
      </w:r>
      <w:proofErr w:type="spellStart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поверхів</w:t>
      </w:r>
      <w:proofErr w:type="spellEnd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 </w:t>
      </w:r>
    </w:p>
    <w:p w14:paraId="6287C891" w14:textId="77777777" w:rsidR="000A512B" w:rsidRPr="008579CE" w:rsidRDefault="000A512B" w:rsidP="008579CE">
      <w:pPr>
        <w:spacing w:after="180" w:line="276" w:lineRule="auto"/>
        <w:ind w:left="1275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0E263E04" w14:textId="77777777" w:rsidR="000A512B" w:rsidRPr="008579CE" w:rsidRDefault="000A512B" w:rsidP="008579CE">
      <w:pPr>
        <w:spacing w:after="0" w:line="276" w:lineRule="auto"/>
        <w:ind w:left="552"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уково-освітні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центр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ціональн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арку великих панд 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fldChar w:fldCharType="begin"/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instrText>HYPERLINK "https://www.archdaily.com/tag/yaan"</w:instrTex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fldChar w:fldCharType="separate"/>
      </w:r>
      <w:r w:rsidRPr="008579CE">
        <w:rPr>
          <w:rFonts w:ascii="Times New Roman" w:eastAsia="Times New Roman" w:hAnsi="Times New Roman" w:cs="Times New Roman"/>
          <w:color w:val="0000FF"/>
          <w:kern w:val="0"/>
          <w:sz w:val="26"/>
          <w:szCs w:val="26"/>
          <w:u w:val="single"/>
          <w:lang w:eastAsia="ru-RU"/>
          <w14:ligatures w14:val="none"/>
        </w:rPr>
        <w:t>Яан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fldChar w:fldCharType="end"/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йма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ощ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лизьк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14000 м²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гальн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ощ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будов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тановить 5342 м²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Ц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дин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з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артови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ект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ціональн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арку великих панд 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ичуа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єди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уково-популяр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світні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центр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ілянк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ташован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єдином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шляху д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аз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Bifengxia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итайськ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слідницьк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центр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хист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еликих панд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Ц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е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иш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ажлив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ранспорт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узол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л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й перш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упинк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а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воре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цев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культурного туризму з великими пандами. </w:t>
      </w:r>
    </w:p>
    <w:p w14:paraId="6C25E309" w14:textId="77777777" w:rsidR="000A512B" w:rsidRPr="008579CE" w:rsidRDefault="000A512B" w:rsidP="008579CE">
      <w:pPr>
        <w:spacing w:after="0" w:line="276" w:lineRule="auto"/>
        <w:ind w:left="552"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Ми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відом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в’язуєм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івл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емл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щоб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комог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енш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плива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вколишн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редовищ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ивлячис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нш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бок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жвав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руху, вся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івл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йж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тонула в густому бамбуковом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іс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і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иш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еревернута арк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гаду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й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снува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Через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тік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 мосту ми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щ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е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ожем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бачи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сю картину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ав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гин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ах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ягнеть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перед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здовж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бамбуковог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інчик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едуч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с </w:t>
      </w:r>
      <w:proofErr w:type="gram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 входу</w:t>
      </w:r>
      <w:proofErr w:type="gram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</w:p>
    <w:p w14:paraId="0483CA55" w14:textId="77777777" w:rsidR="000A512B" w:rsidRPr="008579CE" w:rsidRDefault="000A512B" w:rsidP="008579CE">
      <w:pPr>
        <w:spacing w:after="0" w:line="276" w:lineRule="auto"/>
        <w:ind w:left="552"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Будівля піднімається із землі біля входу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ширя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до найвищої точки, а потім слідує за тенденцією та повертається на землю, утворюючи спеціальне трипелюсткове кільце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Мебіус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. Окрім функціональних міркувань, ми також благословляємо нескінченне та циклічне зростання великої панди, 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lastRenderedPageBreak/>
        <w:t xml:space="preserve">дорогоцінної істоти тут. Щоб виразити тему на фасаді та уникнути репрезентативної техніки поганих звичаїв, зовнішня оболонка фасаду будівлі використовує вертикальну металеву сітку навісної стіни, чорно-білий градієнт у поєднанні з вигнутим об’ємом для абстрагування гнучкого зображення панди, щоб відвідувачі могли відчути атмосферу, що оточує його, куди б вони не пішли. </w:t>
      </w:r>
    </w:p>
    <w:p w14:paraId="4EF5CE4F" w14:textId="77777777" w:rsidR="000A512B" w:rsidRPr="008579CE" w:rsidRDefault="000A512B" w:rsidP="008579CE">
      <w:pPr>
        <w:spacing w:after="0" w:line="276" w:lineRule="auto"/>
        <w:ind w:left="552" w:right="24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Ми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магаємо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вори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соблив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свід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остору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обт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свід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мива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еж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нутрішнь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овнішнь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кспозиці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відувач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ожу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езперешкодн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ереходи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нутрішнь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ставк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крит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ставк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З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помог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круглог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хвиляст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аху з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слинам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кроки людей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ожу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стягнути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 кожног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уточк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йданчик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од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як велике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уцільн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кл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ідлог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ташован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здовж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тріум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щ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ільш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ира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еж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ж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овнішні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редовище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і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нутрішнь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ставк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46F885B7" w14:textId="3051AF6B" w:rsidR="000A512B" w:rsidRPr="008579CE" w:rsidRDefault="000A512B" w:rsidP="008579CE">
      <w:pPr>
        <w:spacing w:after="187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ерегляд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ставк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ід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нячним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меням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–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щ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дин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свід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к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и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ворюєм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мін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вичайн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крит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штучног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редовищ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проект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агн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едстави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род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амбуков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іс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холод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тер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і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нячн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вітл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міщен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двійн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олонк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користовуєть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золяці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есприятлив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ямог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вітл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’як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сіян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вітл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тримуєть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помог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тріум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щоб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вори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ставков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стір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повне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киснем і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життєв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илою для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відувач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[</w:t>
      </w:r>
      <w:r w:rsidR="00C36718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9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]. </w:t>
      </w:r>
    </w:p>
    <w:p w14:paraId="472E8F3A" w14:textId="77777777" w:rsidR="000A512B" w:rsidRPr="008579CE" w:rsidRDefault="000A512B" w:rsidP="008579CE">
      <w:pPr>
        <w:spacing w:after="187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</w:p>
    <w:p w14:paraId="6039846D" w14:textId="77777777" w:rsidR="000A512B" w:rsidRPr="008579CE" w:rsidRDefault="000A512B" w:rsidP="008579CE">
      <w:pPr>
        <w:spacing w:after="187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</w:p>
    <w:p w14:paraId="199A3A11" w14:textId="68D677BA" w:rsidR="000A512B" w:rsidRPr="008579CE" w:rsidRDefault="000A512B" w:rsidP="008579CE">
      <w:pPr>
        <w:spacing w:after="188" w:line="276" w:lineRule="auto"/>
        <w:ind w:left="1275" w:right="247"/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ru-RU"/>
          <w14:ligatures w14:val="none"/>
        </w:rPr>
      </w:pPr>
      <w:bookmarkStart w:id="5" w:name="_Hlk191915626"/>
      <w:r w:rsidRPr="008579CE"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ru-RU"/>
          <w14:ligatures w14:val="none"/>
        </w:rPr>
        <w:t xml:space="preserve">1.3.5. Виставковий центр </w:t>
      </w:r>
      <w:proofErr w:type="spellStart"/>
      <w:r w:rsidRPr="008579CE">
        <w:rPr>
          <w:rFonts w:ascii="Times New Roman" w:eastAsia="Times New Roman" w:hAnsi="Times New Roman" w:cs="Times New Roman"/>
          <w:b/>
          <w:kern w:val="0"/>
          <w:sz w:val="26"/>
          <w:szCs w:val="26"/>
          <w:lang w:val="en-US" w:eastAsia="ru-RU"/>
          <w14:ligatures w14:val="none"/>
        </w:rPr>
        <w:t>Sanxia</w:t>
      </w:r>
      <w:proofErr w:type="spellEnd"/>
      <w:r w:rsidRPr="008579CE"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b/>
          <w:kern w:val="0"/>
          <w:sz w:val="26"/>
          <w:szCs w:val="26"/>
          <w:lang w:val="en-US" w:eastAsia="ru-RU"/>
          <w14:ligatures w14:val="none"/>
        </w:rPr>
        <w:t>Tea</w:t>
      </w:r>
      <w:r w:rsidRPr="008579CE"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b/>
          <w:kern w:val="0"/>
          <w:sz w:val="26"/>
          <w:szCs w:val="26"/>
          <w:lang w:val="en-US" w:eastAsia="ru-RU"/>
          <w14:ligatures w14:val="none"/>
        </w:rPr>
        <w:t>Town</w:t>
      </w:r>
      <w:r w:rsidRPr="008579CE"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ru-RU"/>
          <w14:ligatures w14:val="none"/>
        </w:rPr>
        <w:t xml:space="preserve"> </w:t>
      </w:r>
    </w:p>
    <w:bookmarkEnd w:id="5"/>
    <w:p w14:paraId="4CB26A4D" w14:textId="77777777" w:rsidR="000A512B" w:rsidRPr="008579CE" w:rsidRDefault="000A512B" w:rsidP="008579CE">
      <w:pPr>
        <w:spacing w:after="188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Архітектори: 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ARCHSTUDIO</w:t>
      </w:r>
    </w:p>
    <w:p w14:paraId="73A4FACA" w14:textId="77777777" w:rsidR="000A512B" w:rsidRPr="008579CE" w:rsidRDefault="000A512B" w:rsidP="008579CE">
      <w:pPr>
        <w:spacing w:after="190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ік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20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23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ік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</w:t>
      </w:r>
    </w:p>
    <w:p w14:paraId="1B360A07" w14:textId="77777777" w:rsidR="000A512B" w:rsidRPr="008579CE" w:rsidRDefault="000A512B" w:rsidP="008579CE">
      <w:pPr>
        <w:spacing w:after="189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ощ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4917 m²</w:t>
      </w:r>
    </w:p>
    <w:p w14:paraId="032B5EBA" w14:textId="77777777" w:rsidR="000A512B" w:rsidRPr="008579CE" w:rsidRDefault="000A512B" w:rsidP="008579CE">
      <w:pPr>
        <w:spacing w:after="189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ц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находже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чан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Китай</w:t>
      </w:r>
    </w:p>
    <w:p w14:paraId="31DDB12E" w14:textId="77777777" w:rsidR="000A512B" w:rsidRPr="008579CE" w:rsidRDefault="000A512B" w:rsidP="008579CE">
      <w:pPr>
        <w:spacing w:after="83" w:line="276" w:lineRule="auto"/>
        <w:ind w:left="56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</w:t>
      </w:r>
    </w:p>
    <w:p w14:paraId="20E3009D" w14:textId="77777777" w:rsidR="000A512B" w:rsidRPr="008579CE" w:rsidRDefault="000A512B" w:rsidP="008579CE">
      <w:pPr>
        <w:spacing w:after="140" w:line="276" w:lineRule="auto"/>
        <w:ind w:left="562" w:hanging="10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  <w14:ligatures w14:val="none"/>
        </w:rPr>
        <w:lastRenderedPageBreak/>
        <w:drawing>
          <wp:inline distT="0" distB="0" distL="0" distR="0" wp14:anchorId="358B98FE" wp14:editId="47791826">
            <wp:extent cx="3034915" cy="1706840"/>
            <wp:effectExtent l="0" t="0" r="0" b="8255"/>
            <wp:docPr id="4292096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07" cy="171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CE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  <w14:ligatures w14:val="none"/>
        </w:rPr>
        <w:drawing>
          <wp:inline distT="0" distB="0" distL="0" distR="0" wp14:anchorId="0BA03569" wp14:editId="1C2DBB30">
            <wp:extent cx="3004185" cy="1689558"/>
            <wp:effectExtent l="0" t="0" r="5715" b="6350"/>
            <wp:docPr id="20784311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93" cy="169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5BC8" w14:textId="54F91962" w:rsidR="000A512B" w:rsidRPr="008579CE" w:rsidRDefault="000A512B" w:rsidP="008579CE">
      <w:pPr>
        <w:spacing w:after="140" w:line="276" w:lineRule="auto"/>
        <w:ind w:left="562" w:hanging="10"/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Рис</w:t>
      </w:r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унок</w:t>
      </w: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 13</w:t>
      </w:r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.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  <w:t xml:space="preserve">Виставковий центр </w:t>
      </w:r>
      <w:proofErr w:type="spellStart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Sanxia</w:t>
      </w:r>
      <w:proofErr w:type="spellEnd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Tea</w:t>
      </w:r>
      <w:proofErr w:type="spellEnd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Town</w:t>
      </w:r>
      <w:proofErr w:type="spellEnd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  <w14:ligatures w14:val="none"/>
        </w:rPr>
        <w:drawing>
          <wp:inline distT="0" distB="0" distL="0" distR="0" wp14:anchorId="2172E333" wp14:editId="4F82EF4C">
            <wp:extent cx="3688080" cy="2458720"/>
            <wp:effectExtent l="0" t="0" r="7620" b="0"/>
            <wp:docPr id="9793694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CBD7" w14:textId="70EFEF33" w:rsidR="000A512B" w:rsidRPr="008579CE" w:rsidRDefault="000A512B" w:rsidP="008579CE">
      <w:pPr>
        <w:spacing w:after="97" w:line="276" w:lineRule="auto"/>
        <w:ind w:left="562" w:hanging="10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Рис</w:t>
      </w:r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унок </w:t>
      </w: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14</w:t>
      </w:r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.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  <w:t xml:space="preserve">Інтер’єр </w:t>
      </w:r>
    </w:p>
    <w:p w14:paraId="59C4DC2F" w14:textId="77777777" w:rsidR="000A512B" w:rsidRPr="008579CE" w:rsidRDefault="000A512B" w:rsidP="008579CE">
      <w:pPr>
        <w:spacing w:after="140" w:line="276" w:lineRule="auto"/>
        <w:ind w:left="562" w:hanging="10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</w:p>
    <w:p w14:paraId="703FD22F" w14:textId="77777777" w:rsidR="000A512B" w:rsidRPr="008579CE" w:rsidRDefault="000A512B" w:rsidP="008579CE">
      <w:pPr>
        <w:spacing w:after="54" w:line="276" w:lineRule="auto"/>
        <w:ind w:right="4774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lastRenderedPageBreak/>
        <w:t xml:space="preserve"> </w:t>
      </w:r>
      <w:r w:rsidRPr="008579CE">
        <w:rPr>
          <w:rFonts w:ascii="Times New Roman" w:eastAsia="Times New Roman" w:hAnsi="Times New Roman" w:cs="Times New Roman"/>
          <w:i/>
          <w:noProof/>
          <w:kern w:val="0"/>
          <w:sz w:val="26"/>
          <w:szCs w:val="26"/>
          <w:lang w:eastAsia="ru-RU"/>
          <w14:ligatures w14:val="none"/>
        </w:rPr>
        <w:drawing>
          <wp:inline distT="0" distB="0" distL="0" distR="0" wp14:anchorId="6D23134B" wp14:editId="75A81888">
            <wp:extent cx="2458584" cy="1623060"/>
            <wp:effectExtent l="0" t="0" r="0" b="0"/>
            <wp:docPr id="61119790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16" cy="164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CE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  <w14:ligatures w14:val="none"/>
        </w:rPr>
        <w:drawing>
          <wp:inline distT="0" distB="0" distL="0" distR="0" wp14:anchorId="4CC21603" wp14:editId="4CD34DA0">
            <wp:extent cx="2493211" cy="1645920"/>
            <wp:effectExtent l="0" t="0" r="2540" b="0"/>
            <wp:docPr id="1958661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55" cy="16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CE">
        <w:rPr>
          <w:rFonts w:ascii="Times New Roman" w:eastAsia="Times New Roman" w:hAnsi="Times New Roman" w:cs="Times New Roman"/>
          <w:i/>
          <w:noProof/>
          <w:kern w:val="0"/>
          <w:sz w:val="26"/>
          <w:szCs w:val="26"/>
          <w:lang w:eastAsia="ru-RU"/>
          <w14:ligatures w14:val="none"/>
        </w:rPr>
        <w:drawing>
          <wp:inline distT="0" distB="0" distL="0" distR="0" wp14:anchorId="6155D97A" wp14:editId="3584FBCE">
            <wp:extent cx="2666040" cy="1760015"/>
            <wp:effectExtent l="0" t="0" r="1270" b="0"/>
            <wp:docPr id="17681887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48" cy="17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CE">
        <w:rPr>
          <w:rFonts w:ascii="Times New Roman" w:eastAsia="Times New Roman" w:hAnsi="Times New Roman" w:cs="Times New Roman"/>
          <w:i/>
          <w:noProof/>
          <w:kern w:val="0"/>
          <w:sz w:val="26"/>
          <w:szCs w:val="26"/>
          <w:lang w:val="uk-UA" w:eastAsia="ru-RU"/>
          <w14:ligatures w14:val="none"/>
        </w:rPr>
        <w:drawing>
          <wp:inline distT="0" distB="0" distL="0" distR="0" wp14:anchorId="49BCE98C" wp14:editId="10220EFA">
            <wp:extent cx="5049982" cy="1747178"/>
            <wp:effectExtent l="0" t="0" r="0" b="5715"/>
            <wp:docPr id="11561472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93" cy="17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507B" w14:textId="0535E81C" w:rsidR="000A512B" w:rsidRPr="008579CE" w:rsidRDefault="000A512B" w:rsidP="008579CE">
      <w:pPr>
        <w:spacing w:after="97" w:line="276" w:lineRule="auto"/>
        <w:ind w:left="562" w:hanging="10"/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Рис</w:t>
      </w:r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унок</w:t>
      </w: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 15</w:t>
      </w:r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.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  <w:t xml:space="preserve">Плани, розріз </w:t>
      </w:r>
    </w:p>
    <w:p w14:paraId="586F5ED1" w14:textId="77777777" w:rsidR="000A512B" w:rsidRPr="008579CE" w:rsidRDefault="000A512B" w:rsidP="008579CE">
      <w:pPr>
        <w:spacing w:after="97" w:line="276" w:lineRule="auto"/>
        <w:ind w:left="562" w:hanging="10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У діалозі з чайним садом –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ARCHSTUDIO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використала обмежений вільний простір у чайному саду, щоб розташувати об’єми будівлі цілісним і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фрагментован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способом. Ця стратегія дизайну максимально інтегрувала архітектуру в навколишній ландшафт чайного саду, доповнюючи та з’єднуючи існуючу природну форму рельєфу, щоб збалансувати культову ідентичність та функціональність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ісл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нтенсивн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слідже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’єкт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команд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ектувальник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брал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ілянк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идв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боки дороги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гальн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ристува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містивш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ставков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центр 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ілянка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А та Б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ілянк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А —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ц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носн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лоский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крит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стір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точе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вом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евеликими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пагорбам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сот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лизьк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7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етр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руч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з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вивист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ірськ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рогою з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івденн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бок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криваєть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ид 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уціль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ай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ля 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алек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ри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івнічн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торо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ілянк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ягнеть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либок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евелик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айн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лин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ай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ля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криваю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идв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агорб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цев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инок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з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емляним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інам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ір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черепицею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ташова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хідном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агорб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вивисти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айни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рах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ажк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най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івн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емлю, том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ощ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еред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агорбо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уж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цінн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тж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ощ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берігаєть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і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ширюєть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ершин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агорб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ворююч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ж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агорбам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івл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схожу на «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т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.</w:t>
      </w:r>
    </w:p>
    <w:p w14:paraId="4395537D" w14:textId="77777777" w:rsidR="000A512B" w:rsidRPr="008579CE" w:rsidRDefault="000A512B" w:rsidP="008579CE">
      <w:pPr>
        <w:spacing w:after="97" w:line="276" w:lineRule="auto"/>
        <w:ind w:left="562" w:hanging="10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Loop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Path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. Архітектори мали намір спроектувати візуально привабливі будівлі, які гратимуть із навколишнім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пейзаже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і створюватимуть прогулянкову доріжку, яка дозволить туристам відчути себе на чайному полі та насолоджуватися багатовимірними враженнями від подорожі архітектурним комплексом. Відчуваючи відчуття відкритості, будинки спроектовані з прозорими фасадами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доступам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на різних висотах і напрямках, а також повним циркуляційним шляхом, подібним до петлі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Мебіус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, який відповідає внутрішній організації циркуляції. Великі хвилясті сходи, що нагадують чайні поля, з’єднуються з площею та привітно обіймають туристів. Вони також служать природним фоном для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активносте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на площі. Прогулянка вгору по сходах веде до основного простору для відпочинку на 2F.</w:t>
      </w:r>
    </w:p>
    <w:p w14:paraId="52B0BAE6" w14:textId="4FC0C0B7" w:rsidR="000A512B" w:rsidRPr="008579CE" w:rsidRDefault="000A512B" w:rsidP="008579CE">
      <w:pPr>
        <w:spacing w:after="97" w:line="276" w:lineRule="auto"/>
        <w:ind w:left="562" w:hanging="10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Гібридні</w:t>
      </w:r>
      <w:proofErr w:type="spellEnd"/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операції</w:t>
      </w:r>
      <w:proofErr w:type="spellEnd"/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 xml:space="preserve"> –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ід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еликими сходами 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ілянц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ташован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хідн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астин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ерш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верх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івл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центр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йом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урист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Ц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о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кону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із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ункці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ак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як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йо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емонстраці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починок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чікува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продаж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ільськогосподарськ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дукці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нструкці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беріга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вн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гнут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форм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ерхнь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верх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ід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ходами 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ворю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ругл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нутрішні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ворик чайного дерева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к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знача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олов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хід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нутріш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ункціональ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он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ташова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стрівцям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а 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іна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становле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вітлодіод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кран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ручност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ізноманітни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ход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одночас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хідн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торо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ерш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верху –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ц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о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воркінг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к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ожн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ерува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езалежн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[</w:t>
      </w:r>
      <w:r w:rsidR="00C36718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11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].</w:t>
      </w:r>
    </w:p>
    <w:p w14:paraId="60FEF73F" w14:textId="77777777" w:rsidR="000A512B" w:rsidRPr="008579CE" w:rsidRDefault="000A512B" w:rsidP="008579CE">
      <w:pPr>
        <w:spacing w:after="187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</w:p>
    <w:p w14:paraId="30602918" w14:textId="77777777" w:rsidR="000A512B" w:rsidRPr="008579CE" w:rsidRDefault="000A512B" w:rsidP="008579CE">
      <w:pPr>
        <w:spacing w:after="187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</w:p>
    <w:p w14:paraId="74154533" w14:textId="06E47BE8" w:rsidR="000A512B" w:rsidRPr="008579CE" w:rsidRDefault="000A512B" w:rsidP="008579CE">
      <w:pPr>
        <w:spacing w:after="187" w:line="276" w:lineRule="auto"/>
        <w:ind w:left="1275" w:right="247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uk-UA" w:eastAsia="ru-RU"/>
          <w14:ligatures w14:val="none"/>
        </w:rPr>
      </w:pPr>
      <w:bookmarkStart w:id="6" w:name="_Hlk191916055"/>
      <w:r w:rsidRPr="008579CE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uk-UA" w:eastAsia="ru-RU"/>
          <w14:ligatures w14:val="none"/>
        </w:rPr>
        <w:t xml:space="preserve">1.3.6. </w:t>
      </w:r>
      <w:r w:rsidRPr="008579CE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eastAsia="ru-RU"/>
          <w14:ligatures w14:val="none"/>
        </w:rPr>
        <w:t xml:space="preserve">Театр на </w:t>
      </w:r>
      <w:proofErr w:type="spellStart"/>
      <w:r w:rsidRPr="008579CE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eastAsia="ru-RU"/>
          <w14:ligatures w14:val="none"/>
        </w:rPr>
        <w:t>Подолі</w:t>
      </w:r>
      <w:proofErr w:type="spellEnd"/>
    </w:p>
    <w:bookmarkEnd w:id="6"/>
    <w:p w14:paraId="6F0C9A4E" w14:textId="77777777" w:rsidR="000A512B" w:rsidRPr="008579CE" w:rsidRDefault="000A512B" w:rsidP="008579CE">
      <w:pPr>
        <w:spacing w:after="187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рхітектор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Олег Дроздов</w:t>
      </w:r>
    </w:p>
    <w:p w14:paraId="51888803" w14:textId="77777777" w:rsidR="000A512B" w:rsidRPr="008579CE" w:rsidRDefault="000A512B" w:rsidP="008579CE">
      <w:pPr>
        <w:spacing w:after="189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ік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201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7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ік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7DD6C7A8" w14:textId="77777777" w:rsidR="000A512B" w:rsidRPr="008579CE" w:rsidRDefault="000A512B" w:rsidP="008579CE">
      <w:pPr>
        <w:spacing w:after="365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ощ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2 686 м2</w:t>
      </w:r>
    </w:p>
    <w:p w14:paraId="33B67FCD" w14:textId="77777777" w:rsidR="000A512B" w:rsidRPr="008579CE" w:rsidRDefault="000A512B" w:rsidP="008579CE">
      <w:pPr>
        <w:spacing w:after="0" w:line="276" w:lineRule="auto"/>
        <w:ind w:left="1275"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ц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находже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Україна, Київ</w:t>
      </w:r>
    </w:p>
    <w:p w14:paraId="7B51BA67" w14:textId="77777777" w:rsidR="000A512B" w:rsidRPr="008579CE" w:rsidRDefault="000A512B" w:rsidP="008579CE">
      <w:pPr>
        <w:spacing w:after="0" w:line="276" w:lineRule="auto"/>
        <w:ind w:right="1658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  <w14:ligatures w14:val="none"/>
        </w:rPr>
        <w:lastRenderedPageBreak/>
        <w:drawing>
          <wp:inline distT="0" distB="0" distL="0" distR="0" wp14:anchorId="322483F9" wp14:editId="3DE7BF33">
            <wp:extent cx="3794760" cy="3942889"/>
            <wp:effectExtent l="0" t="0" r="0" b="635"/>
            <wp:docPr id="14050827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85" cy="39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CE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</w:p>
    <w:p w14:paraId="096906F2" w14:textId="77777777" w:rsidR="000A512B" w:rsidRPr="008579CE" w:rsidRDefault="000A512B" w:rsidP="008579CE">
      <w:pPr>
        <w:spacing w:after="43" w:line="276" w:lineRule="auto"/>
        <w:ind w:right="18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  <w14:ligatures w14:val="none"/>
        </w:rPr>
        <w:drawing>
          <wp:inline distT="0" distB="0" distL="0" distR="0" wp14:anchorId="7E9ED5E6" wp14:editId="2E80D89C">
            <wp:extent cx="5852160" cy="1798320"/>
            <wp:effectExtent l="0" t="0" r="0" b="0"/>
            <wp:docPr id="128657479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1967" w14:textId="532D2E0C" w:rsidR="000A512B" w:rsidRPr="008579CE" w:rsidRDefault="000A512B" w:rsidP="008579CE">
      <w:pPr>
        <w:spacing w:after="130" w:line="276" w:lineRule="auto"/>
        <w:ind w:left="1270" w:hanging="10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Рис</w:t>
      </w:r>
      <w:proofErr w:type="spellStart"/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унок</w:t>
      </w:r>
      <w:proofErr w:type="spellEnd"/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1</w:t>
      </w: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6</w:t>
      </w:r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.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еатр 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долі</w:t>
      </w:r>
      <w:proofErr w:type="spellEnd"/>
    </w:p>
    <w:p w14:paraId="25A753B2" w14:textId="77777777" w:rsidR="000A512B" w:rsidRPr="008579CE" w:rsidRDefault="000A512B" w:rsidP="008579CE">
      <w:pPr>
        <w:spacing w:after="35" w:line="276" w:lineRule="auto"/>
        <w:ind w:right="358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b/>
          <w:i/>
          <w:noProof/>
          <w:kern w:val="0"/>
          <w:sz w:val="26"/>
          <w:szCs w:val="26"/>
          <w:lang w:val="uk-UA" w:eastAsia="ru-RU"/>
          <w14:ligatures w14:val="none"/>
        </w:rPr>
        <w:lastRenderedPageBreak/>
        <w:drawing>
          <wp:inline distT="0" distB="0" distL="0" distR="0" wp14:anchorId="20029C7C" wp14:editId="1F3A0349">
            <wp:extent cx="6637020" cy="3589020"/>
            <wp:effectExtent l="0" t="0" r="0" b="0"/>
            <wp:docPr id="77832828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CE">
        <w:rPr>
          <w:rFonts w:ascii="Times New Roman" w:eastAsia="Times New Roman" w:hAnsi="Times New Roman" w:cs="Times New Roman"/>
          <w:b/>
          <w:i/>
          <w:noProof/>
          <w:kern w:val="0"/>
          <w:sz w:val="26"/>
          <w:szCs w:val="26"/>
          <w:lang w:val="uk-UA" w:eastAsia="ru-RU"/>
          <w14:ligatures w14:val="none"/>
        </w:rPr>
        <w:drawing>
          <wp:inline distT="0" distB="0" distL="0" distR="0" wp14:anchorId="0F9CD0E1" wp14:editId="0E05F48C">
            <wp:extent cx="2944495" cy="2186372"/>
            <wp:effectExtent l="0" t="0" r="8255" b="4445"/>
            <wp:docPr id="61125999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91" cy="21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1F428DE3" w14:textId="09AAA46D" w:rsidR="000A512B" w:rsidRPr="008579CE" w:rsidRDefault="000A512B" w:rsidP="008579CE">
      <w:pPr>
        <w:spacing w:after="130" w:line="276" w:lineRule="auto"/>
        <w:ind w:left="1270" w:hanging="1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Рис</w:t>
      </w:r>
      <w:proofErr w:type="spellStart"/>
      <w:r w:rsidR="00D163B3" w:rsidRPr="008579C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унок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1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7</w:t>
      </w:r>
      <w:r w:rsidR="00D163B3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.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Фасад </w:t>
      </w:r>
      <w:proofErr w:type="spellStart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будівлі</w:t>
      </w:r>
      <w:proofErr w:type="spellEnd"/>
      <w:r w:rsidRPr="008579CE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 </w:t>
      </w:r>
    </w:p>
    <w:p w14:paraId="5749F61C" w14:textId="77777777" w:rsidR="000A512B" w:rsidRPr="008579CE" w:rsidRDefault="000A512B" w:rsidP="008579CE">
      <w:pPr>
        <w:spacing w:after="132" w:line="276" w:lineRule="auto"/>
        <w:ind w:left="1275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4B73764C" w14:textId="77777777" w:rsidR="000A512B" w:rsidRPr="008579CE" w:rsidRDefault="000A512B" w:rsidP="008579CE">
      <w:pPr>
        <w:spacing w:after="5" w:line="276" w:lineRule="auto"/>
        <w:ind w:right="247" w:firstLine="69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вдяк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ватні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ніціатив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поруд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еатру 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дол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щ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тоял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едобудово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90-х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к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знал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начни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мін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у новом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ект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еконструкці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уттєв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мінив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ункціональн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характер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івл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коли театр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еретворив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 «палацу» на «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ц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сі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». Проект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пону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мін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йж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сіє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анувальн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руктур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ільш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астин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значок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щ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начн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простил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заємоді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ж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остором театру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відувачам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й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то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езмінн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лишив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ільк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’є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лосник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цен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ов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фасад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ар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живан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цегл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вертає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трачен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арцеляцію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’є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сштаб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улиц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278E318E" w14:textId="77777777" w:rsidR="000A512B" w:rsidRPr="008579CE" w:rsidRDefault="000A512B" w:rsidP="008579CE">
      <w:pPr>
        <w:spacing w:after="0" w:line="276" w:lineRule="auto"/>
        <w:ind w:right="247"/>
        <w:rPr>
          <w:rFonts w:ascii="DINregular" w:eastAsia="Times New Roman" w:hAnsi="DINregular" w:cs="Times New Roman"/>
          <w:kern w:val="0"/>
          <w:sz w:val="26"/>
          <w:szCs w:val="26"/>
          <w:shd w:val="clear" w:color="auto" w:fill="FFFFFF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с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ехніч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лемен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таман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еатру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ташова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сунутом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зад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’єм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к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лицьован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альцев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етало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івл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чиняєть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еле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агорб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іл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ідніжж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к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о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ташован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рожнеч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аворуч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і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іворуч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є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частинам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гальн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екреаційног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южету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кий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ост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еатр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ю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воєм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поряджен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  <w:r w:rsidRPr="008579CE">
        <w:rPr>
          <w:rFonts w:ascii="DINregular" w:eastAsia="Times New Roman" w:hAnsi="DINregular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</w:t>
      </w:r>
    </w:p>
    <w:p w14:paraId="150FD64D" w14:textId="226B647A" w:rsidR="000A512B" w:rsidRPr="008579CE" w:rsidRDefault="000A512B" w:rsidP="008579CE">
      <w:pPr>
        <w:spacing w:after="0" w:line="276" w:lineRule="auto"/>
        <w:ind w:right="247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Вхідний портал створює фізичний і візуальний зв’язок між вулицею та простором фойє, сповненим денними й вечірніми подіями, коли гості та перехожі перетворюються на акторів і глядачів, і навпаки, залежно від погляду [</w:t>
      </w:r>
      <w:r w:rsidR="00840818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1</w:t>
      </w:r>
      <w:r w:rsidR="00C36718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3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].</w:t>
      </w:r>
    </w:p>
    <w:p w14:paraId="1B9D06EA" w14:textId="77777777" w:rsidR="000A512B" w:rsidRPr="008579CE" w:rsidRDefault="000A512B" w:rsidP="008579CE">
      <w:pPr>
        <w:spacing w:after="300" w:line="276" w:lineRule="auto"/>
        <w:jc w:val="center"/>
        <w:outlineLvl w:val="3"/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</w:pPr>
    </w:p>
    <w:p w14:paraId="721F08A9" w14:textId="77777777" w:rsidR="000A512B" w:rsidRPr="008579CE" w:rsidRDefault="000A512B" w:rsidP="008579CE">
      <w:pPr>
        <w:spacing w:after="300" w:line="276" w:lineRule="auto"/>
        <w:jc w:val="center"/>
        <w:outlineLvl w:val="3"/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</w:pPr>
    </w:p>
    <w:p w14:paraId="2B9C2A71" w14:textId="77777777" w:rsidR="000A512B" w:rsidRPr="008579CE" w:rsidRDefault="000A512B" w:rsidP="008579CE">
      <w:pPr>
        <w:spacing w:after="300" w:line="276" w:lineRule="auto"/>
        <w:jc w:val="center"/>
        <w:outlineLvl w:val="3"/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</w:pPr>
    </w:p>
    <w:p w14:paraId="2114EC06" w14:textId="77777777" w:rsidR="000A512B" w:rsidRPr="008579CE" w:rsidRDefault="000A512B" w:rsidP="008579CE">
      <w:pPr>
        <w:spacing w:after="300" w:line="276" w:lineRule="auto"/>
        <w:outlineLvl w:val="3"/>
        <w:rPr>
          <w:rFonts w:ascii="Times New Roman" w:eastAsia="Times New Roman" w:hAnsi="Times New Roman" w:cs="Times New Roman"/>
          <w:i/>
          <w:kern w:val="0"/>
          <w:sz w:val="26"/>
          <w:szCs w:val="26"/>
          <w:lang w:val="uk-UA" w:eastAsia="ru-RU"/>
          <w14:ligatures w14:val="none"/>
        </w:rPr>
      </w:pPr>
    </w:p>
    <w:p w14:paraId="35135AE1" w14:textId="77777777" w:rsidR="00CA275A" w:rsidRPr="008579CE" w:rsidRDefault="00CA275A" w:rsidP="008579CE">
      <w:pPr>
        <w:numPr>
          <w:ilvl w:val="1"/>
          <w:numId w:val="6"/>
        </w:numPr>
        <w:spacing w:after="240" w:line="276" w:lineRule="auto"/>
        <w:ind w:left="942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ru-RU"/>
          <w14:ligatures w14:val="none"/>
        </w:rPr>
        <w:t>. Вимоги до проектування центру візуальних мистецтв</w:t>
      </w:r>
    </w:p>
    <w:p w14:paraId="42923617" w14:textId="77777777" w:rsidR="00CA275A" w:rsidRPr="008579CE" w:rsidRDefault="00CA275A" w:rsidP="008579CE">
      <w:pPr>
        <w:spacing w:after="240" w:line="276" w:lineRule="auto"/>
        <w:ind w:left="3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Центр візуальних мистецтв це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>мультифункціональних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 простів, тобто по своїй планувальній структурі він повинен включати в себе різнопрофільні простори: виставкові зали, лекторій, студії для творчості, зони відпочинку, адміністративні приміщення, господарську зону.</w:t>
      </w:r>
    </w:p>
    <w:p w14:paraId="228D9121" w14:textId="7B5B0531" w:rsidR="001E0692" w:rsidRPr="008579CE" w:rsidRDefault="00CA275A" w:rsidP="008579CE">
      <w:pPr>
        <w:spacing w:after="240" w:line="276" w:lineRule="auto"/>
        <w:ind w:left="3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Принцип різноманітності - формування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>поліфункціонального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 центру - поєднання функцій виставки, видовищ, навчання, творчості, спілкування та культурного дозвілля в одному архітектурному комплексі з функціонально-технологічною оптимізацією процесів - вдосконалення функціонування арт-центру в результаті впровадження сучасних технологій експонування. Поява нових додаткових функцій (навчання, наука, дозвілля, відпочинок і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>т.д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) і розвиток їх взаємодії з виставковою зоною.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Функціонально-технологічна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птимізація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роцес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-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досконалення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функціонування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арт-центру в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результат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провадження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учасних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технологій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експонування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твор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учасного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истецтва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рганізація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труктурних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заємозв'язк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будівл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арт-центр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рекомендується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завдяк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творенню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укупност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тійких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зв'язк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компонент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истецького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комплекс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іж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собою і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довкілля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Необхідно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ередбачат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ожливіс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динамічного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розвитку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б'єму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будівл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сієї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труктур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в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цілому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(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ередбачат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багаточергове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АРХІТЕКТУРА БУДІВЕЛЬ І СПОРУД – 517 –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будівництво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);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забезпечення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рганічного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заємозв'язку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нутрішнього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простору і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зовнішнього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игляду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арт-центру з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риродни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точенням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 </w:t>
      </w:r>
      <w:r w:rsidR="00840818"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[</w:t>
      </w:r>
      <w:r w:rsid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>5</w:t>
      </w:r>
      <w:r w:rsidR="00840818"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].</w:t>
      </w:r>
    </w:p>
    <w:p w14:paraId="5C796BC2" w14:textId="3BC6A4A1" w:rsidR="000A512B" w:rsidRPr="008579CE" w:rsidRDefault="00CA275A" w:rsidP="008579CE">
      <w:pPr>
        <w:spacing w:after="240" w:line="276" w:lineRule="auto"/>
        <w:ind w:left="3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val="en-US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Конкретного ДБН для опису центрів візуальних мистецтв немає, однак для їх проектування застосовуються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>комлексн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 нормативні документи , в яких описуються вимоги до проектування громадських, культурних, освітніх споруд. Певні вимоги описуються в діючому </w:t>
      </w:r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ДБН В.2.2-9:2018 "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Громадськ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будівл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поруд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сновн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оложення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"</w:t>
      </w:r>
      <w:r w:rsidR="00840818"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n-US" w:eastAsia="ru-RU"/>
          <w14:ligatures w14:val="none"/>
        </w:rPr>
        <w:t>.</w:t>
      </w:r>
    </w:p>
    <w:p w14:paraId="4DD9E695" w14:textId="2718DEB7" w:rsidR="00B512BA" w:rsidRPr="008579CE" w:rsidRDefault="00B512BA" w:rsidP="008579CE">
      <w:pPr>
        <w:spacing w:after="24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lastRenderedPageBreak/>
        <w:t>О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новним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функціональним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елементам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центру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ають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бути:</w:t>
      </w:r>
    </w:p>
    <w:p w14:paraId="3B6FB24E" w14:textId="77777777" w:rsidR="00B512BA" w:rsidRPr="008579CE" w:rsidRDefault="00B512BA" w:rsidP="008579CE">
      <w:pPr>
        <w:numPr>
          <w:ilvl w:val="0"/>
          <w:numId w:val="11"/>
        </w:numPr>
        <w:tabs>
          <w:tab w:val="clear" w:pos="720"/>
          <w:tab w:val="num" w:pos="168"/>
        </w:tabs>
        <w:spacing w:after="240" w:line="276" w:lineRule="auto"/>
        <w:ind w:left="168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иставко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зали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(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остійн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тимчасов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експозиції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);</w:t>
      </w:r>
    </w:p>
    <w:p w14:paraId="47181B73" w14:textId="77777777" w:rsidR="00B512BA" w:rsidRPr="008579CE" w:rsidRDefault="00B512BA" w:rsidP="008579CE">
      <w:pPr>
        <w:numPr>
          <w:ilvl w:val="0"/>
          <w:numId w:val="11"/>
        </w:numPr>
        <w:tabs>
          <w:tab w:val="clear" w:pos="720"/>
          <w:tab w:val="num" w:pos="168"/>
        </w:tabs>
        <w:spacing w:after="240" w:line="276" w:lineRule="auto"/>
        <w:ind w:left="168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навчально-творч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майстерн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;</w:t>
      </w:r>
    </w:p>
    <w:p w14:paraId="02E1DEB3" w14:textId="77777777" w:rsidR="00B512BA" w:rsidRPr="008579CE" w:rsidRDefault="00B512BA" w:rsidP="008579CE">
      <w:pPr>
        <w:numPr>
          <w:ilvl w:val="0"/>
          <w:numId w:val="11"/>
        </w:numPr>
        <w:tabs>
          <w:tab w:val="clear" w:pos="720"/>
          <w:tab w:val="num" w:pos="168"/>
        </w:tabs>
        <w:spacing w:after="240" w:line="276" w:lineRule="auto"/>
        <w:ind w:left="168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удиторії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лекцій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воркшопів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;</w:t>
      </w:r>
    </w:p>
    <w:p w14:paraId="2E293D4A" w14:textId="77777777" w:rsidR="00B512BA" w:rsidRPr="008579CE" w:rsidRDefault="00B512BA" w:rsidP="008579CE">
      <w:pPr>
        <w:numPr>
          <w:ilvl w:val="0"/>
          <w:numId w:val="11"/>
        </w:numPr>
        <w:tabs>
          <w:tab w:val="clear" w:pos="720"/>
          <w:tab w:val="num" w:pos="168"/>
        </w:tabs>
        <w:spacing w:after="240" w:line="276" w:lineRule="auto"/>
        <w:ind w:left="168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риміщення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дміністрації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;</w:t>
      </w:r>
    </w:p>
    <w:p w14:paraId="7F210591" w14:textId="77777777" w:rsidR="00B512BA" w:rsidRPr="008579CE" w:rsidRDefault="00B512BA" w:rsidP="008579CE">
      <w:pPr>
        <w:numPr>
          <w:ilvl w:val="0"/>
          <w:numId w:val="11"/>
        </w:numPr>
        <w:tabs>
          <w:tab w:val="clear" w:pos="720"/>
          <w:tab w:val="num" w:pos="168"/>
        </w:tabs>
        <w:spacing w:after="240" w:line="276" w:lineRule="auto"/>
        <w:ind w:left="168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технічн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допоміжні</w:t>
      </w:r>
      <w:proofErr w:type="spellEnd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зони</w:t>
      </w:r>
      <w:proofErr w:type="spellEnd"/>
    </w:p>
    <w:p w14:paraId="608E6236" w14:textId="77777777" w:rsidR="000A512B" w:rsidRPr="008579CE" w:rsidRDefault="000A512B" w:rsidP="008579CE">
      <w:pPr>
        <w:spacing w:after="240" w:line="276" w:lineRule="auto"/>
        <w:ind w:left="3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val="en-US" w:eastAsia="ru-RU"/>
          <w14:ligatures w14:val="none"/>
        </w:rPr>
      </w:pPr>
    </w:p>
    <w:p w14:paraId="193F5F1D" w14:textId="493B3C47" w:rsidR="00B512BA" w:rsidRPr="008579CE" w:rsidRDefault="00B512BA" w:rsidP="008579CE">
      <w:pPr>
        <w:spacing w:after="240" w:line="276" w:lineRule="auto"/>
        <w:ind w:left="3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В архітектурно-планувальних особливостях я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посилалс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на певні пункти:</w:t>
      </w:r>
    </w:p>
    <w:p w14:paraId="3927C912" w14:textId="7C2735C4" w:rsidR="00CA275A" w:rsidRPr="008579CE" w:rsidRDefault="000A512B" w:rsidP="008579CE">
      <w:pPr>
        <w:pStyle w:val="a9"/>
        <w:numPr>
          <w:ilvl w:val="0"/>
          <w:numId w:val="12"/>
        </w:numPr>
        <w:spacing w:after="240" w:line="276" w:lineRule="auto"/>
        <w:ind w:left="723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сота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міщен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дземни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верх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ромадськи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івел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ідлог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ел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ймаєтьс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повідн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ехнологічни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мог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л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е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енш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іж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3,0 м </w:t>
      </w:r>
      <w:r w:rsidR="00B512BA"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[</w:t>
      </w:r>
      <w:r w:rsidR="00DD4EB7"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</w:t>
      </w:r>
      <w:r w:rsidR="00B512BA"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]</w:t>
      </w:r>
      <w:r w:rsidR="00840818"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465977FA" w14:textId="5334933B" w:rsidR="00CA275A" w:rsidRPr="008579CE" w:rsidRDefault="00CA275A" w:rsidP="008579CE">
      <w:pPr>
        <w:pStyle w:val="a9"/>
        <w:numPr>
          <w:ilvl w:val="0"/>
          <w:numId w:val="12"/>
        </w:numPr>
        <w:spacing w:after="240" w:line="276" w:lineRule="auto"/>
        <w:ind w:left="723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Висота підземного, підвального та цокольного поверхів від підлоги до стелі повинна бути не менше ніж 2,7 м.</w:t>
      </w:r>
      <w:r w:rsidR="00B512BA"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[</w:t>
      </w:r>
      <w:r w:rsidR="00DD4EB7"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</w:t>
      </w:r>
      <w:r w:rsidR="00B512BA"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]</w:t>
      </w:r>
      <w:r w:rsidR="00840818"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</w:t>
      </w:r>
    </w:p>
    <w:p w14:paraId="2797D801" w14:textId="77777777" w:rsidR="00B512BA" w:rsidRPr="008579CE" w:rsidRDefault="00B512BA" w:rsidP="008579CE">
      <w:pPr>
        <w:pStyle w:val="a9"/>
        <w:numPr>
          <w:ilvl w:val="0"/>
          <w:numId w:val="12"/>
        </w:numPr>
        <w:spacing w:after="240" w:line="276" w:lineRule="auto"/>
        <w:ind w:left="723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івл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винна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безпечува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езбар’єрніс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ересува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сі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руп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селе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повідн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 ДБН В.2.2-40:2018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ов’язковим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є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андус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іф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актиль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лемен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вігаці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даптова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анвузл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ощ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07466879" w14:textId="77777777" w:rsidR="00B512BA" w:rsidRPr="008579CE" w:rsidRDefault="00B512BA" w:rsidP="008579CE">
      <w:pPr>
        <w:pStyle w:val="a9"/>
        <w:numPr>
          <w:ilvl w:val="0"/>
          <w:numId w:val="12"/>
        </w:numPr>
        <w:spacing w:after="240" w:line="276" w:lineRule="auto"/>
        <w:ind w:left="723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Також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еобхідн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раховува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ехніч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мог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кроклімат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ентиляці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світле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і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езпек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кспонат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міще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беріга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ворі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вин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повіда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мова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нтрольован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емпературно-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ологісн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режимом </w:t>
      </w:r>
    </w:p>
    <w:p w14:paraId="23D58B6F" w14:textId="3B16C63C" w:rsidR="00293168" w:rsidRDefault="00B512BA" w:rsidP="008579CE">
      <w:pPr>
        <w:spacing w:after="240" w:line="276" w:lineRule="auto"/>
        <w:ind w:left="3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Центри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зуальних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истецтв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ють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бути простором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крито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заємодії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ступн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ультифункціональн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нклюзивним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У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учасному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єктуванні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ажливо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ормувати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редовищ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е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ише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погляда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а й для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півтворе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вчання</w:t>
      </w:r>
      <w:proofErr w:type="spellEnd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ефлексії</w:t>
      </w:r>
      <w:proofErr w:type="spellEnd"/>
      <w:r w:rsidR="00840818"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[</w:t>
      </w:r>
      <w:r w:rsidR="00C36718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6</w:t>
      </w:r>
      <w:r w:rsidR="00840818"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]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</w:p>
    <w:p w14:paraId="731D57F4" w14:textId="77777777" w:rsidR="001E1787" w:rsidRPr="001E1787" w:rsidRDefault="001E1787" w:rsidP="001E1787">
      <w:pPr>
        <w:spacing w:after="240" w:line="276" w:lineRule="auto"/>
        <w:ind w:left="3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val="uk-UA" w:eastAsia="ru-RU"/>
          <w14:ligatures w14:val="none"/>
        </w:rPr>
      </w:pPr>
      <w:r w:rsidRPr="001E1787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val="uk-UA" w:eastAsia="ru-RU"/>
          <w14:ligatures w14:val="none"/>
        </w:rPr>
        <w:t>Висновок</w:t>
      </w:r>
    </w:p>
    <w:p w14:paraId="47C42A45" w14:textId="77777777" w:rsidR="001E1787" w:rsidRPr="001E1787" w:rsidRDefault="001E1787" w:rsidP="001E1787">
      <w:pPr>
        <w:spacing w:after="240" w:line="276" w:lineRule="auto"/>
        <w:ind w:left="3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то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активно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виває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вій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ультурний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тенціал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тому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овий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центр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оже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тати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цем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учасного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креативного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яжіння</w:t>
      </w:r>
      <w:proofErr w:type="spellEnd"/>
      <w:r w:rsidRPr="001E178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,</w:t>
      </w:r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що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єднує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ункції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ставкового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лу,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світнього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йданчика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ромадського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остору.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акий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’єкт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е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ише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повнить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ультурну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нфраструктуру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вано-Франківська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а й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робить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несок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у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ормування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критого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доступного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редовища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витку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истецтва</w:t>
      </w:r>
      <w:proofErr w:type="spellEnd"/>
      <w:r w:rsidRPr="001E17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19094EC2" w14:textId="77777777" w:rsidR="001E1787" w:rsidRPr="001E1787" w:rsidRDefault="001E1787" w:rsidP="008579CE">
      <w:pPr>
        <w:spacing w:after="240" w:line="276" w:lineRule="auto"/>
        <w:ind w:left="3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5907EA2" w14:textId="77777777" w:rsidR="00D76A83" w:rsidRPr="008579CE" w:rsidRDefault="00D76A83" w:rsidP="008579CE">
      <w:pPr>
        <w:spacing w:line="276" w:lineRule="auto"/>
        <w:jc w:val="center"/>
        <w:rPr>
          <w:sz w:val="26"/>
          <w:szCs w:val="26"/>
          <w:lang w:val="uk-UA"/>
        </w:rPr>
      </w:pPr>
    </w:p>
    <w:p w14:paraId="58281BBB" w14:textId="77777777" w:rsidR="0045235C" w:rsidRPr="008579CE" w:rsidRDefault="0045235C" w:rsidP="008579C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bookmarkStart w:id="7" w:name="_Hlk169793186"/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lastRenderedPageBreak/>
        <w:t xml:space="preserve">РОЗДІЛ </w:t>
      </w:r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</w:t>
      </w:r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. ПРОСТОРОВА ОРГАНІЗАЦІЯ ЦЕНТРУ ВІЗУАЛЬНИХ МИСТЕЦТВ В СТРУКТУРІ ІВАНО-ФРАНКІВСЬКА</w:t>
      </w:r>
    </w:p>
    <w:p w14:paraId="3AAF9661" w14:textId="4EA5E596" w:rsidR="0045235C" w:rsidRPr="008579CE" w:rsidRDefault="0045235C" w:rsidP="008579CE">
      <w:pPr>
        <w:spacing w:line="276" w:lineRule="auto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2.1. Особливості вибору ділянки на </w:t>
      </w:r>
      <w:proofErr w:type="spellStart"/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проєктування</w:t>
      </w:r>
      <w:proofErr w:type="spellEnd"/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. Характеристики містобудівної, транспортної, соціальної, функціональної інфраструктури</w:t>
      </w:r>
    </w:p>
    <w:p w14:paraId="37CAC9FB" w14:textId="10ADB605" w:rsidR="00D76A83" w:rsidRDefault="00D76A83" w:rsidP="008579CE">
      <w:pPr>
        <w:spacing w:line="276" w:lineRule="auto"/>
        <w:jc w:val="both"/>
        <w:rPr>
          <w:rFonts w:ascii="Arial" w:eastAsia="Arial" w:hAnsi="Arial" w:cs="Arial"/>
          <w:noProof/>
          <w:color w:val="FFFFFF"/>
          <w:sz w:val="8"/>
          <w:szCs w:val="24"/>
          <w:lang w:val="uk-UA" w:eastAsia="ru-RU"/>
        </w:rPr>
      </w:pPr>
      <w:r w:rsidRPr="008579CE">
        <w:rPr>
          <w:sz w:val="26"/>
          <w:szCs w:val="26"/>
          <w:lang w:val="uk-UA"/>
        </w:rPr>
        <w:t xml:space="preserve">          </w:t>
      </w: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Ділянка знаходиться в м. Івано Франківськ по вулиці Південний Бульвар. Поруч знаходиться міське озеро – </w:t>
      </w:r>
      <w:bookmarkEnd w:id="7"/>
      <w:r w:rsidR="00B5040D" w:rsidRPr="008579CE">
        <w:rPr>
          <w:rFonts w:ascii="Times New Roman" w:hAnsi="Times New Roman" w:cs="Times New Roman"/>
          <w:sz w:val="26"/>
          <w:szCs w:val="26"/>
          <w:lang w:val="uk-UA"/>
        </w:rPr>
        <w:t>це о</w:t>
      </w:r>
      <w:r w:rsidR="0045235C" w:rsidRPr="008579CE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B5040D" w:rsidRPr="008579CE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B5040D" w:rsidRPr="008579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 найбільш мальовничих локацій. Неподалік знаходиться парк ім. Тараса Шевченка. Це чудове місце для прогулянки, тому тут часто великий потік людей. Велике озеро, парк, різні види розваг приваблюють також</w:t>
      </w:r>
      <w:r w:rsidR="0026415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5040D" w:rsidRPr="008579CE">
        <w:rPr>
          <w:rFonts w:ascii="Times New Roman" w:hAnsi="Times New Roman" w:cs="Times New Roman"/>
          <w:bCs/>
          <w:sz w:val="26"/>
          <w:szCs w:val="26"/>
          <w:lang w:val="uk-UA"/>
        </w:rPr>
        <w:t>людей з різних міст.</w:t>
      </w:r>
      <w:r w:rsidR="00037CEF" w:rsidRPr="00037CEF">
        <w:rPr>
          <w:rFonts w:ascii="Arial" w:eastAsia="Arial" w:hAnsi="Arial" w:cs="Arial"/>
          <w:noProof/>
          <w:color w:val="FFFFFF"/>
          <w:sz w:val="8"/>
          <w:szCs w:val="24"/>
          <w:lang w:eastAsia="ru-RU"/>
        </w:rPr>
        <w:t xml:space="preserve"> </w:t>
      </w:r>
    </w:p>
    <w:p w14:paraId="398A876D" w14:textId="291639BC" w:rsidR="0026415A" w:rsidRDefault="0026415A" w:rsidP="0026415A">
      <w:pPr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37CEF">
        <w:rPr>
          <w:rFonts w:ascii="Arial" w:eastAsia="Arial" w:hAnsi="Arial" w:cs="Arial"/>
          <w:noProof/>
          <w:color w:val="FFFFFF"/>
          <w:sz w:val="8"/>
          <w:szCs w:val="24"/>
          <w:lang w:eastAsia="ru-RU"/>
        </w:rPr>
        <w:drawing>
          <wp:inline distT="0" distB="0" distL="0" distR="0" wp14:anchorId="54B1AC73" wp14:editId="3F3198BC">
            <wp:extent cx="3103418" cy="1675410"/>
            <wp:effectExtent l="0" t="0" r="1905" b="1270"/>
            <wp:docPr id="239610" name="Picture 239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10" name="Picture 23961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2729" cy="168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88CB" w14:textId="5A67CE18" w:rsidR="0026415A" w:rsidRPr="00D9566F" w:rsidRDefault="0026415A" w:rsidP="0026415A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</w:pPr>
      <w:r w:rsidRPr="00D9566F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Рис</w:t>
      </w:r>
      <w:r w:rsidR="00D9566F" w:rsidRPr="00D9566F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унок 18.</w:t>
      </w:r>
      <w:r w:rsidRPr="00D9566F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Pr="00D9566F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Ситуаційна схема</w:t>
      </w:r>
    </w:p>
    <w:p w14:paraId="14DD639F" w14:textId="501F1358" w:rsidR="009A11AE" w:rsidRDefault="00B5040D" w:rsidP="0026415A">
      <w:pPr>
        <w:spacing w:line="276" w:lineRule="auto"/>
        <w:jc w:val="center"/>
        <w:rPr>
          <w:noProof/>
          <w:lang w:val="uk-UA"/>
        </w:rPr>
      </w:pPr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Моя ділянка знаходиться  за дві хвилини ходьби від озера. За </w:t>
      </w:r>
      <w:proofErr w:type="spellStart"/>
      <w:r w:rsidRPr="008579CE">
        <w:rPr>
          <w:rFonts w:ascii="Times New Roman" w:hAnsi="Times New Roman" w:cs="Times New Roman"/>
          <w:sz w:val="26"/>
          <w:szCs w:val="26"/>
          <w:lang w:val="uk-UA"/>
        </w:rPr>
        <w:t>пять</w:t>
      </w:r>
      <w:proofErr w:type="spellEnd"/>
      <w:r w:rsidRPr="008579CE">
        <w:rPr>
          <w:rFonts w:ascii="Times New Roman" w:hAnsi="Times New Roman" w:cs="Times New Roman"/>
          <w:sz w:val="26"/>
          <w:szCs w:val="26"/>
          <w:lang w:val="uk-UA"/>
        </w:rPr>
        <w:t xml:space="preserve"> хвилини пішки від обраної ділянки знаходиться автобусна зупинка громадського транспорту, що є одним із головних вузлів громадського транспорту міста. Через дорогу знаходиться дитячий розважальний центр, завдяки цьому можна привернути увагу дітей та їх батьків і збільшити відвідуваність. Говорячи про пішохідну та транспортну доступність, можна визначити дві основні вулиці: вулицю Гетьмана Мазепи, яка сполучає парк з центром, та Південний бульвар, яка забезпечує зручний доступ до усіх куточків. На території також є автомобільна стоянка.</w:t>
      </w:r>
      <w:r w:rsidR="009A11AE" w:rsidRPr="009A11AE">
        <w:rPr>
          <w:noProof/>
        </w:rPr>
        <w:t xml:space="preserve"> </w:t>
      </w:r>
      <w:r w:rsidR="00037CEF">
        <w:rPr>
          <w:noProof/>
        </w:rPr>
        <w:drawing>
          <wp:inline distT="0" distB="0" distL="0" distR="0" wp14:anchorId="5335EAAA" wp14:editId="5678517A">
            <wp:extent cx="3117441" cy="1729740"/>
            <wp:effectExtent l="0" t="0" r="6985" b="3810"/>
            <wp:docPr id="241078" name="Picture 241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78" name="Picture 24107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2400" cy="17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8CBD" w14:textId="0B16F707" w:rsidR="00037CEF" w:rsidRPr="00D9566F" w:rsidRDefault="0026415A" w:rsidP="0026415A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bookmarkStart w:id="8" w:name="_Hlk201527679"/>
      <w:r w:rsidRPr="00D9566F">
        <w:rPr>
          <w:rFonts w:ascii="Times New Roman" w:hAnsi="Times New Roman" w:cs="Times New Roman"/>
          <w:i/>
          <w:iCs/>
          <w:sz w:val="26"/>
          <w:szCs w:val="26"/>
          <w:lang w:val="uk-UA"/>
        </w:rPr>
        <w:t>Рис</w:t>
      </w:r>
      <w:r w:rsidR="00D9566F" w:rsidRPr="00D9566F">
        <w:rPr>
          <w:rFonts w:ascii="Times New Roman" w:hAnsi="Times New Roman" w:cs="Times New Roman"/>
          <w:i/>
          <w:iCs/>
          <w:sz w:val="26"/>
          <w:szCs w:val="26"/>
          <w:lang w:val="uk-UA"/>
        </w:rPr>
        <w:t>унок 19.</w:t>
      </w:r>
      <w:r w:rsidRPr="00D9566F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="00037CEF" w:rsidRPr="00D9566F">
        <w:rPr>
          <w:rFonts w:ascii="Times New Roman" w:hAnsi="Times New Roman" w:cs="Times New Roman"/>
          <w:i/>
          <w:iCs/>
          <w:sz w:val="26"/>
          <w:szCs w:val="26"/>
          <w:lang w:val="uk-UA"/>
        </w:rPr>
        <w:t>Схема тр</w:t>
      </w:r>
      <w:r w:rsidRPr="00D9566F">
        <w:rPr>
          <w:rFonts w:ascii="Times New Roman" w:hAnsi="Times New Roman" w:cs="Times New Roman"/>
          <w:i/>
          <w:iCs/>
          <w:sz w:val="26"/>
          <w:szCs w:val="26"/>
          <w:lang w:val="uk-UA"/>
        </w:rPr>
        <w:t>ан</w:t>
      </w:r>
      <w:r w:rsidR="00037CEF" w:rsidRPr="00D9566F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спортно-пішохідних </w:t>
      </w:r>
      <w:proofErr w:type="spellStart"/>
      <w:r w:rsidR="00037CEF" w:rsidRPr="00D9566F">
        <w:rPr>
          <w:rFonts w:ascii="Times New Roman" w:hAnsi="Times New Roman" w:cs="Times New Roman"/>
          <w:i/>
          <w:iCs/>
          <w:sz w:val="26"/>
          <w:szCs w:val="26"/>
          <w:lang w:val="uk-UA"/>
        </w:rPr>
        <w:t>зв'язків</w:t>
      </w:r>
      <w:proofErr w:type="spellEnd"/>
    </w:p>
    <w:bookmarkEnd w:id="8"/>
    <w:p w14:paraId="6249AD02" w14:textId="3F7F1EE3" w:rsidR="00C50CDF" w:rsidRDefault="00C50CDF" w:rsidP="0026415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0AD0B94B" wp14:editId="6CE4EDEA">
            <wp:extent cx="1798320" cy="1706880"/>
            <wp:effectExtent l="0" t="0" r="0" b="7620"/>
            <wp:docPr id="111081" name="Picture 111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1" name="Picture 11108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8381" cy="17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263E" w14:textId="48400152" w:rsidR="00C50CDF" w:rsidRPr="00827793" w:rsidRDefault="00C50CDF" w:rsidP="00C50CDF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>Рис</w:t>
      </w:r>
      <w:r w:rsidR="00827793"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>унок 20.</w:t>
      </w:r>
      <w:r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Схема </w:t>
      </w:r>
      <w:r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>пішохідної доступності</w:t>
      </w:r>
    </w:p>
    <w:p w14:paraId="3B6022A0" w14:textId="77777777" w:rsidR="00C50CDF" w:rsidRDefault="00C50CDF" w:rsidP="0026415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4B68A26F" w14:textId="0FCF7B3D" w:rsidR="00037CEF" w:rsidRPr="0026415A" w:rsidRDefault="0026415A" w:rsidP="00037CEF">
      <w:pPr>
        <w:spacing w:line="276" w:lineRule="auto"/>
        <w:jc w:val="center"/>
        <w:rPr>
          <w:noProof/>
          <w:sz w:val="20"/>
          <w:szCs w:val="20"/>
          <w:lang w:val="uk-UA"/>
        </w:rPr>
      </w:pPr>
      <w:r w:rsidRPr="0026415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ереважна частина північної та північно-східна частина відведена під житлову забудову.</w:t>
      </w:r>
    </w:p>
    <w:p w14:paraId="6DD3CBE7" w14:textId="68AB036A" w:rsidR="00037CEF" w:rsidRDefault="00037CEF" w:rsidP="009A11A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DFEF8ED" w14:textId="14313547" w:rsidR="007B00D2" w:rsidRDefault="009A11AE" w:rsidP="0026415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A11AE">
        <w:rPr>
          <w:rFonts w:ascii="Arial" w:eastAsia="Arial" w:hAnsi="Arial" w:cs="Arial"/>
          <w:noProof/>
          <w:color w:val="FFFFFF"/>
          <w:sz w:val="8"/>
          <w:szCs w:val="24"/>
          <w:lang w:eastAsia="ru-RU"/>
        </w:rPr>
        <w:drawing>
          <wp:inline distT="0" distB="0" distL="0" distR="0" wp14:anchorId="6E0AF4A0" wp14:editId="13DCD409">
            <wp:extent cx="3086100" cy="1661175"/>
            <wp:effectExtent l="0" t="0" r="0" b="0"/>
            <wp:docPr id="258034" name="Picture 258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34" name="Picture 25803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9883" cy="16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AEBE" w14:textId="637C5F03" w:rsidR="0026415A" w:rsidRPr="00827793" w:rsidRDefault="0026415A" w:rsidP="0026415A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>Рис</w:t>
      </w:r>
      <w:r w:rsidR="00827793"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>унок 21.</w:t>
      </w:r>
      <w:r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Схема зонування території</w:t>
      </w:r>
    </w:p>
    <w:p w14:paraId="727446F2" w14:textId="77777777" w:rsidR="0026415A" w:rsidRPr="008579CE" w:rsidRDefault="0026415A" w:rsidP="009A11A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6DB211CA" w14:textId="77777777" w:rsidR="0045235C" w:rsidRPr="008579CE" w:rsidRDefault="0045235C" w:rsidP="008579CE">
      <w:pPr>
        <w:spacing w:line="276" w:lineRule="auto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2.2. Генеральне планування центру візуальних мистецтв</w:t>
      </w:r>
    </w:p>
    <w:p w14:paraId="51FE8FD8" w14:textId="77777777" w:rsidR="00DA627F" w:rsidRDefault="00C30C7B" w:rsidP="008579CE">
      <w:pPr>
        <w:pStyle w:val="af2"/>
        <w:spacing w:line="276" w:lineRule="auto"/>
        <w:rPr>
          <w:noProof/>
          <w:lang w:val="uk-UA"/>
        </w:rPr>
      </w:pPr>
      <w:r w:rsidRPr="008579CE">
        <w:rPr>
          <w:sz w:val="26"/>
          <w:szCs w:val="26"/>
        </w:rPr>
        <w:t>Центр</w:t>
      </w:r>
      <w:r w:rsidRPr="008579CE">
        <w:rPr>
          <w:sz w:val="26"/>
          <w:szCs w:val="26"/>
          <w:lang w:val="uk-UA"/>
        </w:rPr>
        <w:t xml:space="preserve"> візуальних мистецтв</w:t>
      </w:r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розміщено</w:t>
      </w:r>
      <w:proofErr w:type="spellEnd"/>
      <w:r w:rsidRPr="008579CE">
        <w:rPr>
          <w:sz w:val="26"/>
          <w:szCs w:val="26"/>
        </w:rPr>
        <w:t xml:space="preserve"> </w:t>
      </w:r>
      <w:r w:rsidR="00EF68F6" w:rsidRPr="008579CE">
        <w:rPr>
          <w:sz w:val="26"/>
          <w:szCs w:val="26"/>
          <w:lang w:val="uk-UA"/>
        </w:rPr>
        <w:t xml:space="preserve">в </w:t>
      </w:r>
      <w:proofErr w:type="spellStart"/>
      <w:r w:rsidRPr="008579CE">
        <w:rPr>
          <w:sz w:val="26"/>
          <w:szCs w:val="26"/>
        </w:rPr>
        <w:t>зоні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між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вулицею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Гурика</w:t>
      </w:r>
      <w:proofErr w:type="spellEnd"/>
      <w:r w:rsidRPr="008579CE">
        <w:rPr>
          <w:sz w:val="26"/>
          <w:szCs w:val="26"/>
        </w:rPr>
        <w:t xml:space="preserve"> та озером Шевченка. </w:t>
      </w:r>
      <w:proofErr w:type="spellStart"/>
      <w:r w:rsidRPr="008579CE">
        <w:rPr>
          <w:sz w:val="26"/>
          <w:szCs w:val="26"/>
        </w:rPr>
        <w:t>Він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має</w:t>
      </w:r>
      <w:proofErr w:type="spellEnd"/>
      <w:r w:rsidRPr="008579CE">
        <w:rPr>
          <w:sz w:val="26"/>
          <w:szCs w:val="26"/>
        </w:rPr>
        <w:t xml:space="preserve"> два </w:t>
      </w:r>
      <w:proofErr w:type="spellStart"/>
      <w:r w:rsidRPr="008579CE">
        <w:rPr>
          <w:sz w:val="26"/>
          <w:szCs w:val="26"/>
        </w:rPr>
        <w:t>основні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  <w:lang w:val="uk-UA"/>
        </w:rPr>
        <w:t>вїзди</w:t>
      </w:r>
      <w:proofErr w:type="spellEnd"/>
      <w:r w:rsidRPr="008579CE">
        <w:rPr>
          <w:sz w:val="26"/>
          <w:szCs w:val="26"/>
          <w:lang w:val="uk-UA"/>
        </w:rPr>
        <w:t xml:space="preserve"> та три входи від вулиці Гурика, та основний вхід з озера. Для ефекту </w:t>
      </w:r>
      <w:proofErr w:type="spellStart"/>
      <w:r w:rsidRPr="008579CE">
        <w:rPr>
          <w:sz w:val="26"/>
          <w:szCs w:val="26"/>
          <w:lang w:val="uk-UA"/>
        </w:rPr>
        <w:t>єності</w:t>
      </w:r>
      <w:proofErr w:type="spellEnd"/>
      <w:r w:rsidRPr="008579CE">
        <w:rPr>
          <w:sz w:val="26"/>
          <w:szCs w:val="26"/>
          <w:lang w:val="uk-UA"/>
        </w:rPr>
        <w:t xml:space="preserve"> з навколишньою природою доріжки та </w:t>
      </w:r>
      <w:proofErr w:type="spellStart"/>
      <w:r w:rsidRPr="008579CE">
        <w:rPr>
          <w:sz w:val="26"/>
          <w:szCs w:val="26"/>
          <w:lang w:val="uk-UA"/>
        </w:rPr>
        <w:t>обєкти</w:t>
      </w:r>
      <w:proofErr w:type="spellEnd"/>
      <w:r w:rsidRPr="008579CE">
        <w:rPr>
          <w:sz w:val="26"/>
          <w:szCs w:val="26"/>
          <w:lang w:val="uk-UA"/>
        </w:rPr>
        <w:t xml:space="preserve"> виконані в </w:t>
      </w:r>
      <w:proofErr w:type="spellStart"/>
      <w:r w:rsidRPr="008579CE">
        <w:rPr>
          <w:sz w:val="26"/>
          <w:szCs w:val="26"/>
          <w:lang w:val="uk-UA"/>
        </w:rPr>
        <w:t>мяких</w:t>
      </w:r>
      <w:proofErr w:type="spellEnd"/>
      <w:r w:rsidRPr="008579CE">
        <w:rPr>
          <w:sz w:val="26"/>
          <w:szCs w:val="26"/>
          <w:lang w:val="uk-UA"/>
        </w:rPr>
        <w:t xml:space="preserve"> </w:t>
      </w:r>
      <w:proofErr w:type="spellStart"/>
      <w:r w:rsidRPr="008579CE">
        <w:rPr>
          <w:sz w:val="26"/>
          <w:szCs w:val="26"/>
          <w:lang w:val="uk-UA"/>
        </w:rPr>
        <w:t>скруглених</w:t>
      </w:r>
      <w:proofErr w:type="spellEnd"/>
      <w:r w:rsidRPr="008579CE">
        <w:rPr>
          <w:sz w:val="26"/>
          <w:szCs w:val="26"/>
          <w:lang w:val="uk-UA"/>
        </w:rPr>
        <w:t xml:space="preserve"> лініях. Всі доріжки мають покриття з </w:t>
      </w:r>
      <w:proofErr w:type="spellStart"/>
      <w:r w:rsidRPr="008579CE">
        <w:rPr>
          <w:sz w:val="26"/>
          <w:szCs w:val="26"/>
          <w:lang w:val="uk-UA"/>
        </w:rPr>
        <w:t>фібробетону</w:t>
      </w:r>
      <w:proofErr w:type="spellEnd"/>
      <w:r w:rsidRPr="008579CE">
        <w:rPr>
          <w:sz w:val="26"/>
          <w:szCs w:val="26"/>
          <w:lang w:val="uk-UA"/>
        </w:rPr>
        <w:t xml:space="preserve"> </w:t>
      </w:r>
      <w:r w:rsidR="00EF68F6" w:rsidRPr="008579CE">
        <w:rPr>
          <w:sz w:val="26"/>
          <w:szCs w:val="26"/>
          <w:lang w:val="uk-UA"/>
        </w:rPr>
        <w:t>та</w:t>
      </w:r>
      <w:r w:rsidRPr="008579CE">
        <w:rPr>
          <w:sz w:val="26"/>
          <w:szCs w:val="26"/>
          <w:lang w:val="uk-UA"/>
        </w:rPr>
        <w:t xml:space="preserve"> дрібнозернистої тактильної плитки — без бортиків, з </w:t>
      </w:r>
      <w:proofErr w:type="spellStart"/>
      <w:r w:rsidRPr="008579CE">
        <w:rPr>
          <w:sz w:val="26"/>
          <w:szCs w:val="26"/>
          <w:lang w:val="uk-UA"/>
        </w:rPr>
        <w:t>антиковзким</w:t>
      </w:r>
      <w:proofErr w:type="spellEnd"/>
      <w:r w:rsidRPr="008579CE">
        <w:rPr>
          <w:sz w:val="26"/>
          <w:szCs w:val="26"/>
          <w:lang w:val="uk-UA"/>
        </w:rPr>
        <w:t xml:space="preserve"> ефектом, адаптовані до візків та людей з вадами зору (тактильні смуги). Ширина основних доріжок має не менше 1,8 метр</w:t>
      </w:r>
      <w:r w:rsidR="00EF68F6" w:rsidRPr="008579CE">
        <w:rPr>
          <w:sz w:val="26"/>
          <w:szCs w:val="26"/>
          <w:lang w:val="uk-UA"/>
        </w:rPr>
        <w:t>ів</w:t>
      </w:r>
      <w:r w:rsidRPr="008579CE">
        <w:rPr>
          <w:sz w:val="26"/>
          <w:szCs w:val="26"/>
          <w:lang w:val="uk-UA"/>
        </w:rPr>
        <w:t xml:space="preserve">. Також на території облаштовано не менше ніж 10% </w:t>
      </w:r>
      <w:proofErr w:type="spellStart"/>
      <w:r w:rsidRPr="008579CE">
        <w:rPr>
          <w:sz w:val="26"/>
          <w:szCs w:val="26"/>
          <w:lang w:val="uk-UA"/>
        </w:rPr>
        <w:t>паркомісць</w:t>
      </w:r>
      <w:proofErr w:type="spellEnd"/>
      <w:r w:rsidRPr="008579CE">
        <w:rPr>
          <w:sz w:val="26"/>
          <w:szCs w:val="26"/>
          <w:lang w:val="uk-UA"/>
        </w:rPr>
        <w:t xml:space="preserve"> по нормах ДБН.2.2-40:2018 «</w:t>
      </w:r>
      <w:proofErr w:type="spellStart"/>
      <w:r w:rsidRPr="008579CE">
        <w:rPr>
          <w:sz w:val="26"/>
          <w:szCs w:val="26"/>
          <w:lang w:val="uk-UA"/>
        </w:rPr>
        <w:t>Інклюзивність</w:t>
      </w:r>
      <w:proofErr w:type="spellEnd"/>
      <w:r w:rsidRPr="008579CE">
        <w:rPr>
          <w:sz w:val="26"/>
          <w:szCs w:val="26"/>
          <w:lang w:val="uk-UA"/>
        </w:rPr>
        <w:t xml:space="preserve"> будівель та споруд»</w:t>
      </w:r>
      <w:r w:rsidRPr="008579CE">
        <w:rPr>
          <w:sz w:val="26"/>
          <w:szCs w:val="26"/>
        </w:rPr>
        <w:t>[2].</w:t>
      </w:r>
      <w:r w:rsidRPr="008579CE">
        <w:rPr>
          <w:sz w:val="26"/>
          <w:szCs w:val="26"/>
          <w:lang w:val="uk-UA"/>
        </w:rPr>
        <w:t xml:space="preserve"> Вся територія спроектована за принципом універсального дизайну: плавні спуски, відсутність сходів. Також територія облаштована дитячим майданчиком у затишній зеленій зоні. Неподалік нього відпочинкова зона з лавками з нічним підсвічуванням та альтанками.</w:t>
      </w:r>
      <w:r w:rsidR="00EF68F6" w:rsidRPr="008579CE">
        <w:rPr>
          <w:sz w:val="26"/>
          <w:szCs w:val="26"/>
          <w:lang w:val="uk-UA"/>
        </w:rPr>
        <w:t xml:space="preserve"> Для більшого візуального ефекту на території зі сторони озера облаштований арт-лабіринт. </w:t>
      </w:r>
      <w:proofErr w:type="spellStart"/>
      <w:r w:rsidR="00EF68F6" w:rsidRPr="008579CE">
        <w:rPr>
          <w:sz w:val="26"/>
          <w:szCs w:val="26"/>
        </w:rPr>
        <w:t>М’які</w:t>
      </w:r>
      <w:proofErr w:type="spellEnd"/>
      <w:r w:rsidR="00EF68F6" w:rsidRPr="008579CE">
        <w:rPr>
          <w:sz w:val="26"/>
          <w:szCs w:val="26"/>
        </w:rPr>
        <w:t xml:space="preserve"> </w:t>
      </w:r>
      <w:proofErr w:type="spellStart"/>
      <w:r w:rsidR="00EF68F6" w:rsidRPr="008579CE">
        <w:rPr>
          <w:sz w:val="26"/>
          <w:szCs w:val="26"/>
        </w:rPr>
        <w:t>вигини</w:t>
      </w:r>
      <w:proofErr w:type="spellEnd"/>
      <w:r w:rsidR="00EF68F6" w:rsidRPr="008579CE">
        <w:rPr>
          <w:sz w:val="26"/>
          <w:szCs w:val="26"/>
        </w:rPr>
        <w:t xml:space="preserve"> маршруту, </w:t>
      </w:r>
      <w:proofErr w:type="spellStart"/>
      <w:r w:rsidR="00EF68F6" w:rsidRPr="008579CE">
        <w:rPr>
          <w:sz w:val="26"/>
          <w:szCs w:val="26"/>
        </w:rPr>
        <w:t>декоративні</w:t>
      </w:r>
      <w:proofErr w:type="spellEnd"/>
      <w:r w:rsidR="00EF68F6" w:rsidRPr="008579CE">
        <w:rPr>
          <w:sz w:val="26"/>
          <w:szCs w:val="26"/>
        </w:rPr>
        <w:t xml:space="preserve"> </w:t>
      </w:r>
      <w:proofErr w:type="spellStart"/>
      <w:r w:rsidR="00EF68F6" w:rsidRPr="008579CE">
        <w:rPr>
          <w:sz w:val="26"/>
          <w:szCs w:val="26"/>
        </w:rPr>
        <w:t>стіни</w:t>
      </w:r>
      <w:proofErr w:type="spellEnd"/>
      <w:r w:rsidR="00EF68F6" w:rsidRPr="008579CE">
        <w:rPr>
          <w:sz w:val="26"/>
          <w:szCs w:val="26"/>
        </w:rPr>
        <w:t xml:space="preserve"> з дерева, </w:t>
      </w:r>
      <w:proofErr w:type="spellStart"/>
      <w:r w:rsidR="00EF68F6" w:rsidRPr="008579CE">
        <w:rPr>
          <w:sz w:val="26"/>
          <w:szCs w:val="26"/>
        </w:rPr>
        <w:t>дзеркал</w:t>
      </w:r>
      <w:proofErr w:type="spellEnd"/>
      <w:r w:rsidR="00EF68F6" w:rsidRPr="008579CE">
        <w:rPr>
          <w:sz w:val="26"/>
          <w:szCs w:val="26"/>
        </w:rPr>
        <w:t xml:space="preserve">, </w:t>
      </w:r>
      <w:proofErr w:type="spellStart"/>
      <w:r w:rsidR="00EF68F6" w:rsidRPr="008579CE">
        <w:rPr>
          <w:sz w:val="26"/>
          <w:szCs w:val="26"/>
        </w:rPr>
        <w:t>мозаїки</w:t>
      </w:r>
      <w:proofErr w:type="spellEnd"/>
      <w:r w:rsidR="00EF68F6" w:rsidRPr="008579CE">
        <w:rPr>
          <w:sz w:val="26"/>
          <w:szCs w:val="26"/>
          <w:lang w:val="uk-UA"/>
        </w:rPr>
        <w:t xml:space="preserve"> прикрашають територію.</w:t>
      </w:r>
      <w:r w:rsidR="00243F61" w:rsidRPr="00243F61">
        <w:rPr>
          <w:noProof/>
        </w:rPr>
        <w:t xml:space="preserve"> </w:t>
      </w:r>
    </w:p>
    <w:p w14:paraId="038C5375" w14:textId="7586DDF9" w:rsidR="00B5040D" w:rsidRDefault="00243F61" w:rsidP="008579CE">
      <w:pPr>
        <w:pStyle w:val="af2"/>
        <w:spacing w:line="276" w:lineRule="auto"/>
        <w:rPr>
          <w:noProof/>
          <w:lang w:val="uk-UA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67B3F8C" wp14:editId="59400EF6">
            <wp:extent cx="1843405" cy="1234440"/>
            <wp:effectExtent l="0" t="0" r="0" b="3810"/>
            <wp:docPr id="1530934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34" t="15066" r="59" b="4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28" cy="124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FC318" wp14:editId="68F88DAC">
            <wp:extent cx="4010096" cy="3865418"/>
            <wp:effectExtent l="0" t="0" r="0" b="1905"/>
            <wp:docPr id="9518146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68" cy="38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1DB58" w14:textId="2BE4E80C" w:rsidR="0026415A" w:rsidRPr="00827793" w:rsidRDefault="0026415A" w:rsidP="006F4ADE">
      <w:pPr>
        <w:pStyle w:val="af2"/>
        <w:spacing w:line="276" w:lineRule="auto"/>
        <w:jc w:val="center"/>
        <w:rPr>
          <w:i/>
          <w:iCs/>
          <w:sz w:val="26"/>
          <w:szCs w:val="26"/>
          <w:lang w:val="uk-UA"/>
        </w:rPr>
      </w:pPr>
      <w:r w:rsidRPr="00827793">
        <w:rPr>
          <w:i/>
          <w:iCs/>
          <w:noProof/>
          <w:lang w:val="uk-UA"/>
        </w:rPr>
        <w:t>Рис</w:t>
      </w:r>
      <w:r w:rsidR="00827793" w:rsidRPr="00827793">
        <w:rPr>
          <w:i/>
          <w:iCs/>
          <w:noProof/>
          <w:lang w:val="uk-UA"/>
        </w:rPr>
        <w:t>унок 22.</w:t>
      </w:r>
      <w:r w:rsidRPr="00827793">
        <w:rPr>
          <w:i/>
          <w:iCs/>
          <w:noProof/>
          <w:lang w:val="uk-UA"/>
        </w:rPr>
        <w:t xml:space="preserve"> Генплан</w:t>
      </w:r>
    </w:p>
    <w:p w14:paraId="67827F78" w14:textId="3294C91B" w:rsidR="001E1787" w:rsidRPr="001E1787" w:rsidRDefault="001E1787" w:rsidP="008579CE">
      <w:pPr>
        <w:pStyle w:val="af2"/>
        <w:spacing w:line="276" w:lineRule="auto"/>
        <w:rPr>
          <w:b/>
          <w:bCs/>
          <w:sz w:val="26"/>
          <w:szCs w:val="26"/>
          <w:lang w:val="uk-UA"/>
        </w:rPr>
      </w:pPr>
      <w:r w:rsidRPr="001E1787">
        <w:rPr>
          <w:b/>
          <w:bCs/>
          <w:sz w:val="26"/>
          <w:szCs w:val="26"/>
          <w:lang w:val="uk-UA"/>
        </w:rPr>
        <w:t>Висновок</w:t>
      </w:r>
    </w:p>
    <w:p w14:paraId="6663D763" w14:textId="16E8B06C" w:rsidR="001E1787" w:rsidRPr="008579CE" w:rsidRDefault="001E1787" w:rsidP="008579CE">
      <w:pPr>
        <w:pStyle w:val="af2"/>
        <w:spacing w:line="276" w:lineRule="auto"/>
        <w:rPr>
          <w:sz w:val="26"/>
          <w:szCs w:val="26"/>
          <w:lang w:val="uk-UA"/>
        </w:rPr>
      </w:pPr>
      <w:r w:rsidRPr="001E1787">
        <w:rPr>
          <w:sz w:val="26"/>
          <w:szCs w:val="26"/>
          <w:lang w:val="uk-UA"/>
        </w:rPr>
        <w:t>Просторова організація Центру візуальних мистецтв у межах міської структури Івано-Франківська є результатом зваженого аналізу урбаністичного контексту, ландшафтних особливостей і соціокультурного потенціалу території. Розміщення об'єкта у рекреаційній зоні поблизу озера Шевченка формує природний перехід між динамічним міським середовищем і спокійною зеленою зоною.</w:t>
      </w:r>
    </w:p>
    <w:p w14:paraId="0B0F0971" w14:textId="77777777" w:rsidR="0045235C" w:rsidRPr="008579CE" w:rsidRDefault="0045235C" w:rsidP="008579CE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РОЗДІЛ </w:t>
      </w:r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I</w:t>
      </w:r>
      <w:r w:rsidRPr="008579C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ПРОЕКТНА ЧАСТИНА</w:t>
      </w:r>
    </w:p>
    <w:p w14:paraId="3127E1A6" w14:textId="20FF7C93" w:rsidR="0045235C" w:rsidRPr="00E26801" w:rsidRDefault="0045235C" w:rsidP="008579CE">
      <w:pPr>
        <w:spacing w:after="24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Hlk200889064"/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3.1. </w:t>
      </w:r>
      <w:r w:rsidR="00E26801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Архітектурно-</w:t>
      </w:r>
      <w:proofErr w:type="spellStart"/>
      <w:r w:rsidR="00E26801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планувальнв</w:t>
      </w:r>
      <w:proofErr w:type="spellEnd"/>
      <w:r w:rsidR="00E26801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 структура </w:t>
      </w:r>
      <w:proofErr w:type="spellStart"/>
      <w:r w:rsidR="00E26801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проєктованого</w:t>
      </w:r>
      <w:proofErr w:type="spellEnd"/>
      <w:r w:rsidR="00E26801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 об</w:t>
      </w:r>
      <w:r w:rsidR="00E26801" w:rsidRPr="00E26801">
        <w:rPr>
          <w:rFonts w:ascii="Times New Roman" w:eastAsia="Calibri" w:hAnsi="Times New Roman" w:cs="Times New Roman"/>
          <w:b/>
          <w:bCs/>
          <w:sz w:val="26"/>
          <w:szCs w:val="26"/>
        </w:rPr>
        <w:t>’</w:t>
      </w:r>
      <w:proofErr w:type="spellStart"/>
      <w:r w:rsidR="00E26801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єкту</w:t>
      </w:r>
      <w:proofErr w:type="spellEnd"/>
      <w:r w:rsidR="00E26801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 </w:t>
      </w:r>
    </w:p>
    <w:bookmarkEnd w:id="9"/>
    <w:p w14:paraId="5678F885" w14:textId="7A02F51E" w:rsidR="000D72A1" w:rsidRPr="008579CE" w:rsidRDefault="00E26801" w:rsidP="008579CE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3.1.1. </w:t>
      </w:r>
      <w:r w:rsidR="000D72A1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План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на </w:t>
      </w:r>
      <w:r w:rsidR="000D72A1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відмітці </w:t>
      </w:r>
      <w:r w:rsidR="00EF68F6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– 3,800 </w:t>
      </w:r>
      <w:r w:rsidR="000D72A1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М 1:200</w:t>
      </w:r>
    </w:p>
    <w:p w14:paraId="0E06ED9E" w14:textId="43912470" w:rsidR="000D72A1" w:rsidRDefault="00A032AE" w:rsidP="008579CE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Мінус п</w:t>
      </w:r>
      <w:r w:rsidR="000D72A1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ерший поверх будівлі має три входи , які розташовані в східній частині, зі сторони основної дороги по вул. Гурика, орієнтуючись у бік внутрішнього простору території. Ці входи забезпечують інклюзивний доступ для всіх відвідувачів. З головного входу ми потрапляємо у хол , який виконує функцію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</w:t>
      </w:r>
      <w:r w:rsidR="000D72A1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вестибюлю. Тут розміщені </w:t>
      </w: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рецепція та гардероб. За гардеробом знаходяться санвузли. Повернувши на ліво ми можемо прогулятися по торгівельній зоні. Оскільки по периметру західної та південної стіни на -1 поверсі йде насип, в його межах розташоване укриття. Над укриттям потовщена плита перекриття товщиною 500мм.</w:t>
      </w:r>
    </w:p>
    <w:p w14:paraId="751A19F1" w14:textId="77777777" w:rsidR="009F2410" w:rsidRDefault="009F2410" w:rsidP="008579CE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</w:p>
    <w:p w14:paraId="2B4C9106" w14:textId="2EDF68AE" w:rsidR="009F2410" w:rsidRDefault="009F2410" w:rsidP="008579CE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Експлікація приміщень:</w:t>
      </w:r>
    </w:p>
    <w:p w14:paraId="72C02C3D" w14:textId="5FA8882A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1. Тамбур 4,47 м</w:t>
      </w:r>
    </w:p>
    <w:p w14:paraId="045E9544" w14:textId="455C55B2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2. Рецепція 9,77м</w:t>
      </w:r>
    </w:p>
    <w:p w14:paraId="464C9E33" w14:textId="1FDC7606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3. Гардероб 34,02м</w:t>
      </w:r>
    </w:p>
    <w:p w14:paraId="232283E6" w14:textId="71C21664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4. Санвузол 36,56м</w:t>
      </w:r>
    </w:p>
    <w:p w14:paraId="4A0C16F3" w14:textId="51E3DEF2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5. Відпочинкова зона 128,51м</w:t>
      </w:r>
    </w:p>
    <w:p w14:paraId="43CAA197" w14:textId="3E63E4A2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6. Магазин 42,38м</w:t>
      </w:r>
    </w:p>
    <w:p w14:paraId="2DBD3218" w14:textId="30645513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7. Коридор 135,65м</w:t>
      </w:r>
    </w:p>
    <w:p w14:paraId="4655AD6E" w14:textId="04F9EEEF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8. Кіоск 31,17м</w:t>
      </w:r>
    </w:p>
    <w:p w14:paraId="5F439F8E" w14:textId="5C42577F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9. Кіоск 21,66м</w:t>
      </w:r>
    </w:p>
    <w:p w14:paraId="606B40B3" w14:textId="4AD4C299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10. Кіоск 15,81м</w:t>
      </w:r>
    </w:p>
    <w:p w14:paraId="0174B138" w14:textId="522FB533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11. Кіоск 10,04м</w:t>
      </w:r>
    </w:p>
    <w:p w14:paraId="6A9A7FD8" w14:textId="52E81475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12. Магазин 23,81м</w:t>
      </w:r>
    </w:p>
    <w:p w14:paraId="3764DAA9" w14:textId="62E85527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13. Магазин 20,16м</w:t>
      </w:r>
    </w:p>
    <w:p w14:paraId="3C924928" w14:textId="6C1545C8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14. Магазин 18,12м</w:t>
      </w:r>
    </w:p>
    <w:p w14:paraId="4439865F" w14:textId="6B55C99C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15. Технічний ліфт 6,20м</w:t>
      </w:r>
    </w:p>
    <w:p w14:paraId="7C7000D0" w14:textId="13386691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16. Тамбур 5,16м</w:t>
      </w:r>
    </w:p>
    <w:p w14:paraId="6AD2E39B" w14:textId="5605C6BB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17. Склад 5,08м</w:t>
      </w:r>
    </w:p>
    <w:p w14:paraId="4330E172" w14:textId="2A57685F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18. Склад 5,08м</w:t>
      </w:r>
    </w:p>
    <w:p w14:paraId="1B084125" w14:textId="55270208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19. Склад 5,08м</w:t>
      </w:r>
    </w:p>
    <w:p w14:paraId="774E6E99" w14:textId="18511D3E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20. Магазин 29,16м</w:t>
      </w:r>
    </w:p>
    <w:p w14:paraId="7307FE24" w14:textId="1ACA73B1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21. Магазин 37,35м</w:t>
      </w:r>
    </w:p>
    <w:p w14:paraId="618309AA" w14:textId="22A13AEB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22. Тамбур 3,72м</w:t>
      </w:r>
    </w:p>
    <w:p w14:paraId="2DA98E97" w14:textId="31402A82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23. Магазин 53,70м</w:t>
      </w:r>
    </w:p>
    <w:p w14:paraId="5CD008C0" w14:textId="77777777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24. Укриття 102,09м</w:t>
      </w:r>
    </w:p>
    <w:p w14:paraId="70656995" w14:textId="19B0A8C5" w:rsidR="00D57E09" w:rsidRP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25. Санвузли 38,34м</w:t>
      </w:r>
    </w:p>
    <w:p w14:paraId="617A9976" w14:textId="7D9060E7" w:rsidR="00D57E09" w:rsidRDefault="00D57E09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D57E09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26. Технічне приміщення</w:t>
      </w:r>
    </w:p>
    <w:p w14:paraId="60CF122F" w14:textId="44FB3B98" w:rsidR="006F4ADE" w:rsidRPr="008579CE" w:rsidRDefault="00972E22" w:rsidP="006F4ADE">
      <w:pPr>
        <w:spacing w:after="240" w:line="276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972E22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drawing>
          <wp:inline distT="0" distB="0" distL="0" distR="0" wp14:anchorId="68605C03" wp14:editId="77BD3155">
            <wp:extent cx="5940425" cy="2483213"/>
            <wp:effectExtent l="0" t="0" r="3175" b="0"/>
            <wp:docPr id="193960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8002" name=""/>
                    <pic:cNvPicPr/>
                  </pic:nvPicPr>
                  <pic:blipFill rotWithShape="1">
                    <a:blip r:embed="rId44"/>
                    <a:srcRect t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ADE"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>Рис</w:t>
      </w:r>
      <w:r w:rsidR="00827793"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>унок 23.</w:t>
      </w:r>
      <w:r w:rsidR="006F4ADE"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="006F4ADE"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План на відмітці – 3,800</w:t>
      </w:r>
    </w:p>
    <w:p w14:paraId="5D33E04F" w14:textId="02F97656" w:rsidR="006F4ADE" w:rsidRDefault="006F4ADE" w:rsidP="006F4AD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6BB97FD3" w14:textId="2A310EF7" w:rsidR="00972E22" w:rsidRDefault="00972E22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</w:p>
    <w:p w14:paraId="18249677" w14:textId="77777777" w:rsidR="009F2410" w:rsidRPr="008579CE" w:rsidRDefault="009F2410" w:rsidP="00D57E0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</w:p>
    <w:p w14:paraId="34DA16F6" w14:textId="309AA36D" w:rsidR="00A032AE" w:rsidRPr="008579CE" w:rsidRDefault="00E26801" w:rsidP="008579CE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3.1.2. </w:t>
      </w:r>
      <w:r w:rsidR="00A032AE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План на відмітці + </w:t>
      </w:r>
      <w:r w:rsidR="00EF68F6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0</w:t>
      </w:r>
      <w:r w:rsidR="00A032AE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,</w:t>
      </w:r>
      <w:r w:rsidR="00EF68F6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0</w:t>
      </w:r>
      <w:r w:rsidR="00A032AE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00 М 1:200</w:t>
      </w:r>
    </w:p>
    <w:p w14:paraId="71F7D257" w14:textId="77777777" w:rsidR="00243F61" w:rsidRPr="00243F61" w:rsidRDefault="00243F61" w:rsidP="00243F61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На першому поверсі будівлі розташований головний вхід, звернений у бік парку — це створює природний і зручний потік відвідувачів із зеленої зони безпосередньо до інтер’єру центру. Піднімаючись із мінус першого поверху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атріумними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сходами, ми потрапляємо до великої, світлої галереї з високими стелями, що відкриває простір для візуального сприйняття та вражає своїм масштабом.</w:t>
      </w:r>
    </w:p>
    <w:p w14:paraId="4B4D3623" w14:textId="77777777" w:rsidR="00243F61" w:rsidRPr="00243F61" w:rsidRDefault="00243F61" w:rsidP="00243F61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З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алереї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аршрут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довжуєтьс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ридорну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астину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де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осереджен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ажлив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ромадськ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ункції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Тут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міщен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учасн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ступн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анвузли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а також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тишне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кафе, яке є не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ише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сцем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починку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а й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ціального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пілкуванн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з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кафе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криваєтьс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хід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gram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простору</w:t>
      </w:r>
      <w:proofErr w:type="gram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ерасу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—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деальний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йданчик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починку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віжому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вітр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з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ожливістю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погляданн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вколишнього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ейзажу.</w:t>
      </w:r>
    </w:p>
    <w:p w14:paraId="6C22B128" w14:textId="77777777" w:rsidR="00243F61" w:rsidRPr="00243F61" w:rsidRDefault="00243F61" w:rsidP="00243F61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ряд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з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кафе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ташований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блок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ухн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що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безпечує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вноцінне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ункціонуванн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астрономічної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астини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остору,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слуговуючи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як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нутрішній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клад, так і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ожлив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дії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уршети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и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истецьк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ходи,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що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водятьс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центр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09F34093" w14:textId="77777777" w:rsidR="00243F61" w:rsidRPr="00243F61" w:rsidRDefault="00243F61" w:rsidP="00243F61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акий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поділ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і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огіка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руху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безпечують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ручність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ристуванн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остором та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прияють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комфортному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еребуванню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відувачів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ершому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івн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3A0C66B5" w14:textId="0AC01DCF" w:rsidR="001C51B6" w:rsidRPr="008579CE" w:rsidRDefault="001C51B6" w:rsidP="008579CE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Експлікація приміщень:</w:t>
      </w:r>
    </w:p>
    <w:p w14:paraId="2B82941E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Виставковий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зал 635,22 м2</w:t>
      </w:r>
    </w:p>
    <w:p w14:paraId="4B790DC0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Відпочинков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зона 62,35м2</w:t>
      </w:r>
    </w:p>
    <w:p w14:paraId="7E116A32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3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Сходов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клітк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32,35м2</w:t>
      </w:r>
    </w:p>
    <w:p w14:paraId="7D23EC22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4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Жіночий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санвузол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16,87м2</w:t>
      </w:r>
    </w:p>
    <w:p w14:paraId="6626CAD0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5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Чоловічий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санвузол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12,49м2</w:t>
      </w:r>
    </w:p>
    <w:p w14:paraId="793F6E24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6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Інклюзивний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санвузол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4,60м2</w:t>
      </w:r>
    </w:p>
    <w:p w14:paraId="11716074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7. Тамбур 6,87м2</w:t>
      </w:r>
    </w:p>
    <w:p w14:paraId="458E01E8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8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Хол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9,66м2</w:t>
      </w:r>
    </w:p>
    <w:p w14:paraId="73EBEADC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9. Коридор 21,85м2</w:t>
      </w:r>
    </w:p>
    <w:p w14:paraId="3C9DE1FF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10. Склад 3,61м2</w:t>
      </w:r>
    </w:p>
    <w:p w14:paraId="0FF3D905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11. Склад 6,12м2</w:t>
      </w:r>
    </w:p>
    <w:p w14:paraId="18D93F14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12. Склад 5,30м2</w:t>
      </w:r>
    </w:p>
    <w:p w14:paraId="6155A6D3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3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Холодильн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камера 4,27м2</w:t>
      </w:r>
    </w:p>
    <w:p w14:paraId="2DEDCE36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4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Приміщення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бармена 4,14м2</w:t>
      </w:r>
    </w:p>
    <w:p w14:paraId="170CB421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5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Кладов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4,79м2</w:t>
      </w:r>
    </w:p>
    <w:p w14:paraId="5D67068A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6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Кабінет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технолога 5,76м2</w:t>
      </w:r>
    </w:p>
    <w:p w14:paraId="5472D0F2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7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Приміщення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персоналу 13,18м2</w:t>
      </w:r>
    </w:p>
    <w:p w14:paraId="53C6B492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lastRenderedPageBreak/>
        <w:t>18. Душ 1,67м2</w:t>
      </w:r>
    </w:p>
    <w:p w14:paraId="090A2B05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9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Санвузол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1,82м2</w:t>
      </w:r>
    </w:p>
    <w:p w14:paraId="66211A75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0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Санвузол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1,82м2</w:t>
      </w:r>
    </w:p>
    <w:p w14:paraId="1F00EAD3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21. Кухня 38,29м2</w:t>
      </w:r>
    </w:p>
    <w:p w14:paraId="013D5ED9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2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Посудомийн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2,11м2</w:t>
      </w:r>
    </w:p>
    <w:p w14:paraId="2A6C552B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3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Сервірувальн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4,75м2</w:t>
      </w:r>
    </w:p>
    <w:p w14:paraId="190C1E27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24. Бар 6,93м2</w:t>
      </w:r>
    </w:p>
    <w:p w14:paraId="00ED80BF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5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Сходов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клітк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32,35м2</w:t>
      </w:r>
    </w:p>
    <w:p w14:paraId="08E9E89B" w14:textId="3270CE8E" w:rsidR="001C51B6" w:rsidRDefault="009F2410" w:rsidP="009F2410">
      <w:pPr>
        <w:spacing w:after="0" w:line="276" w:lineRule="auto"/>
        <w:ind w:left="555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26. Кафе 200,29 м2</w:t>
      </w:r>
    </w:p>
    <w:p w14:paraId="323BC7E4" w14:textId="2A77787D" w:rsidR="00DA627F" w:rsidRDefault="00426C07" w:rsidP="00972E22">
      <w:pPr>
        <w:spacing w:after="0" w:line="276" w:lineRule="auto"/>
        <w:ind w:left="555"/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445615B9" wp14:editId="2FEC441F">
            <wp:extent cx="5827480" cy="240574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1694" cy="24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57E2" w14:textId="65BE2465" w:rsidR="006F4ADE" w:rsidRPr="00827793" w:rsidRDefault="006F4ADE" w:rsidP="006F4ADE">
      <w:pPr>
        <w:spacing w:after="24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</w:pPr>
      <w:r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Рис</w:t>
      </w:r>
      <w:r w:rsidR="00827793"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унок 24.</w:t>
      </w:r>
      <w:r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 </w:t>
      </w:r>
      <w:r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План на відмітці </w:t>
      </w:r>
      <w:r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+ 0</w:t>
      </w:r>
      <w:r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,</w:t>
      </w:r>
      <w:r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0</w:t>
      </w:r>
      <w:r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00 </w:t>
      </w:r>
    </w:p>
    <w:p w14:paraId="1C95ED24" w14:textId="77777777" w:rsidR="009F2410" w:rsidRPr="009F2410" w:rsidRDefault="009F2410" w:rsidP="009F2410">
      <w:pPr>
        <w:spacing w:after="0" w:line="276" w:lineRule="auto"/>
        <w:ind w:left="555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</w:p>
    <w:p w14:paraId="3B6A0087" w14:textId="485853BE" w:rsidR="001C51B6" w:rsidRPr="008579CE" w:rsidRDefault="00E26801" w:rsidP="008579CE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3.1.3. </w:t>
      </w:r>
      <w:r w:rsidR="001C51B6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План на відмітці + </w:t>
      </w:r>
      <w:r w:rsidR="00EF68F6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3</w:t>
      </w:r>
      <w:r w:rsidR="001C51B6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,</w:t>
      </w:r>
      <w:r w:rsidR="00EF68F6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8</w:t>
      </w:r>
      <w:r w:rsidR="001C51B6"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00 М 1:200</w:t>
      </w:r>
    </w:p>
    <w:p w14:paraId="43E6C477" w14:textId="77777777" w:rsidR="00243F61" w:rsidRPr="00243F61" w:rsidRDefault="00243F61" w:rsidP="00243F61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іднімаючись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ругий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верх,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відувач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трапляє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ругої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алереї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—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сторого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глядового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остору,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що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лугує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огічним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довженням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истецької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кспозиції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З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алереї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криваєтьс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ручний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оступ до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дміністративного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блоку, де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міщен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міщенн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gram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ля персоналу</w:t>
      </w:r>
      <w:proofErr w:type="gram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равлінн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центром.</w:t>
      </w:r>
    </w:p>
    <w:p w14:paraId="070BD6DC" w14:textId="77777777" w:rsidR="00243F61" w:rsidRPr="00243F61" w:rsidRDefault="00243F61" w:rsidP="00243F61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ал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аршрут веде до головного коридору, по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идв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орони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кого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ташован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імнати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ворчих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уртків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Ц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міщенн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значен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веденн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нять,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йстер-класів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удійної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боти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ізних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прямах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зуального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истецтва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Коридор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вершуєтьс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вома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лючовими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осторами —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екторієм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і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німаційним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лом.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екторій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користовуєтьс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ведення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езентацій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екцій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і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ублічних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бговорень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оді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як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німаційний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л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лугує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нтерактивним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йданчиком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ля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емонстрації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ультимедійних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єктів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роткометражних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ільмів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цифрових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інсталяцій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6C3E704A" w14:textId="77777777" w:rsidR="00243F61" w:rsidRDefault="00243F61" w:rsidP="00243F61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акий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сторовий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ерехід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ід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кспозиційного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остору до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вчальних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і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езентаційних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он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прияє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цілісному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прийняттю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центру як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инамічного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середку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истецького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звитку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й </w:t>
      </w:r>
      <w:proofErr w:type="spellStart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мунікації</w:t>
      </w:r>
      <w:proofErr w:type="spellEnd"/>
      <w:r w:rsidRPr="00243F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7AF9675F" w14:textId="32A1C1BE" w:rsidR="006F4ADE" w:rsidRDefault="006F4ADE" w:rsidP="00243F61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6F4AD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lastRenderedPageBreak/>
        <w:drawing>
          <wp:inline distT="0" distB="0" distL="0" distR="0" wp14:anchorId="029273FD" wp14:editId="3AB8ECA2">
            <wp:extent cx="5940425" cy="2541270"/>
            <wp:effectExtent l="0" t="0" r="3175" b="0"/>
            <wp:docPr id="1431208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086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58C4" w14:textId="492C263A" w:rsidR="006F4ADE" w:rsidRPr="00827793" w:rsidRDefault="006F4ADE" w:rsidP="006F4ADE">
      <w:pPr>
        <w:spacing w:after="24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</w:pPr>
      <w:r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Рис</w:t>
      </w:r>
      <w:r w:rsidR="00827793"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унок 25.</w:t>
      </w:r>
      <w:r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 </w:t>
      </w:r>
      <w:r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План на відмітці </w:t>
      </w:r>
      <w:r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>+</w:t>
      </w:r>
      <w:r w:rsidRPr="00827793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uk-UA" w:eastAsia="ru-RU"/>
          <w14:ligatures w14:val="none"/>
        </w:rPr>
        <w:t xml:space="preserve"> 3,800 </w:t>
      </w:r>
    </w:p>
    <w:p w14:paraId="1011D0AE" w14:textId="144EF523" w:rsidR="00583351" w:rsidRDefault="00583351" w:rsidP="009F241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Експлікація приміщень:</w:t>
      </w:r>
    </w:p>
    <w:p w14:paraId="185EBEF2" w14:textId="77777777" w:rsidR="009F2410" w:rsidRPr="008579CE" w:rsidRDefault="009F2410" w:rsidP="009F241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</w:p>
    <w:p w14:paraId="3173D331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Виставковий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зал 353,96м2</w:t>
      </w:r>
    </w:p>
    <w:p w14:paraId="4379C8C1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Кабінет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proofErr w:type="gram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адміністратор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12</w:t>
      </w:r>
      <w:proofErr w:type="gram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,48м2</w:t>
      </w:r>
    </w:p>
    <w:p w14:paraId="321778AB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3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Кабінет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бугалтер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11,61м2</w:t>
      </w:r>
    </w:p>
    <w:p w14:paraId="497D08D2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4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Конференц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зал 19,16м2</w:t>
      </w:r>
    </w:p>
    <w:p w14:paraId="5CC82BD1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5. Коридор 72,83м2</w:t>
      </w:r>
    </w:p>
    <w:p w14:paraId="0645CE5D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6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Жіночий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санвузол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16,87м2</w:t>
      </w:r>
    </w:p>
    <w:p w14:paraId="3F0A8CAB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7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Чоловічий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санвузол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12,49м2</w:t>
      </w:r>
    </w:p>
    <w:p w14:paraId="12C34F85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8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Інклюзивний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санвузол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4,60м2</w:t>
      </w:r>
    </w:p>
    <w:p w14:paraId="69CE5B29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9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Кладов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14,19м2</w:t>
      </w:r>
    </w:p>
    <w:p w14:paraId="2C8C166D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0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Гурток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фотографії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29,54м2</w:t>
      </w:r>
    </w:p>
    <w:p w14:paraId="154527F8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1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Гурток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графічного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дизайну 34,27м2</w:t>
      </w:r>
    </w:p>
    <w:p w14:paraId="191B1CCE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2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Кладов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15,79м2</w:t>
      </w:r>
    </w:p>
    <w:p w14:paraId="402CB7CB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3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Гурток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графіки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29,47м2</w:t>
      </w:r>
    </w:p>
    <w:p w14:paraId="0E93BFFD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4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Гурток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живопису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31,95м2</w:t>
      </w:r>
    </w:p>
    <w:p w14:paraId="55390D33" w14:textId="77777777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5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Сантехнічне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приміщення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6,69м2</w:t>
      </w:r>
    </w:p>
    <w:p w14:paraId="08BC3187" w14:textId="1E2429E5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16. Коридор 13,75м2</w:t>
      </w:r>
    </w:p>
    <w:p w14:paraId="36C4ACE9" w14:textId="66B47863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7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Сходов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клітк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26,82м2</w:t>
      </w:r>
    </w:p>
    <w:p w14:paraId="322A2835" w14:textId="051CA37A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8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Лекторій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70,40м2</w:t>
      </w:r>
    </w:p>
    <w:p w14:paraId="165550A0" w14:textId="366FDA1E" w:rsidR="009F2410" w:rsidRP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19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Анімаційний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зал 41,46м2</w:t>
      </w:r>
    </w:p>
    <w:p w14:paraId="2C8D75E5" w14:textId="6C2BEC49" w:rsidR="009F2410" w:rsidRDefault="009F2410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</w:pPr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0. </w:t>
      </w:r>
      <w:proofErr w:type="spellStart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>Тераса</w:t>
      </w:r>
      <w:proofErr w:type="spellEnd"/>
      <w:r w:rsidRPr="009F2410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316,12м2</w:t>
      </w:r>
    </w:p>
    <w:p w14:paraId="719F7023" w14:textId="70F1A855" w:rsidR="008F5D0F" w:rsidRPr="008F5D0F" w:rsidRDefault="008F5D0F" w:rsidP="009F2410">
      <w:pPr>
        <w:spacing w:after="0" w:line="276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</w:pPr>
    </w:p>
    <w:p w14:paraId="301BAB0E" w14:textId="65959087" w:rsidR="009F2410" w:rsidRDefault="007E58FE" w:rsidP="0026415A">
      <w:pPr>
        <w:spacing w:after="0" w:line="276" w:lineRule="auto"/>
        <w:jc w:val="center"/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</w:pPr>
      <w:r>
        <w:rPr>
          <w:noProof/>
          <w:sz w:val="26"/>
          <w:szCs w:val="26"/>
          <w:lang w:val="uk-UA"/>
        </w:rPr>
        <w:lastRenderedPageBreak/>
        <w:drawing>
          <wp:inline distT="0" distB="0" distL="0" distR="0" wp14:anchorId="300817DA" wp14:editId="63EA322B">
            <wp:extent cx="2148840" cy="2394008"/>
            <wp:effectExtent l="0" t="0" r="3810" b="6350"/>
            <wp:docPr id="2488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0" t="58600" r="27158" b="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25" cy="240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95D16" wp14:editId="7F317608">
            <wp:extent cx="1584960" cy="2381885"/>
            <wp:effectExtent l="0" t="0" r="0" b="0"/>
            <wp:docPr id="199315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55269" name=""/>
                    <pic:cNvPicPr/>
                  </pic:nvPicPr>
                  <pic:blipFill rotWithShape="1">
                    <a:blip r:embed="rId48"/>
                    <a:srcRect l="39151" t="28734" r="40107" b="15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85" cy="238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FE4FA" w14:textId="5CEAA607" w:rsidR="007C5642" w:rsidRPr="00827793" w:rsidRDefault="007C5642" w:rsidP="007C5642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>Рис</w:t>
      </w:r>
      <w:r w:rsidR="00827793"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>унок 26.</w:t>
      </w:r>
      <w:r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Схема </w:t>
      </w:r>
      <w:r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>зонування приміщень</w:t>
      </w:r>
    </w:p>
    <w:p w14:paraId="5E8E84F7" w14:textId="1967DC28" w:rsidR="007C5642" w:rsidRDefault="007C5642" w:rsidP="0026415A">
      <w:pPr>
        <w:spacing w:after="0" w:line="276" w:lineRule="auto"/>
        <w:jc w:val="center"/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</w:pPr>
    </w:p>
    <w:p w14:paraId="23FAC1A6" w14:textId="66DB302F" w:rsidR="007C5642" w:rsidRDefault="007C5642" w:rsidP="0026415A">
      <w:pPr>
        <w:spacing w:after="0" w:line="276" w:lineRule="auto"/>
        <w:jc w:val="center"/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</w:pPr>
    </w:p>
    <w:p w14:paraId="7DB94D36" w14:textId="52E8B6AA" w:rsidR="00E26801" w:rsidRDefault="00E26801" w:rsidP="009F2410">
      <w:pPr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3.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2</w:t>
      </w:r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. </w:t>
      </w:r>
      <w:proofErr w:type="spellStart"/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Об’ємно</w:t>
      </w:r>
      <w:proofErr w:type="spellEnd"/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-просторове рішення </w:t>
      </w:r>
      <w:proofErr w:type="spellStart"/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проєктного</w:t>
      </w:r>
      <w:proofErr w:type="spellEnd"/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 центру візуальних мистецтв</w:t>
      </w:r>
    </w:p>
    <w:p w14:paraId="6DB97754" w14:textId="3CD1A7B5" w:rsidR="009F2410" w:rsidRPr="008579CE" w:rsidRDefault="009F2410" w:rsidP="009F241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A78BDEA" w14:textId="3F112A4B" w:rsidR="00E26801" w:rsidRPr="008579CE" w:rsidRDefault="00E26801" w:rsidP="00E26801">
      <w:pPr>
        <w:spacing w:after="240" w:line="276" w:lineRule="auto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  <w:t xml:space="preserve">3.2.1. </w:t>
      </w:r>
      <w:r w:rsidRPr="008579CE"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  <w:t>Формоутворення</w:t>
      </w:r>
    </w:p>
    <w:p w14:paraId="7EE65F75" w14:textId="65112F9E" w:rsidR="00E26801" w:rsidRPr="00243F61" w:rsidRDefault="00E26801" w:rsidP="00E26801">
      <w:pPr>
        <w:pStyle w:val="af2"/>
        <w:spacing w:line="276" w:lineRule="auto"/>
        <w:rPr>
          <w:rFonts w:ascii="Calibri" w:hAnsi="Calibri" w:cs="Calibri"/>
          <w:sz w:val="26"/>
          <w:szCs w:val="26"/>
        </w:rPr>
      </w:pPr>
      <w:r w:rsidRPr="008579CE">
        <w:rPr>
          <w:sz w:val="26"/>
          <w:szCs w:val="26"/>
          <w:lang w:val="uk-UA"/>
        </w:rPr>
        <w:t xml:space="preserve">Моя форма з </w:t>
      </w:r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плавними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округлими</w:t>
      </w:r>
      <w:proofErr w:type="spellEnd"/>
      <w:r w:rsidRPr="008579CE">
        <w:rPr>
          <w:sz w:val="26"/>
          <w:szCs w:val="26"/>
        </w:rPr>
        <w:t xml:space="preserve"> контурами </w:t>
      </w:r>
      <w:proofErr w:type="spellStart"/>
      <w:r w:rsidRPr="008579CE">
        <w:rPr>
          <w:sz w:val="26"/>
          <w:szCs w:val="26"/>
        </w:rPr>
        <w:t>базується</w:t>
      </w:r>
      <w:proofErr w:type="spellEnd"/>
      <w:r w:rsidRPr="008579CE">
        <w:rPr>
          <w:sz w:val="26"/>
          <w:szCs w:val="26"/>
        </w:rPr>
        <w:t xml:space="preserve"> на принципах </w:t>
      </w:r>
      <w:proofErr w:type="spellStart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>органічної</w:t>
      </w:r>
      <w:proofErr w:type="spellEnd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>архітектури</w:t>
      </w:r>
      <w:proofErr w:type="spellEnd"/>
      <w:r w:rsidRPr="008579CE">
        <w:rPr>
          <w:sz w:val="26"/>
          <w:szCs w:val="26"/>
        </w:rPr>
        <w:t xml:space="preserve">, де </w:t>
      </w:r>
      <w:proofErr w:type="spellStart"/>
      <w:r w:rsidRPr="008579CE">
        <w:rPr>
          <w:sz w:val="26"/>
          <w:szCs w:val="26"/>
        </w:rPr>
        <w:t>композиція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підпорядковується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природним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лініям</w:t>
      </w:r>
      <w:proofErr w:type="spellEnd"/>
      <w:r w:rsidRPr="008579CE">
        <w:rPr>
          <w:sz w:val="26"/>
          <w:szCs w:val="26"/>
        </w:rPr>
        <w:t xml:space="preserve">, без </w:t>
      </w:r>
      <w:proofErr w:type="spellStart"/>
      <w:r w:rsidRPr="008579CE">
        <w:rPr>
          <w:sz w:val="26"/>
          <w:szCs w:val="26"/>
        </w:rPr>
        <w:t>різких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кутів</w:t>
      </w:r>
      <w:proofErr w:type="spellEnd"/>
      <w:r w:rsidRPr="008579CE">
        <w:rPr>
          <w:sz w:val="26"/>
          <w:szCs w:val="26"/>
        </w:rPr>
        <w:t xml:space="preserve"> і </w:t>
      </w:r>
      <w:proofErr w:type="spellStart"/>
      <w:r w:rsidRPr="008579CE">
        <w:rPr>
          <w:sz w:val="26"/>
          <w:szCs w:val="26"/>
        </w:rPr>
        <w:t>прямолінійності</w:t>
      </w:r>
      <w:proofErr w:type="spellEnd"/>
      <w:r w:rsidRPr="008579CE">
        <w:rPr>
          <w:sz w:val="26"/>
          <w:szCs w:val="26"/>
        </w:rPr>
        <w:t xml:space="preserve">. Основною геометричною </w:t>
      </w:r>
      <w:proofErr w:type="spellStart"/>
      <w:r w:rsidRPr="008579CE">
        <w:rPr>
          <w:sz w:val="26"/>
          <w:szCs w:val="26"/>
        </w:rPr>
        <w:t>домінантою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виступає</w:t>
      </w:r>
      <w:proofErr w:type="spellEnd"/>
      <w:r w:rsidRPr="008579CE">
        <w:rPr>
          <w:rStyle w:val="af3"/>
          <w:rFonts w:eastAsiaTheme="majorEastAsia"/>
          <w:sz w:val="26"/>
          <w:szCs w:val="26"/>
          <w:lang w:val="uk-UA"/>
        </w:rPr>
        <w:t xml:space="preserve"> </w:t>
      </w:r>
      <w:r w:rsidRPr="008579CE">
        <w:rPr>
          <w:rStyle w:val="af3"/>
          <w:rFonts w:eastAsiaTheme="majorEastAsia"/>
          <w:b w:val="0"/>
          <w:bCs w:val="0"/>
          <w:sz w:val="26"/>
          <w:szCs w:val="26"/>
          <w:lang w:val="uk-UA"/>
        </w:rPr>
        <w:t>коло та еліпс</w:t>
      </w:r>
      <w:r w:rsidRPr="008579CE">
        <w:rPr>
          <w:sz w:val="26"/>
          <w:szCs w:val="26"/>
        </w:rPr>
        <w:t xml:space="preserve">, </w:t>
      </w:r>
      <w:proofErr w:type="spellStart"/>
      <w:r w:rsidRPr="008579CE">
        <w:rPr>
          <w:sz w:val="26"/>
          <w:szCs w:val="26"/>
        </w:rPr>
        <w:t>які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забезпечують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просторову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м’якість</w:t>
      </w:r>
      <w:proofErr w:type="spellEnd"/>
      <w:r w:rsidRPr="008579CE">
        <w:rPr>
          <w:sz w:val="26"/>
          <w:szCs w:val="26"/>
        </w:rPr>
        <w:t xml:space="preserve"> та </w:t>
      </w:r>
      <w:proofErr w:type="spellStart"/>
      <w:r w:rsidRPr="008579CE">
        <w:rPr>
          <w:sz w:val="26"/>
          <w:szCs w:val="26"/>
        </w:rPr>
        <w:t>динамічну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єдність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усіх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елементів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об’ємно-просторової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композиції</w:t>
      </w:r>
      <w:proofErr w:type="spellEnd"/>
      <w:r w:rsidRPr="008579CE">
        <w:rPr>
          <w:sz w:val="26"/>
          <w:szCs w:val="26"/>
        </w:rPr>
        <w:t>.</w:t>
      </w:r>
      <w:r w:rsidRPr="00E26801">
        <w:rPr>
          <w:rFonts w:ascii="Calibri" w:hAnsi="Calibri" w:cs="Calibri"/>
          <w:sz w:val="26"/>
          <w:szCs w:val="26"/>
          <w:lang w:val="uk-UA"/>
        </w:rPr>
        <w:t xml:space="preserve"> </w:t>
      </w:r>
    </w:p>
    <w:p w14:paraId="3AD38FD2" w14:textId="1A2B2A32" w:rsidR="00E26801" w:rsidRPr="008579CE" w:rsidRDefault="00E26801" w:rsidP="00E26801">
      <w:pPr>
        <w:pStyle w:val="af2"/>
        <w:spacing w:line="276" w:lineRule="auto"/>
        <w:rPr>
          <w:rFonts w:ascii="Calibri" w:hAnsi="Calibri" w:cs="Calibri"/>
          <w:sz w:val="26"/>
          <w:szCs w:val="26"/>
          <w:lang w:val="uk-UA"/>
        </w:rPr>
      </w:pPr>
      <w:r w:rsidRPr="008579CE">
        <w:rPr>
          <w:rFonts w:ascii="Calibri" w:hAnsi="Calibri" w:cs="Calibri"/>
          <w:sz w:val="26"/>
          <w:szCs w:val="26"/>
          <w:lang w:val="uk-UA"/>
        </w:rPr>
        <w:t>Я досягла такої форми завдяки:</w:t>
      </w:r>
    </w:p>
    <w:p w14:paraId="61414AE5" w14:textId="77777777" w:rsidR="00E26801" w:rsidRPr="008579CE" w:rsidRDefault="00E26801" w:rsidP="00E26801">
      <w:pPr>
        <w:pStyle w:val="af2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sz w:val="26"/>
          <w:szCs w:val="26"/>
        </w:rPr>
      </w:pPr>
      <w:proofErr w:type="spellStart"/>
      <w:r w:rsidRPr="008579CE">
        <w:rPr>
          <w:sz w:val="26"/>
          <w:szCs w:val="26"/>
        </w:rPr>
        <w:t>використанню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>радіальних</w:t>
      </w:r>
      <w:proofErr w:type="spellEnd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>планувальних</w:t>
      </w:r>
      <w:proofErr w:type="spellEnd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 xml:space="preserve"> схем</w:t>
      </w:r>
      <w:r w:rsidRPr="008579CE">
        <w:rPr>
          <w:sz w:val="26"/>
          <w:szCs w:val="26"/>
        </w:rPr>
        <w:t>;</w:t>
      </w:r>
    </w:p>
    <w:p w14:paraId="20E32AB4" w14:textId="56309622" w:rsidR="00E26801" w:rsidRPr="008579CE" w:rsidRDefault="00E26801" w:rsidP="00E26801">
      <w:pPr>
        <w:pStyle w:val="af2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sz w:val="26"/>
          <w:szCs w:val="26"/>
        </w:rPr>
      </w:pPr>
      <w:r w:rsidRPr="008579CE">
        <w:rPr>
          <w:sz w:val="26"/>
          <w:szCs w:val="26"/>
          <w:lang w:val="uk-UA"/>
        </w:rPr>
        <w:t>к</w:t>
      </w:r>
      <w:proofErr w:type="spellStart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>риволінійних</w:t>
      </w:r>
      <w:proofErr w:type="spellEnd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>фасадів</w:t>
      </w:r>
      <w:proofErr w:type="spellEnd"/>
      <w:r w:rsidRPr="008579CE">
        <w:rPr>
          <w:sz w:val="26"/>
          <w:szCs w:val="26"/>
        </w:rPr>
        <w:t>;</w:t>
      </w:r>
    </w:p>
    <w:p w14:paraId="45EA0A5D" w14:textId="21142F60" w:rsidR="00E26801" w:rsidRPr="00E26801" w:rsidRDefault="00E26801" w:rsidP="00E26801">
      <w:pPr>
        <w:pStyle w:val="af2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sz w:val="26"/>
          <w:szCs w:val="26"/>
        </w:rPr>
      </w:pPr>
      <w:proofErr w:type="spellStart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>викривленню</w:t>
      </w:r>
      <w:proofErr w:type="spellEnd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>горизонтальних</w:t>
      </w:r>
      <w:proofErr w:type="spellEnd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 xml:space="preserve"> </w:t>
      </w:r>
      <w:proofErr w:type="spellStart"/>
      <w:r w:rsidRPr="008579CE">
        <w:rPr>
          <w:rStyle w:val="af3"/>
          <w:rFonts w:eastAsiaTheme="majorEastAsia"/>
          <w:b w:val="0"/>
          <w:bCs w:val="0"/>
          <w:sz w:val="26"/>
          <w:szCs w:val="26"/>
        </w:rPr>
        <w:t>площин</w:t>
      </w:r>
      <w:proofErr w:type="spellEnd"/>
      <w:r w:rsidRPr="008579CE">
        <w:rPr>
          <w:sz w:val="26"/>
          <w:szCs w:val="26"/>
        </w:rPr>
        <w:t xml:space="preserve">, </w:t>
      </w:r>
      <w:proofErr w:type="spellStart"/>
      <w:r w:rsidRPr="008579CE">
        <w:rPr>
          <w:sz w:val="26"/>
          <w:szCs w:val="26"/>
        </w:rPr>
        <w:t>що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створює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ефект</w:t>
      </w:r>
      <w:proofErr w:type="spellEnd"/>
      <w:r w:rsidRPr="008579CE">
        <w:rPr>
          <w:sz w:val="26"/>
          <w:szCs w:val="26"/>
          <w:lang w:val="uk-UA"/>
        </w:rPr>
        <w:t xml:space="preserve">т </w:t>
      </w:r>
      <w:r w:rsidRPr="008579CE">
        <w:rPr>
          <w:sz w:val="26"/>
          <w:szCs w:val="26"/>
        </w:rPr>
        <w:t>"</w:t>
      </w:r>
      <w:proofErr w:type="spellStart"/>
      <w:r w:rsidRPr="008579CE">
        <w:rPr>
          <w:sz w:val="26"/>
          <w:szCs w:val="26"/>
        </w:rPr>
        <w:t>текучості</w:t>
      </w:r>
      <w:proofErr w:type="spellEnd"/>
      <w:r w:rsidRPr="008579CE">
        <w:rPr>
          <w:sz w:val="26"/>
          <w:szCs w:val="26"/>
        </w:rPr>
        <w:t xml:space="preserve">" </w:t>
      </w:r>
      <w:proofErr w:type="spellStart"/>
      <w:r w:rsidRPr="008579CE">
        <w:rPr>
          <w:sz w:val="26"/>
          <w:szCs w:val="26"/>
        </w:rPr>
        <w:t>архітектури</w:t>
      </w:r>
      <w:proofErr w:type="spellEnd"/>
      <w:r w:rsidRPr="008579CE">
        <w:rPr>
          <w:sz w:val="26"/>
          <w:szCs w:val="26"/>
        </w:rPr>
        <w:t>.</w:t>
      </w:r>
    </w:p>
    <w:p w14:paraId="351AB33E" w14:textId="3E9C7CDC" w:rsidR="00E26801" w:rsidRPr="008579CE" w:rsidRDefault="00E26801" w:rsidP="00E26801">
      <w:pPr>
        <w:pStyle w:val="af2"/>
        <w:spacing w:line="276" w:lineRule="auto"/>
        <w:rPr>
          <w:sz w:val="26"/>
          <w:szCs w:val="26"/>
          <w:lang w:val="uk-UA"/>
        </w:rPr>
      </w:pPr>
    </w:p>
    <w:p w14:paraId="6DF3CC9A" w14:textId="2A5034FB" w:rsidR="00E26801" w:rsidRDefault="00E26801" w:rsidP="00E26801">
      <w:pPr>
        <w:spacing w:after="240" w:line="276" w:lineRule="auto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  <w:t xml:space="preserve">3.2.2. </w:t>
      </w:r>
      <w:r w:rsidRPr="008579CE"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  <w:t>Ф</w:t>
      </w:r>
      <w:r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  <w:t>асади</w:t>
      </w:r>
    </w:p>
    <w:p w14:paraId="1E6E0DA9" w14:textId="206C68C1" w:rsidR="00E26801" w:rsidRDefault="00E26801" w:rsidP="00E26801">
      <w:pPr>
        <w:pStyle w:val="af2"/>
        <w:spacing w:line="276" w:lineRule="auto"/>
        <w:rPr>
          <w:sz w:val="26"/>
          <w:szCs w:val="26"/>
          <w:lang w:val="uk-UA"/>
        </w:rPr>
      </w:pPr>
      <w:r w:rsidRPr="008579CE">
        <w:rPr>
          <w:sz w:val="26"/>
          <w:szCs w:val="26"/>
          <w:lang w:val="uk-UA"/>
        </w:rPr>
        <w:t xml:space="preserve">Центр візуальних мистецтв має плавну округлу форму з чіткою горизонтальною композицією. На -1 поверсі клінкерна цегла, два інші поверхи покриті </w:t>
      </w:r>
      <w:proofErr w:type="spellStart"/>
      <w:r w:rsidRPr="008579CE">
        <w:rPr>
          <w:sz w:val="26"/>
          <w:szCs w:val="26"/>
          <w:lang w:val="uk-UA"/>
        </w:rPr>
        <w:t>деревянмим</w:t>
      </w:r>
      <w:proofErr w:type="spellEnd"/>
      <w:r w:rsidRPr="008579CE">
        <w:rPr>
          <w:sz w:val="26"/>
          <w:szCs w:val="26"/>
          <w:lang w:val="uk-UA"/>
        </w:rPr>
        <w:t xml:space="preserve"> панелями, що створює ефект органічності. На фасадах багато скління — панорамні енергоефективні вікна, які забезпечують максимальне природне освітлення галерей, гуртків та кафе. Покриття фасадів природних кольорів, що робить будівлю вписану в середовище. На даху атріум.  Також на фасаді є пандус з якого можна піднятись на терасу кафе, іншим пандусом з тераси галереї на дах.</w:t>
      </w:r>
    </w:p>
    <w:p w14:paraId="27355621" w14:textId="7EE880B7" w:rsidR="00D57E09" w:rsidRDefault="00D57E09" w:rsidP="00E26801">
      <w:pPr>
        <w:spacing w:after="240" w:line="276" w:lineRule="auto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</w:pPr>
      <w:r w:rsidRPr="00D57E09">
        <w:lastRenderedPageBreak/>
        <w:drawing>
          <wp:inline distT="0" distB="0" distL="0" distR="0" wp14:anchorId="03E44679" wp14:editId="22FD1E76">
            <wp:extent cx="3601737" cy="1122680"/>
            <wp:effectExtent l="0" t="0" r="0" b="1270"/>
            <wp:docPr id="121825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5729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727" cy="11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E09">
        <w:drawing>
          <wp:inline distT="0" distB="0" distL="0" distR="0" wp14:anchorId="52B64014" wp14:editId="74201FDE">
            <wp:extent cx="2135812" cy="1089025"/>
            <wp:effectExtent l="0" t="0" r="0" b="0"/>
            <wp:docPr id="1389231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318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7453" cy="11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5C13" w14:textId="571CF9EE" w:rsidR="00E26801" w:rsidRDefault="007C5642" w:rsidP="00E26801">
      <w:pPr>
        <w:spacing w:after="240" w:line="276" w:lineRule="auto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0DAD0345" wp14:editId="41631F72">
            <wp:extent cx="3675423" cy="1234440"/>
            <wp:effectExtent l="0" t="0" r="1270" b="3810"/>
            <wp:docPr id="1217658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583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9212" cy="12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E09" w:rsidRPr="00D57E09">
        <w:drawing>
          <wp:inline distT="0" distB="0" distL="0" distR="0" wp14:anchorId="4D2A3C68" wp14:editId="100C6C2F">
            <wp:extent cx="2090044" cy="1305189"/>
            <wp:effectExtent l="0" t="0" r="5715" b="9525"/>
            <wp:docPr id="48318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833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28854" cy="13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D34C" w14:textId="4A90DC1F" w:rsidR="00037CEF" w:rsidRPr="00827793" w:rsidRDefault="007C5642" w:rsidP="007C5642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>Рис</w:t>
      </w:r>
      <w:r w:rsidR="00827793"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>унок 27.</w:t>
      </w:r>
      <w:r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827793">
        <w:rPr>
          <w:rFonts w:ascii="Times New Roman" w:hAnsi="Times New Roman" w:cs="Times New Roman"/>
          <w:i/>
          <w:iCs/>
          <w:sz w:val="26"/>
          <w:szCs w:val="26"/>
          <w:lang w:val="uk-UA"/>
        </w:rPr>
        <w:t>Фасад А-З, фасад 6-1, фасад З-А, фасад 1-6.</w:t>
      </w:r>
    </w:p>
    <w:p w14:paraId="57C83CA3" w14:textId="61A50029" w:rsidR="00CF48CD" w:rsidRPr="008579CE" w:rsidRDefault="00CF48CD" w:rsidP="008579CE">
      <w:pPr>
        <w:spacing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3E45B668" w14:textId="4E429CA2" w:rsidR="00300CEB" w:rsidRPr="008579CE" w:rsidRDefault="00CF48CD" w:rsidP="008579CE">
      <w:pPr>
        <w:spacing w:line="276" w:lineRule="auto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3.3. Реалізація вимог </w:t>
      </w:r>
      <w:proofErr w:type="spellStart"/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інклюзивності</w:t>
      </w:r>
      <w:proofErr w:type="spellEnd"/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 та безпеки користувачів </w:t>
      </w:r>
      <w:proofErr w:type="spellStart"/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проєктованого</w:t>
      </w:r>
      <w:proofErr w:type="spellEnd"/>
      <w:r w:rsidRPr="008579CE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 об’єкту </w:t>
      </w:r>
    </w:p>
    <w:p w14:paraId="50C8388F" w14:textId="04705AE9" w:rsidR="00300CEB" w:rsidRPr="008579CE" w:rsidRDefault="00E26801" w:rsidP="008579CE">
      <w:pPr>
        <w:pStyle w:val="af2"/>
        <w:spacing w:line="276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3.1. </w:t>
      </w:r>
      <w:proofErr w:type="spellStart"/>
      <w:r w:rsidR="00300CEB" w:rsidRPr="008579CE">
        <w:rPr>
          <w:sz w:val="26"/>
          <w:szCs w:val="26"/>
          <w:lang w:val="uk-UA"/>
        </w:rPr>
        <w:t>Інклюзивність</w:t>
      </w:r>
      <w:proofErr w:type="spellEnd"/>
    </w:p>
    <w:p w14:paraId="3D85FF2F" w14:textId="3D975A77" w:rsidR="00CF48CD" w:rsidRPr="008579CE" w:rsidRDefault="00300CEB" w:rsidP="008579CE">
      <w:pPr>
        <w:pStyle w:val="af2"/>
        <w:spacing w:line="276" w:lineRule="auto"/>
        <w:rPr>
          <w:sz w:val="26"/>
          <w:szCs w:val="26"/>
        </w:rPr>
      </w:pPr>
      <w:r w:rsidRPr="008579CE">
        <w:rPr>
          <w:sz w:val="26"/>
          <w:szCs w:val="26"/>
          <w:lang w:val="uk-UA"/>
        </w:rPr>
        <w:t>Відповідно до ДБН.2.2-40:2018 «</w:t>
      </w:r>
      <w:proofErr w:type="spellStart"/>
      <w:r w:rsidRPr="008579CE">
        <w:rPr>
          <w:sz w:val="26"/>
          <w:szCs w:val="26"/>
          <w:lang w:val="uk-UA"/>
        </w:rPr>
        <w:t>Інклюзивність</w:t>
      </w:r>
      <w:proofErr w:type="spellEnd"/>
      <w:r w:rsidRPr="008579CE">
        <w:rPr>
          <w:sz w:val="26"/>
          <w:szCs w:val="26"/>
          <w:lang w:val="uk-UA"/>
        </w:rPr>
        <w:t xml:space="preserve"> будівель та споруд»</w:t>
      </w:r>
      <w:r w:rsidR="006C58A4" w:rsidRPr="008579CE">
        <w:rPr>
          <w:sz w:val="26"/>
          <w:szCs w:val="26"/>
          <w:lang w:val="uk-UA"/>
        </w:rPr>
        <w:t xml:space="preserve"> та ДБН В.2.2-9:2018 «Громадські будівлі та споруди» </w:t>
      </w:r>
      <w:r w:rsidRPr="008579CE">
        <w:rPr>
          <w:sz w:val="26"/>
          <w:szCs w:val="26"/>
          <w:lang w:val="uk-UA"/>
        </w:rPr>
        <w:t>, я намагалася забезпечити свою споруду доступним пере</w:t>
      </w:r>
      <w:r w:rsidR="005F2B66" w:rsidRPr="008579CE">
        <w:rPr>
          <w:sz w:val="26"/>
          <w:szCs w:val="26"/>
          <w:lang w:val="uk-UA"/>
        </w:rPr>
        <w:t>с</w:t>
      </w:r>
      <w:r w:rsidRPr="008579CE">
        <w:rPr>
          <w:sz w:val="26"/>
          <w:szCs w:val="26"/>
          <w:lang w:val="uk-UA"/>
        </w:rPr>
        <w:t>уванням  для маломобільної групи населення</w:t>
      </w:r>
      <w:r w:rsidR="005F2B66" w:rsidRPr="008579CE">
        <w:rPr>
          <w:sz w:val="26"/>
          <w:szCs w:val="26"/>
          <w:lang w:val="uk-UA"/>
        </w:rPr>
        <w:t>. Вся вхідна група, зали, арт-простір, санвузли, простір гуртків мають ш</w:t>
      </w:r>
      <w:r w:rsidRPr="008579CE">
        <w:rPr>
          <w:sz w:val="26"/>
          <w:szCs w:val="26"/>
          <w:lang w:val="uk-UA"/>
        </w:rPr>
        <w:t xml:space="preserve">ирокі двері </w:t>
      </w:r>
      <w:r w:rsidR="005F2B66" w:rsidRPr="008579CE">
        <w:rPr>
          <w:sz w:val="26"/>
          <w:szCs w:val="26"/>
          <w:lang w:val="uk-UA"/>
        </w:rPr>
        <w:t xml:space="preserve">та </w:t>
      </w:r>
      <w:proofErr w:type="spellStart"/>
      <w:r w:rsidR="005F2B66" w:rsidRPr="008579CE">
        <w:rPr>
          <w:sz w:val="26"/>
          <w:szCs w:val="26"/>
          <w:lang w:val="uk-UA"/>
        </w:rPr>
        <w:t>запроєктовані</w:t>
      </w:r>
      <w:proofErr w:type="spellEnd"/>
      <w:r w:rsidR="005F2B66" w:rsidRPr="008579CE">
        <w:rPr>
          <w:sz w:val="26"/>
          <w:szCs w:val="26"/>
          <w:lang w:val="uk-UA"/>
        </w:rPr>
        <w:t xml:space="preserve"> </w:t>
      </w:r>
      <w:r w:rsidRPr="008579CE">
        <w:rPr>
          <w:sz w:val="26"/>
          <w:szCs w:val="26"/>
          <w:lang w:val="uk-UA"/>
        </w:rPr>
        <w:t>без порогів</w:t>
      </w:r>
      <w:r w:rsidR="005F2B66" w:rsidRPr="008579CE">
        <w:rPr>
          <w:sz w:val="26"/>
          <w:szCs w:val="26"/>
          <w:lang w:val="uk-UA"/>
        </w:rPr>
        <w:t xml:space="preserve"> та без перепадів висот. В зоні евакуації розташовані ліфти. Згідно норм </w:t>
      </w:r>
      <w:proofErr w:type="spellStart"/>
      <w:r w:rsidR="005F2B66" w:rsidRPr="008579CE">
        <w:rPr>
          <w:sz w:val="26"/>
          <w:szCs w:val="26"/>
          <w:lang w:val="uk-UA"/>
        </w:rPr>
        <w:t>запроєктовано</w:t>
      </w:r>
      <w:proofErr w:type="spellEnd"/>
      <w:r w:rsidR="005F2B66" w:rsidRPr="008579CE">
        <w:rPr>
          <w:sz w:val="26"/>
          <w:szCs w:val="26"/>
          <w:lang w:val="uk-UA"/>
        </w:rPr>
        <w:t xml:space="preserve"> коридори не менш ніж 1,2 м для </w:t>
      </w:r>
      <w:proofErr w:type="spellStart"/>
      <w:r w:rsidR="005F2B66" w:rsidRPr="008579CE">
        <w:rPr>
          <w:sz w:val="26"/>
          <w:szCs w:val="26"/>
          <w:lang w:val="uk-UA"/>
        </w:rPr>
        <w:t>комфотного</w:t>
      </w:r>
      <w:proofErr w:type="spellEnd"/>
      <w:r w:rsidR="005F2B66" w:rsidRPr="008579CE">
        <w:rPr>
          <w:sz w:val="26"/>
          <w:szCs w:val="26"/>
          <w:lang w:val="uk-UA"/>
        </w:rPr>
        <w:t xml:space="preserve"> пересування маломобільної групи населення. В кожній санітарно-гігієнічній групі </w:t>
      </w:r>
      <w:proofErr w:type="spellStart"/>
      <w:r w:rsidR="005F2B66" w:rsidRPr="008579CE">
        <w:rPr>
          <w:sz w:val="26"/>
          <w:szCs w:val="26"/>
          <w:lang w:val="uk-UA"/>
        </w:rPr>
        <w:t>зпроєктовано</w:t>
      </w:r>
      <w:proofErr w:type="spellEnd"/>
      <w:r w:rsidR="005F2B66" w:rsidRPr="008579CE">
        <w:rPr>
          <w:sz w:val="26"/>
          <w:szCs w:val="26"/>
          <w:lang w:val="uk-UA"/>
        </w:rPr>
        <w:t xml:space="preserve"> інклюзивний санвузол.</w:t>
      </w:r>
      <w:r w:rsidR="00482DD3" w:rsidRPr="008579CE">
        <w:rPr>
          <w:sz w:val="26"/>
          <w:szCs w:val="26"/>
          <w:lang w:val="uk-UA"/>
        </w:rPr>
        <w:t xml:space="preserve"> В будівлі є відкриті галереї де багато вільного простору.  </w:t>
      </w:r>
      <w:bookmarkStart w:id="10" w:name="_Hlk200884074"/>
      <w:r w:rsidR="00482DD3" w:rsidRPr="008579CE">
        <w:rPr>
          <w:sz w:val="26"/>
          <w:szCs w:val="26"/>
          <w:lang w:val="uk-UA"/>
        </w:rPr>
        <w:t xml:space="preserve">Також на території облаштовано не менше ніж 10% </w:t>
      </w:r>
      <w:proofErr w:type="spellStart"/>
      <w:r w:rsidR="00482DD3" w:rsidRPr="008579CE">
        <w:rPr>
          <w:sz w:val="26"/>
          <w:szCs w:val="26"/>
          <w:lang w:val="uk-UA"/>
        </w:rPr>
        <w:t>паркомісць</w:t>
      </w:r>
      <w:proofErr w:type="spellEnd"/>
      <w:r w:rsidR="00C70D9D" w:rsidRPr="008579CE">
        <w:rPr>
          <w:sz w:val="26"/>
          <w:szCs w:val="26"/>
          <w:lang w:val="uk-UA"/>
        </w:rPr>
        <w:t xml:space="preserve"> по нормах ДБН.2.2-40:2018 «</w:t>
      </w:r>
      <w:proofErr w:type="spellStart"/>
      <w:r w:rsidR="00C70D9D" w:rsidRPr="008579CE">
        <w:rPr>
          <w:sz w:val="26"/>
          <w:szCs w:val="26"/>
          <w:lang w:val="uk-UA"/>
        </w:rPr>
        <w:t>Інклюзивність</w:t>
      </w:r>
      <w:proofErr w:type="spellEnd"/>
      <w:r w:rsidR="00C70D9D" w:rsidRPr="008579CE">
        <w:rPr>
          <w:sz w:val="26"/>
          <w:szCs w:val="26"/>
          <w:lang w:val="uk-UA"/>
        </w:rPr>
        <w:t xml:space="preserve"> будівель та споруд»</w:t>
      </w:r>
      <w:r w:rsidR="00C70D9D" w:rsidRPr="008579CE">
        <w:rPr>
          <w:sz w:val="26"/>
          <w:szCs w:val="26"/>
        </w:rPr>
        <w:t>[2].</w:t>
      </w:r>
    </w:p>
    <w:bookmarkEnd w:id="10"/>
    <w:p w14:paraId="5E6D4990" w14:textId="38072A1B" w:rsidR="007B00D2" w:rsidRPr="008579CE" w:rsidRDefault="00E26801" w:rsidP="008579CE">
      <w:pPr>
        <w:pStyle w:val="af2"/>
        <w:spacing w:line="276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3.2. </w:t>
      </w:r>
      <w:r w:rsidR="007B00D2" w:rsidRPr="008579CE">
        <w:rPr>
          <w:sz w:val="26"/>
          <w:szCs w:val="26"/>
          <w:lang w:val="uk-UA"/>
        </w:rPr>
        <w:t xml:space="preserve">Укриття: </w:t>
      </w:r>
    </w:p>
    <w:p w14:paraId="1F706E1A" w14:textId="2AAF6245" w:rsidR="007B00D2" w:rsidRPr="008579CE" w:rsidRDefault="007B00D2" w:rsidP="008579CE">
      <w:pPr>
        <w:pStyle w:val="af2"/>
        <w:spacing w:line="276" w:lineRule="auto"/>
        <w:rPr>
          <w:sz w:val="26"/>
          <w:szCs w:val="26"/>
          <w:lang w:val="uk-UA"/>
        </w:rPr>
      </w:pPr>
      <w:r w:rsidRPr="008579CE">
        <w:rPr>
          <w:sz w:val="26"/>
          <w:szCs w:val="26"/>
          <w:lang w:val="uk-UA"/>
        </w:rPr>
        <w:t>Згідно з ДБН В.2.2-5:2023 «Захисні споруди цивільного захисту»[</w:t>
      </w:r>
      <w:r w:rsidR="00C36718">
        <w:rPr>
          <w:sz w:val="26"/>
          <w:szCs w:val="26"/>
          <w:lang w:val="uk-UA"/>
        </w:rPr>
        <w:t>3</w:t>
      </w:r>
      <w:r w:rsidRPr="008579CE">
        <w:rPr>
          <w:sz w:val="26"/>
          <w:szCs w:val="26"/>
          <w:lang w:val="uk-UA"/>
        </w:rPr>
        <w:t xml:space="preserve">] у всіх нових громадських будівлях повинно передбачатися укриття , для тимчасового ,або тривалого за потреби, перебування людей у разі надзвичайної ситуації. Укриття повинно забезпечувати надійний захист людям від зовнішніх факторів , та </w:t>
      </w:r>
      <w:proofErr w:type="spellStart"/>
      <w:r w:rsidRPr="008579CE">
        <w:rPr>
          <w:sz w:val="26"/>
          <w:szCs w:val="26"/>
          <w:lang w:val="uk-UA"/>
        </w:rPr>
        <w:t>обовʼязково</w:t>
      </w:r>
      <w:proofErr w:type="spellEnd"/>
      <w:r w:rsidRPr="008579CE">
        <w:rPr>
          <w:sz w:val="26"/>
          <w:szCs w:val="26"/>
          <w:lang w:val="uk-UA"/>
        </w:rPr>
        <w:t xml:space="preserve"> повинно бути спроектоване відповідно до норм безпеки та комфорту .</w:t>
      </w:r>
    </w:p>
    <w:p w14:paraId="373C9A03" w14:textId="2D12078E" w:rsidR="007B00D2" w:rsidRDefault="007B00D2" w:rsidP="008579CE">
      <w:pPr>
        <w:pStyle w:val="af2"/>
        <w:spacing w:line="276" w:lineRule="auto"/>
        <w:rPr>
          <w:sz w:val="26"/>
          <w:szCs w:val="26"/>
          <w:lang w:val="uk-UA"/>
        </w:rPr>
      </w:pPr>
      <w:r w:rsidRPr="008579CE">
        <w:rPr>
          <w:sz w:val="26"/>
          <w:szCs w:val="26"/>
          <w:lang w:val="uk-UA"/>
        </w:rPr>
        <w:t>Я запроектувала укриття не як повністю підвальний поверх. Частина укриття знаходиться під насипом, а частину я укріпила більш товстими стінами та товщину перекриття збільшила до 500мм.</w:t>
      </w:r>
    </w:p>
    <w:p w14:paraId="28B8A36C" w14:textId="6EEC1357" w:rsidR="00E26801" w:rsidRDefault="00E26801" w:rsidP="00E26801">
      <w:pPr>
        <w:pStyle w:val="af2"/>
        <w:spacing w:line="276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3.3.3. Техніко-економічні показники </w:t>
      </w:r>
    </w:p>
    <w:p w14:paraId="05EEC471" w14:textId="6486F6D8" w:rsidR="00E26801" w:rsidRPr="008579CE" w:rsidRDefault="00E26801" w:rsidP="00E26801">
      <w:pPr>
        <w:pStyle w:val="af2"/>
        <w:spacing w:line="276" w:lineRule="auto"/>
        <w:rPr>
          <w:sz w:val="26"/>
          <w:szCs w:val="26"/>
          <w:lang w:val="uk-UA"/>
        </w:rPr>
      </w:pPr>
      <w:r w:rsidRPr="008579CE">
        <w:rPr>
          <w:sz w:val="26"/>
          <w:szCs w:val="26"/>
          <w:lang w:val="uk-UA"/>
        </w:rPr>
        <w:t>Техніко економічні показники по генплану:</w:t>
      </w:r>
    </w:p>
    <w:p w14:paraId="33F2DDB8" w14:textId="77777777" w:rsidR="00E26801" w:rsidRPr="008579CE" w:rsidRDefault="00E26801" w:rsidP="00E26801">
      <w:pPr>
        <w:pStyle w:val="af2"/>
        <w:numPr>
          <w:ilvl w:val="2"/>
          <w:numId w:val="11"/>
        </w:numPr>
        <w:spacing w:line="276" w:lineRule="auto"/>
        <w:rPr>
          <w:sz w:val="26"/>
          <w:szCs w:val="26"/>
          <w:lang w:val="uk-UA"/>
        </w:rPr>
      </w:pPr>
      <w:r w:rsidRPr="008579CE">
        <w:rPr>
          <w:sz w:val="26"/>
          <w:szCs w:val="26"/>
          <w:lang w:val="uk-UA"/>
        </w:rPr>
        <w:t>Площа ділянки - 8 413, 57 м2</w:t>
      </w:r>
    </w:p>
    <w:p w14:paraId="0730BE4E" w14:textId="77777777" w:rsidR="00E26801" w:rsidRPr="008579CE" w:rsidRDefault="00E26801" w:rsidP="00E26801">
      <w:pPr>
        <w:pStyle w:val="af2"/>
        <w:numPr>
          <w:ilvl w:val="2"/>
          <w:numId w:val="11"/>
        </w:numPr>
        <w:spacing w:line="276" w:lineRule="auto"/>
        <w:rPr>
          <w:sz w:val="26"/>
          <w:szCs w:val="26"/>
          <w:lang w:val="uk-UA"/>
        </w:rPr>
      </w:pPr>
      <w:r w:rsidRPr="008579CE">
        <w:rPr>
          <w:sz w:val="26"/>
          <w:szCs w:val="26"/>
          <w:lang w:val="uk-UA"/>
        </w:rPr>
        <w:t>Площа забудови – 1 321, 95 м2</w:t>
      </w:r>
    </w:p>
    <w:p w14:paraId="74015D5F" w14:textId="77777777" w:rsidR="00E26801" w:rsidRPr="008579CE" w:rsidRDefault="00E26801" w:rsidP="00E26801">
      <w:pPr>
        <w:pStyle w:val="af2"/>
        <w:numPr>
          <w:ilvl w:val="2"/>
          <w:numId w:val="11"/>
        </w:numPr>
        <w:spacing w:line="276" w:lineRule="auto"/>
        <w:rPr>
          <w:sz w:val="26"/>
          <w:szCs w:val="26"/>
          <w:lang w:val="uk-UA"/>
        </w:rPr>
      </w:pPr>
      <w:r w:rsidRPr="008579CE">
        <w:rPr>
          <w:sz w:val="26"/>
          <w:szCs w:val="26"/>
          <w:lang w:val="uk-UA"/>
        </w:rPr>
        <w:t>Площа мощення -2 441, 49 м2</w:t>
      </w:r>
    </w:p>
    <w:p w14:paraId="7367F7B3" w14:textId="77777777" w:rsidR="00E26801" w:rsidRPr="008579CE" w:rsidRDefault="00E26801" w:rsidP="00E26801">
      <w:pPr>
        <w:pStyle w:val="af2"/>
        <w:numPr>
          <w:ilvl w:val="2"/>
          <w:numId w:val="11"/>
        </w:numPr>
        <w:spacing w:line="276" w:lineRule="auto"/>
        <w:rPr>
          <w:sz w:val="26"/>
          <w:szCs w:val="26"/>
          <w:lang w:val="uk-UA"/>
        </w:rPr>
      </w:pPr>
      <w:r w:rsidRPr="008579CE">
        <w:rPr>
          <w:sz w:val="26"/>
          <w:szCs w:val="26"/>
          <w:lang w:val="uk-UA"/>
        </w:rPr>
        <w:t>Площа озеленення – 3 869, 21 м2</w:t>
      </w:r>
    </w:p>
    <w:p w14:paraId="76968755" w14:textId="77777777" w:rsidR="00E26801" w:rsidRPr="008579CE" w:rsidRDefault="00E26801" w:rsidP="00E26801">
      <w:pPr>
        <w:pStyle w:val="af2"/>
        <w:numPr>
          <w:ilvl w:val="2"/>
          <w:numId w:val="11"/>
        </w:numPr>
        <w:spacing w:line="276" w:lineRule="auto"/>
        <w:rPr>
          <w:sz w:val="26"/>
          <w:szCs w:val="26"/>
          <w:lang w:val="uk-UA"/>
        </w:rPr>
      </w:pPr>
      <w:r w:rsidRPr="008579CE">
        <w:rPr>
          <w:sz w:val="26"/>
          <w:szCs w:val="26"/>
          <w:lang w:val="uk-UA"/>
        </w:rPr>
        <w:t xml:space="preserve">Площа </w:t>
      </w:r>
      <w:proofErr w:type="spellStart"/>
      <w:r w:rsidRPr="008579CE">
        <w:rPr>
          <w:sz w:val="26"/>
          <w:szCs w:val="26"/>
          <w:lang w:val="uk-UA"/>
        </w:rPr>
        <w:t>парковки</w:t>
      </w:r>
      <w:proofErr w:type="spellEnd"/>
      <w:r w:rsidRPr="008579CE">
        <w:rPr>
          <w:sz w:val="26"/>
          <w:szCs w:val="26"/>
          <w:lang w:val="uk-UA"/>
        </w:rPr>
        <w:t xml:space="preserve"> – 780, 92 м2</w:t>
      </w:r>
    </w:p>
    <w:p w14:paraId="07D2CB15" w14:textId="77777777" w:rsidR="00E26801" w:rsidRPr="008579CE" w:rsidRDefault="00E26801" w:rsidP="00E26801">
      <w:pPr>
        <w:pStyle w:val="af2"/>
        <w:numPr>
          <w:ilvl w:val="2"/>
          <w:numId w:val="11"/>
        </w:numPr>
        <w:spacing w:line="276" w:lineRule="auto"/>
        <w:rPr>
          <w:sz w:val="26"/>
          <w:szCs w:val="26"/>
          <w:lang w:val="uk-UA"/>
        </w:rPr>
      </w:pPr>
      <w:r w:rsidRPr="008579CE">
        <w:rPr>
          <w:sz w:val="26"/>
          <w:szCs w:val="26"/>
          <w:lang w:val="uk-UA"/>
        </w:rPr>
        <w:t xml:space="preserve">Кількість </w:t>
      </w:r>
      <w:proofErr w:type="spellStart"/>
      <w:r w:rsidRPr="008579CE">
        <w:rPr>
          <w:sz w:val="26"/>
          <w:szCs w:val="26"/>
          <w:lang w:val="uk-UA"/>
        </w:rPr>
        <w:t>паркувальних</w:t>
      </w:r>
      <w:proofErr w:type="spellEnd"/>
      <w:r w:rsidRPr="008579CE">
        <w:rPr>
          <w:sz w:val="26"/>
          <w:szCs w:val="26"/>
          <w:lang w:val="uk-UA"/>
        </w:rPr>
        <w:t xml:space="preserve"> місць- 30</w:t>
      </w:r>
    </w:p>
    <w:p w14:paraId="3CC59A34" w14:textId="77777777" w:rsidR="00E26801" w:rsidRPr="008579CE" w:rsidRDefault="00E26801" w:rsidP="00E26801">
      <w:pPr>
        <w:spacing w:after="240" w:line="276" w:lineRule="auto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</w:pPr>
      <w:r w:rsidRPr="008579CE">
        <w:rPr>
          <w:rFonts w:ascii="Times New Roman" w:hAnsi="Times New Roman" w:cs="Times New Roman"/>
          <w:color w:val="000000"/>
          <w:kern w:val="0"/>
          <w:sz w:val="26"/>
          <w:szCs w:val="26"/>
          <w:lang w:val="uk-UA"/>
        </w:rPr>
        <w:t>Техніко-економічні показники по будівлі:</w:t>
      </w:r>
    </w:p>
    <w:p w14:paraId="03B991DD" w14:textId="77777777" w:rsidR="00E26801" w:rsidRPr="008579CE" w:rsidRDefault="00E26801" w:rsidP="00E26801">
      <w:pPr>
        <w:pStyle w:val="a9"/>
        <w:numPr>
          <w:ilvl w:val="0"/>
          <w:numId w:val="18"/>
        </w:num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Площа забудови – 1 321, 95 м2</w:t>
      </w:r>
    </w:p>
    <w:p w14:paraId="011D7E04" w14:textId="77777777" w:rsidR="00E26801" w:rsidRPr="008579CE" w:rsidRDefault="00E26801" w:rsidP="00E26801">
      <w:pPr>
        <w:pStyle w:val="a9"/>
        <w:numPr>
          <w:ilvl w:val="0"/>
          <w:numId w:val="18"/>
        </w:num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Загальна площа – 2 913, 9 м2</w:t>
      </w:r>
    </w:p>
    <w:p w14:paraId="637811CE" w14:textId="77777777" w:rsidR="00E26801" w:rsidRPr="008579CE" w:rsidRDefault="00E26801" w:rsidP="00E26801">
      <w:pPr>
        <w:pStyle w:val="a9"/>
        <w:numPr>
          <w:ilvl w:val="0"/>
          <w:numId w:val="18"/>
        </w:num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Корисна площа – 2 145, 41 м2</w:t>
      </w:r>
    </w:p>
    <w:p w14:paraId="104FE814" w14:textId="77777777" w:rsidR="00E26801" w:rsidRPr="008579CE" w:rsidRDefault="00E26801" w:rsidP="00E26801">
      <w:pPr>
        <w:pStyle w:val="a9"/>
        <w:numPr>
          <w:ilvl w:val="0"/>
          <w:numId w:val="18"/>
        </w:num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8579CE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>Поверховість - 3</w:t>
      </w:r>
    </w:p>
    <w:p w14:paraId="7F76A6ED" w14:textId="77777777" w:rsidR="00E26801" w:rsidRPr="008579CE" w:rsidRDefault="00E26801" w:rsidP="008579CE">
      <w:pPr>
        <w:pStyle w:val="af2"/>
        <w:spacing w:line="276" w:lineRule="auto"/>
        <w:rPr>
          <w:sz w:val="26"/>
          <w:szCs w:val="26"/>
          <w:lang w:val="uk-UA"/>
        </w:rPr>
      </w:pPr>
    </w:p>
    <w:p w14:paraId="515FAC68" w14:textId="77777777" w:rsidR="00300CEB" w:rsidRPr="008579CE" w:rsidRDefault="00300CEB" w:rsidP="008579CE">
      <w:pPr>
        <w:pStyle w:val="af2"/>
        <w:spacing w:line="276" w:lineRule="auto"/>
        <w:rPr>
          <w:b/>
          <w:bCs/>
          <w:sz w:val="26"/>
          <w:szCs w:val="26"/>
          <w:lang w:val="uk-UA"/>
        </w:rPr>
      </w:pPr>
    </w:p>
    <w:p w14:paraId="070E3A8E" w14:textId="23A9F39F" w:rsidR="00CF48CD" w:rsidRPr="008579CE" w:rsidRDefault="00CF48CD" w:rsidP="008579CE">
      <w:pPr>
        <w:pStyle w:val="af2"/>
        <w:spacing w:line="276" w:lineRule="auto"/>
        <w:rPr>
          <w:b/>
          <w:bCs/>
          <w:sz w:val="26"/>
          <w:szCs w:val="26"/>
          <w:lang w:val="uk-UA"/>
        </w:rPr>
      </w:pPr>
      <w:r w:rsidRPr="008579CE">
        <w:rPr>
          <w:rFonts w:eastAsia="Calibri"/>
          <w:b/>
          <w:bCs/>
          <w:sz w:val="26"/>
          <w:szCs w:val="26"/>
          <w:lang w:val="uk-UA"/>
        </w:rPr>
        <w:t>3.4. Конструктивні рішення об’єкту</w:t>
      </w:r>
    </w:p>
    <w:p w14:paraId="1D131F81" w14:textId="0D4B1E60" w:rsidR="007E1BB6" w:rsidRPr="008579CE" w:rsidRDefault="00E26801" w:rsidP="008579CE">
      <w:pPr>
        <w:pStyle w:val="af2"/>
        <w:spacing w:line="276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4.1. </w:t>
      </w:r>
      <w:r w:rsidR="007E1BB6" w:rsidRPr="008579CE">
        <w:rPr>
          <w:sz w:val="26"/>
          <w:szCs w:val="26"/>
          <w:lang w:val="uk-UA"/>
        </w:rPr>
        <w:t>Конструктивне рішення</w:t>
      </w:r>
    </w:p>
    <w:p w14:paraId="3AB552CE" w14:textId="4D52ED8E" w:rsidR="007E1BB6" w:rsidRPr="008579CE" w:rsidRDefault="00CD2B31" w:rsidP="008579CE">
      <w:pPr>
        <w:pStyle w:val="af2"/>
        <w:spacing w:line="276" w:lineRule="auto"/>
        <w:rPr>
          <w:sz w:val="26"/>
          <w:szCs w:val="26"/>
          <w:lang w:val="uk-UA"/>
        </w:rPr>
      </w:pPr>
      <w:r w:rsidRPr="008579CE">
        <w:rPr>
          <w:sz w:val="26"/>
          <w:szCs w:val="26"/>
          <w:lang w:val="uk-UA"/>
        </w:rPr>
        <w:t>Проект ц</w:t>
      </w:r>
      <w:proofErr w:type="spellStart"/>
      <w:r w:rsidRPr="008579CE">
        <w:rPr>
          <w:sz w:val="26"/>
          <w:szCs w:val="26"/>
        </w:rPr>
        <w:t>ентр</w:t>
      </w:r>
      <w:proofErr w:type="spellEnd"/>
      <w:r w:rsidRPr="008579CE">
        <w:rPr>
          <w:sz w:val="26"/>
          <w:szCs w:val="26"/>
          <w:lang w:val="uk-UA"/>
        </w:rPr>
        <w:t>у</w:t>
      </w:r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візуальних</w:t>
      </w:r>
      <w:proofErr w:type="spellEnd"/>
      <w:r w:rsidRPr="008579CE">
        <w:rPr>
          <w:sz w:val="26"/>
          <w:szCs w:val="26"/>
        </w:rPr>
        <w:t xml:space="preserve"> </w:t>
      </w:r>
      <w:proofErr w:type="spellStart"/>
      <w:r w:rsidRPr="008579CE">
        <w:rPr>
          <w:sz w:val="26"/>
          <w:szCs w:val="26"/>
        </w:rPr>
        <w:t>мистецтв</w:t>
      </w:r>
      <w:proofErr w:type="spellEnd"/>
      <w:r w:rsidRPr="008579CE">
        <w:rPr>
          <w:sz w:val="26"/>
          <w:szCs w:val="26"/>
          <w:lang w:val="uk-UA"/>
        </w:rPr>
        <w:t xml:space="preserve"> </w:t>
      </w:r>
      <w:proofErr w:type="spellStart"/>
      <w:r w:rsidRPr="008579CE">
        <w:rPr>
          <w:sz w:val="26"/>
          <w:szCs w:val="26"/>
          <w:lang w:val="uk-UA"/>
        </w:rPr>
        <w:t>грунтується</w:t>
      </w:r>
      <w:proofErr w:type="spellEnd"/>
      <w:r w:rsidRPr="008579CE">
        <w:rPr>
          <w:sz w:val="26"/>
          <w:szCs w:val="26"/>
          <w:lang w:val="uk-UA"/>
        </w:rPr>
        <w:t xml:space="preserve"> на принципах відкритості, доступності та </w:t>
      </w:r>
      <w:proofErr w:type="spellStart"/>
      <w:r w:rsidRPr="008579CE">
        <w:rPr>
          <w:sz w:val="26"/>
          <w:szCs w:val="26"/>
          <w:lang w:val="uk-UA"/>
        </w:rPr>
        <w:t>мультифункціональності</w:t>
      </w:r>
      <w:proofErr w:type="spellEnd"/>
      <w:r w:rsidRPr="008579CE">
        <w:rPr>
          <w:sz w:val="26"/>
          <w:szCs w:val="26"/>
          <w:lang w:val="uk-UA"/>
        </w:rPr>
        <w:t>.</w:t>
      </w:r>
      <w:r w:rsidR="009A561A" w:rsidRPr="008579CE">
        <w:rPr>
          <w:sz w:val="26"/>
          <w:szCs w:val="26"/>
          <w:lang w:val="uk-UA"/>
        </w:rPr>
        <w:t xml:space="preserve"> Це монолітна залізо-бетонна конструкція</w:t>
      </w:r>
      <w:r w:rsidR="00113216" w:rsidRPr="008579CE">
        <w:rPr>
          <w:sz w:val="26"/>
          <w:szCs w:val="26"/>
          <w:lang w:val="uk-UA"/>
        </w:rPr>
        <w:t xml:space="preserve"> з використанням у своїй конструкції стрічкового фундаменту. Фундамент продовжується колонами 400 на 400мм. Колони розташовуються радіально в круглих частинах,  </w:t>
      </w:r>
      <w:proofErr w:type="spellStart"/>
      <w:r w:rsidR="00113216" w:rsidRPr="008579CE">
        <w:rPr>
          <w:sz w:val="26"/>
          <w:szCs w:val="26"/>
          <w:lang w:val="uk-UA"/>
        </w:rPr>
        <w:t>зєднуючись</w:t>
      </w:r>
      <w:proofErr w:type="spellEnd"/>
      <w:r w:rsidR="00113216" w:rsidRPr="008579CE">
        <w:rPr>
          <w:sz w:val="26"/>
          <w:szCs w:val="26"/>
          <w:lang w:val="uk-UA"/>
        </w:rPr>
        <w:t xml:space="preserve"> сітчастою структурою колон, таким чином </w:t>
      </w:r>
      <w:proofErr w:type="spellStart"/>
      <w:r w:rsidR="00113216" w:rsidRPr="008579CE">
        <w:rPr>
          <w:sz w:val="26"/>
          <w:szCs w:val="26"/>
          <w:lang w:val="uk-UA"/>
        </w:rPr>
        <w:t>адаптовуючись</w:t>
      </w:r>
      <w:proofErr w:type="spellEnd"/>
      <w:r w:rsidR="00113216" w:rsidRPr="008579CE">
        <w:rPr>
          <w:sz w:val="26"/>
          <w:szCs w:val="26"/>
          <w:lang w:val="uk-UA"/>
        </w:rPr>
        <w:t xml:space="preserve"> до округлої форми.  В проекті застосовується монолітне перекриття товщиною 300мм.  Також в галереї є атріум для кращого забезпечення інсоляції. </w:t>
      </w:r>
      <w:r w:rsidR="007E1BB6" w:rsidRPr="008579CE">
        <w:rPr>
          <w:sz w:val="26"/>
          <w:szCs w:val="26"/>
          <w:lang w:val="uk-UA"/>
        </w:rPr>
        <w:t xml:space="preserve">Пандуси – залізобетонні, з похилом не більше 8% (нормативно) і поручнями. </w:t>
      </w:r>
    </w:p>
    <w:p w14:paraId="515C4442" w14:textId="63F0FBA0" w:rsidR="00C70D9D" w:rsidRPr="008579CE" w:rsidRDefault="00CD2B31" w:rsidP="008579CE">
      <w:pPr>
        <w:pStyle w:val="af2"/>
        <w:spacing w:line="276" w:lineRule="auto"/>
        <w:rPr>
          <w:sz w:val="26"/>
          <w:szCs w:val="26"/>
          <w:lang w:val="uk-UA"/>
        </w:rPr>
      </w:pPr>
      <w:r w:rsidRPr="008579CE">
        <w:rPr>
          <w:sz w:val="26"/>
          <w:szCs w:val="26"/>
          <w:lang w:val="uk-UA"/>
        </w:rPr>
        <w:t xml:space="preserve">Три поверхи </w:t>
      </w:r>
      <w:proofErr w:type="spellStart"/>
      <w:r w:rsidRPr="008579CE">
        <w:rPr>
          <w:sz w:val="26"/>
          <w:szCs w:val="26"/>
          <w:lang w:val="uk-UA"/>
        </w:rPr>
        <w:t>повязані</w:t>
      </w:r>
      <w:proofErr w:type="spellEnd"/>
      <w:r w:rsidRPr="008579CE">
        <w:rPr>
          <w:sz w:val="26"/>
          <w:szCs w:val="26"/>
          <w:lang w:val="uk-UA"/>
        </w:rPr>
        <w:t xml:space="preserve"> між собою круглими</w:t>
      </w:r>
      <w:r w:rsidR="00910DFC" w:rsidRPr="008579CE">
        <w:rPr>
          <w:sz w:val="26"/>
          <w:szCs w:val="26"/>
          <w:lang w:val="uk-UA"/>
        </w:rPr>
        <w:t xml:space="preserve"> монолітними залізобетонними </w:t>
      </w:r>
      <w:r w:rsidRPr="008579CE">
        <w:rPr>
          <w:sz w:val="26"/>
          <w:szCs w:val="26"/>
          <w:lang w:val="uk-UA"/>
        </w:rPr>
        <w:t xml:space="preserve"> </w:t>
      </w:r>
      <w:proofErr w:type="spellStart"/>
      <w:r w:rsidRPr="008579CE">
        <w:rPr>
          <w:sz w:val="26"/>
          <w:szCs w:val="26"/>
          <w:lang w:val="uk-UA"/>
        </w:rPr>
        <w:t>атріумними</w:t>
      </w:r>
      <w:proofErr w:type="spellEnd"/>
      <w:r w:rsidRPr="008579CE">
        <w:rPr>
          <w:sz w:val="26"/>
          <w:szCs w:val="26"/>
          <w:lang w:val="uk-UA"/>
        </w:rPr>
        <w:t xml:space="preserve"> сходами навколо яких простягається весь відкритий простір галереї. Атріум</w:t>
      </w:r>
      <w:r w:rsidR="007E1BB6" w:rsidRPr="008579CE">
        <w:rPr>
          <w:sz w:val="26"/>
          <w:szCs w:val="26"/>
          <w:lang w:val="uk-UA"/>
        </w:rPr>
        <w:t xml:space="preserve"> на даху</w:t>
      </w:r>
      <w:r w:rsidRPr="008579CE">
        <w:rPr>
          <w:sz w:val="26"/>
          <w:szCs w:val="26"/>
          <w:lang w:val="uk-UA"/>
        </w:rPr>
        <w:t xml:space="preserve"> забезпечує освітленість сходів та галереї.</w:t>
      </w:r>
      <w:r w:rsidR="007E1BB6" w:rsidRPr="008579CE">
        <w:rPr>
          <w:sz w:val="26"/>
          <w:szCs w:val="26"/>
          <w:lang w:val="uk-UA"/>
        </w:rPr>
        <w:t xml:space="preserve"> На даху плоске експлуатоване перекриття з утепленням, гідроізоляцією та армованою бетонною стяжкою.</w:t>
      </w:r>
      <w:r w:rsidRPr="008579CE">
        <w:rPr>
          <w:sz w:val="26"/>
          <w:szCs w:val="26"/>
          <w:lang w:val="uk-UA"/>
        </w:rPr>
        <w:t xml:space="preserve"> Також внутрішній простір галереї на 1-му та 2-му поверсі, кафе, та лекторію має багато скління, що забезпечує хорошу інсоляцію будівлі.</w:t>
      </w:r>
      <w:r w:rsidR="002751EA" w:rsidRPr="008579CE">
        <w:rPr>
          <w:sz w:val="26"/>
          <w:szCs w:val="26"/>
          <w:lang w:val="uk-UA"/>
        </w:rPr>
        <w:t>.</w:t>
      </w:r>
    </w:p>
    <w:p w14:paraId="167555D7" w14:textId="6D80D788" w:rsidR="007B00D2" w:rsidRPr="008579CE" w:rsidRDefault="0082515F" w:rsidP="008579CE">
      <w:pPr>
        <w:pStyle w:val="af2"/>
        <w:spacing w:line="276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4.2. </w:t>
      </w:r>
      <w:r w:rsidR="007B00D2" w:rsidRPr="008579CE">
        <w:rPr>
          <w:sz w:val="26"/>
          <w:szCs w:val="26"/>
          <w:lang w:val="uk-UA"/>
        </w:rPr>
        <w:t>Розріз</w:t>
      </w:r>
    </w:p>
    <w:p w14:paraId="4BB04A86" w14:textId="13F9DD06" w:rsidR="00C50CDF" w:rsidRPr="007C5642" w:rsidRDefault="0082515F" w:rsidP="00D9566F">
      <w:pPr>
        <w:spacing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579CE">
        <w:rPr>
          <w:sz w:val="26"/>
          <w:szCs w:val="26"/>
          <w:lang w:val="uk-UA"/>
        </w:rPr>
        <w:lastRenderedPageBreak/>
        <w:t xml:space="preserve">Зовнішні несучі стіни 400мм забезпечую міцність та теплоізоляцію будівлі, </w:t>
      </w:r>
      <w:proofErr w:type="spellStart"/>
      <w:r w:rsidRPr="008579CE">
        <w:rPr>
          <w:sz w:val="26"/>
          <w:szCs w:val="26"/>
          <w:lang w:val="uk-UA"/>
        </w:rPr>
        <w:t>внітрішні</w:t>
      </w:r>
      <w:proofErr w:type="spellEnd"/>
      <w:r w:rsidRPr="008579CE">
        <w:rPr>
          <w:sz w:val="26"/>
          <w:szCs w:val="26"/>
          <w:lang w:val="uk-UA"/>
        </w:rPr>
        <w:t xml:space="preserve"> несучі стіни шириною 250мм витримують навантаження від </w:t>
      </w:r>
      <w:proofErr w:type="spellStart"/>
      <w:r w:rsidRPr="008579CE">
        <w:rPr>
          <w:sz w:val="26"/>
          <w:szCs w:val="26"/>
          <w:lang w:val="uk-UA"/>
        </w:rPr>
        <w:t>перекриттів</w:t>
      </w:r>
      <w:proofErr w:type="spellEnd"/>
      <w:r w:rsidRPr="008579CE">
        <w:rPr>
          <w:sz w:val="26"/>
          <w:szCs w:val="26"/>
          <w:lang w:val="uk-UA"/>
        </w:rPr>
        <w:t xml:space="preserve"> та посилюють міцність, перегородки товщиною 120мм забезпечують зонування простору та звукоізоляцію.</w:t>
      </w:r>
      <w:r w:rsidRPr="0082515F">
        <w:rPr>
          <w:sz w:val="26"/>
          <w:szCs w:val="26"/>
          <w:lang w:val="uk-UA"/>
        </w:rPr>
        <w:t xml:space="preserve"> </w:t>
      </w:r>
      <w:r w:rsidRPr="008579CE">
        <w:rPr>
          <w:sz w:val="26"/>
          <w:szCs w:val="26"/>
          <w:lang w:val="uk-UA"/>
        </w:rPr>
        <w:t xml:space="preserve">Колони розташовуються радіально в круглих частинах,  </w:t>
      </w:r>
    </w:p>
    <w:p w14:paraId="2B33F339" w14:textId="30834271" w:rsidR="007B00D2" w:rsidRDefault="0082515F" w:rsidP="00D9566F">
      <w:pPr>
        <w:pStyle w:val="af2"/>
        <w:spacing w:line="276" w:lineRule="auto"/>
        <w:rPr>
          <w:rFonts w:ascii="Yu Gothic UI" w:eastAsia="Yu Gothic UI" w:hAnsi="Yu Gothic UI" w:cs="Yu Gothic UI"/>
          <w:noProof/>
          <w:color w:val="000000"/>
          <w:kern w:val="2"/>
          <w:sz w:val="40"/>
          <w:lang w:val="uk-UA"/>
          <w14:ligatures w14:val="standardContextual"/>
        </w:rPr>
      </w:pPr>
      <w:proofErr w:type="spellStart"/>
      <w:r w:rsidRPr="008579CE">
        <w:rPr>
          <w:sz w:val="26"/>
          <w:szCs w:val="26"/>
          <w:lang w:val="uk-UA"/>
        </w:rPr>
        <w:t>зєднуючись</w:t>
      </w:r>
      <w:proofErr w:type="spellEnd"/>
      <w:r w:rsidRPr="008579CE">
        <w:rPr>
          <w:sz w:val="26"/>
          <w:szCs w:val="26"/>
          <w:lang w:val="uk-UA"/>
        </w:rPr>
        <w:t xml:space="preserve"> сітчастою структурою колон, таким чином </w:t>
      </w:r>
      <w:proofErr w:type="spellStart"/>
      <w:r w:rsidRPr="008579CE">
        <w:rPr>
          <w:sz w:val="26"/>
          <w:szCs w:val="26"/>
          <w:lang w:val="uk-UA"/>
        </w:rPr>
        <w:t>адаптовуючись</w:t>
      </w:r>
      <w:proofErr w:type="spellEnd"/>
      <w:r w:rsidRPr="008579CE">
        <w:rPr>
          <w:sz w:val="26"/>
          <w:szCs w:val="26"/>
          <w:lang w:val="uk-UA"/>
        </w:rPr>
        <w:t xml:space="preserve"> до округлої форми.</w:t>
      </w:r>
      <w:r>
        <w:rPr>
          <w:sz w:val="26"/>
          <w:szCs w:val="26"/>
          <w:lang w:val="uk-UA"/>
        </w:rPr>
        <w:t xml:space="preserve"> Відстань між колонами не більше 6 м. Радіальна сітка колон 6 х 6 м, а прямокутна  підлаштовується під несучі стіни будівлі. Фундаментна система є стрічковою, та базується відповідно до несучих стін та системі колон. </w:t>
      </w:r>
      <w:r w:rsidRPr="0082515F">
        <w:rPr>
          <w:sz w:val="26"/>
          <w:szCs w:val="26"/>
          <w:lang w:val="uk-UA"/>
        </w:rPr>
        <w:t>Глибина закладення фундаментів визначається рівнем</w:t>
      </w:r>
      <w:r>
        <w:rPr>
          <w:sz w:val="26"/>
          <w:szCs w:val="26"/>
          <w:lang w:val="uk-UA"/>
        </w:rPr>
        <w:t xml:space="preserve"> п</w:t>
      </w:r>
      <w:r w:rsidRPr="0082515F">
        <w:rPr>
          <w:sz w:val="26"/>
          <w:szCs w:val="26"/>
          <w:lang w:val="uk-UA"/>
        </w:rPr>
        <w:t>ромерзання ґрунту та геологічними умовами ділянки.</w:t>
      </w:r>
      <w:r w:rsidR="00243F61" w:rsidRPr="00243F61">
        <w:rPr>
          <w:rFonts w:ascii="Yu Gothic UI" w:eastAsia="Yu Gothic UI" w:hAnsi="Yu Gothic UI" w:cs="Yu Gothic UI"/>
          <w:noProof/>
          <w:color w:val="000000"/>
          <w:kern w:val="2"/>
          <w:sz w:val="40"/>
          <w14:ligatures w14:val="standardContextual"/>
        </w:rPr>
        <w:t xml:space="preserve"> </w:t>
      </w:r>
    </w:p>
    <w:p w14:paraId="23C288FC" w14:textId="3D5E2FDE" w:rsidR="00C50CDF" w:rsidRDefault="00D9566F" w:rsidP="00C50CD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43F61">
        <w:rPr>
          <w:rFonts w:ascii="Yu Gothic UI" w:eastAsia="Yu Gothic UI" w:hAnsi="Yu Gothic UI" w:cs="Yu Gothic UI"/>
          <w:noProof/>
          <w:color w:val="000000"/>
          <w:sz w:val="40"/>
        </w:rPr>
        <w:drawing>
          <wp:inline distT="0" distB="0" distL="0" distR="0" wp14:anchorId="10264324" wp14:editId="0B0F6EA9">
            <wp:extent cx="5940425" cy="1054109"/>
            <wp:effectExtent l="0" t="0" r="0" b="0"/>
            <wp:docPr id="47665" name="Picture 47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5" name="Picture 47665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A0A84" w14:textId="1AE6CED0" w:rsidR="00D9566F" w:rsidRPr="00827793" w:rsidRDefault="00D9566F" w:rsidP="00D9566F">
      <w:pPr>
        <w:pStyle w:val="af2"/>
        <w:spacing w:line="276" w:lineRule="auto"/>
        <w:jc w:val="center"/>
        <w:rPr>
          <w:i/>
          <w:iCs/>
          <w:sz w:val="26"/>
          <w:szCs w:val="26"/>
          <w:lang w:val="uk-UA"/>
        </w:rPr>
      </w:pPr>
      <w:r w:rsidRPr="00827793">
        <w:rPr>
          <w:i/>
          <w:iCs/>
          <w:sz w:val="26"/>
          <w:szCs w:val="26"/>
          <w:lang w:val="uk-UA"/>
        </w:rPr>
        <w:t>Рис</w:t>
      </w:r>
      <w:r w:rsidR="00827793" w:rsidRPr="00827793">
        <w:rPr>
          <w:i/>
          <w:iCs/>
          <w:sz w:val="26"/>
          <w:szCs w:val="26"/>
          <w:lang w:val="uk-UA"/>
        </w:rPr>
        <w:t>унок 28.</w:t>
      </w:r>
      <w:r w:rsidRPr="00827793">
        <w:rPr>
          <w:i/>
          <w:iCs/>
          <w:sz w:val="26"/>
          <w:szCs w:val="26"/>
          <w:lang w:val="uk-UA"/>
        </w:rPr>
        <w:t xml:space="preserve"> Розріз 1-1, розріз А-А</w:t>
      </w:r>
    </w:p>
    <w:p w14:paraId="7A2A4BD6" w14:textId="4DCCFC96" w:rsidR="001E1787" w:rsidRPr="001E1787" w:rsidRDefault="001E1787" w:rsidP="0082515F">
      <w:pPr>
        <w:pStyle w:val="af2"/>
        <w:spacing w:line="276" w:lineRule="auto"/>
        <w:rPr>
          <w:b/>
          <w:bCs/>
          <w:sz w:val="26"/>
          <w:szCs w:val="26"/>
          <w:lang w:val="uk-UA"/>
        </w:rPr>
      </w:pPr>
      <w:r w:rsidRPr="001E1787">
        <w:rPr>
          <w:b/>
          <w:bCs/>
          <w:sz w:val="26"/>
          <w:szCs w:val="26"/>
          <w:lang w:val="uk-UA"/>
        </w:rPr>
        <w:t>Висновок</w:t>
      </w:r>
    </w:p>
    <w:p w14:paraId="5B282EA1" w14:textId="52A9D893" w:rsidR="001E1787" w:rsidRDefault="001E1787" w:rsidP="001E1787">
      <w:pPr>
        <w:pStyle w:val="af2"/>
        <w:rPr>
          <w:sz w:val="26"/>
          <w:szCs w:val="26"/>
          <w:lang w:val="uk-UA"/>
        </w:rPr>
      </w:pPr>
      <w:r w:rsidRPr="001E1787">
        <w:rPr>
          <w:sz w:val="26"/>
          <w:szCs w:val="26"/>
        </w:rPr>
        <w:t xml:space="preserve">У </w:t>
      </w:r>
      <w:proofErr w:type="spellStart"/>
      <w:r w:rsidRPr="001E1787">
        <w:rPr>
          <w:sz w:val="26"/>
          <w:szCs w:val="26"/>
        </w:rPr>
        <w:t>проєкті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реалізовано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сучасний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архітектурний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підхід</w:t>
      </w:r>
      <w:proofErr w:type="spellEnd"/>
      <w:r w:rsidRPr="001E1787">
        <w:rPr>
          <w:sz w:val="26"/>
          <w:szCs w:val="26"/>
        </w:rPr>
        <w:t xml:space="preserve">, </w:t>
      </w:r>
      <w:proofErr w:type="spellStart"/>
      <w:r w:rsidRPr="001E1787">
        <w:rPr>
          <w:sz w:val="26"/>
          <w:szCs w:val="26"/>
        </w:rPr>
        <w:t>що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поєднує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радіальну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конструктивну</w:t>
      </w:r>
      <w:proofErr w:type="spellEnd"/>
      <w:r w:rsidRPr="001E1787">
        <w:rPr>
          <w:sz w:val="26"/>
          <w:szCs w:val="26"/>
        </w:rPr>
        <w:t xml:space="preserve"> схему, </w:t>
      </w:r>
      <w:proofErr w:type="spellStart"/>
      <w:r w:rsidRPr="001E1787">
        <w:rPr>
          <w:sz w:val="26"/>
          <w:szCs w:val="26"/>
        </w:rPr>
        <w:t>органічну</w:t>
      </w:r>
      <w:proofErr w:type="spellEnd"/>
      <w:r w:rsidRPr="001E1787">
        <w:rPr>
          <w:sz w:val="26"/>
          <w:szCs w:val="26"/>
        </w:rPr>
        <w:t xml:space="preserve"> форму та </w:t>
      </w:r>
      <w:proofErr w:type="spellStart"/>
      <w:r w:rsidRPr="001E1787">
        <w:rPr>
          <w:sz w:val="26"/>
          <w:szCs w:val="26"/>
        </w:rPr>
        <w:t>технології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сталого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будівництва</w:t>
      </w:r>
      <w:proofErr w:type="spellEnd"/>
      <w:r w:rsidRPr="001E1787">
        <w:rPr>
          <w:sz w:val="26"/>
          <w:szCs w:val="26"/>
        </w:rPr>
        <w:t>.</w:t>
      </w:r>
    </w:p>
    <w:p w14:paraId="4E211ACB" w14:textId="3AEB475A" w:rsidR="001E1787" w:rsidRPr="001E1787" w:rsidRDefault="001E1787" w:rsidP="001E1787">
      <w:pPr>
        <w:pStyle w:val="af2"/>
        <w:rPr>
          <w:sz w:val="26"/>
          <w:szCs w:val="26"/>
        </w:rPr>
      </w:pPr>
      <w:proofErr w:type="spellStart"/>
      <w:r w:rsidRPr="001E1787">
        <w:rPr>
          <w:sz w:val="26"/>
          <w:szCs w:val="26"/>
        </w:rPr>
        <w:t>Радіальне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розміщення</w:t>
      </w:r>
      <w:proofErr w:type="spellEnd"/>
      <w:r w:rsidRPr="001E1787">
        <w:rPr>
          <w:sz w:val="26"/>
          <w:szCs w:val="26"/>
        </w:rPr>
        <w:t xml:space="preserve"> колон </w:t>
      </w:r>
      <w:proofErr w:type="spellStart"/>
      <w:r w:rsidRPr="001E1787">
        <w:rPr>
          <w:sz w:val="26"/>
          <w:szCs w:val="26"/>
        </w:rPr>
        <w:t>сприяє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ефективному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зонуванню</w:t>
      </w:r>
      <w:proofErr w:type="spellEnd"/>
      <w:r w:rsidRPr="001E1787">
        <w:rPr>
          <w:sz w:val="26"/>
          <w:szCs w:val="26"/>
        </w:rPr>
        <w:t xml:space="preserve"> і </w:t>
      </w:r>
      <w:proofErr w:type="spellStart"/>
      <w:r w:rsidRPr="001E1787">
        <w:rPr>
          <w:sz w:val="26"/>
          <w:szCs w:val="26"/>
        </w:rPr>
        <w:t>формує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відкритий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простір</w:t>
      </w:r>
      <w:proofErr w:type="spellEnd"/>
      <w:r w:rsidRPr="001E1787">
        <w:rPr>
          <w:sz w:val="26"/>
          <w:szCs w:val="26"/>
        </w:rPr>
        <w:t xml:space="preserve"> без </w:t>
      </w:r>
      <w:proofErr w:type="spellStart"/>
      <w:r w:rsidRPr="001E1787">
        <w:rPr>
          <w:sz w:val="26"/>
          <w:szCs w:val="26"/>
        </w:rPr>
        <w:t>візуальних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бар’єрів</w:t>
      </w:r>
      <w:proofErr w:type="spellEnd"/>
      <w:r w:rsidRPr="001E1787">
        <w:rPr>
          <w:sz w:val="26"/>
          <w:szCs w:val="26"/>
        </w:rPr>
        <w:t xml:space="preserve">. </w:t>
      </w:r>
      <w:proofErr w:type="spellStart"/>
      <w:r w:rsidRPr="001E1787">
        <w:rPr>
          <w:sz w:val="26"/>
          <w:szCs w:val="26"/>
        </w:rPr>
        <w:t>Плавні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лінії</w:t>
      </w:r>
      <w:proofErr w:type="spellEnd"/>
      <w:r w:rsidRPr="001E1787">
        <w:rPr>
          <w:sz w:val="26"/>
          <w:szCs w:val="26"/>
        </w:rPr>
        <w:t xml:space="preserve"> фасаду </w:t>
      </w:r>
      <w:proofErr w:type="spellStart"/>
      <w:r w:rsidRPr="001E1787">
        <w:rPr>
          <w:sz w:val="26"/>
          <w:szCs w:val="26"/>
        </w:rPr>
        <w:t>створюють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відчуття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гармонії</w:t>
      </w:r>
      <w:proofErr w:type="spellEnd"/>
      <w:r w:rsidRPr="001E1787">
        <w:rPr>
          <w:sz w:val="26"/>
          <w:szCs w:val="26"/>
        </w:rPr>
        <w:t xml:space="preserve"> з </w:t>
      </w:r>
      <w:proofErr w:type="spellStart"/>
      <w:r w:rsidRPr="001E1787">
        <w:rPr>
          <w:sz w:val="26"/>
          <w:szCs w:val="26"/>
        </w:rPr>
        <w:t>довкіллям</w:t>
      </w:r>
      <w:proofErr w:type="spellEnd"/>
      <w:r w:rsidRPr="001E1787">
        <w:rPr>
          <w:sz w:val="26"/>
          <w:szCs w:val="26"/>
        </w:rPr>
        <w:t>.</w:t>
      </w:r>
    </w:p>
    <w:p w14:paraId="670DB137" w14:textId="77777777" w:rsidR="001E1787" w:rsidRPr="001E1787" w:rsidRDefault="001E1787" w:rsidP="001E1787">
      <w:pPr>
        <w:pStyle w:val="af2"/>
        <w:rPr>
          <w:sz w:val="26"/>
          <w:szCs w:val="26"/>
        </w:rPr>
      </w:pPr>
      <w:r w:rsidRPr="001E1787">
        <w:rPr>
          <w:sz w:val="26"/>
          <w:szCs w:val="26"/>
        </w:rPr>
        <w:t xml:space="preserve">Велика </w:t>
      </w:r>
      <w:proofErr w:type="spellStart"/>
      <w:r w:rsidRPr="001E1787">
        <w:rPr>
          <w:sz w:val="26"/>
          <w:szCs w:val="26"/>
        </w:rPr>
        <w:t>площа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скління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забезпечує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природне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освітлення</w:t>
      </w:r>
      <w:proofErr w:type="spellEnd"/>
      <w:r w:rsidRPr="001E1787">
        <w:rPr>
          <w:sz w:val="26"/>
          <w:szCs w:val="26"/>
        </w:rPr>
        <w:t xml:space="preserve"> та </w:t>
      </w:r>
      <w:proofErr w:type="spellStart"/>
      <w:r w:rsidRPr="001E1787">
        <w:rPr>
          <w:sz w:val="26"/>
          <w:szCs w:val="26"/>
        </w:rPr>
        <w:t>енергозбереження</w:t>
      </w:r>
      <w:proofErr w:type="spellEnd"/>
      <w:r w:rsidRPr="001E1787">
        <w:rPr>
          <w:sz w:val="26"/>
          <w:szCs w:val="26"/>
        </w:rPr>
        <w:t xml:space="preserve">. </w:t>
      </w:r>
      <w:proofErr w:type="spellStart"/>
      <w:r w:rsidRPr="001E1787">
        <w:rPr>
          <w:sz w:val="26"/>
          <w:szCs w:val="26"/>
        </w:rPr>
        <w:t>Озеленення</w:t>
      </w:r>
      <w:proofErr w:type="spellEnd"/>
      <w:r w:rsidRPr="001E1787">
        <w:rPr>
          <w:sz w:val="26"/>
          <w:szCs w:val="26"/>
        </w:rPr>
        <w:t xml:space="preserve"> — </w:t>
      </w:r>
      <w:proofErr w:type="spellStart"/>
      <w:r w:rsidRPr="001E1787">
        <w:rPr>
          <w:sz w:val="26"/>
          <w:szCs w:val="26"/>
        </w:rPr>
        <w:t>горизонтальне</w:t>
      </w:r>
      <w:proofErr w:type="spellEnd"/>
      <w:r w:rsidRPr="001E1787">
        <w:rPr>
          <w:sz w:val="26"/>
          <w:szCs w:val="26"/>
        </w:rPr>
        <w:t xml:space="preserve"> й </w:t>
      </w:r>
      <w:proofErr w:type="spellStart"/>
      <w:r w:rsidRPr="001E1787">
        <w:rPr>
          <w:sz w:val="26"/>
          <w:szCs w:val="26"/>
        </w:rPr>
        <w:t>вертикальне</w:t>
      </w:r>
      <w:proofErr w:type="spellEnd"/>
      <w:r w:rsidRPr="001E1787">
        <w:rPr>
          <w:sz w:val="26"/>
          <w:szCs w:val="26"/>
        </w:rPr>
        <w:t xml:space="preserve"> — </w:t>
      </w:r>
      <w:proofErr w:type="spellStart"/>
      <w:r w:rsidRPr="001E1787">
        <w:rPr>
          <w:sz w:val="26"/>
          <w:szCs w:val="26"/>
        </w:rPr>
        <w:t>підсилює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екологічний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ефект</w:t>
      </w:r>
      <w:proofErr w:type="spellEnd"/>
      <w:r w:rsidRPr="001E1787">
        <w:rPr>
          <w:sz w:val="26"/>
          <w:szCs w:val="26"/>
        </w:rPr>
        <w:t xml:space="preserve"> та </w:t>
      </w:r>
      <w:proofErr w:type="spellStart"/>
      <w:r w:rsidRPr="001E1787">
        <w:rPr>
          <w:sz w:val="26"/>
          <w:szCs w:val="26"/>
        </w:rPr>
        <w:t>естетику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об’єкта</w:t>
      </w:r>
      <w:proofErr w:type="spellEnd"/>
      <w:r w:rsidRPr="001E1787">
        <w:rPr>
          <w:sz w:val="26"/>
          <w:szCs w:val="26"/>
        </w:rPr>
        <w:t>.</w:t>
      </w:r>
    </w:p>
    <w:p w14:paraId="13547229" w14:textId="77777777" w:rsidR="001E1787" w:rsidRPr="001E1787" w:rsidRDefault="001E1787" w:rsidP="001E1787">
      <w:pPr>
        <w:pStyle w:val="af2"/>
        <w:rPr>
          <w:sz w:val="26"/>
          <w:szCs w:val="26"/>
        </w:rPr>
      </w:pPr>
      <w:proofErr w:type="spellStart"/>
      <w:r w:rsidRPr="001E1787">
        <w:rPr>
          <w:sz w:val="26"/>
          <w:szCs w:val="26"/>
        </w:rPr>
        <w:t>Інтеграція</w:t>
      </w:r>
      <w:proofErr w:type="spellEnd"/>
      <w:r w:rsidRPr="001E1787">
        <w:rPr>
          <w:sz w:val="26"/>
          <w:szCs w:val="26"/>
        </w:rPr>
        <w:t xml:space="preserve"> «</w:t>
      </w:r>
      <w:proofErr w:type="spellStart"/>
      <w:r w:rsidRPr="001E1787">
        <w:rPr>
          <w:sz w:val="26"/>
          <w:szCs w:val="26"/>
        </w:rPr>
        <w:t>розумних</w:t>
      </w:r>
      <w:proofErr w:type="spellEnd"/>
      <w:r w:rsidRPr="001E1787">
        <w:rPr>
          <w:sz w:val="26"/>
          <w:szCs w:val="26"/>
        </w:rPr>
        <w:t xml:space="preserve">» систем та </w:t>
      </w:r>
      <w:proofErr w:type="spellStart"/>
      <w:r w:rsidRPr="001E1787">
        <w:rPr>
          <w:sz w:val="26"/>
          <w:szCs w:val="26"/>
        </w:rPr>
        <w:t>енергоефективних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рішень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гарантує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комфортну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експлуатацію</w:t>
      </w:r>
      <w:proofErr w:type="spellEnd"/>
      <w:r w:rsidRPr="001E1787">
        <w:rPr>
          <w:sz w:val="26"/>
          <w:szCs w:val="26"/>
        </w:rPr>
        <w:t xml:space="preserve"> й </w:t>
      </w:r>
      <w:proofErr w:type="spellStart"/>
      <w:r w:rsidRPr="001E1787">
        <w:rPr>
          <w:sz w:val="26"/>
          <w:szCs w:val="26"/>
        </w:rPr>
        <w:t>відповідність</w:t>
      </w:r>
      <w:proofErr w:type="spellEnd"/>
      <w:r w:rsidRPr="001E1787">
        <w:rPr>
          <w:sz w:val="26"/>
          <w:szCs w:val="26"/>
        </w:rPr>
        <w:t xml:space="preserve"> </w:t>
      </w:r>
      <w:proofErr w:type="spellStart"/>
      <w:r w:rsidRPr="001E1787">
        <w:rPr>
          <w:sz w:val="26"/>
          <w:szCs w:val="26"/>
        </w:rPr>
        <w:t>сучасним</w:t>
      </w:r>
      <w:proofErr w:type="spellEnd"/>
      <w:r w:rsidRPr="001E1787">
        <w:rPr>
          <w:sz w:val="26"/>
          <w:szCs w:val="26"/>
        </w:rPr>
        <w:t xml:space="preserve"> стандартам.</w:t>
      </w:r>
    </w:p>
    <w:p w14:paraId="15A3FC9C" w14:textId="77777777" w:rsidR="001E1787" w:rsidRPr="001E1787" w:rsidRDefault="001E1787" w:rsidP="0082515F">
      <w:pPr>
        <w:pStyle w:val="af2"/>
        <w:spacing w:line="276" w:lineRule="auto"/>
        <w:rPr>
          <w:sz w:val="26"/>
          <w:szCs w:val="26"/>
        </w:rPr>
      </w:pPr>
    </w:p>
    <w:p w14:paraId="2CB14572" w14:textId="77777777" w:rsidR="007842B5" w:rsidRPr="0082515F" w:rsidRDefault="007842B5" w:rsidP="001C51B6">
      <w:pPr>
        <w:spacing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4D6BDBE2" w14:textId="77777777" w:rsidR="00A032AE" w:rsidRPr="000D72A1" w:rsidRDefault="00A032AE" w:rsidP="00A032AE">
      <w:pPr>
        <w:spacing w:after="240" w:line="360" w:lineRule="auto"/>
        <w:ind w:left="555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</w:p>
    <w:p w14:paraId="72D1DFE1" w14:textId="77777777" w:rsidR="00293168" w:rsidRDefault="00293168" w:rsidP="00CA275A">
      <w:pPr>
        <w:spacing w:after="240" w:line="360" w:lineRule="auto"/>
        <w:ind w:left="555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</w:p>
    <w:p w14:paraId="76E31DEA" w14:textId="77777777" w:rsidR="00827793" w:rsidRDefault="00827793" w:rsidP="00827793">
      <w:pPr>
        <w:spacing w:line="360" w:lineRule="auto"/>
        <w:rPr>
          <w:b/>
          <w:bCs/>
          <w:sz w:val="26"/>
          <w:szCs w:val="26"/>
          <w:shd w:val="clear" w:color="auto" w:fill="FFFFFF"/>
          <w:lang w:val="uk-UA"/>
        </w:rPr>
      </w:pPr>
    </w:p>
    <w:p w14:paraId="4883F40D" w14:textId="21D80276" w:rsidR="00293168" w:rsidRPr="00C36718" w:rsidRDefault="00293168" w:rsidP="00293168">
      <w:pPr>
        <w:spacing w:line="360" w:lineRule="auto"/>
        <w:jc w:val="center"/>
        <w:rPr>
          <w:b/>
          <w:bCs/>
          <w:sz w:val="26"/>
          <w:szCs w:val="26"/>
          <w:shd w:val="clear" w:color="auto" w:fill="FFFFFF"/>
          <w:lang w:val="uk-UA"/>
        </w:rPr>
      </w:pPr>
      <w:r w:rsidRPr="00C36718">
        <w:rPr>
          <w:b/>
          <w:bCs/>
          <w:sz w:val="26"/>
          <w:szCs w:val="26"/>
          <w:shd w:val="clear" w:color="auto" w:fill="FFFFFF"/>
          <w:lang w:val="uk-UA"/>
        </w:rPr>
        <w:t>ПЕРЕЛІК ВИКОРИСТАНИХ ДЖЕРЕЛ</w:t>
      </w:r>
    </w:p>
    <w:p w14:paraId="76041137" w14:textId="151572E7" w:rsidR="00293A60" w:rsidRPr="00C36718" w:rsidRDefault="00293A60" w:rsidP="00DD4EB7">
      <w:pPr>
        <w:numPr>
          <w:ilvl w:val="0"/>
          <w:numId w:val="15"/>
        </w:numPr>
        <w:spacing w:after="5" w:line="356" w:lineRule="auto"/>
        <w:ind w:right="247" w:hanging="43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ДБН В.2.2-9:2018. </w:t>
      </w:r>
      <w:proofErr w:type="spell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инки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і </w:t>
      </w:r>
      <w:proofErr w:type="spell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поруди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ромадські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івлі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 </w:t>
      </w:r>
      <w:proofErr w:type="spell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поруди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proofErr w:type="spell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сновні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proofErr w:type="gram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ложення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:</w:t>
      </w:r>
      <w:proofErr w:type="gram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[</w:t>
      </w:r>
      <w:proofErr w:type="spell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і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міною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 1, чинною з 01.09.2022] / </w:t>
      </w:r>
      <w:proofErr w:type="spell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нрегіон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країни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– </w:t>
      </w:r>
      <w:proofErr w:type="spellStart"/>
      <w:proofErr w:type="gram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иїв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:</w:t>
      </w:r>
      <w:proofErr w:type="gram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інрегіон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країни</w:t>
      </w:r>
      <w:proofErr w:type="spellEnd"/>
      <w:r w:rsidRPr="00C3671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2018. – 100 с</w:t>
      </w:r>
    </w:p>
    <w:p w14:paraId="70CF0144" w14:textId="0B484DC9" w:rsidR="00293A60" w:rsidRPr="00C36718" w:rsidRDefault="00293A60" w:rsidP="00DD4EB7">
      <w:pPr>
        <w:spacing w:after="5" w:line="356" w:lineRule="auto"/>
        <w:ind w:left="552" w:right="247"/>
        <w:jc w:val="both"/>
        <w:rPr>
          <w:sz w:val="26"/>
          <w:szCs w:val="26"/>
          <w:lang w:val="uk-UA"/>
        </w:rPr>
      </w:pP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>URL</w:t>
      </w:r>
      <w:r w:rsidR="00E16F45" w:rsidRPr="00C36718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hyperlink r:id="rId54" w:history="1">
        <w:r w:rsidR="00E16F45"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https://e-construction.gov.ua/files/new_doc/3022082276805576102/2023-01-24/fa9a3e00-5004-46db-8b8b-e6dea58ac5f9.pdf</w:t>
        </w:r>
      </w:hyperlink>
    </w:p>
    <w:p w14:paraId="1EDD2FF7" w14:textId="77777777" w:rsidR="007B00D2" w:rsidRPr="00C36718" w:rsidRDefault="007B00D2" w:rsidP="007B00D2">
      <w:pPr>
        <w:pStyle w:val="a9"/>
        <w:numPr>
          <w:ilvl w:val="0"/>
          <w:numId w:val="15"/>
        </w:numPr>
        <w:spacing w:after="5" w:line="356" w:lineRule="auto"/>
        <w:ind w:right="24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ДБН В.2.2-40:2018.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Інклюзивність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будівель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і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споруд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Основні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36718">
        <w:rPr>
          <w:rFonts w:ascii="Times New Roman" w:eastAsia="Times New Roman" w:hAnsi="Times New Roman" w:cs="Times New Roman"/>
          <w:sz w:val="26"/>
          <w:szCs w:val="26"/>
        </w:rPr>
        <w:t>положення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чинний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з 01.04.2019] /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Мінрегіон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. – </w:t>
      </w:r>
      <w:proofErr w:type="spellStart"/>
      <w:proofErr w:type="gramStart"/>
      <w:r w:rsidRPr="00C36718">
        <w:rPr>
          <w:rFonts w:ascii="Times New Roman" w:eastAsia="Times New Roman" w:hAnsi="Times New Roman" w:cs="Times New Roman"/>
          <w:sz w:val="26"/>
          <w:szCs w:val="26"/>
        </w:rPr>
        <w:t>Київ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Мінрегіон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>, 2018. – 28 с.</w:t>
      </w:r>
      <w:r w:rsidRPr="00C36718">
        <w:rPr>
          <w:rFonts w:ascii="Times New Roman" w:eastAsia="Times New Roman" w:hAnsi="Times New Roman" w:cs="Times New Roman"/>
          <w:sz w:val="26"/>
          <w:szCs w:val="26"/>
        </w:rPr>
        <w:br/>
        <w:t xml:space="preserve">URL: </w:t>
      </w:r>
      <w:hyperlink r:id="rId55" w:history="1"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https://dreamdim.ua/wp-content/uploads/2022/08/Zmina1-DBN-V_2_2-40-2018.pdf</w:t>
        </w:r>
      </w:hyperlink>
    </w:p>
    <w:p w14:paraId="01C10F37" w14:textId="6E5C1CE0" w:rsidR="007B00D2" w:rsidRPr="00C36718" w:rsidRDefault="007B00D2" w:rsidP="007B00D2">
      <w:pPr>
        <w:pStyle w:val="a9"/>
        <w:numPr>
          <w:ilvl w:val="0"/>
          <w:numId w:val="15"/>
        </w:numPr>
        <w:spacing w:after="5" w:line="356" w:lineRule="auto"/>
        <w:ind w:right="24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36718">
        <w:rPr>
          <w:rFonts w:ascii="Times New Roman" w:eastAsia="Times New Roman" w:hAnsi="Times New Roman" w:cs="Times New Roman"/>
          <w:sz w:val="26"/>
          <w:szCs w:val="26"/>
        </w:rPr>
        <w:t>ДБН В.2.2</w:t>
      </w:r>
      <w:r w:rsidRPr="00C36718">
        <w:rPr>
          <w:rFonts w:ascii="Times New Roman" w:eastAsia="Times New Roman" w:hAnsi="Times New Roman" w:cs="Times New Roman"/>
          <w:sz w:val="26"/>
          <w:szCs w:val="26"/>
        </w:rPr>
        <w:noBreakHyphen/>
        <w:t>5:2023 «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Захисні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споруди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цивільного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захисту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>» [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Електронний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ресурс] – </w:t>
      </w:r>
      <w:proofErr w:type="spellStart"/>
      <w:proofErr w:type="gramStart"/>
      <w:r w:rsidRPr="00C36718">
        <w:rPr>
          <w:rFonts w:ascii="Times New Roman" w:eastAsia="Times New Roman" w:hAnsi="Times New Roman" w:cs="Times New Roman"/>
          <w:sz w:val="26"/>
          <w:szCs w:val="26"/>
        </w:rPr>
        <w:t>Київ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> :</w:t>
      </w:r>
      <w:proofErr w:type="gram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Міністерство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розвитку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громад,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територій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інфраструктури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, 2023. – Режим доступу: сайт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нормативної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</w:rPr>
        <w:t>документації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</w:rPr>
        <w:t xml:space="preserve"> (станом на 15.06.2025).</w:t>
      </w:r>
    </w:p>
    <w:p w14:paraId="53349739" w14:textId="46CC2414" w:rsidR="007B00D2" w:rsidRPr="00C36718" w:rsidRDefault="007B00D2" w:rsidP="007B00D2">
      <w:pPr>
        <w:spacing w:after="5" w:line="356" w:lineRule="auto"/>
        <w:ind w:left="552" w:right="24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36718">
        <w:rPr>
          <w:rFonts w:ascii="Times New Roman" w:eastAsia="Times New Roman" w:hAnsi="Times New Roman" w:cs="Times New Roman"/>
          <w:sz w:val="26"/>
          <w:szCs w:val="26"/>
        </w:rPr>
        <w:t>URL</w:t>
      </w:r>
      <w:r w:rsidRPr="00C36718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hyperlink r:id="rId56" w:history="1"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https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://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e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-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construction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.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gov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.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ua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/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files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/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new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_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doc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/3521663278331725778/2024-12-12/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ff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73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a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188-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db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20-4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b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31-8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c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27-4598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ca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9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fbd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1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e</w:t>
        </w:r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.</w:t>
        </w:r>
        <w:proofErr w:type="spellStart"/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pdf</w:t>
        </w:r>
        <w:proofErr w:type="spellEnd"/>
      </w:hyperlink>
    </w:p>
    <w:p w14:paraId="512D89B2" w14:textId="77777777" w:rsidR="00DD4EB7" w:rsidRPr="00C36718" w:rsidRDefault="00DD4EB7" w:rsidP="00DD4EB7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36718">
        <w:rPr>
          <w:rFonts w:ascii="Times New Roman" w:hAnsi="Times New Roman" w:cs="Times New Roman"/>
          <w:sz w:val="26"/>
          <w:szCs w:val="26"/>
          <w:lang w:val="en-US"/>
        </w:rPr>
        <w:t>Breus, O. (2007). Pro art-</w:t>
      </w:r>
      <w:proofErr w:type="spellStart"/>
      <w:r w:rsidRPr="00C36718">
        <w:rPr>
          <w:rFonts w:ascii="Times New Roman" w:hAnsi="Times New Roman" w:cs="Times New Roman"/>
          <w:sz w:val="26"/>
          <w:szCs w:val="26"/>
          <w:lang w:val="en-US"/>
        </w:rPr>
        <w:t>rynok</w:t>
      </w:r>
      <w:proofErr w:type="spellEnd"/>
      <w:r w:rsidRPr="00C36718">
        <w:rPr>
          <w:rFonts w:ascii="Times New Roman" w:hAnsi="Times New Roman" w:cs="Times New Roman"/>
          <w:sz w:val="26"/>
          <w:szCs w:val="26"/>
          <w:lang w:val="en-US"/>
        </w:rPr>
        <w:t xml:space="preserve"> v </w:t>
      </w:r>
      <w:proofErr w:type="spellStart"/>
      <w:r w:rsidRPr="00C36718">
        <w:rPr>
          <w:rFonts w:ascii="Times New Roman" w:hAnsi="Times New Roman" w:cs="Times New Roman"/>
          <w:sz w:val="26"/>
          <w:szCs w:val="26"/>
          <w:lang w:val="en-US"/>
        </w:rPr>
        <w:t>Ukraini</w:t>
      </w:r>
      <w:proofErr w:type="spellEnd"/>
      <w:r w:rsidRPr="00C36718">
        <w:rPr>
          <w:rFonts w:ascii="Times New Roman" w:hAnsi="Times New Roman" w:cs="Times New Roman"/>
          <w:sz w:val="26"/>
          <w:szCs w:val="26"/>
          <w:lang w:val="en-US"/>
        </w:rPr>
        <w:t xml:space="preserve"> I yak </w:t>
      </w:r>
      <w:proofErr w:type="spellStart"/>
      <w:r w:rsidRPr="00C36718">
        <w:rPr>
          <w:rFonts w:ascii="Times New Roman" w:hAnsi="Times New Roman" w:cs="Times New Roman"/>
          <w:sz w:val="26"/>
          <w:szCs w:val="26"/>
          <w:lang w:val="en-US"/>
        </w:rPr>
        <w:t>na</w:t>
      </w:r>
      <w:proofErr w:type="spellEnd"/>
      <w:r w:rsidRPr="00C3671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6718">
        <w:rPr>
          <w:rFonts w:ascii="Times New Roman" w:hAnsi="Times New Roman" w:cs="Times New Roman"/>
          <w:sz w:val="26"/>
          <w:szCs w:val="26"/>
          <w:lang w:val="en-US"/>
        </w:rPr>
        <w:t>nyomu</w:t>
      </w:r>
      <w:proofErr w:type="spellEnd"/>
      <w:r w:rsidRPr="00C3671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6718">
        <w:rPr>
          <w:rFonts w:ascii="Times New Roman" w:hAnsi="Times New Roman" w:cs="Times New Roman"/>
          <w:sz w:val="26"/>
          <w:szCs w:val="26"/>
          <w:lang w:val="en-US"/>
        </w:rPr>
        <w:t>vyzhyty</w:t>
      </w:r>
      <w:proofErr w:type="spellEnd"/>
      <w:r w:rsidRPr="00C3671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6718">
        <w:rPr>
          <w:rFonts w:ascii="Times New Roman" w:hAnsi="Times New Roman" w:cs="Times New Roman"/>
          <w:sz w:val="26"/>
          <w:szCs w:val="26"/>
          <w:lang w:val="en-US"/>
        </w:rPr>
        <w:t>spravzhnyomu</w:t>
      </w:r>
      <w:proofErr w:type="spellEnd"/>
      <w:r w:rsidRPr="00C3671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6718">
        <w:rPr>
          <w:rFonts w:ascii="Times New Roman" w:hAnsi="Times New Roman" w:cs="Times New Roman"/>
          <w:sz w:val="26"/>
          <w:szCs w:val="26"/>
          <w:lang w:val="en-US"/>
        </w:rPr>
        <w:t>mytcevi</w:t>
      </w:r>
      <w:proofErr w:type="spellEnd"/>
      <w:r w:rsidRPr="00C36718">
        <w:rPr>
          <w:rFonts w:ascii="Times New Roman" w:hAnsi="Times New Roman" w:cs="Times New Roman"/>
          <w:sz w:val="26"/>
          <w:szCs w:val="26"/>
          <w:lang w:val="en-US"/>
        </w:rPr>
        <w:t xml:space="preserve"> [About the art market in Ukraine and how a real artist can survive on it]. Journal “UNIAN”. Retrieved from: https://www.unian.ua/culture/76245-pro-art-rinok-v-ukrajini-i-yak-na-nomu-vijiti-spravjnomumittsevi.html (Last accessed: 25.02.2023) [in Ukrainian].</w:t>
      </w:r>
    </w:p>
    <w:p w14:paraId="5B08461B" w14:textId="77777777" w:rsidR="00DD4EB7" w:rsidRPr="00C36718" w:rsidRDefault="00DD4EB7" w:rsidP="00DD4EB7">
      <w:pPr>
        <w:ind w:left="552"/>
        <w:rPr>
          <w:rFonts w:ascii="Times New Roman" w:hAnsi="Times New Roman" w:cs="Times New Roman"/>
          <w:sz w:val="26"/>
          <w:szCs w:val="26"/>
          <w:lang w:val="en-US"/>
        </w:rPr>
      </w:pPr>
      <w:r w:rsidRPr="00C3671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C36718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hyperlink r:id="rId57" w:history="1">
        <w:r w:rsidRPr="00C36718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https://www.researchgate.net/publication/372211993_THE_CLASSIFICATION_OF_ART-CENTER_BUILDINGS_IN_THE_FORMATION_AND_DEVELOPMENT_OF_THE_CULTURAL_ENVIRONMENT_OF_THE_REGIONS_OF_UKRAINE</w:t>
        </w:r>
      </w:hyperlink>
    </w:p>
    <w:p w14:paraId="40E53135" w14:textId="77777777" w:rsidR="00E16F45" w:rsidRPr="00C36718" w:rsidRDefault="00E16F45" w:rsidP="00DD4EB7">
      <w:pPr>
        <w:numPr>
          <w:ilvl w:val="0"/>
          <w:numId w:val="15"/>
        </w:numPr>
        <w:spacing w:after="5" w:line="356" w:lineRule="auto"/>
        <w:ind w:right="247" w:hanging="43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. А. Костюченко</w:t>
      </w:r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, </w:t>
      </w:r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Г.І. Болотов</w:t>
      </w:r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. (2017). </w:t>
      </w:r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П</w:t>
      </w:r>
      <w:proofErr w:type="spellStart"/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>ринципи</w:t>
      </w:r>
      <w:proofErr w:type="spellEnd"/>
      <w:r w:rsidRPr="00C36718">
        <w:rPr>
          <w:rFonts w:ascii="Nunito" w:hAnsi="Nunito"/>
          <w:color w:val="343A40"/>
          <w:sz w:val="26"/>
          <w:szCs w:val="26"/>
          <w:shd w:val="clear" w:color="auto" w:fill="FFFFFF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архітектурно-планувальної</w:t>
      </w:r>
      <w:proofErr w:type="spellEnd"/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організації</w:t>
      </w:r>
      <w:proofErr w:type="spellEnd"/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арт-</w:t>
      </w:r>
      <w:proofErr w:type="spellStart"/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центрів</w:t>
      </w:r>
      <w:proofErr w:type="spellEnd"/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. </w:t>
      </w:r>
      <w:r w:rsidRPr="00C36718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uk-UA" w:eastAsia="ru-RU"/>
          <w14:ligatures w14:val="none"/>
        </w:rPr>
        <w:t>Архітектурний вісник КНУБА</w:t>
      </w:r>
      <w:r w:rsidRPr="00C36718">
        <w:rPr>
          <w:rFonts w:ascii="Nunito" w:hAnsi="Nunito"/>
          <w:color w:val="343A40"/>
          <w:sz w:val="26"/>
          <w:szCs w:val="26"/>
          <w:shd w:val="clear" w:color="auto" w:fill="FFFFFF"/>
        </w:rPr>
        <w:t xml:space="preserve"> </w:t>
      </w:r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. </w:t>
      </w:r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С. 514-519.</w:t>
      </w:r>
    </w:p>
    <w:p w14:paraId="339D830A" w14:textId="77777777" w:rsidR="00E16F45" w:rsidRPr="00C36718" w:rsidRDefault="00E16F45" w:rsidP="00DD4EB7">
      <w:pPr>
        <w:spacing w:after="5" w:line="356" w:lineRule="auto"/>
        <w:ind w:left="552" w:right="24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>URL</w:t>
      </w:r>
      <w:r w:rsidRPr="00C36718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n-US" w:eastAsia="ru-RU"/>
          <w14:ligatures w14:val="none"/>
        </w:rPr>
        <w:t xml:space="preserve"> </w:t>
      </w:r>
      <w:hyperlink r:id="rId58" w:history="1">
        <w:r w:rsidRPr="00C36718">
          <w:rPr>
            <w:rStyle w:val="af"/>
            <w:rFonts w:ascii="Times New Roman" w:eastAsia="Times New Roman" w:hAnsi="Times New Roman" w:cs="Times New Roman"/>
            <w:bCs/>
            <w:kern w:val="0"/>
            <w:sz w:val="26"/>
            <w:szCs w:val="26"/>
            <w:lang w:val="en-US" w:eastAsia="ru-RU"/>
            <w14:ligatures w14:val="none"/>
          </w:rPr>
          <w:t>https://er.nau.edu.ua/server/api/core/bitstreams/d2030bd6-f9b9-4d0c-a6d3-d2ff81bf8d01/content</w:t>
        </w:r>
      </w:hyperlink>
    </w:p>
    <w:p w14:paraId="60CF6C69" w14:textId="422F8D60" w:rsidR="00293A60" w:rsidRPr="00C36718" w:rsidRDefault="00293A60" w:rsidP="00DD4EB7">
      <w:pPr>
        <w:numPr>
          <w:ilvl w:val="0"/>
          <w:numId w:val="15"/>
        </w:numPr>
        <w:spacing w:after="5" w:line="356" w:lineRule="auto"/>
        <w:ind w:right="247" w:hanging="43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lastRenderedPageBreak/>
        <w:t xml:space="preserve">О. </w:t>
      </w:r>
      <w:proofErr w:type="spellStart"/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>Кутняк</w:t>
      </w:r>
      <w:proofErr w:type="spellEnd"/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, В. Чернявський. </w:t>
      </w:r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К</w:t>
      </w:r>
      <w:proofErr w:type="spellStart"/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>ласифікація</w:t>
      </w:r>
      <w:proofErr w:type="spellEnd"/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 будівель </w:t>
      </w:r>
      <w:proofErr w:type="spellStart"/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>артцентрів</w:t>
      </w:r>
      <w:proofErr w:type="spellEnd"/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 у разі формування та розвитку культурного середовища регіонів України. </w:t>
      </w:r>
      <w:r w:rsidRPr="00C36718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uk-UA" w:eastAsia="ru-RU"/>
          <w14:ligatures w14:val="none"/>
        </w:rPr>
        <w:t>Українська академія мистецтв.</w:t>
      </w:r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uk-UA" w:eastAsia="ru-RU"/>
          <w14:ligatures w14:val="none"/>
        </w:rPr>
        <w:t xml:space="preserve"> </w:t>
      </w:r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№ 33 (2023) С. 88–93</w:t>
      </w:r>
      <w:r w:rsidRPr="00C36718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n-US" w:eastAsia="ru-RU"/>
          <w14:ligatures w14:val="none"/>
        </w:rPr>
        <w:t>.</w:t>
      </w:r>
    </w:p>
    <w:p w14:paraId="423EB7DB" w14:textId="5E1A1283" w:rsidR="00293A60" w:rsidRPr="00C36718" w:rsidRDefault="00E16F45" w:rsidP="00DD4EB7">
      <w:pPr>
        <w:spacing w:after="5" w:line="356" w:lineRule="auto"/>
        <w:ind w:left="552" w:right="24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>URL</w:t>
      </w:r>
      <w:r w:rsidRPr="00C36718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hyperlink r:id="rId59" w:history="1"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uk-UA"/>
          </w:rPr>
          <w:t>https://journals.indexcopernicus.com/api/file/viewByFileId/2033481</w:t>
        </w:r>
      </w:hyperlink>
    </w:p>
    <w:p w14:paraId="6D8F539A" w14:textId="60512E20" w:rsidR="00293A60" w:rsidRPr="00C36718" w:rsidRDefault="00293A60" w:rsidP="00DD4EB7">
      <w:pPr>
        <w:numPr>
          <w:ilvl w:val="0"/>
          <w:numId w:val="15"/>
        </w:numPr>
        <w:spacing w:after="5" w:line="356" w:lineRule="auto"/>
        <w:ind w:right="247" w:hanging="43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C36718">
        <w:rPr>
          <w:rFonts w:ascii="Times New Roman" w:hAnsi="Times New Roman" w:cs="Times New Roman"/>
          <w:sz w:val="26"/>
          <w:szCs w:val="26"/>
        </w:rPr>
        <w:t>Міронова</w:t>
      </w:r>
      <w:proofErr w:type="spellEnd"/>
      <w:r w:rsidRPr="00C36718">
        <w:rPr>
          <w:rFonts w:ascii="Times New Roman" w:hAnsi="Times New Roman" w:cs="Times New Roman"/>
          <w:sz w:val="26"/>
          <w:szCs w:val="26"/>
        </w:rPr>
        <w:t xml:space="preserve"> Т. В. «</w:t>
      </w:r>
      <w:proofErr w:type="spellStart"/>
      <w:r w:rsidRPr="00C36718">
        <w:rPr>
          <w:rFonts w:ascii="Times New Roman" w:hAnsi="Times New Roman" w:cs="Times New Roman"/>
          <w:sz w:val="26"/>
          <w:szCs w:val="26"/>
        </w:rPr>
        <w:t>Художні</w:t>
      </w:r>
      <w:proofErr w:type="spellEnd"/>
      <w:r w:rsidRPr="00C36718">
        <w:rPr>
          <w:rFonts w:ascii="Times New Roman" w:hAnsi="Times New Roman" w:cs="Times New Roman"/>
          <w:sz w:val="26"/>
          <w:szCs w:val="26"/>
        </w:rPr>
        <w:t>» та «</w:t>
      </w:r>
      <w:proofErr w:type="spellStart"/>
      <w:r w:rsidRPr="00C36718">
        <w:rPr>
          <w:rFonts w:ascii="Times New Roman" w:hAnsi="Times New Roman" w:cs="Times New Roman"/>
          <w:sz w:val="26"/>
          <w:szCs w:val="26"/>
        </w:rPr>
        <w:t>візуальні</w:t>
      </w:r>
      <w:proofErr w:type="spellEnd"/>
      <w:r w:rsidRPr="00C36718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C36718">
        <w:rPr>
          <w:rFonts w:ascii="Times New Roman" w:hAnsi="Times New Roman" w:cs="Times New Roman"/>
          <w:sz w:val="26"/>
          <w:szCs w:val="26"/>
        </w:rPr>
        <w:t>образи</w:t>
      </w:r>
      <w:proofErr w:type="spellEnd"/>
      <w:r w:rsidRPr="00C36718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C36718">
        <w:rPr>
          <w:rFonts w:ascii="Times New Roman" w:hAnsi="Times New Roman" w:cs="Times New Roman"/>
          <w:sz w:val="26"/>
          <w:szCs w:val="26"/>
        </w:rPr>
        <w:t>сучасному</w:t>
      </w:r>
      <w:proofErr w:type="spellEnd"/>
      <w:r w:rsidRPr="00C36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718">
        <w:rPr>
          <w:rFonts w:ascii="Times New Roman" w:hAnsi="Times New Roman" w:cs="Times New Roman"/>
          <w:sz w:val="26"/>
          <w:szCs w:val="26"/>
        </w:rPr>
        <w:t>образотворчому</w:t>
      </w:r>
      <w:proofErr w:type="spellEnd"/>
      <w:r w:rsidRPr="00C36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718">
        <w:rPr>
          <w:rFonts w:ascii="Times New Roman" w:hAnsi="Times New Roman" w:cs="Times New Roman"/>
          <w:sz w:val="26"/>
          <w:szCs w:val="26"/>
        </w:rPr>
        <w:t>мистецтві</w:t>
      </w:r>
      <w:proofErr w:type="spellEnd"/>
      <w:r w:rsidRPr="00C36718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C36718">
        <w:rPr>
          <w:rFonts w:ascii="Times New Roman" w:hAnsi="Times New Roman" w:cs="Times New Roman"/>
          <w:i/>
          <w:iCs/>
          <w:sz w:val="26"/>
          <w:szCs w:val="26"/>
        </w:rPr>
        <w:t>Вісник</w:t>
      </w:r>
      <w:proofErr w:type="spellEnd"/>
      <w:r w:rsidRPr="00C3671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36718">
        <w:rPr>
          <w:rFonts w:ascii="Times New Roman" w:hAnsi="Times New Roman" w:cs="Times New Roman"/>
          <w:i/>
          <w:iCs/>
          <w:sz w:val="26"/>
          <w:szCs w:val="26"/>
        </w:rPr>
        <w:t>Національної</w:t>
      </w:r>
      <w:proofErr w:type="spellEnd"/>
      <w:r w:rsidRPr="00C3671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36718">
        <w:rPr>
          <w:rFonts w:ascii="Times New Roman" w:hAnsi="Times New Roman" w:cs="Times New Roman"/>
          <w:i/>
          <w:iCs/>
          <w:sz w:val="26"/>
          <w:szCs w:val="26"/>
        </w:rPr>
        <w:t>академії</w:t>
      </w:r>
      <w:proofErr w:type="spellEnd"/>
      <w:r w:rsidRPr="00C3671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36718">
        <w:rPr>
          <w:rFonts w:ascii="Times New Roman" w:hAnsi="Times New Roman" w:cs="Times New Roman"/>
          <w:i/>
          <w:iCs/>
          <w:sz w:val="26"/>
          <w:szCs w:val="26"/>
        </w:rPr>
        <w:t>керівних</w:t>
      </w:r>
      <w:proofErr w:type="spellEnd"/>
      <w:r w:rsidRPr="00C3671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36718">
        <w:rPr>
          <w:rFonts w:ascii="Times New Roman" w:hAnsi="Times New Roman" w:cs="Times New Roman"/>
          <w:i/>
          <w:iCs/>
          <w:sz w:val="26"/>
          <w:szCs w:val="26"/>
        </w:rPr>
        <w:t>кадрів</w:t>
      </w:r>
      <w:proofErr w:type="spellEnd"/>
      <w:r w:rsidRPr="00C3671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36718">
        <w:rPr>
          <w:rFonts w:ascii="Times New Roman" w:hAnsi="Times New Roman" w:cs="Times New Roman"/>
          <w:i/>
          <w:iCs/>
          <w:sz w:val="26"/>
          <w:szCs w:val="26"/>
        </w:rPr>
        <w:t>культури</w:t>
      </w:r>
      <w:proofErr w:type="spellEnd"/>
      <w:r w:rsidRPr="00C36718">
        <w:rPr>
          <w:rFonts w:ascii="Times New Roman" w:hAnsi="Times New Roman" w:cs="Times New Roman"/>
          <w:i/>
          <w:iCs/>
          <w:sz w:val="26"/>
          <w:szCs w:val="26"/>
        </w:rPr>
        <w:t xml:space="preserve"> і </w:t>
      </w:r>
      <w:proofErr w:type="spellStart"/>
      <w:proofErr w:type="gramStart"/>
      <w:r w:rsidRPr="00C36718">
        <w:rPr>
          <w:rFonts w:ascii="Times New Roman" w:hAnsi="Times New Roman" w:cs="Times New Roman"/>
          <w:i/>
          <w:iCs/>
          <w:sz w:val="26"/>
          <w:szCs w:val="26"/>
        </w:rPr>
        <w:t>мистецтв</w:t>
      </w:r>
      <w:proofErr w:type="spellEnd"/>
      <w:r w:rsidRPr="00C36718">
        <w:rPr>
          <w:rFonts w:ascii="Times New Roman" w:hAnsi="Times New Roman" w:cs="Times New Roman"/>
          <w:i/>
          <w:iCs/>
          <w:sz w:val="26"/>
          <w:szCs w:val="26"/>
        </w:rPr>
        <w:t xml:space="preserve"> :</w:t>
      </w:r>
      <w:proofErr w:type="gramEnd"/>
      <w:r w:rsidRPr="00C36718">
        <w:rPr>
          <w:rFonts w:ascii="Times New Roman" w:hAnsi="Times New Roman" w:cs="Times New Roman"/>
          <w:i/>
          <w:iCs/>
          <w:sz w:val="26"/>
          <w:szCs w:val="26"/>
        </w:rPr>
        <w:t xml:space="preserve"> наук. журнал.</w:t>
      </w:r>
      <w:r w:rsidRPr="00C36718">
        <w:rPr>
          <w:rFonts w:ascii="Times New Roman" w:hAnsi="Times New Roman" w:cs="Times New Roman"/>
          <w:sz w:val="26"/>
          <w:szCs w:val="26"/>
        </w:rPr>
        <w:t xml:space="preserve"> 2021. </w:t>
      </w:r>
      <w:r w:rsidRPr="00C36718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Pr="00C36718">
        <w:rPr>
          <w:rFonts w:ascii="Times New Roman" w:hAnsi="Times New Roman" w:cs="Times New Roman"/>
          <w:sz w:val="26"/>
          <w:szCs w:val="26"/>
        </w:rPr>
        <w:t>.1 С. 64-70.</w:t>
      </w:r>
    </w:p>
    <w:p w14:paraId="6CC2612A" w14:textId="1AED0B2B" w:rsidR="00E16F45" w:rsidRPr="00C36718" w:rsidRDefault="00E16F45" w:rsidP="00DD4EB7">
      <w:pPr>
        <w:ind w:left="552"/>
        <w:rPr>
          <w:rFonts w:ascii="Times New Roman" w:hAnsi="Times New Roman" w:cs="Times New Roman"/>
          <w:sz w:val="26"/>
          <w:szCs w:val="26"/>
          <w:lang w:val="en-US"/>
        </w:rPr>
      </w:pP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>URL</w:t>
      </w:r>
      <w:r w:rsidRPr="00C36718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r w:rsidRPr="00C3671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60" w:history="1">
        <w:r w:rsidR="00DD4EB7" w:rsidRPr="00C36718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https://elib.nakkkim.edu.ua/bitstream/handle/123456789/3282/%d0%9c%d1%96%d1%80%d0%be%d0%bd%d0%be%d0%b2%d0%b0%20%d0%a2.%d0%92.%20%d0%a5%d1%83%d0%b4%d0%be%d0%b6%d0%bd%d1%96.pdf?sequence=1&amp;isAllowed=y\</w:t>
        </w:r>
      </w:hyperlink>
    </w:p>
    <w:p w14:paraId="5D9A9281" w14:textId="2E873561" w:rsidR="000069A8" w:rsidRPr="00C36718" w:rsidRDefault="000069A8" w:rsidP="00DD4EB7">
      <w:pPr>
        <w:numPr>
          <w:ilvl w:val="0"/>
          <w:numId w:val="15"/>
        </w:numPr>
        <w:spacing w:after="5" w:line="356" w:lineRule="auto"/>
        <w:ind w:right="247" w:hanging="43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>Acros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>Fukuoka</w:t>
      </w:r>
      <w:r w:rsidRPr="00C36718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2860B70C" w14:textId="3A40A8DA" w:rsidR="000069A8" w:rsidRPr="00C36718" w:rsidRDefault="000069A8" w:rsidP="00DD4EB7">
      <w:pPr>
        <w:spacing w:after="5" w:line="356" w:lineRule="auto"/>
        <w:ind w:left="552" w:right="24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>URL</w:t>
      </w:r>
      <w:r w:rsidRPr="00C3671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: </w:t>
      </w:r>
      <w:hyperlink r:id="rId61" w:history="1">
        <w:r w:rsidRPr="00C36718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/>
          </w:rPr>
          <w:t>https</w:t>
        </w:r>
        <w:r w:rsidRPr="00C36718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uk-UA"/>
          </w:rPr>
          <w:t>://</w:t>
        </w:r>
        <w:r w:rsidRPr="00C36718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/>
          </w:rPr>
          <w:t>sad</w:t>
        </w:r>
        <w:r w:rsidRPr="00C36718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uk-UA"/>
          </w:rPr>
          <w:t>.</w:t>
        </w:r>
        <w:proofErr w:type="spellStart"/>
        <w:r w:rsidRPr="00C36718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/>
          </w:rPr>
          <w:t>ukr</w:t>
        </w:r>
        <w:proofErr w:type="spellEnd"/>
        <w:r w:rsidRPr="00C36718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uk-UA"/>
          </w:rPr>
          <w:t>.</w:t>
        </w:r>
        <w:r w:rsidRPr="00C36718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/>
          </w:rPr>
          <w:t>bio</w:t>
        </w:r>
        <w:r w:rsidRPr="00C36718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uk-UA"/>
          </w:rPr>
          <w:t>/</w:t>
        </w:r>
        <w:proofErr w:type="spellStart"/>
        <w:r w:rsidRPr="00C36718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/>
          </w:rPr>
          <w:t>ua</w:t>
        </w:r>
        <w:proofErr w:type="spellEnd"/>
        <w:r w:rsidRPr="00C36718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uk-UA"/>
          </w:rPr>
          <w:t>/</w:t>
        </w:r>
        <w:r w:rsidRPr="00C36718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en-US"/>
          </w:rPr>
          <w:t>news</w:t>
        </w:r>
        <w:r w:rsidRPr="00C36718">
          <w:rPr>
            <w:rFonts w:ascii="Times New Roman" w:eastAsia="Times New Roman" w:hAnsi="Times New Roman" w:cs="Times New Roman"/>
            <w:color w:val="0563C1" w:themeColor="hyperlink"/>
            <w:sz w:val="26"/>
            <w:szCs w:val="26"/>
            <w:u w:val="single"/>
            <w:lang w:val="uk-UA"/>
          </w:rPr>
          <w:t>/17054/</w:t>
        </w:r>
      </w:hyperlink>
    </w:p>
    <w:p w14:paraId="78D3881C" w14:textId="77777777" w:rsidR="00F05DE8" w:rsidRPr="00C36718" w:rsidRDefault="00F05DE8" w:rsidP="00DD4EB7">
      <w:pPr>
        <w:numPr>
          <w:ilvl w:val="0"/>
          <w:numId w:val="15"/>
        </w:numPr>
        <w:spacing w:after="140" w:line="256" w:lineRule="auto"/>
        <w:ind w:right="247"/>
        <w:jc w:val="both"/>
        <w:rPr>
          <w:sz w:val="26"/>
          <w:szCs w:val="26"/>
          <w:lang w:val="en-US"/>
        </w:rPr>
      </w:pP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Giant Panda National Park –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>Ya’an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cience Education Center / China Southwest Architecture Design and Research Institute</w:t>
      </w: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</w:p>
    <w:p w14:paraId="6830C151" w14:textId="77777777" w:rsidR="00293A60" w:rsidRPr="00C36718" w:rsidRDefault="00293A60" w:rsidP="00DD4EB7">
      <w:pPr>
        <w:spacing w:after="53" w:line="359" w:lineRule="auto"/>
        <w:ind w:left="552" w:right="24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URL: </w:t>
      </w:r>
      <w:hyperlink r:id="rId62" w:history="1"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https://www.archdaily.com/968249/giant-panda-national-park-yaan-science-education-center-china-southwest-architecture-design-and-research-institute?ad_source=search&amp;ad_medium=projects_tab</w:t>
        </w:r>
      </w:hyperlink>
    </w:p>
    <w:p w14:paraId="6CD710EC" w14:textId="6197D7D7" w:rsidR="000069A8" w:rsidRPr="00C36718" w:rsidRDefault="00293A60" w:rsidP="00DD4EB7">
      <w:pPr>
        <w:pStyle w:val="a9"/>
        <w:numPr>
          <w:ilvl w:val="0"/>
          <w:numId w:val="15"/>
        </w:numPr>
        <w:spacing w:after="53" w:line="359" w:lineRule="auto"/>
        <w:ind w:right="24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aimen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>Yungu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gricultural Exhibition Hall</w:t>
      </w:r>
      <w:r w:rsidR="000069A8" w:rsidRPr="00C36718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434A0044" w14:textId="2ABE97EC" w:rsidR="00293168" w:rsidRPr="00C36718" w:rsidRDefault="00293168" w:rsidP="00DD4EB7">
      <w:pPr>
        <w:spacing w:after="53" w:line="359" w:lineRule="auto"/>
        <w:ind w:left="552" w:right="24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URL: </w:t>
      </w:r>
      <w:r w:rsidRPr="00C3671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hyperlink r:id="rId63" w:history="1">
        <w:r w:rsidRPr="00C36718">
          <w:rPr>
            <w:rStyle w:val="af"/>
            <w:sz w:val="26"/>
            <w:szCs w:val="26"/>
            <w:lang w:val="uk-UA"/>
          </w:rPr>
          <w:t>https://www.archdaily.com/967554/haimen-yungu-agricultural-exhibition-hall-gad?ad_source=search&amp;ad_medium=projects_tab</w:t>
        </w:r>
      </w:hyperlink>
    </w:p>
    <w:p w14:paraId="74A1F3A5" w14:textId="77777777" w:rsidR="00293A60" w:rsidRPr="00C36718" w:rsidRDefault="00293A60" w:rsidP="00DD4EB7">
      <w:pPr>
        <w:numPr>
          <w:ilvl w:val="0"/>
          <w:numId w:val="15"/>
        </w:numPr>
        <w:spacing w:after="53" w:line="359" w:lineRule="auto"/>
        <w:ind w:right="247"/>
        <w:jc w:val="both"/>
        <w:rPr>
          <w:sz w:val="26"/>
          <w:szCs w:val="26"/>
          <w:lang w:val="en-US"/>
        </w:rPr>
      </w:pP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>Sanxia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a Town Exhibition Center / ARCHSTUDIO.</w:t>
      </w:r>
    </w:p>
    <w:p w14:paraId="040CFA41" w14:textId="06137DA5" w:rsidR="00293A60" w:rsidRPr="00C36718" w:rsidRDefault="00293A60" w:rsidP="00DD4EB7">
      <w:pPr>
        <w:spacing w:after="53" w:line="359" w:lineRule="auto"/>
        <w:ind w:left="552" w:right="24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URL: </w:t>
      </w:r>
      <w:hyperlink r:id="rId64" w:history="1"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https://www.archdaily.com/1006615/sanxia-tea-town-exhibition-center-archstudio?ad_source=search&amp;ad_medium=projects_tab</w:t>
        </w:r>
      </w:hyperlink>
    </w:p>
    <w:p w14:paraId="3540EC02" w14:textId="77777777" w:rsidR="00293A60" w:rsidRPr="00C36718" w:rsidRDefault="00293A60" w:rsidP="00DD4EB7">
      <w:pPr>
        <w:pStyle w:val="a9"/>
        <w:numPr>
          <w:ilvl w:val="0"/>
          <w:numId w:val="15"/>
        </w:numPr>
        <w:spacing w:after="140" w:line="256" w:lineRule="auto"/>
        <w:ind w:right="24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henzhen Sea World Culture and Arts Center / Maki and Associates </w:t>
      </w:r>
    </w:p>
    <w:p w14:paraId="5EF4D273" w14:textId="11EFBD61" w:rsidR="00293168" w:rsidRPr="00C36718" w:rsidRDefault="00293A60" w:rsidP="00DD4EB7">
      <w:pPr>
        <w:spacing w:after="140" w:line="256" w:lineRule="auto"/>
        <w:ind w:left="552" w:right="24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URL: </w:t>
      </w:r>
      <w:hyperlink r:id="rId65" w:history="1"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https://www.archdaily.com/885148/shenzhen-sea-world-culture-and-arts-center-maki-and-associates-not-ready</w:t>
        </w:r>
      </w:hyperlink>
    </w:p>
    <w:p w14:paraId="6725658F" w14:textId="4A8FCE45" w:rsidR="00293168" w:rsidRPr="00C36718" w:rsidRDefault="00293168" w:rsidP="00DD4EB7">
      <w:pPr>
        <w:numPr>
          <w:ilvl w:val="0"/>
          <w:numId w:val="15"/>
        </w:numPr>
        <w:spacing w:after="53" w:line="359" w:lineRule="auto"/>
        <w:ind w:right="247"/>
        <w:jc w:val="both"/>
        <w:rPr>
          <w:sz w:val="26"/>
          <w:szCs w:val="26"/>
          <w:lang w:val="en-US"/>
        </w:rPr>
      </w:pP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>Teatr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>na</w:t>
      </w:r>
      <w:proofErr w:type="spellEnd"/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odoli</w:t>
      </w:r>
      <w:r w:rsidRPr="00C3671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</w:p>
    <w:p w14:paraId="20B61AF5" w14:textId="77777777" w:rsidR="00293168" w:rsidRPr="00C36718" w:rsidRDefault="00293168" w:rsidP="00DD4EB7">
      <w:pPr>
        <w:spacing w:after="53" w:line="359" w:lineRule="auto"/>
        <w:ind w:left="552" w:right="24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3671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URL: </w:t>
      </w:r>
      <w:hyperlink r:id="rId66" w:history="1">
        <w:r w:rsidRPr="00C36718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https://drozdov-partners.com/projects/teatr-na-podoli/</w:t>
        </w:r>
      </w:hyperlink>
    </w:p>
    <w:p w14:paraId="75BA0D08" w14:textId="77777777" w:rsidR="000A512B" w:rsidRPr="00293168" w:rsidRDefault="000A512B">
      <w:pPr>
        <w:rPr>
          <w:lang w:val="en-US"/>
        </w:rPr>
      </w:pPr>
    </w:p>
    <w:sectPr w:rsidR="000A512B" w:rsidRPr="00293168">
      <w:foot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IN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69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11D45" w14:textId="77777777" w:rsidR="00E435C6" w:rsidRDefault="00E435C6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CB7F5" w14:textId="77777777" w:rsidR="00E435C6" w:rsidRDefault="00E435C6">
    <w:pPr>
      <w:pStyle w:val="af6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5B6A"/>
    <w:multiLevelType w:val="hybridMultilevel"/>
    <w:tmpl w:val="B99C0642"/>
    <w:lvl w:ilvl="0" w:tplc="FFFFFFFF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B497D"/>
    <w:multiLevelType w:val="hybridMultilevel"/>
    <w:tmpl w:val="001461DE"/>
    <w:lvl w:ilvl="0" w:tplc="18EC57EC">
      <w:start w:val="1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6A820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27D0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ACC3B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CECB2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AE29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02D2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8259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E0589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0115EB"/>
    <w:multiLevelType w:val="hybridMultilevel"/>
    <w:tmpl w:val="778A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0DC"/>
    <w:multiLevelType w:val="hybridMultilevel"/>
    <w:tmpl w:val="9AF6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1AA"/>
    <w:multiLevelType w:val="hybridMultilevel"/>
    <w:tmpl w:val="290C3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A024F2"/>
    <w:multiLevelType w:val="multilevel"/>
    <w:tmpl w:val="0E6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401226"/>
    <w:multiLevelType w:val="hybridMultilevel"/>
    <w:tmpl w:val="9078AF0E"/>
    <w:lvl w:ilvl="0" w:tplc="238892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20100A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17CA43E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C06E62A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2CAED84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23CB020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6E63E18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DE4038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266442A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A7B1066"/>
    <w:multiLevelType w:val="hybridMultilevel"/>
    <w:tmpl w:val="B99C0642"/>
    <w:lvl w:ilvl="0" w:tplc="FFFFFFFF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BC7A7A"/>
    <w:multiLevelType w:val="hybridMultilevel"/>
    <w:tmpl w:val="B73E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B7413"/>
    <w:multiLevelType w:val="hybridMultilevel"/>
    <w:tmpl w:val="07E0881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4F577733"/>
    <w:multiLevelType w:val="hybridMultilevel"/>
    <w:tmpl w:val="12304340"/>
    <w:lvl w:ilvl="0" w:tplc="FFFFFFFF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A6471"/>
    <w:multiLevelType w:val="hybridMultilevel"/>
    <w:tmpl w:val="6068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17D33"/>
    <w:multiLevelType w:val="hybridMultilevel"/>
    <w:tmpl w:val="B836A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B047358"/>
    <w:multiLevelType w:val="multilevel"/>
    <w:tmpl w:val="6D2EF350"/>
    <w:lvl w:ilvl="0">
      <w:start w:val="1"/>
      <w:numFmt w:val="decimal"/>
      <w:lvlText w:val="%1.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4" w15:restartNumberingAfterBreak="0">
    <w:nsid w:val="61C34308"/>
    <w:multiLevelType w:val="multilevel"/>
    <w:tmpl w:val="7634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8228E"/>
    <w:multiLevelType w:val="hybridMultilevel"/>
    <w:tmpl w:val="41247A4E"/>
    <w:lvl w:ilvl="0" w:tplc="904671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D87382"/>
    <w:multiLevelType w:val="multilevel"/>
    <w:tmpl w:val="44642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7" w15:restartNumberingAfterBreak="0">
    <w:nsid w:val="7AA858BE"/>
    <w:multiLevelType w:val="hybridMultilevel"/>
    <w:tmpl w:val="6BE4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E5201"/>
    <w:multiLevelType w:val="hybridMultilevel"/>
    <w:tmpl w:val="521E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83D81"/>
    <w:multiLevelType w:val="hybridMultilevel"/>
    <w:tmpl w:val="3A7AB06A"/>
    <w:lvl w:ilvl="0" w:tplc="A3EE63B4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8F7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C6C8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95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44C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F635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C40D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C1D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746B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B92A86"/>
    <w:multiLevelType w:val="multilevel"/>
    <w:tmpl w:val="81A6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645135">
    <w:abstractNumId w:val="2"/>
  </w:num>
  <w:num w:numId="2" w16cid:durableId="2058816972">
    <w:abstractNumId w:val="18"/>
  </w:num>
  <w:num w:numId="3" w16cid:durableId="740099119">
    <w:abstractNumId w:val="4"/>
  </w:num>
  <w:num w:numId="4" w16cid:durableId="220140213">
    <w:abstractNumId w:val="8"/>
  </w:num>
  <w:num w:numId="5" w16cid:durableId="11542933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2138791">
    <w:abstractNumId w:val="16"/>
  </w:num>
  <w:num w:numId="7" w16cid:durableId="17033598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21957">
    <w:abstractNumId w:val="19"/>
  </w:num>
  <w:num w:numId="9" w16cid:durableId="1174146328">
    <w:abstractNumId w:val="15"/>
  </w:num>
  <w:num w:numId="10" w16cid:durableId="1279798329">
    <w:abstractNumId w:val="0"/>
  </w:num>
  <w:num w:numId="11" w16cid:durableId="259800886">
    <w:abstractNumId w:val="20"/>
  </w:num>
  <w:num w:numId="12" w16cid:durableId="218982001">
    <w:abstractNumId w:val="9"/>
  </w:num>
  <w:num w:numId="13" w16cid:durableId="151875849">
    <w:abstractNumId w:val="3"/>
  </w:num>
  <w:num w:numId="14" w16cid:durableId="1072115641">
    <w:abstractNumId w:val="7"/>
  </w:num>
  <w:num w:numId="15" w16cid:durableId="998195612">
    <w:abstractNumId w:val="10"/>
  </w:num>
  <w:num w:numId="16" w16cid:durableId="242492322">
    <w:abstractNumId w:val="5"/>
  </w:num>
  <w:num w:numId="17" w16cid:durableId="659819003">
    <w:abstractNumId w:val="14"/>
  </w:num>
  <w:num w:numId="18" w16cid:durableId="310865095">
    <w:abstractNumId w:val="12"/>
  </w:num>
  <w:num w:numId="19" w16cid:durableId="52512188">
    <w:abstractNumId w:val="17"/>
  </w:num>
  <w:num w:numId="20" w16cid:durableId="931089297">
    <w:abstractNumId w:val="11"/>
  </w:num>
  <w:num w:numId="21" w16cid:durableId="1545172078">
    <w:abstractNumId w:val="1"/>
  </w:num>
  <w:num w:numId="22" w16cid:durableId="20503784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2B"/>
    <w:rsid w:val="000069A8"/>
    <w:rsid w:val="00037CEF"/>
    <w:rsid w:val="000A512B"/>
    <w:rsid w:val="000D1522"/>
    <w:rsid w:val="000D72A1"/>
    <w:rsid w:val="00113216"/>
    <w:rsid w:val="00136CBA"/>
    <w:rsid w:val="00155554"/>
    <w:rsid w:val="001C51B6"/>
    <w:rsid w:val="001E0692"/>
    <w:rsid w:val="001E1787"/>
    <w:rsid w:val="001F2E8C"/>
    <w:rsid w:val="00243F61"/>
    <w:rsid w:val="0026415A"/>
    <w:rsid w:val="002751EA"/>
    <w:rsid w:val="00293168"/>
    <w:rsid w:val="00293A60"/>
    <w:rsid w:val="002D5963"/>
    <w:rsid w:val="00300CEB"/>
    <w:rsid w:val="00302707"/>
    <w:rsid w:val="0032077E"/>
    <w:rsid w:val="00416C7C"/>
    <w:rsid w:val="00426C07"/>
    <w:rsid w:val="0045235C"/>
    <w:rsid w:val="004567B6"/>
    <w:rsid w:val="00482DD3"/>
    <w:rsid w:val="0051154C"/>
    <w:rsid w:val="005829FF"/>
    <w:rsid w:val="00583351"/>
    <w:rsid w:val="005F2B66"/>
    <w:rsid w:val="00603AC0"/>
    <w:rsid w:val="006C58A4"/>
    <w:rsid w:val="006F2179"/>
    <w:rsid w:val="006F4ADE"/>
    <w:rsid w:val="00713AE3"/>
    <w:rsid w:val="00732CC9"/>
    <w:rsid w:val="007842B5"/>
    <w:rsid w:val="007A3797"/>
    <w:rsid w:val="007B00D2"/>
    <w:rsid w:val="007C5642"/>
    <w:rsid w:val="007E1BB6"/>
    <w:rsid w:val="007E58FE"/>
    <w:rsid w:val="0082515F"/>
    <w:rsid w:val="00825B31"/>
    <w:rsid w:val="00827793"/>
    <w:rsid w:val="00840818"/>
    <w:rsid w:val="008579CE"/>
    <w:rsid w:val="00865335"/>
    <w:rsid w:val="008F5D0F"/>
    <w:rsid w:val="00910DFC"/>
    <w:rsid w:val="00972E22"/>
    <w:rsid w:val="00995068"/>
    <w:rsid w:val="009A11AE"/>
    <w:rsid w:val="009A561A"/>
    <w:rsid w:val="009A69F9"/>
    <w:rsid w:val="009C2E62"/>
    <w:rsid w:val="009F2410"/>
    <w:rsid w:val="00A032AE"/>
    <w:rsid w:val="00A31572"/>
    <w:rsid w:val="00B5040D"/>
    <w:rsid w:val="00B512BA"/>
    <w:rsid w:val="00B55C51"/>
    <w:rsid w:val="00B57E4D"/>
    <w:rsid w:val="00C30C7B"/>
    <w:rsid w:val="00C36718"/>
    <w:rsid w:val="00C50CDF"/>
    <w:rsid w:val="00C70D9D"/>
    <w:rsid w:val="00C870B9"/>
    <w:rsid w:val="00CA275A"/>
    <w:rsid w:val="00CA3502"/>
    <w:rsid w:val="00CD2B31"/>
    <w:rsid w:val="00CF48CD"/>
    <w:rsid w:val="00D12D1A"/>
    <w:rsid w:val="00D163B3"/>
    <w:rsid w:val="00D24E36"/>
    <w:rsid w:val="00D57E09"/>
    <w:rsid w:val="00D76A83"/>
    <w:rsid w:val="00D9566F"/>
    <w:rsid w:val="00DA627F"/>
    <w:rsid w:val="00DD4EB7"/>
    <w:rsid w:val="00E16F45"/>
    <w:rsid w:val="00E26801"/>
    <w:rsid w:val="00E435C6"/>
    <w:rsid w:val="00E766A3"/>
    <w:rsid w:val="00EB7B55"/>
    <w:rsid w:val="00EF68F6"/>
    <w:rsid w:val="00F03F45"/>
    <w:rsid w:val="00F05DE8"/>
    <w:rsid w:val="00F6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731E"/>
  <w15:chartTrackingRefBased/>
  <w15:docId w15:val="{CB010980-3E79-4E2E-B48E-039C898E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79"/>
  </w:style>
  <w:style w:type="paragraph" w:styleId="1">
    <w:name w:val="heading 1"/>
    <w:basedOn w:val="a"/>
    <w:next w:val="a"/>
    <w:link w:val="10"/>
    <w:qFormat/>
    <w:rsid w:val="000A5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0A5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51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1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1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0A5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0A51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512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12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1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51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51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51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5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A5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5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A5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5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A51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512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A512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A51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A512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A512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A51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A512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A512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93A60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1C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3">
    <w:name w:val="Strong"/>
    <w:basedOn w:val="a0"/>
    <w:uiPriority w:val="22"/>
    <w:qFormat/>
    <w:rsid w:val="001C51B6"/>
    <w:rPr>
      <w:b/>
      <w:bCs/>
    </w:rPr>
  </w:style>
  <w:style w:type="paragraph" w:styleId="af4">
    <w:name w:val="Body Text"/>
    <w:basedOn w:val="a"/>
    <w:link w:val="af5"/>
    <w:rsid w:val="00E435C6"/>
    <w:pPr>
      <w:widowControl w:val="0"/>
      <w:autoSpaceDE w:val="0"/>
      <w:autoSpaceDN w:val="0"/>
      <w:adjustRightInd w:val="0"/>
      <w:spacing w:after="0" w:line="240" w:lineRule="auto"/>
      <w:ind w:left="112" w:firstLine="566"/>
    </w:pPr>
    <w:rPr>
      <w:rFonts w:ascii="Times New Roman" w:eastAsia="Times New Roman" w:hAnsi="Times New Roman" w:cs="Times New Roman"/>
      <w:kern w:val="0"/>
      <w:sz w:val="28"/>
      <w:szCs w:val="28"/>
      <w:lang w:val="uk-UA" w:eastAsia="uk-UA"/>
      <w14:ligatures w14:val="none"/>
    </w:rPr>
  </w:style>
  <w:style w:type="character" w:customStyle="1" w:styleId="af5">
    <w:name w:val="Основний текст Знак"/>
    <w:basedOn w:val="a0"/>
    <w:link w:val="af4"/>
    <w:rsid w:val="00E435C6"/>
    <w:rPr>
      <w:rFonts w:ascii="Times New Roman" w:eastAsia="Times New Roman" w:hAnsi="Times New Roman" w:cs="Times New Roman"/>
      <w:kern w:val="0"/>
      <w:sz w:val="28"/>
      <w:szCs w:val="28"/>
      <w:lang w:val="uk-UA" w:eastAsia="uk-UA"/>
      <w14:ligatures w14:val="none"/>
    </w:rPr>
  </w:style>
  <w:style w:type="paragraph" w:styleId="21">
    <w:name w:val="Body Text 2"/>
    <w:basedOn w:val="a"/>
    <w:link w:val="22"/>
    <w:uiPriority w:val="99"/>
    <w:semiHidden/>
    <w:unhideWhenUsed/>
    <w:rsid w:val="00E435C6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E435C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E435C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7">
    <w:name w:val="Нижній колонтитул Знак"/>
    <w:basedOn w:val="a0"/>
    <w:link w:val="af6"/>
    <w:uiPriority w:val="99"/>
    <w:rsid w:val="00E435C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2">
    <w:name w:val="Заголовок 12"/>
    <w:basedOn w:val="a"/>
    <w:rsid w:val="00E435C6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uk-UA" w:eastAsia="uk-UA"/>
      <w14:ligatures w14:val="none"/>
    </w:rPr>
  </w:style>
  <w:style w:type="paragraph" w:styleId="af8">
    <w:name w:val="No Spacing"/>
    <w:uiPriority w:val="1"/>
    <w:qFormat/>
    <w:rsid w:val="00E435C6"/>
    <w:pPr>
      <w:spacing w:after="0" w:line="240" w:lineRule="auto"/>
    </w:pPr>
  </w:style>
  <w:style w:type="table" w:customStyle="1" w:styleId="TableGrid">
    <w:name w:val="TableGrid"/>
    <w:rsid w:val="005829F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36CB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5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.archdaily.com/967554/haimen-yungu-agricultural-exhibition-hall-gad?ad_source=search&amp;ad_medium=projects_tab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facebook.com/promprylad.renov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er.nau.edu.ua/server/api/core/bitstreams/d2030bd6-f9b9-4d0c-a6d3-d2ff81bf8d01/content" TargetMode="External"/><Relationship Id="rId66" Type="http://schemas.openxmlformats.org/officeDocument/2006/relationships/hyperlink" Target="https://drozdov-partners.com/projects/teatr-na-podol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ad.ukr.bio/ua/news/17054/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hyperlink" Target="https://www.archdaily.com/tag/swcac" TargetMode="External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e-construction.gov.ua/files/new_doc/3521663278331725778/2024-12-12/ff73a188-db20-4b31-8c27-4598ca9fbd1e.pdf" TargetMode="External"/><Relationship Id="rId64" Type="http://schemas.openxmlformats.org/officeDocument/2006/relationships/hyperlink" Target="https://www.archdaily.com/1006615/sanxia-tea-town-exhibition-center-archstudio?ad_source=search&amp;ad_medium=projects_tab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journals.indexcopernicus.com/api/file/viewByFileId/2033481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4.png"/><Relationship Id="rId54" Type="http://schemas.openxmlformats.org/officeDocument/2006/relationships/hyperlink" Target="https://e-construction.gov.ua/files/new_doc/3022082276805576102/2023-01-24/fa9a3e00-5004-46db-8b8b-e6dea58ac5f9.pdf" TargetMode="External"/><Relationship Id="rId62" Type="http://schemas.openxmlformats.org/officeDocument/2006/relationships/hyperlink" Target="https://www.archdaily.com/968249/giant-panda-national-park-yaan-science-education-center-china-southwest-architecture-design-and-research-institute?ad_source=search&amp;ad_medium=projects_ta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researchgate.net/publication/372211993_THE_CLASSIFICATION_OF_ART-CENTER_BUILDINGS_IN_THE_FORMATION_AND_DEVELOPMENT_OF_THE_CULTURAL_ENVIRONMENT_OF_THE_REGIONS_OF_UKRAINE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elib.nakkkim.edu.ua/bitstream/handle/123456789/3282/%d0%9c%d1%96%d1%80%d0%be%d0%bd%d0%be%d0%b2%d0%b0%20%d0%a2.%d0%92.%20%d0%a5%d1%83%d0%b4%d0%be%d0%b6%d0%bd%d1%96.pdf?sequence=1&amp;isAllowed=y\" TargetMode="External"/><Relationship Id="rId65" Type="http://schemas.openxmlformats.org/officeDocument/2006/relationships/hyperlink" Target="https://www.archdaily.com/885148/shenzhen-sea-world-culture-and-arts-center-maki-and-associates-not-rea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hyperlink" Target="https://dreamdim.ua/wp-content/uploads/2022/08/Zmina1-DBN-V_2_2-40-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B70A-0B82-43FE-8C91-4319E8D3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41</Pages>
  <Words>7643</Words>
  <Characters>4356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Кривцун</dc:creator>
  <cp:keywords/>
  <dc:description/>
  <cp:lastModifiedBy>Катя Кривцун</cp:lastModifiedBy>
  <cp:revision>19</cp:revision>
  <dcterms:created xsi:type="dcterms:W3CDTF">2025-06-14T09:39:00Z</dcterms:created>
  <dcterms:modified xsi:type="dcterms:W3CDTF">2025-06-22T22:29:00Z</dcterms:modified>
</cp:coreProperties>
</file>